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E73ED" w14:textId="78142112" w:rsidR="00D42909" w:rsidRDefault="00D42909" w:rsidP="44669539">
      <w:pPr>
        <w:pStyle w:val="Heading1"/>
      </w:pPr>
    </w:p>
    <w:p w14:paraId="119FBDA8" w14:textId="77777777" w:rsidR="00D42909" w:rsidRDefault="00D42909" w:rsidP="44669539">
      <w:pPr>
        <w:pStyle w:val="Heading1"/>
      </w:pPr>
    </w:p>
    <w:p w14:paraId="657E03E2" w14:textId="0111E028" w:rsidR="00D42909" w:rsidRDefault="00D42909" w:rsidP="00D42909"/>
    <w:p w14:paraId="7F6E88E9" w14:textId="46CE0863" w:rsidR="00D42909" w:rsidRDefault="00D42909" w:rsidP="00D42909"/>
    <w:p w14:paraId="39FD8F82" w14:textId="13BFEF86" w:rsidR="00D42909" w:rsidRDefault="00D42909" w:rsidP="00D42909"/>
    <w:p w14:paraId="2E06267F" w14:textId="399C6E2F" w:rsidR="00D42909" w:rsidRDefault="00D42909" w:rsidP="00D42909"/>
    <w:p w14:paraId="35545AEB" w14:textId="6D0C8A95" w:rsidR="00D42909" w:rsidRDefault="00D42909" w:rsidP="00D42909"/>
    <w:p w14:paraId="6A44DA35" w14:textId="37459D76" w:rsidR="00D42909" w:rsidRDefault="00D42909" w:rsidP="00D42909">
      <w:r>
        <w:rPr>
          <w:noProof/>
        </w:rPr>
        <mc:AlternateContent>
          <mc:Choice Requires="wps">
            <w:drawing>
              <wp:anchor distT="0" distB="0" distL="114300" distR="114300" simplePos="0" relativeHeight="251658240" behindDoc="0" locked="0" layoutInCell="1" allowOverlap="1" wp14:anchorId="553E6D50" wp14:editId="04B67D54">
                <wp:simplePos x="0" y="0"/>
                <wp:positionH relativeFrom="margin">
                  <wp:align>right</wp:align>
                </wp:positionH>
                <wp:positionV relativeFrom="paragraph">
                  <wp:posOffset>446405</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9F56BCB" w14:textId="172E341C" w:rsidR="00D42909" w:rsidRPr="00D42909" w:rsidRDefault="00D42909" w:rsidP="00D42909">
                            <w:pPr>
                              <w:jc w:val="center"/>
                              <w:rPr>
                                <w:color w:val="3F0058"/>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2909">
                              <w:rPr>
                                <w:color w:val="3F0058"/>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nesota State University, Mankato Concurrent Enrollment Faculty Partner Manu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53E6D50" id="_x0000_t202" coordsize="21600,21600" o:spt="202" path="m,l,21600r21600,l21600,xe">
                <v:stroke joinstyle="miter"/>
                <v:path gradientshapeok="t" o:connecttype="rect"/>
              </v:shapetype>
              <v:shape id="Text Box 1" o:spid="_x0000_s1026" type="#_x0000_t202" style="position:absolute;margin-left:92.8pt;margin-top:35.15pt;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" filled="f" stroked="f">
                <v:textbox style="mso-fit-shape-to-text:t">
                  <w:txbxContent>
                    <w:p w14:paraId="59F56BCB" w14:textId="172E341C" w:rsidR="00D42909" w:rsidRPr="00D42909" w:rsidRDefault="00D42909" w:rsidP="00D42909">
                      <w:pPr>
                        <w:jc w:val="center"/>
                        <w:rPr>
                          <w:color w:val="3F0058"/>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2909">
                        <w:rPr>
                          <w:color w:val="3F0058"/>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nesota State University, Mankato Concurrent Enrollment Faculty Partner Manual</w:t>
                      </w:r>
                    </w:p>
                  </w:txbxContent>
                </v:textbox>
                <w10:wrap type="square" anchorx="margin"/>
              </v:shape>
            </w:pict>
          </mc:Fallback>
        </mc:AlternateContent>
      </w:r>
      <w:commentRangeStart w:id="0"/>
      <w:commentRangeEnd w:id="0"/>
      <w:r w:rsidR="008A4F01">
        <w:rPr>
          <w:rStyle w:val="CommentReference"/>
        </w:rPr>
        <w:commentReference w:id="0"/>
      </w:r>
    </w:p>
    <w:p w14:paraId="6351D8FE" w14:textId="0E899BBC" w:rsidR="00D42909" w:rsidRDefault="00D42909" w:rsidP="44669539">
      <w:pPr>
        <w:pStyle w:val="Heading1"/>
      </w:pPr>
    </w:p>
    <w:p w14:paraId="1C76B3A8" w14:textId="7B648A8A" w:rsidR="00D42909" w:rsidRDefault="00D42909" w:rsidP="44669539">
      <w:pPr>
        <w:pStyle w:val="Heading1"/>
      </w:pPr>
    </w:p>
    <w:p w14:paraId="20DAE81F" w14:textId="4CA99D75" w:rsidR="00D42909" w:rsidRDefault="00D42909" w:rsidP="44669539">
      <w:pPr>
        <w:pStyle w:val="Heading1"/>
      </w:pPr>
    </w:p>
    <w:p w14:paraId="09C189E1" w14:textId="77777777" w:rsidR="00D42909" w:rsidRDefault="00D42909" w:rsidP="44669539">
      <w:pPr>
        <w:pStyle w:val="Heading1"/>
      </w:pPr>
    </w:p>
    <w:p w14:paraId="236BA2F2" w14:textId="77777777" w:rsidR="00D42909" w:rsidRDefault="00D42909" w:rsidP="00D42909"/>
    <w:p w14:paraId="657AB1B0" w14:textId="4294B079" w:rsidR="00D42909" w:rsidRDefault="00D42909" w:rsidP="00D42909"/>
    <w:p w14:paraId="5D42DB29" w14:textId="68DE9F7D" w:rsidR="00D42909" w:rsidRDefault="00D42909" w:rsidP="00D42909"/>
    <w:p w14:paraId="0B04A2B3" w14:textId="77777777" w:rsidR="00D42909" w:rsidRDefault="00D42909" w:rsidP="00D42909"/>
    <w:sdt>
      <w:sdtPr>
        <w:rPr>
          <w:rFonts w:asciiTheme="minorHAnsi" w:eastAsiaTheme="minorHAnsi" w:hAnsiTheme="minorHAnsi" w:cstheme="minorBidi"/>
          <w:color w:val="auto"/>
          <w:sz w:val="22"/>
          <w:szCs w:val="22"/>
        </w:rPr>
        <w:id w:val="1697581267"/>
        <w:docPartObj>
          <w:docPartGallery w:val="Table of Contents"/>
          <w:docPartUnique/>
        </w:docPartObj>
      </w:sdtPr>
      <w:sdtEndPr>
        <w:rPr>
          <w:b/>
          <w:bCs/>
          <w:noProof/>
        </w:rPr>
      </w:sdtEndPr>
      <w:sdtContent>
        <w:p w14:paraId="339C55C0" w14:textId="3E8FED85" w:rsidR="001A1DE6" w:rsidRDefault="001A1DE6">
          <w:pPr>
            <w:pStyle w:val="TOCHeading"/>
          </w:pPr>
          <w:r>
            <w:t>Contents</w:t>
          </w:r>
        </w:p>
        <w:p w14:paraId="3F91E9B1" w14:textId="5456767F" w:rsidR="0059440D" w:rsidRDefault="001A1DE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7989304" w:history="1">
            <w:r w:rsidR="0059440D" w:rsidRPr="001804DA">
              <w:rPr>
                <w:rStyle w:val="Hyperlink"/>
                <w:noProof/>
              </w:rPr>
              <w:t>About This Manual</w:t>
            </w:r>
            <w:r w:rsidR="0059440D">
              <w:rPr>
                <w:noProof/>
                <w:webHidden/>
              </w:rPr>
              <w:tab/>
            </w:r>
            <w:r w:rsidR="0059440D">
              <w:rPr>
                <w:noProof/>
                <w:webHidden/>
              </w:rPr>
              <w:fldChar w:fldCharType="begin"/>
            </w:r>
            <w:r w:rsidR="0059440D">
              <w:rPr>
                <w:noProof/>
                <w:webHidden/>
              </w:rPr>
              <w:instrText xml:space="preserve"> PAGEREF _Toc107989304 \h </w:instrText>
            </w:r>
            <w:r w:rsidR="0059440D">
              <w:rPr>
                <w:noProof/>
                <w:webHidden/>
              </w:rPr>
            </w:r>
            <w:r w:rsidR="0059440D">
              <w:rPr>
                <w:noProof/>
                <w:webHidden/>
              </w:rPr>
              <w:fldChar w:fldCharType="separate"/>
            </w:r>
            <w:r w:rsidR="00AA5C32">
              <w:rPr>
                <w:noProof/>
                <w:webHidden/>
              </w:rPr>
              <w:t>3</w:t>
            </w:r>
            <w:r w:rsidR="0059440D">
              <w:rPr>
                <w:noProof/>
                <w:webHidden/>
              </w:rPr>
              <w:fldChar w:fldCharType="end"/>
            </w:r>
          </w:hyperlink>
        </w:p>
        <w:p w14:paraId="5BBEF361" w14:textId="34ED0D8E" w:rsidR="0059440D" w:rsidRDefault="00196B5B">
          <w:pPr>
            <w:pStyle w:val="TOC1"/>
            <w:tabs>
              <w:tab w:val="right" w:leader="dot" w:pos="9350"/>
            </w:tabs>
            <w:rPr>
              <w:rFonts w:eastAsiaTheme="minorEastAsia"/>
              <w:noProof/>
            </w:rPr>
          </w:pPr>
          <w:hyperlink w:anchor="_Toc107989305" w:history="1">
            <w:r w:rsidR="0059440D" w:rsidRPr="001804DA">
              <w:rPr>
                <w:rStyle w:val="Hyperlink"/>
                <w:noProof/>
              </w:rPr>
              <w:t>Updates for the 2022-2023 Academic Year</w:t>
            </w:r>
            <w:r w:rsidR="0059440D">
              <w:rPr>
                <w:noProof/>
                <w:webHidden/>
              </w:rPr>
              <w:tab/>
            </w:r>
            <w:r w:rsidR="0059440D">
              <w:rPr>
                <w:noProof/>
                <w:webHidden/>
              </w:rPr>
              <w:fldChar w:fldCharType="begin"/>
            </w:r>
            <w:r w:rsidR="0059440D">
              <w:rPr>
                <w:noProof/>
                <w:webHidden/>
              </w:rPr>
              <w:instrText xml:space="preserve"> PAGEREF _Toc107989305 \h </w:instrText>
            </w:r>
            <w:r w:rsidR="0059440D">
              <w:rPr>
                <w:noProof/>
                <w:webHidden/>
              </w:rPr>
            </w:r>
            <w:r w:rsidR="0059440D">
              <w:rPr>
                <w:noProof/>
                <w:webHidden/>
              </w:rPr>
              <w:fldChar w:fldCharType="separate"/>
            </w:r>
            <w:r w:rsidR="00AA5C32">
              <w:rPr>
                <w:noProof/>
                <w:webHidden/>
              </w:rPr>
              <w:t>4</w:t>
            </w:r>
            <w:r w:rsidR="0059440D">
              <w:rPr>
                <w:noProof/>
                <w:webHidden/>
              </w:rPr>
              <w:fldChar w:fldCharType="end"/>
            </w:r>
          </w:hyperlink>
        </w:p>
        <w:p w14:paraId="478BC666" w14:textId="4A9D1F38" w:rsidR="0059440D" w:rsidRDefault="00196B5B">
          <w:pPr>
            <w:pStyle w:val="TOC2"/>
            <w:tabs>
              <w:tab w:val="right" w:leader="dot" w:pos="9350"/>
            </w:tabs>
            <w:rPr>
              <w:rFonts w:eastAsiaTheme="minorEastAsia"/>
              <w:noProof/>
            </w:rPr>
          </w:pPr>
          <w:hyperlink w:anchor="_Toc107989306" w:history="1">
            <w:r w:rsidR="0059440D" w:rsidRPr="001804DA">
              <w:rPr>
                <w:rStyle w:val="Hyperlink"/>
                <w:noProof/>
              </w:rPr>
              <w:t>Student Appeals Process</w:t>
            </w:r>
            <w:r w:rsidR="0059440D">
              <w:rPr>
                <w:noProof/>
                <w:webHidden/>
              </w:rPr>
              <w:tab/>
            </w:r>
            <w:r w:rsidR="0059440D">
              <w:rPr>
                <w:noProof/>
                <w:webHidden/>
              </w:rPr>
              <w:fldChar w:fldCharType="begin"/>
            </w:r>
            <w:r w:rsidR="0059440D">
              <w:rPr>
                <w:noProof/>
                <w:webHidden/>
              </w:rPr>
              <w:instrText xml:space="preserve"> PAGEREF _Toc107989306 \h </w:instrText>
            </w:r>
            <w:r w:rsidR="0059440D">
              <w:rPr>
                <w:noProof/>
                <w:webHidden/>
              </w:rPr>
            </w:r>
            <w:r w:rsidR="0059440D">
              <w:rPr>
                <w:noProof/>
                <w:webHidden/>
              </w:rPr>
              <w:fldChar w:fldCharType="separate"/>
            </w:r>
            <w:r w:rsidR="00AA5C32">
              <w:rPr>
                <w:noProof/>
                <w:webHidden/>
              </w:rPr>
              <w:t>4</w:t>
            </w:r>
            <w:r w:rsidR="0059440D">
              <w:rPr>
                <w:noProof/>
                <w:webHidden/>
              </w:rPr>
              <w:fldChar w:fldCharType="end"/>
            </w:r>
          </w:hyperlink>
        </w:p>
        <w:p w14:paraId="5847220D" w14:textId="4ED83E67" w:rsidR="0059440D" w:rsidRDefault="00196B5B">
          <w:pPr>
            <w:pStyle w:val="TOC2"/>
            <w:tabs>
              <w:tab w:val="right" w:leader="dot" w:pos="9350"/>
            </w:tabs>
            <w:rPr>
              <w:rFonts w:eastAsiaTheme="minorEastAsia"/>
              <w:noProof/>
            </w:rPr>
          </w:pPr>
          <w:hyperlink w:anchor="_Toc107989307" w:history="1">
            <w:r w:rsidR="0059440D" w:rsidRPr="001804DA">
              <w:rPr>
                <w:rStyle w:val="Hyperlink"/>
                <w:noProof/>
              </w:rPr>
              <w:t>Instructor Scholarships</w:t>
            </w:r>
            <w:r w:rsidR="0059440D">
              <w:rPr>
                <w:noProof/>
                <w:webHidden/>
              </w:rPr>
              <w:tab/>
            </w:r>
            <w:r w:rsidR="0059440D">
              <w:rPr>
                <w:noProof/>
                <w:webHidden/>
              </w:rPr>
              <w:fldChar w:fldCharType="begin"/>
            </w:r>
            <w:r w:rsidR="0059440D">
              <w:rPr>
                <w:noProof/>
                <w:webHidden/>
              </w:rPr>
              <w:instrText xml:space="preserve"> PAGEREF _Toc107989307 \h </w:instrText>
            </w:r>
            <w:r w:rsidR="0059440D">
              <w:rPr>
                <w:noProof/>
                <w:webHidden/>
              </w:rPr>
            </w:r>
            <w:r w:rsidR="0059440D">
              <w:rPr>
                <w:noProof/>
                <w:webHidden/>
              </w:rPr>
              <w:fldChar w:fldCharType="separate"/>
            </w:r>
            <w:r w:rsidR="00AA5C32">
              <w:rPr>
                <w:noProof/>
                <w:webHidden/>
              </w:rPr>
              <w:t>4</w:t>
            </w:r>
            <w:r w:rsidR="0059440D">
              <w:rPr>
                <w:noProof/>
                <w:webHidden/>
              </w:rPr>
              <w:fldChar w:fldCharType="end"/>
            </w:r>
          </w:hyperlink>
        </w:p>
        <w:p w14:paraId="3BF23540" w14:textId="75ED3237" w:rsidR="0059440D" w:rsidRDefault="00196B5B">
          <w:pPr>
            <w:pStyle w:val="TOC2"/>
            <w:tabs>
              <w:tab w:val="right" w:leader="dot" w:pos="9350"/>
            </w:tabs>
            <w:rPr>
              <w:rFonts w:eastAsiaTheme="minorEastAsia"/>
              <w:noProof/>
            </w:rPr>
          </w:pPr>
          <w:hyperlink w:anchor="_Toc107989308" w:history="1">
            <w:r w:rsidR="0059440D" w:rsidRPr="001804DA">
              <w:rPr>
                <w:rStyle w:val="Hyperlink"/>
                <w:noProof/>
              </w:rPr>
              <w:t>Text Messaging</w:t>
            </w:r>
            <w:r w:rsidR="0059440D">
              <w:rPr>
                <w:noProof/>
                <w:webHidden/>
              </w:rPr>
              <w:tab/>
            </w:r>
            <w:r w:rsidR="0059440D">
              <w:rPr>
                <w:noProof/>
                <w:webHidden/>
              </w:rPr>
              <w:fldChar w:fldCharType="begin"/>
            </w:r>
            <w:r w:rsidR="0059440D">
              <w:rPr>
                <w:noProof/>
                <w:webHidden/>
              </w:rPr>
              <w:instrText xml:space="preserve"> PAGEREF _Toc107989308 \h </w:instrText>
            </w:r>
            <w:r w:rsidR="0059440D">
              <w:rPr>
                <w:noProof/>
                <w:webHidden/>
              </w:rPr>
            </w:r>
            <w:r w:rsidR="0059440D">
              <w:rPr>
                <w:noProof/>
                <w:webHidden/>
              </w:rPr>
              <w:fldChar w:fldCharType="separate"/>
            </w:r>
            <w:r w:rsidR="00AA5C32">
              <w:rPr>
                <w:noProof/>
                <w:webHidden/>
              </w:rPr>
              <w:t>4</w:t>
            </w:r>
            <w:r w:rsidR="0059440D">
              <w:rPr>
                <w:noProof/>
                <w:webHidden/>
              </w:rPr>
              <w:fldChar w:fldCharType="end"/>
            </w:r>
          </w:hyperlink>
        </w:p>
        <w:p w14:paraId="55F19AA3" w14:textId="1BC9A8F6" w:rsidR="0059440D" w:rsidRDefault="00196B5B">
          <w:pPr>
            <w:pStyle w:val="TOC1"/>
            <w:tabs>
              <w:tab w:val="right" w:leader="dot" w:pos="9350"/>
            </w:tabs>
            <w:rPr>
              <w:rFonts w:eastAsiaTheme="minorEastAsia"/>
              <w:noProof/>
            </w:rPr>
          </w:pPr>
          <w:hyperlink w:anchor="_Toc107989309" w:history="1">
            <w:r w:rsidR="0059440D" w:rsidRPr="001804DA">
              <w:rPr>
                <w:rStyle w:val="Hyperlink"/>
                <w:noProof/>
              </w:rPr>
              <w:t>PSEO Office Contact Information and Roles</w:t>
            </w:r>
            <w:r w:rsidR="0059440D">
              <w:rPr>
                <w:noProof/>
                <w:webHidden/>
              </w:rPr>
              <w:tab/>
            </w:r>
            <w:r w:rsidR="0059440D">
              <w:rPr>
                <w:noProof/>
                <w:webHidden/>
              </w:rPr>
              <w:fldChar w:fldCharType="begin"/>
            </w:r>
            <w:r w:rsidR="0059440D">
              <w:rPr>
                <w:noProof/>
                <w:webHidden/>
              </w:rPr>
              <w:instrText xml:space="preserve"> PAGEREF _Toc107989309 \h </w:instrText>
            </w:r>
            <w:r w:rsidR="0059440D">
              <w:rPr>
                <w:noProof/>
                <w:webHidden/>
              </w:rPr>
            </w:r>
            <w:r w:rsidR="0059440D">
              <w:rPr>
                <w:noProof/>
                <w:webHidden/>
              </w:rPr>
              <w:fldChar w:fldCharType="separate"/>
            </w:r>
            <w:r w:rsidR="00AA5C32">
              <w:rPr>
                <w:noProof/>
                <w:webHidden/>
              </w:rPr>
              <w:t>5</w:t>
            </w:r>
            <w:r w:rsidR="0059440D">
              <w:rPr>
                <w:noProof/>
                <w:webHidden/>
              </w:rPr>
              <w:fldChar w:fldCharType="end"/>
            </w:r>
          </w:hyperlink>
        </w:p>
        <w:p w14:paraId="30C63682" w14:textId="65695FEB" w:rsidR="0059440D" w:rsidRDefault="00196B5B">
          <w:pPr>
            <w:pStyle w:val="TOC1"/>
            <w:tabs>
              <w:tab w:val="right" w:leader="dot" w:pos="9350"/>
            </w:tabs>
            <w:rPr>
              <w:rFonts w:eastAsiaTheme="minorEastAsia"/>
              <w:noProof/>
            </w:rPr>
          </w:pPr>
          <w:hyperlink w:anchor="_Toc107989310" w:history="1">
            <w:r w:rsidR="0059440D" w:rsidRPr="001804DA">
              <w:rPr>
                <w:rStyle w:val="Hyperlink"/>
                <w:noProof/>
              </w:rPr>
              <w:t>What is concurrent enrollment:</w:t>
            </w:r>
            <w:r w:rsidR="0059440D">
              <w:rPr>
                <w:noProof/>
                <w:webHidden/>
              </w:rPr>
              <w:tab/>
            </w:r>
            <w:r w:rsidR="0059440D">
              <w:rPr>
                <w:noProof/>
                <w:webHidden/>
              </w:rPr>
              <w:fldChar w:fldCharType="begin"/>
            </w:r>
            <w:r w:rsidR="0059440D">
              <w:rPr>
                <w:noProof/>
                <w:webHidden/>
              </w:rPr>
              <w:instrText xml:space="preserve"> PAGEREF _Toc107989310 \h </w:instrText>
            </w:r>
            <w:r w:rsidR="0059440D">
              <w:rPr>
                <w:noProof/>
                <w:webHidden/>
              </w:rPr>
            </w:r>
            <w:r w:rsidR="0059440D">
              <w:rPr>
                <w:noProof/>
                <w:webHidden/>
              </w:rPr>
              <w:fldChar w:fldCharType="separate"/>
            </w:r>
            <w:r w:rsidR="00AA5C32">
              <w:rPr>
                <w:noProof/>
                <w:webHidden/>
              </w:rPr>
              <w:t>6</w:t>
            </w:r>
            <w:r w:rsidR="0059440D">
              <w:rPr>
                <w:noProof/>
                <w:webHidden/>
              </w:rPr>
              <w:fldChar w:fldCharType="end"/>
            </w:r>
          </w:hyperlink>
        </w:p>
        <w:p w14:paraId="3F25E428" w14:textId="6D4566E0" w:rsidR="0059440D" w:rsidRDefault="00196B5B">
          <w:pPr>
            <w:pStyle w:val="TOC1"/>
            <w:tabs>
              <w:tab w:val="right" w:leader="dot" w:pos="9350"/>
            </w:tabs>
            <w:rPr>
              <w:rFonts w:eastAsiaTheme="minorEastAsia"/>
              <w:noProof/>
            </w:rPr>
          </w:pPr>
          <w:hyperlink w:anchor="_Toc107989311" w:history="1">
            <w:r w:rsidR="0059440D" w:rsidRPr="001804DA">
              <w:rPr>
                <w:rStyle w:val="Hyperlink"/>
                <w:noProof/>
              </w:rPr>
              <w:t>Instructor HLC Qualifications</w:t>
            </w:r>
            <w:r w:rsidR="0059440D">
              <w:rPr>
                <w:noProof/>
                <w:webHidden/>
              </w:rPr>
              <w:tab/>
            </w:r>
            <w:r w:rsidR="0059440D">
              <w:rPr>
                <w:noProof/>
                <w:webHidden/>
              </w:rPr>
              <w:fldChar w:fldCharType="begin"/>
            </w:r>
            <w:r w:rsidR="0059440D">
              <w:rPr>
                <w:noProof/>
                <w:webHidden/>
              </w:rPr>
              <w:instrText xml:space="preserve"> PAGEREF _Toc107989311 \h </w:instrText>
            </w:r>
            <w:r w:rsidR="0059440D">
              <w:rPr>
                <w:noProof/>
                <w:webHidden/>
              </w:rPr>
            </w:r>
            <w:r w:rsidR="0059440D">
              <w:rPr>
                <w:noProof/>
                <w:webHidden/>
              </w:rPr>
              <w:fldChar w:fldCharType="separate"/>
            </w:r>
            <w:r w:rsidR="00AA5C32">
              <w:rPr>
                <w:noProof/>
                <w:webHidden/>
              </w:rPr>
              <w:t>8</w:t>
            </w:r>
            <w:r w:rsidR="0059440D">
              <w:rPr>
                <w:noProof/>
                <w:webHidden/>
              </w:rPr>
              <w:fldChar w:fldCharType="end"/>
            </w:r>
          </w:hyperlink>
        </w:p>
        <w:p w14:paraId="2BAE9E96" w14:textId="06DA5D08" w:rsidR="0059440D" w:rsidRDefault="00196B5B">
          <w:pPr>
            <w:pStyle w:val="TOC1"/>
            <w:tabs>
              <w:tab w:val="right" w:leader="dot" w:pos="9350"/>
            </w:tabs>
            <w:rPr>
              <w:rFonts w:eastAsiaTheme="minorEastAsia"/>
              <w:noProof/>
            </w:rPr>
          </w:pPr>
          <w:hyperlink w:anchor="_Toc107989312" w:history="1">
            <w:r w:rsidR="0059440D" w:rsidRPr="001804DA">
              <w:rPr>
                <w:rStyle w:val="Hyperlink"/>
                <w:noProof/>
              </w:rPr>
              <w:t>YOUR ROLE AS A FACULTY PARTNER:</w:t>
            </w:r>
            <w:r w:rsidR="0059440D">
              <w:rPr>
                <w:noProof/>
                <w:webHidden/>
              </w:rPr>
              <w:tab/>
            </w:r>
            <w:r w:rsidR="0059440D">
              <w:rPr>
                <w:noProof/>
                <w:webHidden/>
              </w:rPr>
              <w:fldChar w:fldCharType="begin"/>
            </w:r>
            <w:r w:rsidR="0059440D">
              <w:rPr>
                <w:noProof/>
                <w:webHidden/>
              </w:rPr>
              <w:instrText xml:space="preserve"> PAGEREF _Toc107989312 \h </w:instrText>
            </w:r>
            <w:r w:rsidR="0059440D">
              <w:rPr>
                <w:noProof/>
                <w:webHidden/>
              </w:rPr>
            </w:r>
            <w:r w:rsidR="0059440D">
              <w:rPr>
                <w:noProof/>
                <w:webHidden/>
              </w:rPr>
              <w:fldChar w:fldCharType="separate"/>
            </w:r>
            <w:r w:rsidR="00AA5C32">
              <w:rPr>
                <w:noProof/>
                <w:webHidden/>
              </w:rPr>
              <w:t>9</w:t>
            </w:r>
            <w:r w:rsidR="0059440D">
              <w:rPr>
                <w:noProof/>
                <w:webHidden/>
              </w:rPr>
              <w:fldChar w:fldCharType="end"/>
            </w:r>
          </w:hyperlink>
        </w:p>
        <w:p w14:paraId="6506A1FA" w14:textId="78DE45FD" w:rsidR="0059440D" w:rsidRDefault="00196B5B">
          <w:pPr>
            <w:pStyle w:val="TOC1"/>
            <w:tabs>
              <w:tab w:val="right" w:leader="dot" w:pos="9350"/>
            </w:tabs>
            <w:rPr>
              <w:rFonts w:eastAsiaTheme="minorEastAsia"/>
              <w:noProof/>
            </w:rPr>
          </w:pPr>
          <w:hyperlink w:anchor="_Toc107989313" w:history="1">
            <w:r w:rsidR="0059440D" w:rsidRPr="001804DA">
              <w:rPr>
                <w:rStyle w:val="Hyperlink"/>
                <w:noProof/>
              </w:rPr>
              <w:t>NACEP STANDARDS</w:t>
            </w:r>
            <w:r w:rsidR="0059440D">
              <w:rPr>
                <w:noProof/>
                <w:webHidden/>
              </w:rPr>
              <w:tab/>
            </w:r>
            <w:r w:rsidR="0059440D">
              <w:rPr>
                <w:noProof/>
                <w:webHidden/>
              </w:rPr>
              <w:fldChar w:fldCharType="begin"/>
            </w:r>
            <w:r w:rsidR="0059440D">
              <w:rPr>
                <w:noProof/>
                <w:webHidden/>
              </w:rPr>
              <w:instrText xml:space="preserve"> PAGEREF _Toc107989313 \h </w:instrText>
            </w:r>
            <w:r w:rsidR="0059440D">
              <w:rPr>
                <w:noProof/>
                <w:webHidden/>
              </w:rPr>
            </w:r>
            <w:r w:rsidR="0059440D">
              <w:rPr>
                <w:noProof/>
                <w:webHidden/>
              </w:rPr>
              <w:fldChar w:fldCharType="separate"/>
            </w:r>
            <w:r w:rsidR="00AA5C32">
              <w:rPr>
                <w:noProof/>
                <w:webHidden/>
              </w:rPr>
              <w:t>9</w:t>
            </w:r>
            <w:r w:rsidR="0059440D">
              <w:rPr>
                <w:noProof/>
                <w:webHidden/>
              </w:rPr>
              <w:fldChar w:fldCharType="end"/>
            </w:r>
          </w:hyperlink>
        </w:p>
        <w:p w14:paraId="4A80EA95" w14:textId="040F63D1" w:rsidR="0059440D" w:rsidRDefault="00196B5B">
          <w:pPr>
            <w:pStyle w:val="TOC2"/>
            <w:tabs>
              <w:tab w:val="right" w:leader="dot" w:pos="9350"/>
            </w:tabs>
            <w:rPr>
              <w:rFonts w:eastAsiaTheme="minorEastAsia"/>
              <w:noProof/>
            </w:rPr>
          </w:pPr>
          <w:hyperlink w:anchor="_Toc107989314" w:history="1">
            <w:r w:rsidR="0059440D" w:rsidRPr="001804DA">
              <w:rPr>
                <w:rStyle w:val="Hyperlink"/>
                <w:i/>
                <w:iCs/>
                <w:noProof/>
              </w:rPr>
              <w:t>FACULTY STANDARD 2:</w:t>
            </w:r>
            <w:r w:rsidR="0059440D">
              <w:rPr>
                <w:noProof/>
                <w:webHidden/>
              </w:rPr>
              <w:tab/>
            </w:r>
            <w:r w:rsidR="0059440D">
              <w:rPr>
                <w:noProof/>
                <w:webHidden/>
              </w:rPr>
              <w:fldChar w:fldCharType="begin"/>
            </w:r>
            <w:r w:rsidR="0059440D">
              <w:rPr>
                <w:noProof/>
                <w:webHidden/>
              </w:rPr>
              <w:instrText xml:space="preserve"> PAGEREF _Toc107989314 \h </w:instrText>
            </w:r>
            <w:r w:rsidR="0059440D">
              <w:rPr>
                <w:noProof/>
                <w:webHidden/>
              </w:rPr>
            </w:r>
            <w:r w:rsidR="0059440D">
              <w:rPr>
                <w:noProof/>
                <w:webHidden/>
              </w:rPr>
              <w:fldChar w:fldCharType="separate"/>
            </w:r>
            <w:r w:rsidR="00AA5C32">
              <w:rPr>
                <w:noProof/>
                <w:webHidden/>
              </w:rPr>
              <w:t>10</w:t>
            </w:r>
            <w:r w:rsidR="0059440D">
              <w:rPr>
                <w:noProof/>
                <w:webHidden/>
              </w:rPr>
              <w:fldChar w:fldCharType="end"/>
            </w:r>
          </w:hyperlink>
        </w:p>
        <w:p w14:paraId="4EB42C25" w14:textId="6CE6F9DD" w:rsidR="0059440D" w:rsidRDefault="00196B5B">
          <w:pPr>
            <w:pStyle w:val="TOC3"/>
            <w:tabs>
              <w:tab w:val="right" w:leader="dot" w:pos="9350"/>
            </w:tabs>
            <w:rPr>
              <w:rFonts w:eastAsiaTheme="minorEastAsia"/>
              <w:noProof/>
            </w:rPr>
          </w:pPr>
          <w:hyperlink w:anchor="_Toc107989315" w:history="1">
            <w:r w:rsidR="0059440D" w:rsidRPr="001804DA">
              <w:rPr>
                <w:rStyle w:val="Hyperlink"/>
                <w:noProof/>
              </w:rPr>
              <w:t>BEST PRACTICES FOR F2:</w:t>
            </w:r>
            <w:r w:rsidR="0059440D">
              <w:rPr>
                <w:noProof/>
                <w:webHidden/>
              </w:rPr>
              <w:tab/>
            </w:r>
            <w:r w:rsidR="0059440D">
              <w:rPr>
                <w:noProof/>
                <w:webHidden/>
              </w:rPr>
              <w:fldChar w:fldCharType="begin"/>
            </w:r>
            <w:r w:rsidR="0059440D">
              <w:rPr>
                <w:noProof/>
                <w:webHidden/>
              </w:rPr>
              <w:instrText xml:space="preserve"> PAGEREF _Toc107989315 \h </w:instrText>
            </w:r>
            <w:r w:rsidR="0059440D">
              <w:rPr>
                <w:noProof/>
                <w:webHidden/>
              </w:rPr>
            </w:r>
            <w:r w:rsidR="0059440D">
              <w:rPr>
                <w:noProof/>
                <w:webHidden/>
              </w:rPr>
              <w:fldChar w:fldCharType="separate"/>
            </w:r>
            <w:r w:rsidR="00AA5C32">
              <w:rPr>
                <w:noProof/>
                <w:webHidden/>
              </w:rPr>
              <w:t>10</w:t>
            </w:r>
            <w:r w:rsidR="0059440D">
              <w:rPr>
                <w:noProof/>
                <w:webHidden/>
              </w:rPr>
              <w:fldChar w:fldCharType="end"/>
            </w:r>
          </w:hyperlink>
        </w:p>
        <w:p w14:paraId="710E755C" w14:textId="20BF7CF4" w:rsidR="0059440D" w:rsidRDefault="00196B5B">
          <w:pPr>
            <w:pStyle w:val="TOC2"/>
            <w:tabs>
              <w:tab w:val="right" w:leader="dot" w:pos="9350"/>
            </w:tabs>
            <w:rPr>
              <w:rFonts w:eastAsiaTheme="minorEastAsia"/>
              <w:noProof/>
            </w:rPr>
          </w:pPr>
          <w:hyperlink w:anchor="_Toc107989316" w:history="1">
            <w:r w:rsidR="0059440D" w:rsidRPr="001804DA">
              <w:rPr>
                <w:rStyle w:val="Hyperlink"/>
                <w:rFonts w:cstheme="minorHAnsi"/>
                <w:i/>
                <w:iCs/>
                <w:noProof/>
              </w:rPr>
              <w:t>FACULTY STANDARD 3:</w:t>
            </w:r>
            <w:r w:rsidR="0059440D">
              <w:rPr>
                <w:noProof/>
                <w:webHidden/>
              </w:rPr>
              <w:tab/>
            </w:r>
            <w:r w:rsidR="0059440D">
              <w:rPr>
                <w:noProof/>
                <w:webHidden/>
              </w:rPr>
              <w:fldChar w:fldCharType="begin"/>
            </w:r>
            <w:r w:rsidR="0059440D">
              <w:rPr>
                <w:noProof/>
                <w:webHidden/>
              </w:rPr>
              <w:instrText xml:space="preserve"> PAGEREF _Toc107989316 \h </w:instrText>
            </w:r>
            <w:r w:rsidR="0059440D">
              <w:rPr>
                <w:noProof/>
                <w:webHidden/>
              </w:rPr>
            </w:r>
            <w:r w:rsidR="0059440D">
              <w:rPr>
                <w:noProof/>
                <w:webHidden/>
              </w:rPr>
              <w:fldChar w:fldCharType="separate"/>
            </w:r>
            <w:r w:rsidR="00AA5C32">
              <w:rPr>
                <w:noProof/>
                <w:webHidden/>
              </w:rPr>
              <w:t>11</w:t>
            </w:r>
            <w:r w:rsidR="0059440D">
              <w:rPr>
                <w:noProof/>
                <w:webHidden/>
              </w:rPr>
              <w:fldChar w:fldCharType="end"/>
            </w:r>
          </w:hyperlink>
        </w:p>
        <w:p w14:paraId="52B9362B" w14:textId="67B0C103" w:rsidR="0059440D" w:rsidRDefault="00196B5B">
          <w:pPr>
            <w:pStyle w:val="TOC3"/>
            <w:tabs>
              <w:tab w:val="right" w:leader="dot" w:pos="9350"/>
            </w:tabs>
            <w:rPr>
              <w:rFonts w:eastAsiaTheme="minorEastAsia"/>
              <w:noProof/>
            </w:rPr>
          </w:pPr>
          <w:hyperlink w:anchor="_Toc107989317" w:history="1">
            <w:r w:rsidR="0059440D" w:rsidRPr="001804DA">
              <w:rPr>
                <w:rStyle w:val="Hyperlink"/>
                <w:noProof/>
              </w:rPr>
              <w:t>BEST PRACTICES FOR F3:</w:t>
            </w:r>
            <w:r w:rsidR="0059440D">
              <w:rPr>
                <w:noProof/>
                <w:webHidden/>
              </w:rPr>
              <w:tab/>
            </w:r>
            <w:r w:rsidR="0059440D">
              <w:rPr>
                <w:noProof/>
                <w:webHidden/>
              </w:rPr>
              <w:fldChar w:fldCharType="begin"/>
            </w:r>
            <w:r w:rsidR="0059440D">
              <w:rPr>
                <w:noProof/>
                <w:webHidden/>
              </w:rPr>
              <w:instrText xml:space="preserve"> PAGEREF _Toc107989317 \h </w:instrText>
            </w:r>
            <w:r w:rsidR="0059440D">
              <w:rPr>
                <w:noProof/>
                <w:webHidden/>
              </w:rPr>
            </w:r>
            <w:r w:rsidR="0059440D">
              <w:rPr>
                <w:noProof/>
                <w:webHidden/>
              </w:rPr>
              <w:fldChar w:fldCharType="separate"/>
            </w:r>
            <w:r w:rsidR="00AA5C32">
              <w:rPr>
                <w:noProof/>
                <w:webHidden/>
              </w:rPr>
              <w:t>11</w:t>
            </w:r>
            <w:r w:rsidR="0059440D">
              <w:rPr>
                <w:noProof/>
                <w:webHidden/>
              </w:rPr>
              <w:fldChar w:fldCharType="end"/>
            </w:r>
          </w:hyperlink>
        </w:p>
        <w:p w14:paraId="265FF141" w14:textId="540F6D67" w:rsidR="0059440D" w:rsidRDefault="00196B5B">
          <w:pPr>
            <w:pStyle w:val="TOC2"/>
            <w:tabs>
              <w:tab w:val="right" w:leader="dot" w:pos="9350"/>
            </w:tabs>
            <w:rPr>
              <w:rFonts w:eastAsiaTheme="minorEastAsia"/>
              <w:noProof/>
            </w:rPr>
          </w:pPr>
          <w:hyperlink w:anchor="_Toc107989318" w:history="1">
            <w:r w:rsidR="0059440D" w:rsidRPr="001804DA">
              <w:rPr>
                <w:rStyle w:val="Hyperlink"/>
                <w:noProof/>
              </w:rPr>
              <w:t>CURRICULUM STANDARD 2:</w:t>
            </w:r>
            <w:r w:rsidR="0059440D">
              <w:rPr>
                <w:noProof/>
                <w:webHidden/>
              </w:rPr>
              <w:tab/>
            </w:r>
            <w:r w:rsidR="0059440D">
              <w:rPr>
                <w:noProof/>
                <w:webHidden/>
              </w:rPr>
              <w:fldChar w:fldCharType="begin"/>
            </w:r>
            <w:r w:rsidR="0059440D">
              <w:rPr>
                <w:noProof/>
                <w:webHidden/>
              </w:rPr>
              <w:instrText xml:space="preserve"> PAGEREF _Toc107989318 \h </w:instrText>
            </w:r>
            <w:r w:rsidR="0059440D">
              <w:rPr>
                <w:noProof/>
                <w:webHidden/>
              </w:rPr>
            </w:r>
            <w:r w:rsidR="0059440D">
              <w:rPr>
                <w:noProof/>
                <w:webHidden/>
              </w:rPr>
              <w:fldChar w:fldCharType="separate"/>
            </w:r>
            <w:r w:rsidR="00AA5C32">
              <w:rPr>
                <w:noProof/>
                <w:webHidden/>
              </w:rPr>
              <w:t>12</w:t>
            </w:r>
            <w:r w:rsidR="0059440D">
              <w:rPr>
                <w:noProof/>
                <w:webHidden/>
              </w:rPr>
              <w:fldChar w:fldCharType="end"/>
            </w:r>
          </w:hyperlink>
        </w:p>
        <w:p w14:paraId="49B71817" w14:textId="5DE5A55B" w:rsidR="0059440D" w:rsidRDefault="00196B5B">
          <w:pPr>
            <w:pStyle w:val="TOC3"/>
            <w:tabs>
              <w:tab w:val="right" w:leader="dot" w:pos="9350"/>
            </w:tabs>
            <w:rPr>
              <w:rFonts w:eastAsiaTheme="minorEastAsia"/>
              <w:noProof/>
            </w:rPr>
          </w:pPr>
          <w:hyperlink w:anchor="_Toc107989319" w:history="1">
            <w:r w:rsidR="0059440D" w:rsidRPr="001804DA">
              <w:rPr>
                <w:rStyle w:val="Hyperlink"/>
                <w:noProof/>
              </w:rPr>
              <w:t>BEST PRACTICE IN C2:</w:t>
            </w:r>
            <w:r w:rsidR="0059440D">
              <w:rPr>
                <w:noProof/>
                <w:webHidden/>
              </w:rPr>
              <w:tab/>
            </w:r>
            <w:r w:rsidR="0059440D">
              <w:rPr>
                <w:noProof/>
                <w:webHidden/>
              </w:rPr>
              <w:fldChar w:fldCharType="begin"/>
            </w:r>
            <w:r w:rsidR="0059440D">
              <w:rPr>
                <w:noProof/>
                <w:webHidden/>
              </w:rPr>
              <w:instrText xml:space="preserve"> PAGEREF _Toc107989319 \h </w:instrText>
            </w:r>
            <w:r w:rsidR="0059440D">
              <w:rPr>
                <w:noProof/>
                <w:webHidden/>
              </w:rPr>
            </w:r>
            <w:r w:rsidR="0059440D">
              <w:rPr>
                <w:noProof/>
                <w:webHidden/>
              </w:rPr>
              <w:fldChar w:fldCharType="separate"/>
            </w:r>
            <w:r w:rsidR="00AA5C32">
              <w:rPr>
                <w:noProof/>
                <w:webHidden/>
              </w:rPr>
              <w:t>13</w:t>
            </w:r>
            <w:r w:rsidR="0059440D">
              <w:rPr>
                <w:noProof/>
                <w:webHidden/>
              </w:rPr>
              <w:fldChar w:fldCharType="end"/>
            </w:r>
          </w:hyperlink>
        </w:p>
        <w:p w14:paraId="1023FD28" w14:textId="453E3539" w:rsidR="0059440D" w:rsidRDefault="00196B5B">
          <w:pPr>
            <w:pStyle w:val="TOC2"/>
            <w:tabs>
              <w:tab w:val="right" w:leader="dot" w:pos="9350"/>
            </w:tabs>
            <w:rPr>
              <w:rFonts w:eastAsiaTheme="minorEastAsia"/>
              <w:noProof/>
            </w:rPr>
          </w:pPr>
          <w:hyperlink w:anchor="_Toc107989320" w:history="1">
            <w:r w:rsidR="0059440D" w:rsidRPr="001804DA">
              <w:rPr>
                <w:rStyle w:val="Hyperlink"/>
                <w:noProof/>
              </w:rPr>
              <w:t>CURRICULUM STANDARD 3:</w:t>
            </w:r>
            <w:r w:rsidR="0059440D">
              <w:rPr>
                <w:noProof/>
                <w:webHidden/>
              </w:rPr>
              <w:tab/>
            </w:r>
            <w:r w:rsidR="0059440D">
              <w:rPr>
                <w:noProof/>
                <w:webHidden/>
              </w:rPr>
              <w:fldChar w:fldCharType="begin"/>
            </w:r>
            <w:r w:rsidR="0059440D">
              <w:rPr>
                <w:noProof/>
                <w:webHidden/>
              </w:rPr>
              <w:instrText xml:space="preserve"> PAGEREF _Toc107989320 \h </w:instrText>
            </w:r>
            <w:r w:rsidR="0059440D">
              <w:rPr>
                <w:noProof/>
                <w:webHidden/>
              </w:rPr>
            </w:r>
            <w:r w:rsidR="0059440D">
              <w:rPr>
                <w:noProof/>
                <w:webHidden/>
              </w:rPr>
              <w:fldChar w:fldCharType="separate"/>
            </w:r>
            <w:r w:rsidR="00AA5C32">
              <w:rPr>
                <w:noProof/>
                <w:webHidden/>
              </w:rPr>
              <w:t>13</w:t>
            </w:r>
            <w:r w:rsidR="0059440D">
              <w:rPr>
                <w:noProof/>
                <w:webHidden/>
              </w:rPr>
              <w:fldChar w:fldCharType="end"/>
            </w:r>
          </w:hyperlink>
        </w:p>
        <w:p w14:paraId="4FB38FFE" w14:textId="727317A7" w:rsidR="0059440D" w:rsidRDefault="00196B5B">
          <w:pPr>
            <w:pStyle w:val="TOC3"/>
            <w:tabs>
              <w:tab w:val="right" w:leader="dot" w:pos="9350"/>
            </w:tabs>
            <w:rPr>
              <w:rFonts w:eastAsiaTheme="minorEastAsia"/>
              <w:noProof/>
            </w:rPr>
          </w:pPr>
          <w:hyperlink w:anchor="_Toc107989321" w:history="1">
            <w:r w:rsidR="0059440D" w:rsidRPr="001804DA">
              <w:rPr>
                <w:rStyle w:val="Hyperlink"/>
                <w:noProof/>
              </w:rPr>
              <w:t>BEST PRACTICES IN C3:</w:t>
            </w:r>
            <w:r w:rsidR="0059440D">
              <w:rPr>
                <w:noProof/>
                <w:webHidden/>
              </w:rPr>
              <w:tab/>
            </w:r>
            <w:r w:rsidR="0059440D">
              <w:rPr>
                <w:noProof/>
                <w:webHidden/>
              </w:rPr>
              <w:fldChar w:fldCharType="begin"/>
            </w:r>
            <w:r w:rsidR="0059440D">
              <w:rPr>
                <w:noProof/>
                <w:webHidden/>
              </w:rPr>
              <w:instrText xml:space="preserve"> PAGEREF _Toc107989321 \h </w:instrText>
            </w:r>
            <w:r w:rsidR="0059440D">
              <w:rPr>
                <w:noProof/>
                <w:webHidden/>
              </w:rPr>
            </w:r>
            <w:r w:rsidR="0059440D">
              <w:rPr>
                <w:noProof/>
                <w:webHidden/>
              </w:rPr>
              <w:fldChar w:fldCharType="separate"/>
            </w:r>
            <w:r w:rsidR="00AA5C32">
              <w:rPr>
                <w:noProof/>
                <w:webHidden/>
              </w:rPr>
              <w:t>14</w:t>
            </w:r>
            <w:r w:rsidR="0059440D">
              <w:rPr>
                <w:noProof/>
                <w:webHidden/>
              </w:rPr>
              <w:fldChar w:fldCharType="end"/>
            </w:r>
          </w:hyperlink>
        </w:p>
        <w:p w14:paraId="36A7E069" w14:textId="186E8E74" w:rsidR="0059440D" w:rsidRDefault="00196B5B">
          <w:pPr>
            <w:pStyle w:val="TOC2"/>
            <w:tabs>
              <w:tab w:val="right" w:leader="dot" w:pos="9350"/>
            </w:tabs>
            <w:rPr>
              <w:rFonts w:eastAsiaTheme="minorEastAsia"/>
              <w:noProof/>
            </w:rPr>
          </w:pPr>
          <w:hyperlink w:anchor="_Toc107989322" w:history="1">
            <w:r w:rsidR="0059440D" w:rsidRPr="001804DA">
              <w:rPr>
                <w:rStyle w:val="Hyperlink"/>
                <w:noProof/>
              </w:rPr>
              <w:t>ASSESSMENT STANDARD:</w:t>
            </w:r>
            <w:r w:rsidR="0059440D">
              <w:rPr>
                <w:noProof/>
                <w:webHidden/>
              </w:rPr>
              <w:tab/>
            </w:r>
            <w:r w:rsidR="0059440D">
              <w:rPr>
                <w:noProof/>
                <w:webHidden/>
              </w:rPr>
              <w:fldChar w:fldCharType="begin"/>
            </w:r>
            <w:r w:rsidR="0059440D">
              <w:rPr>
                <w:noProof/>
                <w:webHidden/>
              </w:rPr>
              <w:instrText xml:space="preserve"> PAGEREF _Toc107989322 \h </w:instrText>
            </w:r>
            <w:r w:rsidR="0059440D">
              <w:rPr>
                <w:noProof/>
                <w:webHidden/>
              </w:rPr>
            </w:r>
            <w:r w:rsidR="0059440D">
              <w:rPr>
                <w:noProof/>
                <w:webHidden/>
              </w:rPr>
              <w:fldChar w:fldCharType="separate"/>
            </w:r>
            <w:r w:rsidR="00AA5C32">
              <w:rPr>
                <w:noProof/>
                <w:webHidden/>
              </w:rPr>
              <w:t>14</w:t>
            </w:r>
            <w:r w:rsidR="0059440D">
              <w:rPr>
                <w:noProof/>
                <w:webHidden/>
              </w:rPr>
              <w:fldChar w:fldCharType="end"/>
            </w:r>
          </w:hyperlink>
        </w:p>
        <w:p w14:paraId="6158ED84" w14:textId="2DE1A668" w:rsidR="0059440D" w:rsidRDefault="00196B5B">
          <w:pPr>
            <w:pStyle w:val="TOC3"/>
            <w:tabs>
              <w:tab w:val="right" w:leader="dot" w:pos="9350"/>
            </w:tabs>
            <w:rPr>
              <w:rFonts w:eastAsiaTheme="minorEastAsia"/>
              <w:noProof/>
            </w:rPr>
          </w:pPr>
          <w:hyperlink w:anchor="_Toc107989323" w:history="1">
            <w:r w:rsidR="0059440D" w:rsidRPr="001804DA">
              <w:rPr>
                <w:rStyle w:val="Hyperlink"/>
                <w:noProof/>
              </w:rPr>
              <w:t>BEST PRACTICES IN ASSESSMENT STANDARD:</w:t>
            </w:r>
            <w:r w:rsidR="0059440D">
              <w:rPr>
                <w:noProof/>
                <w:webHidden/>
              </w:rPr>
              <w:tab/>
            </w:r>
            <w:r w:rsidR="0059440D">
              <w:rPr>
                <w:noProof/>
                <w:webHidden/>
              </w:rPr>
              <w:fldChar w:fldCharType="begin"/>
            </w:r>
            <w:r w:rsidR="0059440D">
              <w:rPr>
                <w:noProof/>
                <w:webHidden/>
              </w:rPr>
              <w:instrText xml:space="preserve"> PAGEREF _Toc107989323 \h </w:instrText>
            </w:r>
            <w:r w:rsidR="0059440D">
              <w:rPr>
                <w:noProof/>
                <w:webHidden/>
              </w:rPr>
            </w:r>
            <w:r w:rsidR="0059440D">
              <w:rPr>
                <w:noProof/>
                <w:webHidden/>
              </w:rPr>
              <w:fldChar w:fldCharType="separate"/>
            </w:r>
            <w:r w:rsidR="00AA5C32">
              <w:rPr>
                <w:noProof/>
                <w:webHidden/>
              </w:rPr>
              <w:t>15</w:t>
            </w:r>
            <w:r w:rsidR="0059440D">
              <w:rPr>
                <w:noProof/>
                <w:webHidden/>
              </w:rPr>
              <w:fldChar w:fldCharType="end"/>
            </w:r>
          </w:hyperlink>
        </w:p>
        <w:p w14:paraId="2B9CC4D6" w14:textId="20D25ACB" w:rsidR="0059440D" w:rsidRDefault="00196B5B">
          <w:pPr>
            <w:pStyle w:val="TOC1"/>
            <w:tabs>
              <w:tab w:val="right" w:leader="dot" w:pos="9350"/>
            </w:tabs>
            <w:rPr>
              <w:rFonts w:eastAsiaTheme="minorEastAsia"/>
              <w:noProof/>
            </w:rPr>
          </w:pPr>
          <w:hyperlink w:anchor="_Toc107989324" w:history="1">
            <w:r w:rsidR="0059440D" w:rsidRPr="001804DA">
              <w:rPr>
                <w:rStyle w:val="Hyperlink"/>
                <w:noProof/>
              </w:rPr>
              <w:t>STUDENT EXPERIENCE</w:t>
            </w:r>
            <w:r w:rsidR="0059440D">
              <w:rPr>
                <w:noProof/>
                <w:webHidden/>
              </w:rPr>
              <w:tab/>
            </w:r>
            <w:r w:rsidR="0059440D">
              <w:rPr>
                <w:noProof/>
                <w:webHidden/>
              </w:rPr>
              <w:fldChar w:fldCharType="begin"/>
            </w:r>
            <w:r w:rsidR="0059440D">
              <w:rPr>
                <w:noProof/>
                <w:webHidden/>
              </w:rPr>
              <w:instrText xml:space="preserve"> PAGEREF _Toc107989324 \h </w:instrText>
            </w:r>
            <w:r w:rsidR="0059440D">
              <w:rPr>
                <w:noProof/>
                <w:webHidden/>
              </w:rPr>
            </w:r>
            <w:r w:rsidR="0059440D">
              <w:rPr>
                <w:noProof/>
                <w:webHidden/>
              </w:rPr>
              <w:fldChar w:fldCharType="separate"/>
            </w:r>
            <w:r w:rsidR="00AA5C32">
              <w:rPr>
                <w:noProof/>
                <w:webHidden/>
              </w:rPr>
              <w:t>17</w:t>
            </w:r>
            <w:r w:rsidR="0059440D">
              <w:rPr>
                <w:noProof/>
                <w:webHidden/>
              </w:rPr>
              <w:fldChar w:fldCharType="end"/>
            </w:r>
          </w:hyperlink>
        </w:p>
        <w:p w14:paraId="3837FE17" w14:textId="1CBFB229" w:rsidR="0059440D" w:rsidRDefault="00196B5B">
          <w:pPr>
            <w:pStyle w:val="TOC1"/>
            <w:tabs>
              <w:tab w:val="right" w:leader="dot" w:pos="9350"/>
            </w:tabs>
            <w:rPr>
              <w:rFonts w:eastAsiaTheme="minorEastAsia"/>
              <w:noProof/>
            </w:rPr>
          </w:pPr>
          <w:hyperlink w:anchor="_Toc107989325" w:history="1">
            <w:r w:rsidR="0059440D" w:rsidRPr="001804DA">
              <w:rPr>
                <w:rStyle w:val="Hyperlink"/>
                <w:noProof/>
              </w:rPr>
              <w:t>GRADING</w:t>
            </w:r>
            <w:r w:rsidR="0059440D">
              <w:rPr>
                <w:noProof/>
                <w:webHidden/>
              </w:rPr>
              <w:tab/>
            </w:r>
            <w:r w:rsidR="0059440D">
              <w:rPr>
                <w:noProof/>
                <w:webHidden/>
              </w:rPr>
              <w:fldChar w:fldCharType="begin"/>
            </w:r>
            <w:r w:rsidR="0059440D">
              <w:rPr>
                <w:noProof/>
                <w:webHidden/>
              </w:rPr>
              <w:instrText xml:space="preserve"> PAGEREF _Toc107989325 \h </w:instrText>
            </w:r>
            <w:r w:rsidR="0059440D">
              <w:rPr>
                <w:noProof/>
                <w:webHidden/>
              </w:rPr>
            </w:r>
            <w:r w:rsidR="0059440D">
              <w:rPr>
                <w:noProof/>
                <w:webHidden/>
              </w:rPr>
              <w:fldChar w:fldCharType="separate"/>
            </w:r>
            <w:r w:rsidR="00AA5C32">
              <w:rPr>
                <w:noProof/>
                <w:webHidden/>
              </w:rPr>
              <w:t>18</w:t>
            </w:r>
            <w:r w:rsidR="0059440D">
              <w:rPr>
                <w:noProof/>
                <w:webHidden/>
              </w:rPr>
              <w:fldChar w:fldCharType="end"/>
            </w:r>
          </w:hyperlink>
        </w:p>
        <w:p w14:paraId="571B829C" w14:textId="249FA04C" w:rsidR="0059440D" w:rsidRDefault="00196B5B">
          <w:pPr>
            <w:pStyle w:val="TOC1"/>
            <w:tabs>
              <w:tab w:val="right" w:leader="dot" w:pos="9350"/>
            </w:tabs>
            <w:rPr>
              <w:rFonts w:eastAsiaTheme="minorEastAsia"/>
              <w:noProof/>
            </w:rPr>
          </w:pPr>
          <w:hyperlink w:anchor="_Toc107989326" w:history="1">
            <w:r w:rsidR="0059440D" w:rsidRPr="001804DA">
              <w:rPr>
                <w:rStyle w:val="Hyperlink"/>
                <w:noProof/>
              </w:rPr>
              <w:t>DEPARTMENT REVENUE SHARING</w:t>
            </w:r>
            <w:r w:rsidR="0059440D">
              <w:rPr>
                <w:noProof/>
                <w:webHidden/>
              </w:rPr>
              <w:tab/>
            </w:r>
            <w:r w:rsidR="0059440D">
              <w:rPr>
                <w:noProof/>
                <w:webHidden/>
              </w:rPr>
              <w:fldChar w:fldCharType="begin"/>
            </w:r>
            <w:r w:rsidR="0059440D">
              <w:rPr>
                <w:noProof/>
                <w:webHidden/>
              </w:rPr>
              <w:instrText xml:space="preserve"> PAGEREF _Toc107989326 \h </w:instrText>
            </w:r>
            <w:r w:rsidR="0059440D">
              <w:rPr>
                <w:noProof/>
                <w:webHidden/>
              </w:rPr>
            </w:r>
            <w:r w:rsidR="0059440D">
              <w:rPr>
                <w:noProof/>
                <w:webHidden/>
              </w:rPr>
              <w:fldChar w:fldCharType="separate"/>
            </w:r>
            <w:r w:rsidR="00AA5C32">
              <w:rPr>
                <w:noProof/>
                <w:webHidden/>
              </w:rPr>
              <w:t>18</w:t>
            </w:r>
            <w:r w:rsidR="0059440D">
              <w:rPr>
                <w:noProof/>
                <w:webHidden/>
              </w:rPr>
              <w:fldChar w:fldCharType="end"/>
            </w:r>
          </w:hyperlink>
        </w:p>
        <w:p w14:paraId="556E74BC" w14:textId="03302754" w:rsidR="0059440D" w:rsidRDefault="00196B5B">
          <w:pPr>
            <w:pStyle w:val="TOC1"/>
            <w:tabs>
              <w:tab w:val="right" w:leader="dot" w:pos="9350"/>
            </w:tabs>
            <w:rPr>
              <w:rFonts w:eastAsiaTheme="minorEastAsia"/>
              <w:noProof/>
            </w:rPr>
          </w:pPr>
          <w:hyperlink w:anchor="_Toc107989327" w:history="1">
            <w:r w:rsidR="0059440D" w:rsidRPr="001804DA">
              <w:rPr>
                <w:rStyle w:val="Hyperlink"/>
                <w:noProof/>
              </w:rPr>
              <w:t>PROFESSIONAL DEVELOPMENT PLAN</w:t>
            </w:r>
            <w:r w:rsidR="0059440D">
              <w:rPr>
                <w:noProof/>
                <w:webHidden/>
              </w:rPr>
              <w:tab/>
            </w:r>
            <w:r w:rsidR="0059440D">
              <w:rPr>
                <w:noProof/>
                <w:webHidden/>
              </w:rPr>
              <w:fldChar w:fldCharType="begin"/>
            </w:r>
            <w:r w:rsidR="0059440D">
              <w:rPr>
                <w:noProof/>
                <w:webHidden/>
              </w:rPr>
              <w:instrText xml:space="preserve"> PAGEREF _Toc107989327 \h </w:instrText>
            </w:r>
            <w:r w:rsidR="0059440D">
              <w:rPr>
                <w:noProof/>
                <w:webHidden/>
              </w:rPr>
            </w:r>
            <w:r w:rsidR="0059440D">
              <w:rPr>
                <w:noProof/>
                <w:webHidden/>
              </w:rPr>
              <w:fldChar w:fldCharType="separate"/>
            </w:r>
            <w:r w:rsidR="00AA5C32">
              <w:rPr>
                <w:noProof/>
                <w:webHidden/>
              </w:rPr>
              <w:t>18</w:t>
            </w:r>
            <w:r w:rsidR="0059440D">
              <w:rPr>
                <w:noProof/>
                <w:webHidden/>
              </w:rPr>
              <w:fldChar w:fldCharType="end"/>
            </w:r>
          </w:hyperlink>
        </w:p>
        <w:p w14:paraId="098136E1" w14:textId="5D34DA77" w:rsidR="0059440D" w:rsidRDefault="00196B5B">
          <w:pPr>
            <w:pStyle w:val="TOC1"/>
            <w:tabs>
              <w:tab w:val="right" w:leader="dot" w:pos="9350"/>
            </w:tabs>
            <w:rPr>
              <w:rFonts w:eastAsiaTheme="minorEastAsia"/>
              <w:noProof/>
            </w:rPr>
          </w:pPr>
          <w:hyperlink w:anchor="_Toc107989328" w:history="1">
            <w:r w:rsidR="0059440D" w:rsidRPr="001804DA">
              <w:rPr>
                <w:rStyle w:val="Hyperlink"/>
                <w:noProof/>
              </w:rPr>
              <w:t>APPENDIX:</w:t>
            </w:r>
            <w:r w:rsidR="0059440D">
              <w:rPr>
                <w:noProof/>
                <w:webHidden/>
              </w:rPr>
              <w:tab/>
            </w:r>
            <w:r w:rsidR="0059440D">
              <w:rPr>
                <w:noProof/>
                <w:webHidden/>
              </w:rPr>
              <w:fldChar w:fldCharType="begin"/>
            </w:r>
            <w:r w:rsidR="0059440D">
              <w:rPr>
                <w:noProof/>
                <w:webHidden/>
              </w:rPr>
              <w:instrText xml:space="preserve"> PAGEREF _Toc107989328 \h </w:instrText>
            </w:r>
            <w:r w:rsidR="0059440D">
              <w:rPr>
                <w:noProof/>
                <w:webHidden/>
              </w:rPr>
            </w:r>
            <w:r w:rsidR="0059440D">
              <w:rPr>
                <w:noProof/>
                <w:webHidden/>
              </w:rPr>
              <w:fldChar w:fldCharType="separate"/>
            </w:r>
            <w:r w:rsidR="00AA5C32">
              <w:rPr>
                <w:noProof/>
                <w:webHidden/>
              </w:rPr>
              <w:t>19</w:t>
            </w:r>
            <w:r w:rsidR="0059440D">
              <w:rPr>
                <w:noProof/>
                <w:webHidden/>
              </w:rPr>
              <w:fldChar w:fldCharType="end"/>
            </w:r>
          </w:hyperlink>
        </w:p>
        <w:p w14:paraId="0F92714F" w14:textId="3D22FC67" w:rsidR="001A1DE6" w:rsidRDefault="001A1DE6">
          <w:r>
            <w:rPr>
              <w:b/>
              <w:bCs/>
              <w:noProof/>
            </w:rPr>
            <w:fldChar w:fldCharType="end"/>
          </w:r>
        </w:p>
      </w:sdtContent>
    </w:sdt>
    <w:p w14:paraId="68A6B9C3" w14:textId="2467DBDD" w:rsidR="002E4134" w:rsidRDefault="002E4134" w:rsidP="44669539">
      <w:pPr>
        <w:pStyle w:val="Heading1"/>
      </w:pPr>
    </w:p>
    <w:p w14:paraId="3F6A85ED" w14:textId="6338A6C0" w:rsidR="002E4134" w:rsidRDefault="002E4134" w:rsidP="002E4134"/>
    <w:p w14:paraId="0F61F828" w14:textId="5D320423" w:rsidR="00887179" w:rsidRDefault="00887179" w:rsidP="002E4134"/>
    <w:p w14:paraId="62D5A700" w14:textId="3974A79B" w:rsidR="00887179" w:rsidRDefault="00887179" w:rsidP="002E4134"/>
    <w:p w14:paraId="4B4EC1C5" w14:textId="276C81F4" w:rsidR="00887179" w:rsidRDefault="00887179" w:rsidP="002E4134"/>
    <w:p w14:paraId="612375DF" w14:textId="472D1936" w:rsidR="00C428F0" w:rsidRDefault="00C428F0" w:rsidP="00E54715">
      <w:pPr>
        <w:pStyle w:val="Heading1"/>
        <w:spacing w:before="0" w:after="120"/>
      </w:pPr>
      <w:bookmarkStart w:id="1" w:name="_Toc107989304"/>
      <w:r>
        <w:lastRenderedPageBreak/>
        <w:t xml:space="preserve">About This </w:t>
      </w:r>
      <w:commentRangeStart w:id="2"/>
      <w:r>
        <w:t>Manual</w:t>
      </w:r>
      <w:commentRangeEnd w:id="2"/>
      <w:r w:rsidR="008929AA">
        <w:rPr>
          <w:rStyle w:val="CommentReference"/>
          <w:rFonts w:asciiTheme="minorHAnsi" w:eastAsiaTheme="minorHAnsi" w:hAnsiTheme="minorHAnsi" w:cstheme="minorBidi"/>
          <w:color w:val="auto"/>
        </w:rPr>
        <w:commentReference w:id="2"/>
      </w:r>
      <w:bookmarkEnd w:id="1"/>
    </w:p>
    <w:p w14:paraId="24DD1956" w14:textId="77777777" w:rsidR="00761C53" w:rsidRDefault="00C428F0" w:rsidP="00C428F0">
      <w:r>
        <w:t xml:space="preserve">Thank you for </w:t>
      </w:r>
      <w:r w:rsidR="00531DF1">
        <w:t xml:space="preserve">agreeing to </w:t>
      </w:r>
      <w:r w:rsidR="005D5344">
        <w:t>serve as a concurrent enrollment faculty partner for the 2022-2023</w:t>
      </w:r>
      <w:r w:rsidR="00E81943">
        <w:t xml:space="preserve"> academic year. </w:t>
      </w:r>
      <w:r w:rsidR="00A20FE1">
        <w:t>Minnesota State Mankato</w:t>
      </w:r>
      <w:r w:rsidR="00422D2D">
        <w:t>’s concurrent enrollment</w:t>
      </w:r>
      <w:r w:rsidR="00A13986">
        <w:t xml:space="preserve"> partners with over 40 Minnesota high schools and </w:t>
      </w:r>
      <w:r w:rsidR="00403F2A">
        <w:t>regularly offers over 120 sections of 20+ courses! During the 2021</w:t>
      </w:r>
      <w:r w:rsidR="00B46959">
        <w:t>-2022 school yea</w:t>
      </w:r>
      <w:r w:rsidR="009935D6">
        <w:t xml:space="preserve">r the PSEO Office </w:t>
      </w:r>
      <w:r w:rsidR="008C651D">
        <w:t xml:space="preserve">registered a record number of students across </w:t>
      </w:r>
      <w:r w:rsidR="000F35D7">
        <w:t>concurrent enrollment and traditional PSEO.</w:t>
      </w:r>
      <w:r w:rsidR="00BA3694">
        <w:t xml:space="preserve"> </w:t>
      </w:r>
      <w:r w:rsidR="007B35B5">
        <w:t xml:space="preserve">This is not possible without the commitment and </w:t>
      </w:r>
      <w:r w:rsidR="00761C53">
        <w:t xml:space="preserve">dedication of you, our faculty partners. </w:t>
      </w:r>
    </w:p>
    <w:p w14:paraId="51B3CDFD" w14:textId="69F13141" w:rsidR="00774CD3" w:rsidRDefault="00761C53" w:rsidP="00C428F0">
      <w:r>
        <w:t xml:space="preserve">Over the course of the year, the PSEO Office </w:t>
      </w:r>
      <w:r w:rsidR="00586852">
        <w:t xml:space="preserve">completed their first strategic plan, which will help guide the work that we will do for the next 5 </w:t>
      </w:r>
      <w:commentRangeStart w:id="3"/>
      <w:r w:rsidR="00586852">
        <w:t>years</w:t>
      </w:r>
      <w:commentRangeEnd w:id="3"/>
      <w:r w:rsidR="00586852">
        <w:rPr>
          <w:rStyle w:val="CommentReference"/>
        </w:rPr>
        <w:commentReference w:id="3"/>
      </w:r>
      <w:r w:rsidR="00586852">
        <w:t>.</w:t>
      </w:r>
      <w:r w:rsidR="000C6748">
        <w:t xml:space="preserve">This was </w:t>
      </w:r>
      <w:r w:rsidR="009D0717">
        <w:t>not possible without the input I received from all of you.</w:t>
      </w:r>
      <w:r w:rsidR="00531DF1">
        <w:t xml:space="preserve"> </w:t>
      </w:r>
      <w:r w:rsidR="00FB249F">
        <w:t xml:space="preserve">I’d like to especially thank Dr. Emily Stark, Dr. Dan Cronn-Mills, </w:t>
      </w:r>
      <w:r w:rsidR="000C6748">
        <w:t xml:space="preserve">Dr. Fred Slocum </w:t>
      </w:r>
      <w:r w:rsidR="00DD3EDE">
        <w:t xml:space="preserve">and Dr. Kelly Moreland </w:t>
      </w:r>
      <w:r w:rsidR="000C6748">
        <w:t>for their work with the a</w:t>
      </w:r>
      <w:r w:rsidR="009D0717">
        <w:t xml:space="preserve">dvisory board who helped to craft </w:t>
      </w:r>
      <w:r w:rsidR="00E80747">
        <w:t>the language used in the strategic plan</w:t>
      </w:r>
      <w:r w:rsidR="00531DF1">
        <w:t xml:space="preserve">. </w:t>
      </w:r>
    </w:p>
    <w:p w14:paraId="2B9D4279" w14:textId="42082FFD" w:rsidR="00C428F0" w:rsidRDefault="008A401B" w:rsidP="00C428F0">
      <w:r>
        <w:t xml:space="preserve">As we embark on this upcoming year, we are excited for new partnerships with high schools and expanding our course offerings across new campus departments. </w:t>
      </w:r>
      <w:r w:rsidR="00774CD3">
        <w:t xml:space="preserve">At the time this is being written, we </w:t>
      </w:r>
      <w:r w:rsidR="007B49E3">
        <w:t xml:space="preserve">have approved partnerships with </w:t>
      </w:r>
      <w:r w:rsidR="00F377F8">
        <w:t xml:space="preserve">two new high schools (Harding and New London-Spicer). </w:t>
      </w:r>
      <w:r w:rsidR="00BB2806">
        <w:t xml:space="preserve">This year, we will also be getting prepared for our NACEP </w:t>
      </w:r>
      <w:r w:rsidR="00F6126D">
        <w:t>reaccreditation application</w:t>
      </w:r>
      <w:r w:rsidR="00C016CA">
        <w:t xml:space="preserve">. We will be applying during the 2024-2025 academic year, and supply evidence from the 2023-2024 academic year. </w:t>
      </w:r>
      <w:r w:rsidR="00AE08A5">
        <w:t>This year will help prepare us for a successful application.</w:t>
      </w:r>
    </w:p>
    <w:p w14:paraId="06108659" w14:textId="2A97C816" w:rsidR="00BC2557" w:rsidRDefault="00F8369D" w:rsidP="00C428F0">
      <w:r>
        <w:t xml:space="preserve">The PSEO Office helped co-author several grants supporting the development of new concurrent enrollment courses and </w:t>
      </w:r>
      <w:r w:rsidR="00EA58ED">
        <w:t xml:space="preserve">expanding on current partnerships. </w:t>
      </w:r>
      <w:r w:rsidR="006B6C39">
        <w:t xml:space="preserve">We truly appreciate the dedication from our colleagues including Dr. Karla Lassonde, Dr. Elizabeth Finsness, </w:t>
      </w:r>
      <w:r w:rsidR="006E19E1">
        <w:t>Dr. Carrie Chapman, Dr. Laura Maki, Dr. Teri Preisler and so many others that helped ensure these dollars were used to promote purposeful concurrent enrollment opportunities for students.</w:t>
      </w:r>
    </w:p>
    <w:p w14:paraId="2427EAD7" w14:textId="77777777" w:rsidR="00994846" w:rsidRDefault="00E354CF" w:rsidP="00C428F0">
      <w:r>
        <w:t>Please consider this manual a</w:t>
      </w:r>
      <w:r w:rsidR="005C09C9">
        <w:t>s a guide to how you can effectively</w:t>
      </w:r>
      <w:r w:rsidR="00905A27">
        <w:t xml:space="preserve"> work with your high school instructors to ensure course alignment and NACEP standards are being met. </w:t>
      </w:r>
      <w:r w:rsidR="00761B4B">
        <w:t>You will also find resources to help aid your work as a faculty partner along with program highlig</w:t>
      </w:r>
      <w:r w:rsidR="006B1F29">
        <w:t>hts from the past year and updates for the upcoming year and subsequent years ahead.</w:t>
      </w:r>
    </w:p>
    <w:p w14:paraId="4E9971AC" w14:textId="77777777" w:rsidR="00A100F0" w:rsidRDefault="00994846" w:rsidP="00C428F0">
      <w:r>
        <w:t>We hope that you find your time as a faculty partner valuable and enriching</w:t>
      </w:r>
      <w:r w:rsidR="00E26BEE">
        <w:t xml:space="preserve"> and that this guide serves and a valuable resource </w:t>
      </w:r>
      <w:r w:rsidR="00A100F0">
        <w:t>to the meaningful work that you are doing.</w:t>
      </w:r>
    </w:p>
    <w:p w14:paraId="763FF688" w14:textId="77777777" w:rsidR="00A100F0" w:rsidRDefault="00A100F0" w:rsidP="00C428F0"/>
    <w:p w14:paraId="7A85331F" w14:textId="77777777" w:rsidR="00546A4F" w:rsidRDefault="00546A4F" w:rsidP="00C428F0"/>
    <w:p w14:paraId="19261E7D" w14:textId="24883D3F" w:rsidR="00A100F0" w:rsidRDefault="00A100F0" w:rsidP="0021189D">
      <w:pPr>
        <w:spacing w:after="0"/>
      </w:pPr>
      <w:r>
        <w:t xml:space="preserve">Mike Altomari, </w:t>
      </w:r>
      <w:r w:rsidR="0069657F">
        <w:t>PSEO Assistant Director</w:t>
      </w:r>
      <w:r>
        <w:t>, Ana Corey-G</w:t>
      </w:r>
      <w:r w:rsidR="0021189D">
        <w:t>r</w:t>
      </w:r>
      <w:r w:rsidR="0069657F">
        <w:t>u</w:t>
      </w:r>
      <w:r>
        <w:t>enes</w:t>
      </w:r>
    </w:p>
    <w:p w14:paraId="66C08262" w14:textId="77777777" w:rsidR="00A100F0" w:rsidRDefault="00A100F0" w:rsidP="0021189D">
      <w:pPr>
        <w:spacing w:after="0"/>
      </w:pPr>
      <w:r>
        <w:t>PSEO Office</w:t>
      </w:r>
    </w:p>
    <w:p w14:paraId="422AE795" w14:textId="6F11FE35" w:rsidR="008929AA" w:rsidRDefault="00196B5B" w:rsidP="0021189D">
      <w:pPr>
        <w:spacing w:after="0"/>
      </w:pPr>
      <w:hyperlink r:id="rId15" w:history="1">
        <w:r w:rsidR="008929AA" w:rsidRPr="00271B20">
          <w:rPr>
            <w:rStyle w:val="Hyperlink"/>
          </w:rPr>
          <w:t>pseo@mnsu.edu</w:t>
        </w:r>
      </w:hyperlink>
    </w:p>
    <w:p w14:paraId="73DEC5B2" w14:textId="77777777" w:rsidR="008929AA" w:rsidRDefault="008929AA" w:rsidP="00C428F0"/>
    <w:p w14:paraId="1178156A" w14:textId="77777777" w:rsidR="008929AA" w:rsidRDefault="008929AA" w:rsidP="00C428F0"/>
    <w:p w14:paraId="16A27F1F" w14:textId="77777777" w:rsidR="008929AA" w:rsidRDefault="008929AA" w:rsidP="00C428F0"/>
    <w:p w14:paraId="408801B7" w14:textId="77777777" w:rsidR="00C16BAF" w:rsidRDefault="00C16BAF" w:rsidP="00C16BAF"/>
    <w:p w14:paraId="10A11DB7" w14:textId="37BA210A" w:rsidR="00745862" w:rsidRDefault="00745862" w:rsidP="00E54715">
      <w:pPr>
        <w:pStyle w:val="Heading1"/>
        <w:spacing w:before="0" w:after="120"/>
      </w:pPr>
      <w:bookmarkStart w:id="4" w:name="_Toc107989305"/>
      <w:r>
        <w:lastRenderedPageBreak/>
        <w:t>Updates for the 2022-2023 Academic Year</w:t>
      </w:r>
      <w:bookmarkEnd w:id="4"/>
    </w:p>
    <w:p w14:paraId="36FF1B2E" w14:textId="312D5C4A" w:rsidR="00AC62E3" w:rsidRDefault="00AC62E3" w:rsidP="00745862">
      <w:r>
        <w:t>In November of 2021 we informed our district</w:t>
      </w:r>
      <w:r w:rsidR="00AC0C35">
        <w:t xml:space="preserve"> partners of two </w:t>
      </w:r>
      <w:r w:rsidR="000B6004">
        <w:t xml:space="preserve">major changes, while these aren’t new for this upcoming year, </w:t>
      </w:r>
      <w:r w:rsidR="00EE4283">
        <w:t>this will be the first full year th</w:t>
      </w:r>
      <w:r w:rsidR="00726903">
        <w:t xml:space="preserve">ey will be in practice. </w:t>
      </w:r>
    </w:p>
    <w:p w14:paraId="7A10427F" w14:textId="4FDE5FED" w:rsidR="00EA2B31" w:rsidRPr="00EA2B31" w:rsidRDefault="00510929" w:rsidP="0021189D">
      <w:pPr>
        <w:pStyle w:val="Heading2"/>
        <w:spacing w:after="120"/>
      </w:pPr>
      <w:bookmarkStart w:id="5" w:name="_Toc107989306"/>
      <w:r>
        <w:t>Student Appeals Process</w:t>
      </w:r>
      <w:bookmarkEnd w:id="5"/>
    </w:p>
    <w:p w14:paraId="55902C3E" w14:textId="0DDFCFAA" w:rsidR="0054107F" w:rsidRDefault="00510929" w:rsidP="00510929">
      <w:r>
        <w:t>Our school partners have</w:t>
      </w:r>
      <w:r w:rsidR="009C0540">
        <w:t xml:space="preserve"> been asking for alternative methods for students to be admitted to campus. </w:t>
      </w:r>
      <w:r w:rsidR="00644671">
        <w:t xml:space="preserve">This past spring (2022) we began admitting students </w:t>
      </w:r>
      <w:r w:rsidR="00583D9B">
        <w:t>on appeal</w:t>
      </w:r>
      <w:r w:rsidR="008D20A9">
        <w:t xml:space="preserve">. Students no longer </w:t>
      </w:r>
      <w:r w:rsidR="00B73470">
        <w:t>must</w:t>
      </w:r>
      <w:r w:rsidR="008D20A9">
        <w:t xml:space="preserve"> meet admission requirements to qualify for concurrent enrollment credits! </w:t>
      </w:r>
      <w:r w:rsidR="003541A0">
        <w:t>Students that need to appeal must submit two additional documents</w:t>
      </w:r>
      <w:r w:rsidR="0054107F">
        <w:t xml:space="preserve">; </w:t>
      </w:r>
    </w:p>
    <w:p w14:paraId="6DD0E060" w14:textId="07869DC6" w:rsidR="0054107F" w:rsidRDefault="0054107F" w:rsidP="0054107F">
      <w:pPr>
        <w:pStyle w:val="ListParagraph"/>
        <w:numPr>
          <w:ilvl w:val="0"/>
          <w:numId w:val="31"/>
        </w:numPr>
      </w:pPr>
      <w:r>
        <w:t>A</w:t>
      </w:r>
      <w:r w:rsidR="003541A0">
        <w:t xml:space="preserve"> letter of recommendation written by a school official and</w:t>
      </w:r>
    </w:p>
    <w:p w14:paraId="0736D922" w14:textId="525F7CC9" w:rsidR="0054107F" w:rsidRDefault="0054107F" w:rsidP="0054107F">
      <w:pPr>
        <w:pStyle w:val="ListParagraph"/>
        <w:numPr>
          <w:ilvl w:val="0"/>
          <w:numId w:val="31"/>
        </w:numPr>
      </w:pPr>
      <w:r>
        <w:t>A</w:t>
      </w:r>
      <w:r w:rsidR="003541A0">
        <w:t xml:space="preserve"> personal statement</w:t>
      </w:r>
      <w:r w:rsidR="00603CC8">
        <w:t xml:space="preserve"> written by the student. </w:t>
      </w:r>
    </w:p>
    <w:p w14:paraId="3364895C" w14:textId="263DB31E" w:rsidR="00510929" w:rsidRDefault="00EA2B31" w:rsidP="0054107F">
      <w:r>
        <w:t xml:space="preserve">The PSEO Office will review documents and make admission recommendations. </w:t>
      </w:r>
    </w:p>
    <w:p w14:paraId="5703EE0A" w14:textId="0B3AD0CB" w:rsidR="007B2A01" w:rsidRDefault="007B2A01" w:rsidP="00510929">
      <w:r>
        <w:t xml:space="preserve">Students </w:t>
      </w:r>
      <w:r w:rsidR="0054107F">
        <w:t>can</w:t>
      </w:r>
      <w:r>
        <w:t xml:space="preserve"> submit supplemental </w:t>
      </w:r>
      <w:r w:rsidR="006D02F6">
        <w:t xml:space="preserve">documentation with their </w:t>
      </w:r>
      <w:r w:rsidR="00FF5C80">
        <w:t>required application materials (application and transcript). Students do NOT need to wait for an admission decision b</w:t>
      </w:r>
      <w:r w:rsidR="003D178C">
        <w:t>efore appealing.</w:t>
      </w:r>
    </w:p>
    <w:p w14:paraId="10075648" w14:textId="6E5DD0F5" w:rsidR="003D178C" w:rsidRDefault="003D178C" w:rsidP="0021189D">
      <w:pPr>
        <w:pStyle w:val="Heading2"/>
        <w:spacing w:after="120"/>
      </w:pPr>
      <w:bookmarkStart w:id="6" w:name="_Toc107989307"/>
      <w:r>
        <w:t xml:space="preserve">Instructor </w:t>
      </w:r>
      <w:r w:rsidR="00CE4798">
        <w:t>Scholarships</w:t>
      </w:r>
      <w:bookmarkEnd w:id="6"/>
    </w:p>
    <w:p w14:paraId="1E88D64E" w14:textId="200CE46B" w:rsidR="00CE4798" w:rsidRDefault="00247881" w:rsidP="0021189D">
      <w:pPr>
        <w:spacing w:before="120"/>
      </w:pPr>
      <w:r>
        <w:t xml:space="preserve">As we near closer to the September 1, 2023 HLC deadline, we </w:t>
      </w:r>
      <w:r w:rsidR="000F7DBC">
        <w:t>recognize the burden</w:t>
      </w:r>
      <w:r w:rsidR="00BC34A6">
        <w:t xml:space="preserve"> that additional graduate courses can place on </w:t>
      </w:r>
      <w:r w:rsidR="00A57DC7">
        <w:t xml:space="preserve">our </w:t>
      </w:r>
      <w:r w:rsidR="00BC34A6">
        <w:t>full-time high school instructor</w:t>
      </w:r>
      <w:r w:rsidR="00A57DC7">
        <w:t>s</w:t>
      </w:r>
      <w:r w:rsidR="00BC34A6">
        <w:t xml:space="preserve">. </w:t>
      </w:r>
      <w:r w:rsidR="002871BF">
        <w:t xml:space="preserve">Beginning Spring 2022, the PSEO Office </w:t>
      </w:r>
      <w:r w:rsidR="002D7A83">
        <w:t xml:space="preserve">began paying </w:t>
      </w:r>
      <w:r w:rsidR="002871BF">
        <w:t xml:space="preserve">full tuition and fees for any </w:t>
      </w:r>
      <w:r w:rsidR="00043067">
        <w:t xml:space="preserve">instructor that is provisionally approved to teach concurrent enrollment with Minnesota State </w:t>
      </w:r>
      <w:r w:rsidR="003D36C4">
        <w:t>Mankato. Instructor</w:t>
      </w:r>
      <w:r w:rsidR="006E0DD0">
        <w:t xml:space="preserve">s must inform </w:t>
      </w:r>
      <w:r w:rsidR="00BE1F25">
        <w:t xml:space="preserve">Mike that they are registered for graduate courses. </w:t>
      </w:r>
      <w:r w:rsidR="00F3562C" w:rsidRPr="0021189D">
        <w:rPr>
          <w:highlight w:val="yellow"/>
        </w:rPr>
        <w:t xml:space="preserve">There is a video walkthrough on our website that will help instructors </w:t>
      </w:r>
      <w:r w:rsidR="00B63513" w:rsidRPr="0021189D">
        <w:rPr>
          <w:highlight w:val="yellow"/>
        </w:rPr>
        <w:t xml:space="preserve">complete the </w:t>
      </w:r>
      <w:commentRangeStart w:id="7"/>
      <w:r w:rsidR="00B63513" w:rsidRPr="0021189D">
        <w:rPr>
          <w:highlight w:val="yellow"/>
        </w:rPr>
        <w:t>process</w:t>
      </w:r>
      <w:commentRangeEnd w:id="7"/>
      <w:r w:rsidR="00B63513" w:rsidRPr="0021189D">
        <w:rPr>
          <w:rStyle w:val="CommentReference"/>
          <w:highlight w:val="yellow"/>
        </w:rPr>
        <w:commentReference w:id="7"/>
      </w:r>
      <w:r w:rsidR="00B63513" w:rsidRPr="0021189D">
        <w:rPr>
          <w:highlight w:val="yellow"/>
        </w:rPr>
        <w:t>.</w:t>
      </w:r>
      <w:r w:rsidR="00B63513">
        <w:t xml:space="preserve"> </w:t>
      </w:r>
    </w:p>
    <w:p w14:paraId="71A3DBF2" w14:textId="70287778" w:rsidR="005A1A3B" w:rsidRDefault="005A1A3B" w:rsidP="0021189D">
      <w:pPr>
        <w:pStyle w:val="Heading2"/>
        <w:spacing w:before="0" w:after="120"/>
      </w:pPr>
      <w:bookmarkStart w:id="8" w:name="_Toc107989308"/>
      <w:r>
        <w:t>Text Messaging</w:t>
      </w:r>
      <w:bookmarkEnd w:id="8"/>
    </w:p>
    <w:p w14:paraId="5EC215C0" w14:textId="775F6D1D" w:rsidR="00D74510" w:rsidRDefault="00086672" w:rsidP="0021189D">
      <w:r>
        <w:t xml:space="preserve">The PSEO Office experimented with text messaging </w:t>
      </w:r>
      <w:r w:rsidR="0043577C">
        <w:t xml:space="preserve">during the </w:t>
      </w:r>
      <w:r w:rsidR="00AC2931">
        <w:t xml:space="preserve">2020-2021 school year. We will be working closely with our K12 partners this year to send communications to our </w:t>
      </w:r>
      <w:r w:rsidR="005862F8">
        <w:t>concurrent enrollment students via text message. We hope that this form of messaging will help students feel more connected and engaged with their classes and the university.</w:t>
      </w:r>
      <w:r w:rsidR="002D7A83">
        <w:t xml:space="preserve"> </w:t>
      </w:r>
      <w:r w:rsidR="00A65FFA">
        <w:t>The PSEO Office will follow university policy when messaging students.</w:t>
      </w:r>
    </w:p>
    <w:p w14:paraId="4A429025" w14:textId="77777777" w:rsidR="00E610CF" w:rsidRDefault="00E610CF" w:rsidP="0084005E"/>
    <w:p w14:paraId="5DBEE82E" w14:textId="77777777" w:rsidR="001E1515" w:rsidRDefault="001E1515" w:rsidP="0084005E"/>
    <w:p w14:paraId="03F308A0" w14:textId="77777777" w:rsidR="001E1515" w:rsidRDefault="001E1515" w:rsidP="0084005E"/>
    <w:p w14:paraId="03A35C5A" w14:textId="77777777" w:rsidR="001E1515" w:rsidRDefault="001E1515" w:rsidP="0084005E"/>
    <w:p w14:paraId="4EEE3EBD" w14:textId="77777777" w:rsidR="00A57DC7" w:rsidRDefault="00A57DC7" w:rsidP="0084005E"/>
    <w:p w14:paraId="792F9E5A" w14:textId="77777777" w:rsidR="00DB2EC3" w:rsidRPr="00D74510" w:rsidRDefault="00DB2EC3" w:rsidP="0084005E"/>
    <w:p w14:paraId="22DE4042" w14:textId="2D70E306" w:rsidR="00F57AE8" w:rsidRDefault="00B12645" w:rsidP="0021189D">
      <w:pPr>
        <w:pStyle w:val="Heading1"/>
        <w:spacing w:after="120"/>
      </w:pPr>
      <w:bookmarkStart w:id="9" w:name="_Toc107989309"/>
      <w:r>
        <w:lastRenderedPageBreak/>
        <w:t>PSEO Office Contact Information and Roles</w:t>
      </w:r>
      <w:bookmarkEnd w:id="9"/>
    </w:p>
    <w:p w14:paraId="310A3E32" w14:textId="14B8ACC0" w:rsidR="00A57DC7" w:rsidRPr="00A57DC7" w:rsidRDefault="00A57DC7" w:rsidP="0021189D">
      <w:r>
        <w:t>Our former graduate student, Dani Curtis has graduated, please welcome Ava Corey-Gruenes. Ava is a former PSEO student who graduated high school in 2021 and will begin her master’s degree in Gender and Women’s Studies this fall</w:t>
      </w:r>
      <w:r w:rsidR="00E610CF">
        <w:t xml:space="preserve">. Ava’s experience as a </w:t>
      </w:r>
      <w:r w:rsidR="00DB2EC3">
        <w:t>former PSEO student will help guide office practices and provide insight into how to best support our students.</w:t>
      </w:r>
    </w:p>
    <w:p w14:paraId="23BA8152" w14:textId="766D0B7F" w:rsidR="00F57AE8" w:rsidRDefault="0084005E" w:rsidP="00F57AE8">
      <w:r>
        <w:t xml:space="preserve">Website: </w:t>
      </w:r>
      <w:commentRangeStart w:id="10"/>
      <w:r>
        <w:fldChar w:fldCharType="begin"/>
      </w:r>
      <w:r>
        <w:instrText xml:space="preserve"> HYPERLINK "http://</w:instrText>
      </w:r>
      <w:r w:rsidRPr="004F67BC">
        <w:instrText>www.mnsu.edu/pseo</w:instrText>
      </w:r>
      <w:r>
        <w:instrText xml:space="preserve">" </w:instrText>
      </w:r>
      <w:r>
        <w:fldChar w:fldCharType="separate"/>
      </w:r>
      <w:r w:rsidRPr="0084005E">
        <w:rPr>
          <w:rStyle w:val="Hyperlink"/>
        </w:rPr>
        <w:t>www.mnsu.edu/pseo</w:t>
      </w:r>
      <w:r>
        <w:fldChar w:fldCharType="end"/>
      </w:r>
      <w:commentRangeEnd w:id="10"/>
      <w:r w:rsidR="00A65FFA">
        <w:rPr>
          <w:rStyle w:val="CommentReference"/>
        </w:rPr>
        <w:commentReference w:id="10"/>
      </w:r>
    </w:p>
    <w:p w14:paraId="333367B3" w14:textId="0BC80DBB" w:rsidR="00725D99" w:rsidRDefault="00725D99" w:rsidP="004F67BC">
      <w:pPr>
        <w:spacing w:after="0"/>
      </w:pPr>
      <w:r>
        <w:t>Mike Altomari, Director of PSEO Office</w:t>
      </w:r>
    </w:p>
    <w:p w14:paraId="2F375E4C" w14:textId="17687E64" w:rsidR="00725D99" w:rsidRDefault="00196B5B" w:rsidP="00725D99">
      <w:pPr>
        <w:spacing w:after="0"/>
      </w:pPr>
      <w:hyperlink r:id="rId16" w:history="1">
        <w:r w:rsidR="00D74510" w:rsidRPr="00D74510">
          <w:rPr>
            <w:rStyle w:val="Hyperlink"/>
          </w:rPr>
          <w:t>michael.altomari@mnsu.edu</w:t>
        </w:r>
      </w:hyperlink>
      <w:r w:rsidR="00725D99">
        <w:t xml:space="preserve"> – 507-389-5119</w:t>
      </w:r>
    </w:p>
    <w:p w14:paraId="3B3B967E" w14:textId="77777777" w:rsidR="00D74510" w:rsidRDefault="00D74510" w:rsidP="00725D99">
      <w:pPr>
        <w:spacing w:after="0"/>
      </w:pPr>
    </w:p>
    <w:p w14:paraId="3CBF0962" w14:textId="4F44AC75" w:rsidR="00D74510" w:rsidRDefault="00D74510" w:rsidP="0021189D">
      <w:r>
        <w:t>Roles and Responsibilities:</w:t>
      </w:r>
    </w:p>
    <w:p w14:paraId="6FF24B4D" w14:textId="56499055" w:rsidR="00BD2583" w:rsidRDefault="00D74510" w:rsidP="00725D99">
      <w:pPr>
        <w:spacing w:after="0"/>
      </w:pPr>
      <w:r>
        <w:t xml:space="preserve">Mike primarily works </w:t>
      </w:r>
      <w:r w:rsidR="00DC3E5B">
        <w:t xml:space="preserve">to develop and maintain new and existing partnerships with K12 schools. </w:t>
      </w:r>
      <w:r w:rsidR="00420C07">
        <w:t xml:space="preserve">His role includes monitoring NACEP standards, gathering and managing evidence collection, and </w:t>
      </w:r>
      <w:r w:rsidR="0082353F">
        <w:t xml:space="preserve">working with faculty partners. </w:t>
      </w:r>
    </w:p>
    <w:p w14:paraId="17118925" w14:textId="77777777" w:rsidR="00725D99" w:rsidRDefault="00725D99" w:rsidP="00725D99">
      <w:pPr>
        <w:spacing w:after="0"/>
      </w:pPr>
    </w:p>
    <w:p w14:paraId="7ECAED1A" w14:textId="14C37975" w:rsidR="00725D99" w:rsidRDefault="00D74510" w:rsidP="00725D99">
      <w:pPr>
        <w:spacing w:after="0"/>
      </w:pPr>
      <w:r>
        <w:t>Assistant Director, PSEO Office</w:t>
      </w:r>
    </w:p>
    <w:p w14:paraId="2C03D59F" w14:textId="59B129DA" w:rsidR="005515D5" w:rsidRDefault="005515D5" w:rsidP="00725D99">
      <w:pPr>
        <w:spacing w:after="0"/>
      </w:pPr>
    </w:p>
    <w:p w14:paraId="2E897739" w14:textId="31D3CA2E" w:rsidR="005515D5" w:rsidRDefault="005515D5" w:rsidP="0021189D">
      <w:r>
        <w:t>Roles and Responsibilities:</w:t>
      </w:r>
    </w:p>
    <w:p w14:paraId="35B6A350" w14:textId="34B55D3E" w:rsidR="005515D5" w:rsidRDefault="00E610CF" w:rsidP="00725D99">
      <w:pPr>
        <w:spacing w:after="0"/>
      </w:pPr>
      <w:r>
        <w:t>Our Assistant Director</w:t>
      </w:r>
      <w:r w:rsidR="005515D5">
        <w:t xml:space="preserve"> serves as the official advisor for all PSEO students (traditional and concurrent enrollment). </w:t>
      </w:r>
      <w:r>
        <w:t>The Assistant Director</w:t>
      </w:r>
      <w:r w:rsidR="00BA5596">
        <w:t xml:space="preserve"> manages the </w:t>
      </w:r>
      <w:r w:rsidR="003B304D">
        <w:t>application and registration process for concurrent enrollment</w:t>
      </w:r>
      <w:r w:rsidR="000117CB">
        <w:t xml:space="preserve"> and</w:t>
      </w:r>
      <w:r w:rsidR="00DB2EC3">
        <w:t xml:space="preserve"> </w:t>
      </w:r>
      <w:r w:rsidR="003B304D">
        <w:t xml:space="preserve">shares weekly admit reports with high school partners. When course registration opens, these reports shift to </w:t>
      </w:r>
      <w:r w:rsidR="00D51E7D">
        <w:t xml:space="preserve">highlight the students that have registered for specific concurrent enrollment courses. </w:t>
      </w:r>
    </w:p>
    <w:p w14:paraId="10FDEEC3" w14:textId="77777777" w:rsidR="00D51E7D" w:rsidRDefault="00D51E7D" w:rsidP="00725D99">
      <w:pPr>
        <w:spacing w:after="0"/>
      </w:pPr>
    </w:p>
    <w:p w14:paraId="4D650EDD" w14:textId="4084B51A" w:rsidR="00D51E7D" w:rsidRDefault="00D51E7D" w:rsidP="00725D99">
      <w:pPr>
        <w:spacing w:after="0"/>
      </w:pPr>
      <w:r>
        <w:t>Ava Corey-Gruenes, Program Coordinator</w:t>
      </w:r>
    </w:p>
    <w:commentRangeStart w:id="11"/>
    <w:p w14:paraId="374C2BFC" w14:textId="2BBA4703" w:rsidR="001C580F" w:rsidRDefault="001C580F" w:rsidP="00725D99">
      <w:pPr>
        <w:spacing w:after="0"/>
      </w:pPr>
      <w:r>
        <w:fldChar w:fldCharType="begin"/>
      </w:r>
      <w:r>
        <w:instrText xml:space="preserve"> HYPERLINK "mailto:ava.corey-gruenes@mnsu.edu" </w:instrText>
      </w:r>
      <w:r>
        <w:fldChar w:fldCharType="separate"/>
      </w:r>
      <w:r w:rsidRPr="7761D0EF">
        <w:rPr>
          <w:rStyle w:val="Hyperlink"/>
        </w:rPr>
        <w:t>ava.corey-gruenes@mnsu.edu</w:t>
      </w:r>
      <w:r>
        <w:fldChar w:fldCharType="end"/>
      </w:r>
      <w:commentRangeEnd w:id="11"/>
      <w:r>
        <w:rPr>
          <w:rStyle w:val="CommentReference"/>
        </w:rPr>
        <w:commentReference w:id="11"/>
      </w:r>
      <w:r>
        <w:t xml:space="preserve"> – </w:t>
      </w:r>
      <w:r w:rsidR="7761D0EF">
        <w:t>507-389-5448</w:t>
      </w:r>
    </w:p>
    <w:p w14:paraId="0DB8FB58" w14:textId="77777777" w:rsidR="001C580F" w:rsidRDefault="001C580F" w:rsidP="00725D99">
      <w:pPr>
        <w:spacing w:after="0"/>
      </w:pPr>
    </w:p>
    <w:p w14:paraId="1575342D" w14:textId="4B256CC7" w:rsidR="001C580F" w:rsidRDefault="001C580F" w:rsidP="0021189D">
      <w:r>
        <w:t>Roles and Responsibilities:</w:t>
      </w:r>
    </w:p>
    <w:p w14:paraId="377EFA57" w14:textId="6D71BCA9" w:rsidR="001C580F" w:rsidRDefault="001C580F" w:rsidP="00725D99">
      <w:pPr>
        <w:spacing w:after="0"/>
      </w:pPr>
      <w:r>
        <w:t>Ava’s role with the office is to help build and manage our communications</w:t>
      </w:r>
      <w:r w:rsidR="00396994">
        <w:t xml:space="preserve"> and events for students. </w:t>
      </w:r>
      <w:r w:rsidR="003259B2">
        <w:t xml:space="preserve">Ava can help your department if you’d like to plan a visit to campus for concurrent enrollment students by helping to schedule spaces and </w:t>
      </w:r>
      <w:r w:rsidR="00431F7D">
        <w:t xml:space="preserve">design promotional items. </w:t>
      </w:r>
    </w:p>
    <w:p w14:paraId="51FEE7D0" w14:textId="77777777" w:rsidR="00431F7D" w:rsidRDefault="00431F7D">
      <w:pPr>
        <w:spacing w:after="0"/>
      </w:pPr>
    </w:p>
    <w:p w14:paraId="50CC49BF" w14:textId="77777777" w:rsidR="00536E93" w:rsidRDefault="00536E93">
      <w:pPr>
        <w:spacing w:after="0"/>
      </w:pPr>
    </w:p>
    <w:p w14:paraId="433A6B90" w14:textId="77777777" w:rsidR="00536E93" w:rsidRDefault="00536E93">
      <w:pPr>
        <w:spacing w:after="0"/>
      </w:pPr>
    </w:p>
    <w:p w14:paraId="723AA420" w14:textId="77777777" w:rsidR="00536E93" w:rsidRDefault="00536E93">
      <w:pPr>
        <w:spacing w:after="0"/>
      </w:pPr>
    </w:p>
    <w:p w14:paraId="23ABD043" w14:textId="77777777" w:rsidR="00536E93" w:rsidRDefault="00536E93">
      <w:pPr>
        <w:spacing w:after="0"/>
      </w:pPr>
    </w:p>
    <w:p w14:paraId="37CAE6D7" w14:textId="77777777" w:rsidR="00536E93" w:rsidRDefault="00536E93">
      <w:pPr>
        <w:spacing w:after="0"/>
      </w:pPr>
    </w:p>
    <w:p w14:paraId="04548E52" w14:textId="77777777" w:rsidR="00536E93" w:rsidRDefault="00536E93">
      <w:pPr>
        <w:spacing w:after="0"/>
      </w:pPr>
    </w:p>
    <w:p w14:paraId="37A7CE65" w14:textId="77777777" w:rsidR="00536E93" w:rsidRDefault="00536E93">
      <w:pPr>
        <w:spacing w:after="0"/>
      </w:pPr>
    </w:p>
    <w:p w14:paraId="38B2E7ED" w14:textId="77777777" w:rsidR="00536E93" w:rsidRPr="00F57AE8" w:rsidRDefault="00536E93" w:rsidP="0021189D">
      <w:pPr>
        <w:spacing w:after="0"/>
      </w:pPr>
    </w:p>
    <w:p w14:paraId="62520851" w14:textId="07B99C90" w:rsidR="082FD8FC" w:rsidRDefault="002B6E8A" w:rsidP="00E54715">
      <w:pPr>
        <w:pStyle w:val="Heading1"/>
        <w:spacing w:before="0" w:after="120"/>
      </w:pPr>
      <w:bookmarkStart w:id="13" w:name="_Toc107989310"/>
      <w:r>
        <w:lastRenderedPageBreak/>
        <w:t xml:space="preserve">What is </w:t>
      </w:r>
      <w:r w:rsidR="0091732A">
        <w:t>C</w:t>
      </w:r>
      <w:r>
        <w:t xml:space="preserve">oncurrent </w:t>
      </w:r>
      <w:r w:rsidR="0091732A">
        <w:t>E</w:t>
      </w:r>
      <w:r>
        <w:t>nrollment</w:t>
      </w:r>
      <w:r w:rsidR="44669539" w:rsidRPr="44669539">
        <w:t>:</w:t>
      </w:r>
      <w:bookmarkEnd w:id="13"/>
    </w:p>
    <w:p w14:paraId="270235C4" w14:textId="5E2885ED" w:rsidR="00FE2F0A" w:rsidRDefault="082FD8FC" w:rsidP="082FD8FC">
      <w:r>
        <w:t xml:space="preserve">Concurrent enrollment is a partnership between </w:t>
      </w:r>
      <w:r w:rsidR="002F4355">
        <w:t xml:space="preserve">academic departments at </w:t>
      </w:r>
      <w:r>
        <w:t>Minnesota State Mankato</w:t>
      </w:r>
      <w:r w:rsidR="007E1460">
        <w:t>, the PSEO Office,</w:t>
      </w:r>
      <w:r>
        <w:t xml:space="preserve"> and </w:t>
      </w:r>
      <w:r w:rsidR="007E1460">
        <w:t xml:space="preserve">Minnesota </w:t>
      </w:r>
      <w:r>
        <w:t>high schools</w:t>
      </w:r>
      <w:r w:rsidR="00537A13">
        <w:t>. This agreement</w:t>
      </w:r>
      <w:r w:rsidR="0065579D">
        <w:t xml:space="preserve"> allow</w:t>
      </w:r>
      <w:r w:rsidR="00537A13">
        <w:t>s</w:t>
      </w:r>
      <w:r w:rsidR="0065579D">
        <w:t xml:space="preserve"> students the opportunity to earn university credits</w:t>
      </w:r>
      <w:r w:rsidR="002E7FE9">
        <w:t xml:space="preserve"> from courses taught by </w:t>
      </w:r>
      <w:r w:rsidR="00E974B3">
        <w:t xml:space="preserve">department </w:t>
      </w:r>
      <w:r w:rsidR="003609F4">
        <w:t>approved instructors.</w:t>
      </w:r>
      <w:r w:rsidR="00C0502C">
        <w:t xml:space="preserve"> </w:t>
      </w:r>
    </w:p>
    <w:p w14:paraId="6050DFF7" w14:textId="51D4162E" w:rsidR="00BB57BF" w:rsidRDefault="004A79D9" w:rsidP="082FD8FC">
      <w:r>
        <w:t>As a faculty partner, y</w:t>
      </w:r>
      <w:r w:rsidR="00E974B3">
        <w:t xml:space="preserve">ou will be assigned to work </w:t>
      </w:r>
      <w:r w:rsidR="00D72E75">
        <w:t>with instructors in your disciplin</w:t>
      </w:r>
      <w:r w:rsidR="0059440D">
        <w:t xml:space="preserve">e. </w:t>
      </w:r>
      <w:r w:rsidR="0068164B">
        <w:t>Y</w:t>
      </w:r>
      <w:r w:rsidR="00A846CD">
        <w:t>our role</w:t>
      </w:r>
      <w:r w:rsidR="0068164B">
        <w:t xml:space="preserve"> as a faculty partner</w:t>
      </w:r>
      <w:r w:rsidR="00A846CD">
        <w:t xml:space="preserve"> is to provide guidance </w:t>
      </w:r>
      <w:r w:rsidR="0059440D">
        <w:t xml:space="preserve">to the instructor </w:t>
      </w:r>
      <w:r w:rsidR="00D530F1">
        <w:t>and help</w:t>
      </w:r>
      <w:r w:rsidR="00B00774">
        <w:t xml:space="preserve"> </w:t>
      </w:r>
      <w:r w:rsidR="00D530F1">
        <w:t xml:space="preserve">assure </w:t>
      </w:r>
      <w:r w:rsidR="00C428F0">
        <w:t xml:space="preserve">course </w:t>
      </w:r>
      <w:r w:rsidR="00D530F1">
        <w:t>alignment</w:t>
      </w:r>
      <w:r w:rsidR="00D841F2">
        <w:t xml:space="preserve"> </w:t>
      </w:r>
      <w:r w:rsidR="00C428F0">
        <w:t>including</w:t>
      </w:r>
      <w:r w:rsidR="00D841F2">
        <w:t xml:space="preserve"> rigor</w:t>
      </w:r>
      <w:r w:rsidR="00C428F0">
        <w:t>, learning outcomes, assessments, and textbooks</w:t>
      </w:r>
      <w:r w:rsidR="00D530F1">
        <w:t xml:space="preserve">. More information on the role of the faculty partner can be found </w:t>
      </w:r>
      <w:r w:rsidR="00BA2BD9">
        <w:t xml:space="preserve">on page </w:t>
      </w:r>
      <w:r w:rsidR="004F3DEB">
        <w:t>8</w:t>
      </w:r>
      <w:r w:rsidR="00BA2BD9">
        <w:t xml:space="preserve"> of this manual.</w:t>
      </w:r>
    </w:p>
    <w:p w14:paraId="7C6BC9B2" w14:textId="05ECD3AF" w:rsidR="082FD8FC" w:rsidRDefault="008A705C" w:rsidP="082FD8FC">
      <w:r>
        <w:t xml:space="preserve">To </w:t>
      </w:r>
      <w:r w:rsidR="00A846CD">
        <w:t>be approved to teach</w:t>
      </w:r>
      <w:r>
        <w:t>, i</w:t>
      </w:r>
      <w:r w:rsidR="082FD8FC">
        <w:t>nstructors must apply and be approved through a</w:t>
      </w:r>
      <w:r w:rsidR="00830BCA">
        <w:t xml:space="preserve"> three-stage review process</w:t>
      </w:r>
      <w:r w:rsidR="082FD8FC">
        <w:t xml:space="preserve"> that includes a faculty </w:t>
      </w:r>
      <w:r>
        <w:t>member</w:t>
      </w:r>
      <w:r w:rsidR="00830BCA">
        <w:t xml:space="preserve"> from the department</w:t>
      </w:r>
      <w:r w:rsidR="082FD8FC">
        <w:t xml:space="preserve">, the </w:t>
      </w:r>
      <w:r w:rsidR="00830BCA">
        <w:t>d</w:t>
      </w:r>
      <w:r w:rsidR="082FD8FC">
        <w:t xml:space="preserve">ean of the College, and the Associate Vice President for Faculty Affairs. </w:t>
      </w:r>
      <w:r>
        <w:t xml:space="preserve">Beginning September 1, </w:t>
      </w:r>
      <w:r w:rsidR="004F3DEB">
        <w:t>2023,</w:t>
      </w:r>
      <w:r>
        <w:t xml:space="preserve"> instructor</w:t>
      </w:r>
      <w:r w:rsidR="00F25E72">
        <w:t>s</w:t>
      </w:r>
      <w:r>
        <w:t xml:space="preserve"> must meet </w:t>
      </w:r>
      <w:hyperlink w:anchor="_HLC_Qualifications" w:history="1">
        <w:r w:rsidR="082FD8FC" w:rsidRPr="008328C9">
          <w:rPr>
            <w:rStyle w:val="Hyperlink"/>
          </w:rPr>
          <w:t>HLC Qualifications.</w:t>
        </w:r>
      </w:hyperlink>
      <w:r w:rsidR="082FD8FC">
        <w:t xml:space="preserve"> </w:t>
      </w:r>
      <w:r w:rsidR="00830BCA">
        <w:t xml:space="preserve">Instructors can be provisionally approved up until the HLC deadline, however, they will be required to begin </w:t>
      </w:r>
      <w:r w:rsidR="00BF58E0">
        <w:t xml:space="preserve">required graduate coursework prior to teaching. Each department has autonomy to set provisions for instructors to meet prior to teaching. </w:t>
      </w:r>
    </w:p>
    <w:p w14:paraId="20CF575B" w14:textId="13916D8A" w:rsidR="00181E6A" w:rsidRDefault="009D12DD" w:rsidP="082FD8FC">
      <w:r>
        <w:t xml:space="preserve">Our program is accredited </w:t>
      </w:r>
      <w:r w:rsidR="008510B8">
        <w:t>through the National Alliance of Concurrent Enrollment Partnerships (NACEP)</w:t>
      </w:r>
      <w:r w:rsidR="000F1B56">
        <w:t xml:space="preserve"> through</w:t>
      </w:r>
      <w:r w:rsidR="00027152">
        <w:t xml:space="preserve"> the</w:t>
      </w:r>
      <w:r w:rsidR="000F1B56">
        <w:t xml:space="preserve"> 2024-2025</w:t>
      </w:r>
      <w:r w:rsidR="00027152">
        <w:t xml:space="preserve"> academic year</w:t>
      </w:r>
      <w:r w:rsidR="008510B8">
        <w:t xml:space="preserve">. </w:t>
      </w:r>
      <w:r w:rsidR="00027152">
        <w:t xml:space="preserve">We will prepare for reaccreditation during the </w:t>
      </w:r>
      <w:r w:rsidR="006E1856">
        <w:t xml:space="preserve">2024 academic year, using evidence from the 2023-2024 academic year courses. </w:t>
      </w:r>
      <w:r w:rsidR="008510B8">
        <w:t xml:space="preserve">NACEP is the sole accrediting body for </w:t>
      </w:r>
      <w:r w:rsidR="00D04C50">
        <w:t xml:space="preserve">concurrent/dual enrollment programs in the nation. </w:t>
      </w:r>
      <w:r w:rsidR="00563B09">
        <w:t>NACEP</w:t>
      </w:r>
      <w:r w:rsidR="0083463B">
        <w:t xml:space="preserve"> standards are designed to </w:t>
      </w:r>
      <w:r w:rsidR="005B3505">
        <w:t xml:space="preserve">provide assurance </w:t>
      </w:r>
      <w:r w:rsidR="000F55CC">
        <w:t xml:space="preserve">that students enrolled </w:t>
      </w:r>
      <w:r w:rsidR="009078E8">
        <w:t>in</w:t>
      </w:r>
      <w:r w:rsidR="00541F10">
        <w:t xml:space="preserve"> concurrent enrollment courses experience the same level of rigor</w:t>
      </w:r>
      <w:r w:rsidR="00793F4D">
        <w:t xml:space="preserve"> and expectations as students enrolled in on campus courses. For more information on NACEP standards and </w:t>
      </w:r>
      <w:r w:rsidR="00703AFA">
        <w:t xml:space="preserve">faculty partner’s role in the accreditation process, please see </w:t>
      </w:r>
      <w:commentRangeStart w:id="14"/>
      <w:r w:rsidR="00703AFA">
        <w:t>page</w:t>
      </w:r>
      <w:commentRangeEnd w:id="14"/>
      <w:r w:rsidR="00703AFA">
        <w:rPr>
          <w:rStyle w:val="CommentReference"/>
        </w:rPr>
        <w:commentReference w:id="14"/>
      </w:r>
      <w:r w:rsidR="00703AFA">
        <w:t xml:space="preserve"> ???.</w:t>
      </w:r>
    </w:p>
    <w:p w14:paraId="58AC7302" w14:textId="5CB776AF" w:rsidR="003C55A5" w:rsidRDefault="006E1856" w:rsidP="082FD8FC">
      <w:r>
        <w:t>Statewide, c</w:t>
      </w:r>
      <w:r w:rsidR="082FD8FC" w:rsidRPr="00A4598E">
        <w:t xml:space="preserve">oncurrent enrollment </w:t>
      </w:r>
      <w:r w:rsidR="00913F57">
        <w:t xml:space="preserve">continues to be a popular option for students and districts. </w:t>
      </w:r>
      <w:r w:rsidR="000A6A08">
        <w:t xml:space="preserve">Credentialed instructors provide more access to </w:t>
      </w:r>
      <w:r w:rsidR="00C06193">
        <w:t xml:space="preserve">postsecondary coursework than traditional PSEO, which requires students to have transportation to </w:t>
      </w:r>
      <w:r w:rsidR="00A538E3">
        <w:t xml:space="preserve">an institution or access to </w:t>
      </w:r>
      <w:r w:rsidR="004F3DEB">
        <w:t>high-speed</w:t>
      </w:r>
      <w:r w:rsidR="00A538E3">
        <w:t xml:space="preserve"> internet.</w:t>
      </w:r>
    </w:p>
    <w:p w14:paraId="6882107F" w14:textId="74982505" w:rsidR="00A4598E" w:rsidRPr="00A4598E" w:rsidRDefault="00196331" w:rsidP="082FD8FC">
      <w:r>
        <w:t xml:space="preserve">Table 1: </w:t>
      </w:r>
      <w:r w:rsidR="00BF5663">
        <w:t>Concurrent enrollment v traditional PSEO enrollment in MN high school graduates</w:t>
      </w:r>
    </w:p>
    <w:tbl>
      <w:tblPr>
        <w:tblStyle w:val="TableGrid"/>
        <w:tblW w:w="9625" w:type="dxa"/>
        <w:tblLook w:val="04A0" w:firstRow="1" w:lastRow="0" w:firstColumn="1" w:lastColumn="0" w:noHBand="0" w:noVBand="1"/>
      </w:tblPr>
      <w:tblGrid>
        <w:gridCol w:w="1856"/>
        <w:gridCol w:w="2013"/>
        <w:gridCol w:w="1731"/>
        <w:gridCol w:w="2405"/>
        <w:gridCol w:w="1620"/>
      </w:tblGrid>
      <w:tr w:rsidR="00552910" w14:paraId="0ED7F28B" w14:textId="77777777" w:rsidTr="0069657F">
        <w:tc>
          <w:tcPr>
            <w:tcW w:w="1856" w:type="dxa"/>
          </w:tcPr>
          <w:p w14:paraId="1787932D" w14:textId="77777777" w:rsidR="00552910" w:rsidRDefault="00552910" w:rsidP="082FD8FC">
            <w:pPr>
              <w:rPr>
                <w:highlight w:val="yellow"/>
              </w:rPr>
            </w:pPr>
          </w:p>
        </w:tc>
        <w:tc>
          <w:tcPr>
            <w:tcW w:w="2013" w:type="dxa"/>
          </w:tcPr>
          <w:p w14:paraId="4725D3F4" w14:textId="31A4DA84" w:rsidR="00552910" w:rsidRPr="00552910" w:rsidRDefault="00552910" w:rsidP="082FD8FC">
            <w:r w:rsidRPr="00552910">
              <w:t>PSEO Enrollment</w:t>
            </w:r>
          </w:p>
        </w:tc>
        <w:tc>
          <w:tcPr>
            <w:tcW w:w="1731" w:type="dxa"/>
          </w:tcPr>
          <w:p w14:paraId="38B255E5" w14:textId="5CDC20AC" w:rsidR="00552910" w:rsidRPr="00552910" w:rsidRDefault="00552910" w:rsidP="082FD8FC">
            <w:r w:rsidRPr="00552910">
              <w:t>% Participating</w:t>
            </w:r>
          </w:p>
        </w:tc>
        <w:tc>
          <w:tcPr>
            <w:tcW w:w="2405" w:type="dxa"/>
          </w:tcPr>
          <w:p w14:paraId="114110BC" w14:textId="6447FC99" w:rsidR="00552910" w:rsidRPr="00552910" w:rsidRDefault="00552910" w:rsidP="082FD8FC">
            <w:r w:rsidRPr="00552910">
              <w:t>Concurrent Enrollment</w:t>
            </w:r>
          </w:p>
        </w:tc>
        <w:tc>
          <w:tcPr>
            <w:tcW w:w="1620" w:type="dxa"/>
          </w:tcPr>
          <w:p w14:paraId="082BAEA7" w14:textId="21027D74" w:rsidR="00552910" w:rsidRPr="00552910" w:rsidRDefault="00552910" w:rsidP="082FD8FC">
            <w:r w:rsidRPr="00552910">
              <w:t>% Participating</w:t>
            </w:r>
          </w:p>
        </w:tc>
      </w:tr>
      <w:tr w:rsidR="00552910" w14:paraId="5B8B095B" w14:textId="77777777" w:rsidTr="0069657F">
        <w:tc>
          <w:tcPr>
            <w:tcW w:w="1856" w:type="dxa"/>
            <w:shd w:val="clear" w:color="auto" w:fill="auto"/>
          </w:tcPr>
          <w:p w14:paraId="33D890CD" w14:textId="08F62FEC" w:rsidR="00552910" w:rsidRPr="001136C8" w:rsidRDefault="007C5166" w:rsidP="082FD8FC">
            <w:r w:rsidRPr="001136C8">
              <w:t>20</w:t>
            </w:r>
            <w:r>
              <w:t>21</w:t>
            </w:r>
          </w:p>
        </w:tc>
        <w:tc>
          <w:tcPr>
            <w:tcW w:w="2013" w:type="dxa"/>
          </w:tcPr>
          <w:p w14:paraId="1637E8FC" w14:textId="67992BDA" w:rsidR="00552910" w:rsidRPr="00552910" w:rsidRDefault="005022F8" w:rsidP="082FD8FC">
            <w:r>
              <w:t>5,</w:t>
            </w:r>
            <w:r w:rsidR="00416A51">
              <w:t>953</w:t>
            </w:r>
          </w:p>
        </w:tc>
        <w:tc>
          <w:tcPr>
            <w:tcW w:w="1731" w:type="dxa"/>
          </w:tcPr>
          <w:p w14:paraId="038AF71D" w14:textId="7A507EE5" w:rsidR="00552910" w:rsidRPr="00552910" w:rsidRDefault="005022F8" w:rsidP="082FD8FC">
            <w:r>
              <w:t>10%</w:t>
            </w:r>
          </w:p>
        </w:tc>
        <w:tc>
          <w:tcPr>
            <w:tcW w:w="2405" w:type="dxa"/>
          </w:tcPr>
          <w:p w14:paraId="79F1BD39" w14:textId="7A343018" w:rsidR="00552910" w:rsidRPr="00552910" w:rsidRDefault="00416A51" w:rsidP="082FD8FC">
            <w:r>
              <w:t>19,598</w:t>
            </w:r>
          </w:p>
        </w:tc>
        <w:tc>
          <w:tcPr>
            <w:tcW w:w="1620" w:type="dxa"/>
          </w:tcPr>
          <w:p w14:paraId="49F51DF5" w14:textId="49EFC139" w:rsidR="00552910" w:rsidRPr="00552910" w:rsidRDefault="005022F8" w:rsidP="082FD8FC">
            <w:r>
              <w:t>32%</w:t>
            </w:r>
          </w:p>
        </w:tc>
      </w:tr>
      <w:tr w:rsidR="00552910" w14:paraId="63526C72" w14:textId="77777777" w:rsidTr="0069657F">
        <w:tc>
          <w:tcPr>
            <w:tcW w:w="1856" w:type="dxa"/>
            <w:shd w:val="clear" w:color="auto" w:fill="auto"/>
          </w:tcPr>
          <w:p w14:paraId="7FF2E197" w14:textId="3F260A1F" w:rsidR="00552910" w:rsidRPr="001136C8" w:rsidRDefault="007C5166" w:rsidP="082FD8FC">
            <w:r w:rsidRPr="001136C8">
              <w:t>20</w:t>
            </w:r>
            <w:r>
              <w:t>20</w:t>
            </w:r>
          </w:p>
        </w:tc>
        <w:tc>
          <w:tcPr>
            <w:tcW w:w="2013" w:type="dxa"/>
          </w:tcPr>
          <w:p w14:paraId="23C54F86" w14:textId="315F156A" w:rsidR="00552910" w:rsidRPr="00552910" w:rsidRDefault="00A4598E" w:rsidP="082FD8FC">
            <w:r>
              <w:t>5,</w:t>
            </w:r>
            <w:r w:rsidR="00416A51">
              <w:t>722</w:t>
            </w:r>
          </w:p>
        </w:tc>
        <w:tc>
          <w:tcPr>
            <w:tcW w:w="1731" w:type="dxa"/>
          </w:tcPr>
          <w:p w14:paraId="39D18464" w14:textId="7449061B" w:rsidR="00552910" w:rsidRPr="00552910" w:rsidRDefault="00A4598E" w:rsidP="082FD8FC">
            <w:r>
              <w:t>9%</w:t>
            </w:r>
          </w:p>
        </w:tc>
        <w:tc>
          <w:tcPr>
            <w:tcW w:w="2405" w:type="dxa"/>
          </w:tcPr>
          <w:p w14:paraId="63889049" w14:textId="27C5484B" w:rsidR="00552910" w:rsidRPr="00552910" w:rsidRDefault="00A4598E" w:rsidP="082FD8FC">
            <w:r>
              <w:t>19,</w:t>
            </w:r>
            <w:r w:rsidR="00416A51">
              <w:t>217</w:t>
            </w:r>
          </w:p>
        </w:tc>
        <w:tc>
          <w:tcPr>
            <w:tcW w:w="1620" w:type="dxa"/>
          </w:tcPr>
          <w:p w14:paraId="09141ABD" w14:textId="56733558" w:rsidR="00552910" w:rsidRPr="00552910" w:rsidRDefault="00A4598E" w:rsidP="082FD8FC">
            <w:r>
              <w:t>3</w:t>
            </w:r>
            <w:r w:rsidR="00416A51">
              <w:t>2</w:t>
            </w:r>
            <w:r>
              <w:t>%</w:t>
            </w:r>
          </w:p>
        </w:tc>
      </w:tr>
      <w:tr w:rsidR="00552910" w14:paraId="3BAE85E5" w14:textId="77777777" w:rsidTr="0069657F">
        <w:tc>
          <w:tcPr>
            <w:tcW w:w="1856" w:type="dxa"/>
            <w:shd w:val="clear" w:color="auto" w:fill="auto"/>
          </w:tcPr>
          <w:p w14:paraId="6C173C8F" w14:textId="3D714105" w:rsidR="00552910" w:rsidRPr="001136C8" w:rsidRDefault="00552910" w:rsidP="082FD8FC">
            <w:r w:rsidRPr="001136C8">
              <w:t>2019</w:t>
            </w:r>
          </w:p>
        </w:tc>
        <w:tc>
          <w:tcPr>
            <w:tcW w:w="2013" w:type="dxa"/>
          </w:tcPr>
          <w:p w14:paraId="527B3069" w14:textId="1CD2517B" w:rsidR="00552910" w:rsidRPr="00552910" w:rsidRDefault="00A4598E" w:rsidP="082FD8FC">
            <w:r>
              <w:t>5,</w:t>
            </w:r>
            <w:r w:rsidR="007C5166">
              <w:t>843</w:t>
            </w:r>
          </w:p>
        </w:tc>
        <w:tc>
          <w:tcPr>
            <w:tcW w:w="1731" w:type="dxa"/>
          </w:tcPr>
          <w:p w14:paraId="1DFF45A6" w14:textId="4B8C8D5C" w:rsidR="00552910" w:rsidRPr="00552910" w:rsidRDefault="007C5166" w:rsidP="082FD8FC">
            <w:r>
              <w:t>10</w:t>
            </w:r>
            <w:r w:rsidR="00A4598E">
              <w:t>%</w:t>
            </w:r>
          </w:p>
        </w:tc>
        <w:tc>
          <w:tcPr>
            <w:tcW w:w="2405" w:type="dxa"/>
          </w:tcPr>
          <w:p w14:paraId="5AFD0CBA" w14:textId="6A17ECAB" w:rsidR="00552910" w:rsidRPr="00552910" w:rsidRDefault="00A4598E" w:rsidP="082FD8FC">
            <w:r>
              <w:t>19,51</w:t>
            </w:r>
            <w:r w:rsidR="007C5166">
              <w:t>0</w:t>
            </w:r>
          </w:p>
        </w:tc>
        <w:tc>
          <w:tcPr>
            <w:tcW w:w="1620" w:type="dxa"/>
          </w:tcPr>
          <w:p w14:paraId="38DE1A95" w14:textId="6F999656" w:rsidR="00552910" w:rsidRPr="00552910" w:rsidRDefault="00A4598E" w:rsidP="082FD8FC">
            <w:r>
              <w:t>32%</w:t>
            </w:r>
          </w:p>
        </w:tc>
      </w:tr>
    </w:tbl>
    <w:p w14:paraId="22F6E187" w14:textId="0CBD64DD" w:rsidR="003C55A5" w:rsidRPr="00196331" w:rsidRDefault="00A4598E" w:rsidP="082FD8FC">
      <w:r w:rsidRPr="00196331">
        <w:t xml:space="preserve">*Data </w:t>
      </w:r>
      <w:r w:rsidR="00196331" w:rsidRPr="00196331">
        <w:t>retrieved from Minnesota SLEDS</w:t>
      </w:r>
      <w:r w:rsidR="00981B2F">
        <w:t xml:space="preserve"> Rigorous Course Taking Report</w:t>
      </w:r>
    </w:p>
    <w:p w14:paraId="1D660F75" w14:textId="052097F1" w:rsidR="00EB063C" w:rsidRPr="008511E6" w:rsidRDefault="008511E6" w:rsidP="008511E6">
      <w:pPr>
        <w:rPr>
          <w:b/>
          <w:bCs/>
          <w:i/>
          <w:iCs/>
        </w:rPr>
      </w:pPr>
      <w:r w:rsidRPr="008511E6">
        <w:rPr>
          <w:b/>
          <w:bCs/>
          <w:i/>
          <w:iCs/>
        </w:rPr>
        <w:t>WHY CONCURRENT ENROLLMENT?</w:t>
      </w:r>
    </w:p>
    <w:p w14:paraId="53A212E9" w14:textId="0E3A7D51" w:rsidR="0085122B" w:rsidRDefault="082FD8FC" w:rsidP="082FD8FC">
      <w:r>
        <w:t>Many high schools prefer the concurrent enrollment model to other</w:t>
      </w:r>
      <w:r w:rsidR="00EB063C">
        <w:t xml:space="preserve"> </w:t>
      </w:r>
      <w:r w:rsidR="00A538E3">
        <w:t>rigorous course offerings including AP, IB, and</w:t>
      </w:r>
      <w:r w:rsidR="00FA79C8">
        <w:t xml:space="preserve"> traditional PSEO</w:t>
      </w:r>
      <w:r>
        <w:t xml:space="preserve">. </w:t>
      </w:r>
    </w:p>
    <w:p w14:paraId="00A10E46" w14:textId="77777777" w:rsidR="0085122B" w:rsidRDefault="0085122B" w:rsidP="0085122B">
      <w:pPr>
        <w:pStyle w:val="ListParagraph"/>
        <w:numPr>
          <w:ilvl w:val="0"/>
          <w:numId w:val="23"/>
        </w:numPr>
      </w:pPr>
      <w:r>
        <w:t>Concurrent enrollment guarantees a student will receive credit and grades;</w:t>
      </w:r>
    </w:p>
    <w:p w14:paraId="57ABB6A7" w14:textId="28545B65" w:rsidR="00136414" w:rsidRDefault="0085122B" w:rsidP="0085122B">
      <w:pPr>
        <w:pStyle w:val="ListParagraph"/>
        <w:numPr>
          <w:ilvl w:val="0"/>
          <w:numId w:val="23"/>
        </w:numPr>
      </w:pPr>
      <w:r>
        <w:t xml:space="preserve">Credits are not </w:t>
      </w:r>
      <w:r w:rsidR="00B96694">
        <w:t xml:space="preserve">awarded </w:t>
      </w:r>
      <w:r w:rsidR="00136414">
        <w:t>solely based on one test score at the end of the course;</w:t>
      </w:r>
    </w:p>
    <w:p w14:paraId="47430A1B" w14:textId="22826AA6" w:rsidR="001B6669" w:rsidRDefault="001B6669" w:rsidP="0085122B">
      <w:pPr>
        <w:pStyle w:val="ListParagraph"/>
        <w:numPr>
          <w:ilvl w:val="0"/>
          <w:numId w:val="23"/>
        </w:numPr>
      </w:pPr>
      <w:r>
        <w:t xml:space="preserve">Research has shown </w:t>
      </w:r>
      <w:r w:rsidR="000319C6">
        <w:t xml:space="preserve">students that have access to concurrent </w:t>
      </w:r>
      <w:r w:rsidR="001247B1">
        <w:t>enrollment courses have higher college going, completion, and persistence rates (</w:t>
      </w:r>
      <w:r w:rsidR="00106913">
        <w:t xml:space="preserve">Giani &amp; Reyes, 2014; </w:t>
      </w:r>
      <w:r w:rsidR="00791572">
        <w:t>Britton, Symns</w:t>
      </w:r>
      <w:r w:rsidR="00482AAB">
        <w:t xml:space="preserve">, and Paul, 2020). These studies show </w:t>
      </w:r>
      <w:r w:rsidR="008955BF">
        <w:t xml:space="preserve">higher benefits for students </w:t>
      </w:r>
      <w:r w:rsidR="00E54715">
        <w:t>from underrepresented groups.</w:t>
      </w:r>
    </w:p>
    <w:p w14:paraId="33696FB6" w14:textId="77777777" w:rsidR="008F0B9B" w:rsidRDefault="00136414" w:rsidP="0085122B">
      <w:pPr>
        <w:pStyle w:val="ListParagraph"/>
        <w:numPr>
          <w:ilvl w:val="0"/>
          <w:numId w:val="23"/>
        </w:numPr>
      </w:pPr>
      <w:r>
        <w:lastRenderedPageBreak/>
        <w:t xml:space="preserve">The university has complete control over the course, including </w:t>
      </w:r>
      <w:r w:rsidR="00D13197">
        <w:t xml:space="preserve">learning outcomes, orientation, assessments, and textbooks. </w:t>
      </w:r>
    </w:p>
    <w:p w14:paraId="39E0B114" w14:textId="0EA41D09" w:rsidR="008B1A1A" w:rsidRDefault="008F0B9B" w:rsidP="0085122B">
      <w:pPr>
        <w:pStyle w:val="ListParagraph"/>
        <w:numPr>
          <w:ilvl w:val="0"/>
          <w:numId w:val="23"/>
        </w:numPr>
      </w:pPr>
      <w:r>
        <w:t>Concurrent enrollment is more readily accessible to students in rural communities</w:t>
      </w:r>
      <w:r w:rsidR="008B1A1A">
        <w:t xml:space="preserve"> or to those students that </w:t>
      </w:r>
      <w:r w:rsidR="00AE0836">
        <w:t>do not</w:t>
      </w:r>
      <w:r w:rsidR="008B1A1A">
        <w:t xml:space="preserve"> have access to internet or transportation to drive to a campus.</w:t>
      </w:r>
    </w:p>
    <w:p w14:paraId="53741D05" w14:textId="1CE07541" w:rsidR="082FD8FC" w:rsidRDefault="008B1A1A" w:rsidP="0085122B">
      <w:pPr>
        <w:pStyle w:val="ListParagraph"/>
        <w:numPr>
          <w:ilvl w:val="0"/>
          <w:numId w:val="23"/>
        </w:numPr>
      </w:pPr>
      <w:r>
        <w:t xml:space="preserve">The </w:t>
      </w:r>
      <w:r w:rsidR="00CF68B2">
        <w:t xml:space="preserve">educational funding model encourages students to </w:t>
      </w:r>
      <w:r w:rsidR="005A0E41">
        <w:t>receive instruction at their high school</w:t>
      </w:r>
      <w:r w:rsidR="00670133">
        <w:t xml:space="preserve">. Concurrent enrollment courses allow districts to </w:t>
      </w:r>
      <w:r w:rsidR="00F44365">
        <w:t xml:space="preserve">retain funding for students while offering high rigor coursework. </w:t>
      </w:r>
    </w:p>
    <w:p w14:paraId="51543DC8" w14:textId="34D346EA" w:rsidR="082FD8FC" w:rsidRDefault="00B0715A" w:rsidP="082FD8FC">
      <w:r>
        <w:t>A</w:t>
      </w:r>
      <w:r w:rsidR="001852B2">
        <w:t xml:space="preserve"> 2019 US Department of Education </w:t>
      </w:r>
      <w:r w:rsidR="002F429C">
        <w:t xml:space="preserve">report found that </w:t>
      </w:r>
      <w:r>
        <w:t xml:space="preserve">students who had parents that had a higher level of education participated in college credit bearing courses in high school </w:t>
      </w:r>
      <w:r w:rsidR="007A63FA">
        <w:t>at a higher rate than students with parents having a lower level of education (</w:t>
      </w:r>
      <w:r w:rsidR="00511013">
        <w:t>Dual Enrollment: Participation and Characteristics, 2019)</w:t>
      </w:r>
      <w:r w:rsidR="00181A51">
        <w:t>.</w:t>
      </w:r>
      <w:r>
        <w:t xml:space="preserve"> </w:t>
      </w:r>
      <w:r w:rsidR="407C49D6">
        <w:t xml:space="preserve">Research surrounding concurrent enrollment also suggests there is an opportunity gap, however, since concurrent enrollment provides latitude to the campuses, we have options to provide additional access and opportunity to historically underrepresented students. </w:t>
      </w:r>
      <w:r w:rsidR="00BF3979">
        <w:t>Minnesota State Mankato</w:t>
      </w:r>
      <w:r w:rsidR="407C49D6">
        <w:t xml:space="preserve"> ha</w:t>
      </w:r>
      <w:r w:rsidR="00BF3979">
        <w:t>s worked with our high school partners to</w:t>
      </w:r>
      <w:r w:rsidR="407C49D6">
        <w:t xml:space="preserve"> address some of these concerns</w:t>
      </w:r>
      <w:r w:rsidR="00BF3979">
        <w:t xml:space="preserve">. We are continually working to improve </w:t>
      </w:r>
      <w:r w:rsidR="00A645A8">
        <w:t xml:space="preserve">our admission guidelines to allow students </w:t>
      </w:r>
      <w:r w:rsidR="0062498A">
        <w:t xml:space="preserve">to earn </w:t>
      </w:r>
      <w:r w:rsidR="00E114B7">
        <w:t>university credits.</w:t>
      </w:r>
    </w:p>
    <w:p w14:paraId="7F8F4E24" w14:textId="70C57A81" w:rsidR="00B10372" w:rsidRDefault="00B10372" w:rsidP="00C078BB">
      <w:pPr>
        <w:pStyle w:val="Heading1"/>
      </w:pPr>
      <w:r>
        <w:t>Currently Available Courses:</w:t>
      </w:r>
    </w:p>
    <w:p w14:paraId="029B152F" w14:textId="05B271D2" w:rsidR="00B10372" w:rsidRDefault="00B10372" w:rsidP="0021189D">
      <w:r>
        <w:t xml:space="preserve">This is a comprehensive list of concurrent enrollment courses offered through Minnesota State Mankato. New courses can be added </w:t>
      </w:r>
      <w:r w:rsidR="00E274CD">
        <w:t>at the discretion of academic departments.</w:t>
      </w:r>
    </w:p>
    <w:tbl>
      <w:tblPr>
        <w:tblW w:w="9360" w:type="dxa"/>
        <w:tblLook w:val="04A0" w:firstRow="1" w:lastRow="0" w:firstColumn="1" w:lastColumn="0" w:noHBand="0" w:noVBand="1"/>
      </w:tblPr>
      <w:tblGrid>
        <w:gridCol w:w="5850"/>
        <w:gridCol w:w="3510"/>
      </w:tblGrid>
      <w:tr w:rsidR="00B339EC" w:rsidRPr="00B339EC" w14:paraId="39C270A8" w14:textId="77777777" w:rsidTr="00AA5C32">
        <w:trPr>
          <w:trHeight w:val="432"/>
        </w:trPr>
        <w:tc>
          <w:tcPr>
            <w:tcW w:w="5850" w:type="dxa"/>
            <w:tcBorders>
              <w:top w:val="nil"/>
              <w:left w:val="nil"/>
              <w:bottom w:val="nil"/>
              <w:right w:val="nil"/>
            </w:tcBorders>
            <w:shd w:val="clear" w:color="auto" w:fill="auto"/>
            <w:noWrap/>
          </w:tcPr>
          <w:p w14:paraId="79056B9D" w14:textId="2A0CBC60" w:rsidR="00B339EC" w:rsidRPr="00B339EC" w:rsidRDefault="00B339EC" w:rsidP="00E07C16">
            <w:pPr>
              <w:spacing w:after="0" w:line="240" w:lineRule="auto"/>
              <w:rPr>
                <w:rFonts w:ascii="Calibri" w:eastAsia="Times New Roman" w:hAnsi="Calibri" w:cs="Calibri"/>
                <w:color w:val="000000"/>
              </w:rPr>
            </w:pPr>
            <w:r>
              <w:rPr>
                <w:rFonts w:ascii="Calibri" w:eastAsia="Times New Roman" w:hAnsi="Calibri" w:cs="Calibri"/>
                <w:color w:val="000000"/>
              </w:rPr>
              <w:t>Course</w:t>
            </w:r>
          </w:p>
        </w:tc>
        <w:tc>
          <w:tcPr>
            <w:tcW w:w="3510" w:type="dxa"/>
            <w:tcBorders>
              <w:top w:val="nil"/>
              <w:left w:val="nil"/>
              <w:bottom w:val="nil"/>
              <w:right w:val="nil"/>
            </w:tcBorders>
          </w:tcPr>
          <w:p w14:paraId="5FFE4C50" w14:textId="70394F39" w:rsidR="00B339EC" w:rsidRPr="00B339EC" w:rsidRDefault="00B339EC" w:rsidP="00E07C16">
            <w:pPr>
              <w:spacing w:after="0" w:line="240" w:lineRule="auto"/>
              <w:rPr>
                <w:rFonts w:ascii="Calibri" w:eastAsia="Times New Roman" w:hAnsi="Calibri" w:cs="Calibri"/>
                <w:color w:val="000000"/>
              </w:rPr>
            </w:pPr>
            <w:r>
              <w:rPr>
                <w:rFonts w:ascii="Calibri" w:eastAsia="Times New Roman" w:hAnsi="Calibri" w:cs="Calibri"/>
                <w:color w:val="000000"/>
              </w:rPr>
              <w:t>Goal Area</w:t>
            </w:r>
          </w:p>
        </w:tc>
      </w:tr>
      <w:tr w:rsidR="00B339EC" w:rsidRPr="00B339EC" w14:paraId="63720319" w14:textId="6B77D3F3" w:rsidTr="00AA5C32">
        <w:trPr>
          <w:trHeight w:val="432"/>
        </w:trPr>
        <w:tc>
          <w:tcPr>
            <w:tcW w:w="5850" w:type="dxa"/>
            <w:tcBorders>
              <w:top w:val="nil"/>
              <w:left w:val="nil"/>
              <w:bottom w:val="nil"/>
              <w:right w:val="nil"/>
            </w:tcBorders>
            <w:shd w:val="clear" w:color="auto" w:fill="auto"/>
            <w:noWrap/>
            <w:hideMark/>
          </w:tcPr>
          <w:p w14:paraId="1658B059" w14:textId="77777777" w:rsidR="00B339EC" w:rsidRPr="00B339EC" w:rsidRDefault="00B339EC" w:rsidP="00E07C16">
            <w:pPr>
              <w:spacing w:after="0" w:line="240" w:lineRule="auto"/>
              <w:rPr>
                <w:rFonts w:ascii="Calibri" w:eastAsia="Times New Roman" w:hAnsi="Calibri" w:cs="Calibri"/>
                <w:color w:val="000000"/>
              </w:rPr>
            </w:pPr>
            <w:r w:rsidRPr="00B339EC">
              <w:rPr>
                <w:rFonts w:ascii="Calibri" w:eastAsia="Times New Roman" w:hAnsi="Calibri" w:cs="Calibri"/>
                <w:color w:val="000000"/>
              </w:rPr>
              <w:t>ACCT 200 - Financial Accounting</w:t>
            </w:r>
          </w:p>
        </w:tc>
        <w:tc>
          <w:tcPr>
            <w:tcW w:w="3510" w:type="dxa"/>
            <w:tcBorders>
              <w:top w:val="nil"/>
              <w:left w:val="nil"/>
              <w:bottom w:val="nil"/>
              <w:right w:val="nil"/>
            </w:tcBorders>
          </w:tcPr>
          <w:p w14:paraId="6F0B069D" w14:textId="77777777" w:rsidR="00B339EC" w:rsidRPr="00B339EC" w:rsidRDefault="00B339EC" w:rsidP="00E07C16">
            <w:pPr>
              <w:spacing w:after="0" w:line="240" w:lineRule="auto"/>
              <w:rPr>
                <w:rFonts w:ascii="Calibri" w:eastAsia="Times New Roman" w:hAnsi="Calibri" w:cs="Calibri"/>
                <w:color w:val="000000"/>
              </w:rPr>
            </w:pPr>
          </w:p>
        </w:tc>
      </w:tr>
      <w:tr w:rsidR="00B339EC" w:rsidRPr="00B339EC" w14:paraId="664BCDD7" w14:textId="51C3F141" w:rsidTr="00AA5C32">
        <w:trPr>
          <w:trHeight w:val="432"/>
        </w:trPr>
        <w:tc>
          <w:tcPr>
            <w:tcW w:w="5850" w:type="dxa"/>
            <w:tcBorders>
              <w:top w:val="nil"/>
              <w:left w:val="nil"/>
              <w:bottom w:val="nil"/>
              <w:right w:val="nil"/>
            </w:tcBorders>
            <w:shd w:val="clear" w:color="auto" w:fill="auto"/>
            <w:noWrap/>
            <w:hideMark/>
          </w:tcPr>
          <w:p w14:paraId="27EDBBD6" w14:textId="77777777" w:rsidR="00B339EC" w:rsidRPr="00B339EC" w:rsidRDefault="00B339EC" w:rsidP="00E07C16">
            <w:pPr>
              <w:spacing w:after="0" w:line="240" w:lineRule="auto"/>
              <w:rPr>
                <w:rFonts w:ascii="Calibri" w:eastAsia="Times New Roman" w:hAnsi="Calibri" w:cs="Calibri"/>
                <w:color w:val="000000"/>
              </w:rPr>
            </w:pPr>
            <w:r w:rsidRPr="00B339EC">
              <w:rPr>
                <w:rFonts w:ascii="Calibri" w:eastAsia="Times New Roman" w:hAnsi="Calibri" w:cs="Calibri"/>
                <w:color w:val="000000"/>
              </w:rPr>
              <w:t>BIO 100 - Our Natural World</w:t>
            </w:r>
          </w:p>
        </w:tc>
        <w:tc>
          <w:tcPr>
            <w:tcW w:w="3510" w:type="dxa"/>
            <w:tcBorders>
              <w:top w:val="nil"/>
              <w:left w:val="nil"/>
              <w:bottom w:val="nil"/>
              <w:right w:val="nil"/>
            </w:tcBorders>
          </w:tcPr>
          <w:p w14:paraId="650B1EE8" w14:textId="77777777" w:rsidR="00B339EC" w:rsidRPr="00B339EC" w:rsidRDefault="00B339EC" w:rsidP="00E07C16">
            <w:pPr>
              <w:spacing w:after="0" w:line="240" w:lineRule="auto"/>
              <w:rPr>
                <w:rFonts w:ascii="Calibri" w:eastAsia="Times New Roman" w:hAnsi="Calibri" w:cs="Calibri"/>
                <w:color w:val="000000"/>
              </w:rPr>
            </w:pPr>
          </w:p>
        </w:tc>
      </w:tr>
      <w:tr w:rsidR="00B339EC" w:rsidRPr="00B339EC" w14:paraId="6B2BDB72" w14:textId="0B6C62F1" w:rsidTr="00AA5C32">
        <w:trPr>
          <w:trHeight w:val="432"/>
        </w:trPr>
        <w:tc>
          <w:tcPr>
            <w:tcW w:w="5850" w:type="dxa"/>
            <w:tcBorders>
              <w:top w:val="nil"/>
              <w:left w:val="nil"/>
              <w:bottom w:val="nil"/>
              <w:right w:val="nil"/>
            </w:tcBorders>
            <w:shd w:val="clear" w:color="auto" w:fill="auto"/>
            <w:noWrap/>
            <w:hideMark/>
          </w:tcPr>
          <w:p w14:paraId="0524ADCA" w14:textId="77777777" w:rsidR="00B339EC" w:rsidRPr="00B339EC" w:rsidRDefault="00B339EC" w:rsidP="00E07C16">
            <w:pPr>
              <w:spacing w:after="0" w:line="240" w:lineRule="auto"/>
              <w:rPr>
                <w:rFonts w:ascii="Calibri" w:eastAsia="Times New Roman" w:hAnsi="Calibri" w:cs="Calibri"/>
                <w:color w:val="000000"/>
              </w:rPr>
            </w:pPr>
            <w:r w:rsidRPr="00B339EC">
              <w:rPr>
                <w:rFonts w:ascii="Calibri" w:eastAsia="Times New Roman" w:hAnsi="Calibri" w:cs="Calibri"/>
                <w:color w:val="000000"/>
              </w:rPr>
              <w:t>BIO 105 - General Biology</w:t>
            </w:r>
          </w:p>
        </w:tc>
        <w:tc>
          <w:tcPr>
            <w:tcW w:w="3510" w:type="dxa"/>
            <w:tcBorders>
              <w:top w:val="nil"/>
              <w:left w:val="nil"/>
              <w:bottom w:val="nil"/>
              <w:right w:val="nil"/>
            </w:tcBorders>
          </w:tcPr>
          <w:p w14:paraId="581C5C0A" w14:textId="77777777" w:rsidR="00B339EC" w:rsidRPr="00B339EC" w:rsidRDefault="00B339EC" w:rsidP="00E07C16">
            <w:pPr>
              <w:spacing w:after="0" w:line="240" w:lineRule="auto"/>
              <w:rPr>
                <w:rFonts w:ascii="Calibri" w:eastAsia="Times New Roman" w:hAnsi="Calibri" w:cs="Calibri"/>
                <w:color w:val="000000"/>
              </w:rPr>
            </w:pPr>
          </w:p>
        </w:tc>
      </w:tr>
      <w:tr w:rsidR="00B339EC" w:rsidRPr="00B339EC" w14:paraId="5784B0C3" w14:textId="397F222F" w:rsidTr="00AA5C32">
        <w:trPr>
          <w:trHeight w:val="432"/>
        </w:trPr>
        <w:tc>
          <w:tcPr>
            <w:tcW w:w="5850" w:type="dxa"/>
            <w:tcBorders>
              <w:top w:val="nil"/>
              <w:left w:val="nil"/>
              <w:bottom w:val="nil"/>
              <w:right w:val="nil"/>
            </w:tcBorders>
            <w:shd w:val="clear" w:color="auto" w:fill="auto"/>
            <w:noWrap/>
            <w:hideMark/>
          </w:tcPr>
          <w:p w14:paraId="0C8EA60B" w14:textId="77777777" w:rsidR="00B339EC" w:rsidRPr="00B339EC" w:rsidRDefault="00B339EC" w:rsidP="00E07C16">
            <w:pPr>
              <w:spacing w:after="0" w:line="240" w:lineRule="auto"/>
              <w:rPr>
                <w:rFonts w:ascii="Calibri" w:eastAsia="Times New Roman" w:hAnsi="Calibri" w:cs="Calibri"/>
                <w:color w:val="000000"/>
              </w:rPr>
            </w:pPr>
            <w:r w:rsidRPr="00B339EC">
              <w:rPr>
                <w:rFonts w:ascii="Calibri" w:eastAsia="Times New Roman" w:hAnsi="Calibri" w:cs="Calibri"/>
                <w:color w:val="000000"/>
              </w:rPr>
              <w:t>CDIS 306 - Intermediate American Sign Language II</w:t>
            </w:r>
          </w:p>
        </w:tc>
        <w:tc>
          <w:tcPr>
            <w:tcW w:w="3510" w:type="dxa"/>
            <w:tcBorders>
              <w:top w:val="nil"/>
              <w:left w:val="nil"/>
              <w:bottom w:val="nil"/>
              <w:right w:val="nil"/>
            </w:tcBorders>
          </w:tcPr>
          <w:p w14:paraId="5D4F3E9D" w14:textId="77777777" w:rsidR="00B339EC" w:rsidRPr="00B339EC" w:rsidRDefault="00B339EC" w:rsidP="00E07C16">
            <w:pPr>
              <w:spacing w:after="0" w:line="240" w:lineRule="auto"/>
              <w:rPr>
                <w:rFonts w:ascii="Calibri" w:eastAsia="Times New Roman" w:hAnsi="Calibri" w:cs="Calibri"/>
                <w:color w:val="000000"/>
              </w:rPr>
            </w:pPr>
          </w:p>
        </w:tc>
      </w:tr>
      <w:tr w:rsidR="00B339EC" w:rsidRPr="00B339EC" w14:paraId="3702AA52" w14:textId="578D055C" w:rsidTr="00AA5C32">
        <w:trPr>
          <w:trHeight w:val="432"/>
        </w:trPr>
        <w:tc>
          <w:tcPr>
            <w:tcW w:w="5850" w:type="dxa"/>
            <w:tcBorders>
              <w:top w:val="nil"/>
              <w:left w:val="nil"/>
              <w:bottom w:val="nil"/>
              <w:right w:val="nil"/>
            </w:tcBorders>
            <w:shd w:val="clear" w:color="auto" w:fill="auto"/>
            <w:noWrap/>
            <w:hideMark/>
          </w:tcPr>
          <w:p w14:paraId="187E0E98" w14:textId="77777777" w:rsidR="00B339EC" w:rsidRPr="00B339EC" w:rsidRDefault="00B339EC" w:rsidP="00E07C16">
            <w:pPr>
              <w:spacing w:after="0" w:line="240" w:lineRule="auto"/>
              <w:rPr>
                <w:rFonts w:ascii="Calibri" w:eastAsia="Times New Roman" w:hAnsi="Calibri" w:cs="Calibri"/>
                <w:color w:val="000000"/>
              </w:rPr>
            </w:pPr>
            <w:r w:rsidRPr="00B339EC">
              <w:rPr>
                <w:rFonts w:ascii="Calibri" w:eastAsia="Times New Roman" w:hAnsi="Calibri" w:cs="Calibri"/>
                <w:color w:val="000000"/>
              </w:rPr>
              <w:t>CDIS 307 - Advanced I American Sign Language III</w:t>
            </w:r>
          </w:p>
        </w:tc>
        <w:tc>
          <w:tcPr>
            <w:tcW w:w="3510" w:type="dxa"/>
            <w:tcBorders>
              <w:top w:val="nil"/>
              <w:left w:val="nil"/>
              <w:bottom w:val="nil"/>
              <w:right w:val="nil"/>
            </w:tcBorders>
          </w:tcPr>
          <w:p w14:paraId="58137442" w14:textId="77777777" w:rsidR="00B339EC" w:rsidRPr="00B339EC" w:rsidRDefault="00B339EC" w:rsidP="00E07C16">
            <w:pPr>
              <w:spacing w:after="0" w:line="240" w:lineRule="auto"/>
              <w:rPr>
                <w:rFonts w:ascii="Calibri" w:eastAsia="Times New Roman" w:hAnsi="Calibri" w:cs="Calibri"/>
                <w:color w:val="000000"/>
              </w:rPr>
            </w:pPr>
          </w:p>
        </w:tc>
      </w:tr>
      <w:tr w:rsidR="00B339EC" w:rsidRPr="00B339EC" w14:paraId="2C8B093D" w14:textId="389BD8FC" w:rsidTr="00AA5C32">
        <w:trPr>
          <w:trHeight w:val="432"/>
        </w:trPr>
        <w:tc>
          <w:tcPr>
            <w:tcW w:w="5850" w:type="dxa"/>
            <w:tcBorders>
              <w:top w:val="nil"/>
              <w:left w:val="nil"/>
              <w:bottom w:val="nil"/>
              <w:right w:val="nil"/>
            </w:tcBorders>
            <w:shd w:val="clear" w:color="auto" w:fill="auto"/>
            <w:noWrap/>
            <w:hideMark/>
          </w:tcPr>
          <w:p w14:paraId="7C4CE21A" w14:textId="77777777" w:rsidR="00B339EC" w:rsidRPr="00B339EC" w:rsidRDefault="00B339EC" w:rsidP="00E07C16">
            <w:pPr>
              <w:spacing w:after="0" w:line="240" w:lineRule="auto"/>
              <w:rPr>
                <w:rFonts w:ascii="Calibri" w:eastAsia="Times New Roman" w:hAnsi="Calibri" w:cs="Calibri"/>
                <w:color w:val="000000"/>
              </w:rPr>
            </w:pPr>
            <w:r w:rsidRPr="00B339EC">
              <w:rPr>
                <w:rFonts w:ascii="Calibri" w:eastAsia="Times New Roman" w:hAnsi="Calibri" w:cs="Calibri"/>
                <w:color w:val="000000"/>
              </w:rPr>
              <w:t>CDIS 407 - Advanced II American Sign Language IV</w:t>
            </w:r>
          </w:p>
        </w:tc>
        <w:tc>
          <w:tcPr>
            <w:tcW w:w="3510" w:type="dxa"/>
            <w:tcBorders>
              <w:top w:val="nil"/>
              <w:left w:val="nil"/>
              <w:bottom w:val="nil"/>
              <w:right w:val="nil"/>
            </w:tcBorders>
          </w:tcPr>
          <w:p w14:paraId="4DE00E44" w14:textId="77777777" w:rsidR="00B339EC" w:rsidRPr="00B339EC" w:rsidRDefault="00B339EC" w:rsidP="00E07C16">
            <w:pPr>
              <w:spacing w:after="0" w:line="240" w:lineRule="auto"/>
              <w:rPr>
                <w:rFonts w:ascii="Calibri" w:eastAsia="Times New Roman" w:hAnsi="Calibri" w:cs="Calibri"/>
                <w:color w:val="000000"/>
              </w:rPr>
            </w:pPr>
          </w:p>
        </w:tc>
      </w:tr>
      <w:tr w:rsidR="00B339EC" w:rsidRPr="00B339EC" w14:paraId="0BC6A617" w14:textId="778A3B45" w:rsidTr="00AA5C32">
        <w:trPr>
          <w:trHeight w:val="432"/>
        </w:trPr>
        <w:tc>
          <w:tcPr>
            <w:tcW w:w="5850" w:type="dxa"/>
            <w:tcBorders>
              <w:top w:val="nil"/>
              <w:left w:val="nil"/>
              <w:bottom w:val="nil"/>
              <w:right w:val="nil"/>
            </w:tcBorders>
            <w:shd w:val="clear" w:color="auto" w:fill="auto"/>
            <w:noWrap/>
            <w:hideMark/>
          </w:tcPr>
          <w:p w14:paraId="6CEE447F" w14:textId="77777777" w:rsidR="00B339EC" w:rsidRPr="00B339EC" w:rsidRDefault="00B339EC" w:rsidP="00E07C16">
            <w:pPr>
              <w:spacing w:after="0" w:line="240" w:lineRule="auto"/>
              <w:rPr>
                <w:rFonts w:ascii="Calibri" w:eastAsia="Times New Roman" w:hAnsi="Calibri" w:cs="Calibri"/>
                <w:color w:val="000000"/>
              </w:rPr>
            </w:pPr>
            <w:r w:rsidRPr="00B339EC">
              <w:rPr>
                <w:rFonts w:ascii="Calibri" w:eastAsia="Times New Roman" w:hAnsi="Calibri" w:cs="Calibri"/>
                <w:color w:val="000000"/>
              </w:rPr>
              <w:t>CMST 102 - Public Speaking</w:t>
            </w:r>
          </w:p>
        </w:tc>
        <w:tc>
          <w:tcPr>
            <w:tcW w:w="3510" w:type="dxa"/>
            <w:tcBorders>
              <w:top w:val="nil"/>
              <w:left w:val="nil"/>
              <w:bottom w:val="nil"/>
              <w:right w:val="nil"/>
            </w:tcBorders>
          </w:tcPr>
          <w:p w14:paraId="0D10AD79" w14:textId="77777777" w:rsidR="00B339EC" w:rsidRPr="00B339EC" w:rsidRDefault="00B339EC" w:rsidP="00E07C16">
            <w:pPr>
              <w:spacing w:after="0" w:line="240" w:lineRule="auto"/>
              <w:rPr>
                <w:rFonts w:ascii="Calibri" w:eastAsia="Times New Roman" w:hAnsi="Calibri" w:cs="Calibri"/>
                <w:color w:val="000000"/>
              </w:rPr>
            </w:pPr>
          </w:p>
        </w:tc>
      </w:tr>
      <w:tr w:rsidR="00B339EC" w:rsidRPr="00B339EC" w14:paraId="16288E66" w14:textId="159A4FD6" w:rsidTr="00AA5C32">
        <w:trPr>
          <w:trHeight w:val="432"/>
        </w:trPr>
        <w:tc>
          <w:tcPr>
            <w:tcW w:w="5850" w:type="dxa"/>
            <w:tcBorders>
              <w:top w:val="nil"/>
              <w:left w:val="nil"/>
              <w:bottom w:val="nil"/>
              <w:right w:val="nil"/>
            </w:tcBorders>
            <w:shd w:val="clear" w:color="auto" w:fill="auto"/>
            <w:noWrap/>
            <w:hideMark/>
          </w:tcPr>
          <w:p w14:paraId="5EDE6DD6" w14:textId="77777777" w:rsidR="00B339EC" w:rsidRPr="00B339EC" w:rsidRDefault="00B339EC" w:rsidP="00E07C16">
            <w:pPr>
              <w:spacing w:after="0" w:line="240" w:lineRule="auto"/>
              <w:rPr>
                <w:rFonts w:ascii="Calibri" w:eastAsia="Times New Roman" w:hAnsi="Calibri" w:cs="Calibri"/>
                <w:color w:val="000000"/>
              </w:rPr>
            </w:pPr>
            <w:r w:rsidRPr="00B339EC">
              <w:rPr>
                <w:rFonts w:ascii="Calibri" w:eastAsia="Times New Roman" w:hAnsi="Calibri" w:cs="Calibri"/>
                <w:color w:val="000000"/>
              </w:rPr>
              <w:t>ENG 101 - English Composition</w:t>
            </w:r>
          </w:p>
        </w:tc>
        <w:tc>
          <w:tcPr>
            <w:tcW w:w="3510" w:type="dxa"/>
            <w:tcBorders>
              <w:top w:val="nil"/>
              <w:left w:val="nil"/>
              <w:bottom w:val="nil"/>
              <w:right w:val="nil"/>
            </w:tcBorders>
          </w:tcPr>
          <w:p w14:paraId="5BF578E4" w14:textId="77777777" w:rsidR="00B339EC" w:rsidRPr="00B339EC" w:rsidRDefault="00B339EC" w:rsidP="00E07C16">
            <w:pPr>
              <w:spacing w:after="0" w:line="240" w:lineRule="auto"/>
              <w:rPr>
                <w:rFonts w:ascii="Calibri" w:eastAsia="Times New Roman" w:hAnsi="Calibri" w:cs="Calibri"/>
                <w:color w:val="000000"/>
              </w:rPr>
            </w:pPr>
          </w:p>
        </w:tc>
      </w:tr>
      <w:tr w:rsidR="00B339EC" w:rsidRPr="00B339EC" w14:paraId="67B9D689" w14:textId="3BBB26AB" w:rsidTr="00AA5C32">
        <w:trPr>
          <w:trHeight w:val="432"/>
        </w:trPr>
        <w:tc>
          <w:tcPr>
            <w:tcW w:w="5850" w:type="dxa"/>
            <w:tcBorders>
              <w:top w:val="nil"/>
              <w:left w:val="nil"/>
              <w:bottom w:val="nil"/>
              <w:right w:val="nil"/>
            </w:tcBorders>
            <w:shd w:val="clear" w:color="auto" w:fill="auto"/>
            <w:noWrap/>
            <w:hideMark/>
          </w:tcPr>
          <w:p w14:paraId="2CEBA8DC" w14:textId="77777777" w:rsidR="00B339EC" w:rsidRPr="00B339EC" w:rsidRDefault="00B339EC" w:rsidP="00E07C16">
            <w:pPr>
              <w:spacing w:after="0" w:line="240" w:lineRule="auto"/>
              <w:rPr>
                <w:rFonts w:ascii="Calibri" w:eastAsia="Times New Roman" w:hAnsi="Calibri" w:cs="Calibri"/>
                <w:color w:val="000000"/>
              </w:rPr>
            </w:pPr>
            <w:r w:rsidRPr="00B339EC">
              <w:rPr>
                <w:rFonts w:ascii="Calibri" w:eastAsia="Times New Roman" w:hAnsi="Calibri" w:cs="Calibri"/>
                <w:color w:val="000000"/>
              </w:rPr>
              <w:t>ENG 110 - English Literature</w:t>
            </w:r>
          </w:p>
        </w:tc>
        <w:tc>
          <w:tcPr>
            <w:tcW w:w="3510" w:type="dxa"/>
            <w:tcBorders>
              <w:top w:val="nil"/>
              <w:left w:val="nil"/>
              <w:bottom w:val="nil"/>
              <w:right w:val="nil"/>
            </w:tcBorders>
          </w:tcPr>
          <w:p w14:paraId="15C74E8F" w14:textId="77777777" w:rsidR="00B339EC" w:rsidRPr="00B339EC" w:rsidRDefault="00B339EC" w:rsidP="00E07C16">
            <w:pPr>
              <w:spacing w:after="0" w:line="240" w:lineRule="auto"/>
              <w:rPr>
                <w:rFonts w:ascii="Calibri" w:eastAsia="Times New Roman" w:hAnsi="Calibri" w:cs="Calibri"/>
                <w:color w:val="000000"/>
              </w:rPr>
            </w:pPr>
          </w:p>
        </w:tc>
      </w:tr>
      <w:tr w:rsidR="00B339EC" w:rsidRPr="00B339EC" w14:paraId="3E2EB4AE" w14:textId="6D47653F" w:rsidTr="00AA5C32">
        <w:trPr>
          <w:trHeight w:val="432"/>
        </w:trPr>
        <w:tc>
          <w:tcPr>
            <w:tcW w:w="5850" w:type="dxa"/>
            <w:tcBorders>
              <w:top w:val="nil"/>
              <w:left w:val="nil"/>
              <w:bottom w:val="nil"/>
              <w:right w:val="nil"/>
            </w:tcBorders>
            <w:shd w:val="clear" w:color="auto" w:fill="auto"/>
            <w:noWrap/>
            <w:hideMark/>
          </w:tcPr>
          <w:p w14:paraId="5F684512" w14:textId="77777777" w:rsidR="00B339EC" w:rsidRPr="00B339EC" w:rsidRDefault="00B339EC" w:rsidP="00E07C16">
            <w:pPr>
              <w:spacing w:after="0" w:line="240" w:lineRule="auto"/>
              <w:rPr>
                <w:rFonts w:ascii="Calibri" w:eastAsia="Times New Roman" w:hAnsi="Calibri" w:cs="Calibri"/>
                <w:color w:val="000000"/>
              </w:rPr>
            </w:pPr>
            <w:r w:rsidRPr="00B339EC">
              <w:rPr>
                <w:rFonts w:ascii="Calibri" w:eastAsia="Times New Roman" w:hAnsi="Calibri" w:cs="Calibri"/>
                <w:color w:val="000000"/>
              </w:rPr>
              <w:t>FACS 301 - Lifespan Development</w:t>
            </w:r>
          </w:p>
        </w:tc>
        <w:tc>
          <w:tcPr>
            <w:tcW w:w="3510" w:type="dxa"/>
            <w:tcBorders>
              <w:top w:val="nil"/>
              <w:left w:val="nil"/>
              <w:bottom w:val="nil"/>
              <w:right w:val="nil"/>
            </w:tcBorders>
          </w:tcPr>
          <w:p w14:paraId="67041101" w14:textId="77777777" w:rsidR="00B339EC" w:rsidRPr="00B339EC" w:rsidRDefault="00B339EC" w:rsidP="00E07C16">
            <w:pPr>
              <w:spacing w:after="0" w:line="240" w:lineRule="auto"/>
              <w:rPr>
                <w:rFonts w:ascii="Calibri" w:eastAsia="Times New Roman" w:hAnsi="Calibri" w:cs="Calibri"/>
                <w:color w:val="000000"/>
              </w:rPr>
            </w:pPr>
          </w:p>
        </w:tc>
      </w:tr>
      <w:tr w:rsidR="00B339EC" w:rsidRPr="00B339EC" w14:paraId="5A885F07" w14:textId="3F27D9B6" w:rsidTr="00AA5C32">
        <w:trPr>
          <w:trHeight w:val="432"/>
        </w:trPr>
        <w:tc>
          <w:tcPr>
            <w:tcW w:w="5850" w:type="dxa"/>
            <w:tcBorders>
              <w:top w:val="nil"/>
              <w:left w:val="nil"/>
              <w:bottom w:val="nil"/>
              <w:right w:val="nil"/>
            </w:tcBorders>
            <w:shd w:val="clear" w:color="auto" w:fill="auto"/>
            <w:noWrap/>
            <w:hideMark/>
          </w:tcPr>
          <w:p w14:paraId="20D65BB1" w14:textId="77777777" w:rsidR="00B339EC" w:rsidRPr="00B339EC" w:rsidRDefault="00B339EC" w:rsidP="00E07C16">
            <w:pPr>
              <w:spacing w:after="0" w:line="240" w:lineRule="auto"/>
              <w:rPr>
                <w:rFonts w:ascii="Calibri" w:eastAsia="Times New Roman" w:hAnsi="Calibri" w:cs="Calibri"/>
                <w:color w:val="000000"/>
              </w:rPr>
            </w:pPr>
            <w:r w:rsidRPr="00B339EC">
              <w:rPr>
                <w:rFonts w:ascii="Calibri" w:eastAsia="Times New Roman" w:hAnsi="Calibri" w:cs="Calibri"/>
                <w:color w:val="000000"/>
              </w:rPr>
              <w:t>GEOG 103 - Intro to Geography</w:t>
            </w:r>
          </w:p>
        </w:tc>
        <w:tc>
          <w:tcPr>
            <w:tcW w:w="3510" w:type="dxa"/>
            <w:tcBorders>
              <w:top w:val="nil"/>
              <w:left w:val="nil"/>
              <w:bottom w:val="nil"/>
              <w:right w:val="nil"/>
            </w:tcBorders>
          </w:tcPr>
          <w:p w14:paraId="76D7E49E" w14:textId="77777777" w:rsidR="00B339EC" w:rsidRPr="00B339EC" w:rsidRDefault="00B339EC" w:rsidP="00E07C16">
            <w:pPr>
              <w:spacing w:after="0" w:line="240" w:lineRule="auto"/>
              <w:rPr>
                <w:rFonts w:ascii="Calibri" w:eastAsia="Times New Roman" w:hAnsi="Calibri" w:cs="Calibri"/>
                <w:color w:val="000000"/>
              </w:rPr>
            </w:pPr>
          </w:p>
        </w:tc>
      </w:tr>
      <w:tr w:rsidR="00B339EC" w:rsidRPr="00B339EC" w14:paraId="27BA75A6" w14:textId="72B7202E" w:rsidTr="00AA5C32">
        <w:trPr>
          <w:trHeight w:val="432"/>
        </w:trPr>
        <w:tc>
          <w:tcPr>
            <w:tcW w:w="5850" w:type="dxa"/>
            <w:tcBorders>
              <w:top w:val="nil"/>
              <w:left w:val="nil"/>
              <w:bottom w:val="nil"/>
              <w:right w:val="nil"/>
            </w:tcBorders>
            <w:shd w:val="clear" w:color="auto" w:fill="auto"/>
            <w:noWrap/>
            <w:hideMark/>
          </w:tcPr>
          <w:p w14:paraId="3CB2858E" w14:textId="77777777" w:rsidR="00B339EC" w:rsidRPr="00B339EC" w:rsidRDefault="00B339EC" w:rsidP="00E07C16">
            <w:pPr>
              <w:spacing w:after="0" w:line="240" w:lineRule="auto"/>
              <w:rPr>
                <w:rFonts w:ascii="Calibri" w:eastAsia="Times New Roman" w:hAnsi="Calibri" w:cs="Calibri"/>
                <w:color w:val="000000"/>
              </w:rPr>
            </w:pPr>
            <w:r w:rsidRPr="00B339EC">
              <w:rPr>
                <w:rFonts w:ascii="Calibri" w:eastAsia="Times New Roman" w:hAnsi="Calibri" w:cs="Calibri"/>
                <w:color w:val="000000"/>
              </w:rPr>
              <w:t>GER 101 - Elementary German I</w:t>
            </w:r>
          </w:p>
        </w:tc>
        <w:tc>
          <w:tcPr>
            <w:tcW w:w="3510" w:type="dxa"/>
            <w:tcBorders>
              <w:top w:val="nil"/>
              <w:left w:val="nil"/>
              <w:bottom w:val="nil"/>
              <w:right w:val="nil"/>
            </w:tcBorders>
          </w:tcPr>
          <w:p w14:paraId="765A7746" w14:textId="77777777" w:rsidR="00B339EC" w:rsidRPr="00B339EC" w:rsidRDefault="00B339EC" w:rsidP="00E07C16">
            <w:pPr>
              <w:spacing w:after="0" w:line="240" w:lineRule="auto"/>
              <w:rPr>
                <w:rFonts w:ascii="Calibri" w:eastAsia="Times New Roman" w:hAnsi="Calibri" w:cs="Calibri"/>
                <w:color w:val="000000"/>
              </w:rPr>
            </w:pPr>
          </w:p>
        </w:tc>
      </w:tr>
      <w:tr w:rsidR="00B339EC" w:rsidRPr="00B339EC" w14:paraId="33D9A6C1" w14:textId="78AEE906" w:rsidTr="00AA5C32">
        <w:trPr>
          <w:trHeight w:val="432"/>
        </w:trPr>
        <w:tc>
          <w:tcPr>
            <w:tcW w:w="5850" w:type="dxa"/>
            <w:tcBorders>
              <w:top w:val="nil"/>
              <w:left w:val="nil"/>
              <w:bottom w:val="nil"/>
              <w:right w:val="nil"/>
            </w:tcBorders>
            <w:shd w:val="clear" w:color="auto" w:fill="auto"/>
            <w:noWrap/>
            <w:hideMark/>
          </w:tcPr>
          <w:p w14:paraId="37402BB6" w14:textId="77777777" w:rsidR="00B339EC" w:rsidRPr="00B339EC" w:rsidRDefault="00B339EC" w:rsidP="00E07C16">
            <w:pPr>
              <w:spacing w:after="0" w:line="240" w:lineRule="auto"/>
              <w:rPr>
                <w:rFonts w:ascii="Calibri" w:eastAsia="Times New Roman" w:hAnsi="Calibri" w:cs="Calibri"/>
                <w:color w:val="000000"/>
              </w:rPr>
            </w:pPr>
            <w:r w:rsidRPr="00B339EC">
              <w:rPr>
                <w:rFonts w:ascii="Calibri" w:eastAsia="Times New Roman" w:hAnsi="Calibri" w:cs="Calibri"/>
                <w:color w:val="000000"/>
              </w:rPr>
              <w:t>GER 102 - Elementary German II</w:t>
            </w:r>
          </w:p>
        </w:tc>
        <w:tc>
          <w:tcPr>
            <w:tcW w:w="3510" w:type="dxa"/>
            <w:tcBorders>
              <w:top w:val="nil"/>
              <w:left w:val="nil"/>
              <w:bottom w:val="nil"/>
              <w:right w:val="nil"/>
            </w:tcBorders>
          </w:tcPr>
          <w:p w14:paraId="692E94AC" w14:textId="77777777" w:rsidR="00B339EC" w:rsidRPr="00B339EC" w:rsidRDefault="00B339EC" w:rsidP="00E07C16">
            <w:pPr>
              <w:spacing w:after="0" w:line="240" w:lineRule="auto"/>
              <w:rPr>
                <w:rFonts w:ascii="Calibri" w:eastAsia="Times New Roman" w:hAnsi="Calibri" w:cs="Calibri"/>
                <w:color w:val="000000"/>
              </w:rPr>
            </w:pPr>
          </w:p>
        </w:tc>
      </w:tr>
      <w:tr w:rsidR="00B339EC" w:rsidRPr="00B339EC" w14:paraId="6CB9C18D" w14:textId="41FDC78C" w:rsidTr="00AA5C32">
        <w:trPr>
          <w:trHeight w:val="432"/>
        </w:trPr>
        <w:tc>
          <w:tcPr>
            <w:tcW w:w="5850" w:type="dxa"/>
            <w:tcBorders>
              <w:top w:val="nil"/>
              <w:left w:val="nil"/>
              <w:bottom w:val="nil"/>
              <w:right w:val="nil"/>
            </w:tcBorders>
            <w:shd w:val="clear" w:color="auto" w:fill="auto"/>
            <w:noWrap/>
            <w:hideMark/>
          </w:tcPr>
          <w:p w14:paraId="3FDF1873" w14:textId="77777777" w:rsidR="00B339EC" w:rsidRPr="00B339EC" w:rsidRDefault="00B339EC" w:rsidP="00E07C16">
            <w:pPr>
              <w:spacing w:after="0" w:line="240" w:lineRule="auto"/>
              <w:rPr>
                <w:rFonts w:ascii="Calibri" w:eastAsia="Times New Roman" w:hAnsi="Calibri" w:cs="Calibri"/>
                <w:color w:val="000000"/>
              </w:rPr>
            </w:pPr>
            <w:r w:rsidRPr="00B339EC">
              <w:rPr>
                <w:rFonts w:ascii="Calibri" w:eastAsia="Times New Roman" w:hAnsi="Calibri" w:cs="Calibri"/>
                <w:color w:val="000000"/>
              </w:rPr>
              <w:t>GER 201 - Intermediate German I</w:t>
            </w:r>
          </w:p>
        </w:tc>
        <w:tc>
          <w:tcPr>
            <w:tcW w:w="3510" w:type="dxa"/>
            <w:tcBorders>
              <w:top w:val="nil"/>
              <w:left w:val="nil"/>
              <w:bottom w:val="nil"/>
              <w:right w:val="nil"/>
            </w:tcBorders>
          </w:tcPr>
          <w:p w14:paraId="3FDD29AA" w14:textId="77777777" w:rsidR="00B339EC" w:rsidRPr="00B339EC" w:rsidRDefault="00B339EC" w:rsidP="00E07C16">
            <w:pPr>
              <w:spacing w:after="0" w:line="240" w:lineRule="auto"/>
              <w:rPr>
                <w:rFonts w:ascii="Calibri" w:eastAsia="Times New Roman" w:hAnsi="Calibri" w:cs="Calibri"/>
                <w:color w:val="000000"/>
              </w:rPr>
            </w:pPr>
          </w:p>
        </w:tc>
      </w:tr>
      <w:tr w:rsidR="00B339EC" w:rsidRPr="00B339EC" w14:paraId="051E0B9C" w14:textId="11715D11" w:rsidTr="00AA5C32">
        <w:trPr>
          <w:trHeight w:val="432"/>
        </w:trPr>
        <w:tc>
          <w:tcPr>
            <w:tcW w:w="5850" w:type="dxa"/>
            <w:tcBorders>
              <w:top w:val="nil"/>
              <w:left w:val="nil"/>
              <w:bottom w:val="nil"/>
              <w:right w:val="nil"/>
            </w:tcBorders>
            <w:shd w:val="clear" w:color="auto" w:fill="auto"/>
            <w:noWrap/>
            <w:hideMark/>
          </w:tcPr>
          <w:p w14:paraId="2D432CE5" w14:textId="77777777" w:rsidR="00B339EC" w:rsidRPr="00B339EC" w:rsidRDefault="00B339EC" w:rsidP="00E07C16">
            <w:pPr>
              <w:spacing w:after="0" w:line="240" w:lineRule="auto"/>
              <w:rPr>
                <w:rFonts w:ascii="Calibri" w:eastAsia="Times New Roman" w:hAnsi="Calibri" w:cs="Calibri"/>
                <w:color w:val="000000"/>
              </w:rPr>
            </w:pPr>
            <w:r w:rsidRPr="00B339EC">
              <w:rPr>
                <w:rFonts w:ascii="Calibri" w:eastAsia="Times New Roman" w:hAnsi="Calibri" w:cs="Calibri"/>
                <w:color w:val="000000"/>
              </w:rPr>
              <w:t>GER 202 - Intermediate German II</w:t>
            </w:r>
          </w:p>
        </w:tc>
        <w:tc>
          <w:tcPr>
            <w:tcW w:w="3510" w:type="dxa"/>
            <w:tcBorders>
              <w:top w:val="nil"/>
              <w:left w:val="nil"/>
              <w:bottom w:val="nil"/>
              <w:right w:val="nil"/>
            </w:tcBorders>
          </w:tcPr>
          <w:p w14:paraId="450C18E9" w14:textId="77777777" w:rsidR="00B339EC" w:rsidRPr="00B339EC" w:rsidRDefault="00B339EC" w:rsidP="00E07C16">
            <w:pPr>
              <w:spacing w:after="0" w:line="240" w:lineRule="auto"/>
              <w:rPr>
                <w:rFonts w:ascii="Calibri" w:eastAsia="Times New Roman" w:hAnsi="Calibri" w:cs="Calibri"/>
                <w:color w:val="000000"/>
              </w:rPr>
            </w:pPr>
          </w:p>
        </w:tc>
      </w:tr>
      <w:tr w:rsidR="00B339EC" w:rsidRPr="00B339EC" w14:paraId="3B9EB62C" w14:textId="5780DB03" w:rsidTr="00AA5C32">
        <w:trPr>
          <w:trHeight w:val="432"/>
        </w:trPr>
        <w:tc>
          <w:tcPr>
            <w:tcW w:w="5850" w:type="dxa"/>
            <w:tcBorders>
              <w:top w:val="nil"/>
              <w:left w:val="nil"/>
              <w:bottom w:val="nil"/>
              <w:right w:val="nil"/>
            </w:tcBorders>
            <w:shd w:val="clear" w:color="auto" w:fill="auto"/>
            <w:noWrap/>
            <w:hideMark/>
          </w:tcPr>
          <w:p w14:paraId="6CB01EE9" w14:textId="77777777" w:rsidR="00B339EC" w:rsidRPr="00B339EC" w:rsidRDefault="00B339EC" w:rsidP="00E07C16">
            <w:pPr>
              <w:spacing w:after="0" w:line="240" w:lineRule="auto"/>
              <w:rPr>
                <w:rFonts w:ascii="Calibri" w:eastAsia="Times New Roman" w:hAnsi="Calibri" w:cs="Calibri"/>
                <w:color w:val="000000"/>
              </w:rPr>
            </w:pPr>
            <w:r w:rsidRPr="00B339EC">
              <w:rPr>
                <w:rFonts w:ascii="Calibri" w:eastAsia="Times New Roman" w:hAnsi="Calibri" w:cs="Calibri"/>
                <w:color w:val="000000"/>
              </w:rPr>
              <w:lastRenderedPageBreak/>
              <w:t>HIST 190 - US to 1877</w:t>
            </w:r>
          </w:p>
        </w:tc>
        <w:tc>
          <w:tcPr>
            <w:tcW w:w="3510" w:type="dxa"/>
            <w:tcBorders>
              <w:top w:val="nil"/>
              <w:left w:val="nil"/>
              <w:bottom w:val="nil"/>
              <w:right w:val="nil"/>
            </w:tcBorders>
          </w:tcPr>
          <w:p w14:paraId="055EDEDB" w14:textId="77777777" w:rsidR="00B339EC" w:rsidRPr="00B339EC" w:rsidRDefault="00B339EC" w:rsidP="00E07C16">
            <w:pPr>
              <w:spacing w:after="0" w:line="240" w:lineRule="auto"/>
              <w:rPr>
                <w:rFonts w:ascii="Calibri" w:eastAsia="Times New Roman" w:hAnsi="Calibri" w:cs="Calibri"/>
                <w:color w:val="000000"/>
              </w:rPr>
            </w:pPr>
          </w:p>
        </w:tc>
      </w:tr>
      <w:tr w:rsidR="00B339EC" w:rsidRPr="00B339EC" w14:paraId="1AB55B0D" w14:textId="7AA3AF27" w:rsidTr="00AA5C32">
        <w:trPr>
          <w:trHeight w:val="432"/>
        </w:trPr>
        <w:tc>
          <w:tcPr>
            <w:tcW w:w="5850" w:type="dxa"/>
            <w:tcBorders>
              <w:top w:val="nil"/>
              <w:left w:val="nil"/>
              <w:bottom w:val="nil"/>
              <w:right w:val="nil"/>
            </w:tcBorders>
            <w:shd w:val="clear" w:color="auto" w:fill="auto"/>
            <w:noWrap/>
            <w:hideMark/>
          </w:tcPr>
          <w:p w14:paraId="52BF949E" w14:textId="77777777" w:rsidR="00B339EC" w:rsidRPr="00B339EC" w:rsidRDefault="00B339EC" w:rsidP="00E07C16">
            <w:pPr>
              <w:spacing w:after="0" w:line="240" w:lineRule="auto"/>
              <w:rPr>
                <w:rFonts w:ascii="Calibri" w:eastAsia="Times New Roman" w:hAnsi="Calibri" w:cs="Calibri"/>
                <w:color w:val="000000"/>
              </w:rPr>
            </w:pPr>
            <w:r w:rsidRPr="00B339EC">
              <w:rPr>
                <w:rFonts w:ascii="Calibri" w:eastAsia="Times New Roman" w:hAnsi="Calibri" w:cs="Calibri"/>
                <w:color w:val="000000"/>
              </w:rPr>
              <w:t>HIST 191 - US Since 1877</w:t>
            </w:r>
          </w:p>
        </w:tc>
        <w:tc>
          <w:tcPr>
            <w:tcW w:w="3510" w:type="dxa"/>
            <w:tcBorders>
              <w:top w:val="nil"/>
              <w:left w:val="nil"/>
              <w:bottom w:val="nil"/>
              <w:right w:val="nil"/>
            </w:tcBorders>
          </w:tcPr>
          <w:p w14:paraId="74836D64" w14:textId="77777777" w:rsidR="00B339EC" w:rsidRPr="00B339EC" w:rsidRDefault="00B339EC" w:rsidP="00E07C16">
            <w:pPr>
              <w:spacing w:after="0" w:line="240" w:lineRule="auto"/>
              <w:rPr>
                <w:rFonts w:ascii="Calibri" w:eastAsia="Times New Roman" w:hAnsi="Calibri" w:cs="Calibri"/>
                <w:color w:val="000000"/>
              </w:rPr>
            </w:pPr>
          </w:p>
        </w:tc>
      </w:tr>
      <w:tr w:rsidR="00B339EC" w:rsidRPr="00B339EC" w14:paraId="5E44EFB2" w14:textId="7189B5A8" w:rsidTr="00AA5C32">
        <w:trPr>
          <w:trHeight w:val="432"/>
        </w:trPr>
        <w:tc>
          <w:tcPr>
            <w:tcW w:w="5850" w:type="dxa"/>
            <w:tcBorders>
              <w:top w:val="nil"/>
              <w:left w:val="nil"/>
              <w:bottom w:val="nil"/>
              <w:right w:val="nil"/>
            </w:tcBorders>
            <w:shd w:val="clear" w:color="auto" w:fill="auto"/>
            <w:noWrap/>
            <w:hideMark/>
          </w:tcPr>
          <w:p w14:paraId="3A72B98B" w14:textId="77777777" w:rsidR="00B339EC" w:rsidRPr="00B339EC" w:rsidRDefault="00B339EC" w:rsidP="00E07C16">
            <w:pPr>
              <w:spacing w:after="0" w:line="240" w:lineRule="auto"/>
              <w:rPr>
                <w:rFonts w:ascii="Calibri" w:eastAsia="Times New Roman" w:hAnsi="Calibri" w:cs="Calibri"/>
                <w:color w:val="000000"/>
              </w:rPr>
            </w:pPr>
            <w:r w:rsidRPr="00B339EC">
              <w:rPr>
                <w:rFonts w:ascii="Calibri" w:eastAsia="Times New Roman" w:hAnsi="Calibri" w:cs="Calibri"/>
                <w:color w:val="000000"/>
              </w:rPr>
              <w:t>KSP 150 - Exploring Careers in Education</w:t>
            </w:r>
          </w:p>
        </w:tc>
        <w:tc>
          <w:tcPr>
            <w:tcW w:w="3510" w:type="dxa"/>
            <w:tcBorders>
              <w:top w:val="nil"/>
              <w:left w:val="nil"/>
              <w:bottom w:val="nil"/>
              <w:right w:val="nil"/>
            </w:tcBorders>
          </w:tcPr>
          <w:p w14:paraId="4B0AD176" w14:textId="77777777" w:rsidR="00B339EC" w:rsidRPr="00B339EC" w:rsidRDefault="00B339EC" w:rsidP="00E07C16">
            <w:pPr>
              <w:spacing w:after="0" w:line="240" w:lineRule="auto"/>
              <w:rPr>
                <w:rFonts w:ascii="Calibri" w:eastAsia="Times New Roman" w:hAnsi="Calibri" w:cs="Calibri"/>
                <w:color w:val="000000"/>
              </w:rPr>
            </w:pPr>
          </w:p>
        </w:tc>
      </w:tr>
      <w:tr w:rsidR="00B339EC" w:rsidRPr="00B339EC" w14:paraId="144DC95C" w14:textId="7EC4DEF2" w:rsidTr="00AA5C32">
        <w:trPr>
          <w:trHeight w:val="432"/>
        </w:trPr>
        <w:tc>
          <w:tcPr>
            <w:tcW w:w="5850" w:type="dxa"/>
            <w:tcBorders>
              <w:top w:val="nil"/>
              <w:left w:val="nil"/>
              <w:bottom w:val="nil"/>
              <w:right w:val="nil"/>
            </w:tcBorders>
            <w:shd w:val="clear" w:color="auto" w:fill="auto"/>
            <w:noWrap/>
            <w:hideMark/>
          </w:tcPr>
          <w:p w14:paraId="15AC7694" w14:textId="77777777" w:rsidR="00B339EC" w:rsidRPr="00B339EC" w:rsidRDefault="00B339EC" w:rsidP="00E07C16">
            <w:pPr>
              <w:spacing w:after="0" w:line="240" w:lineRule="auto"/>
              <w:rPr>
                <w:rFonts w:ascii="Calibri" w:eastAsia="Times New Roman" w:hAnsi="Calibri" w:cs="Calibri"/>
                <w:color w:val="000000"/>
              </w:rPr>
            </w:pPr>
            <w:r w:rsidRPr="00B339EC">
              <w:rPr>
                <w:rFonts w:ascii="Calibri" w:eastAsia="Times New Roman" w:hAnsi="Calibri" w:cs="Calibri"/>
                <w:color w:val="000000"/>
              </w:rPr>
              <w:t>KSP 235 - Human Development</w:t>
            </w:r>
          </w:p>
        </w:tc>
        <w:tc>
          <w:tcPr>
            <w:tcW w:w="3510" w:type="dxa"/>
            <w:tcBorders>
              <w:top w:val="nil"/>
              <w:left w:val="nil"/>
              <w:bottom w:val="nil"/>
              <w:right w:val="nil"/>
            </w:tcBorders>
          </w:tcPr>
          <w:p w14:paraId="61A9F3EE" w14:textId="77777777" w:rsidR="00B339EC" w:rsidRPr="00B339EC" w:rsidRDefault="00B339EC" w:rsidP="00E07C16">
            <w:pPr>
              <w:spacing w:after="0" w:line="240" w:lineRule="auto"/>
              <w:rPr>
                <w:rFonts w:ascii="Calibri" w:eastAsia="Times New Roman" w:hAnsi="Calibri" w:cs="Calibri"/>
                <w:color w:val="000000"/>
              </w:rPr>
            </w:pPr>
          </w:p>
        </w:tc>
      </w:tr>
      <w:tr w:rsidR="00B339EC" w:rsidRPr="00B339EC" w14:paraId="397451CB" w14:textId="68BA1C87" w:rsidTr="00AA5C32">
        <w:trPr>
          <w:trHeight w:val="432"/>
        </w:trPr>
        <w:tc>
          <w:tcPr>
            <w:tcW w:w="5850" w:type="dxa"/>
            <w:tcBorders>
              <w:top w:val="nil"/>
              <w:left w:val="nil"/>
              <w:bottom w:val="nil"/>
              <w:right w:val="nil"/>
            </w:tcBorders>
            <w:shd w:val="clear" w:color="auto" w:fill="auto"/>
            <w:noWrap/>
            <w:hideMark/>
          </w:tcPr>
          <w:p w14:paraId="07328DBD" w14:textId="77777777" w:rsidR="00B339EC" w:rsidRPr="00B339EC" w:rsidRDefault="00B339EC" w:rsidP="00E07C16">
            <w:pPr>
              <w:spacing w:after="0" w:line="240" w:lineRule="auto"/>
              <w:rPr>
                <w:rFonts w:ascii="Calibri" w:eastAsia="Times New Roman" w:hAnsi="Calibri" w:cs="Calibri"/>
                <w:color w:val="000000"/>
              </w:rPr>
            </w:pPr>
            <w:r w:rsidRPr="00B339EC">
              <w:rPr>
                <w:rFonts w:ascii="Calibri" w:eastAsia="Times New Roman" w:hAnsi="Calibri" w:cs="Calibri"/>
                <w:color w:val="000000"/>
              </w:rPr>
              <w:t>MATH 112 - College Algebra</w:t>
            </w:r>
          </w:p>
        </w:tc>
        <w:tc>
          <w:tcPr>
            <w:tcW w:w="3510" w:type="dxa"/>
            <w:tcBorders>
              <w:top w:val="nil"/>
              <w:left w:val="nil"/>
              <w:bottom w:val="nil"/>
              <w:right w:val="nil"/>
            </w:tcBorders>
          </w:tcPr>
          <w:p w14:paraId="46E558EF" w14:textId="77777777" w:rsidR="00B339EC" w:rsidRPr="00B339EC" w:rsidRDefault="00B339EC" w:rsidP="00E07C16">
            <w:pPr>
              <w:spacing w:after="0" w:line="240" w:lineRule="auto"/>
              <w:rPr>
                <w:rFonts w:ascii="Calibri" w:eastAsia="Times New Roman" w:hAnsi="Calibri" w:cs="Calibri"/>
                <w:color w:val="000000"/>
              </w:rPr>
            </w:pPr>
          </w:p>
        </w:tc>
      </w:tr>
      <w:tr w:rsidR="00B339EC" w:rsidRPr="00B339EC" w14:paraId="5150F521" w14:textId="084EA11B" w:rsidTr="00AA5C32">
        <w:trPr>
          <w:trHeight w:val="432"/>
        </w:trPr>
        <w:tc>
          <w:tcPr>
            <w:tcW w:w="5850" w:type="dxa"/>
            <w:tcBorders>
              <w:top w:val="nil"/>
              <w:left w:val="nil"/>
              <w:bottom w:val="nil"/>
              <w:right w:val="nil"/>
            </w:tcBorders>
            <w:shd w:val="clear" w:color="auto" w:fill="auto"/>
            <w:noWrap/>
            <w:hideMark/>
          </w:tcPr>
          <w:p w14:paraId="3E72B32F" w14:textId="77777777" w:rsidR="00B339EC" w:rsidRPr="00B339EC" w:rsidRDefault="00B339EC" w:rsidP="00E07C16">
            <w:pPr>
              <w:spacing w:after="0" w:line="240" w:lineRule="auto"/>
              <w:rPr>
                <w:rFonts w:ascii="Calibri" w:eastAsia="Times New Roman" w:hAnsi="Calibri" w:cs="Calibri"/>
                <w:color w:val="000000"/>
              </w:rPr>
            </w:pPr>
            <w:r w:rsidRPr="00B339EC">
              <w:rPr>
                <w:rFonts w:ascii="Calibri" w:eastAsia="Times New Roman" w:hAnsi="Calibri" w:cs="Calibri"/>
                <w:color w:val="000000"/>
              </w:rPr>
              <w:t>MUSC 103 - Pop Music USA: R&amp;B/MTV</w:t>
            </w:r>
          </w:p>
        </w:tc>
        <w:tc>
          <w:tcPr>
            <w:tcW w:w="3510" w:type="dxa"/>
            <w:tcBorders>
              <w:top w:val="nil"/>
              <w:left w:val="nil"/>
              <w:bottom w:val="nil"/>
              <w:right w:val="nil"/>
            </w:tcBorders>
          </w:tcPr>
          <w:p w14:paraId="4B8742A7" w14:textId="77777777" w:rsidR="00B339EC" w:rsidRPr="00B339EC" w:rsidRDefault="00B339EC" w:rsidP="00E07C16">
            <w:pPr>
              <w:spacing w:after="0" w:line="240" w:lineRule="auto"/>
              <w:rPr>
                <w:rFonts w:ascii="Calibri" w:eastAsia="Times New Roman" w:hAnsi="Calibri" w:cs="Calibri"/>
                <w:color w:val="000000"/>
              </w:rPr>
            </w:pPr>
          </w:p>
        </w:tc>
      </w:tr>
      <w:tr w:rsidR="00B339EC" w:rsidRPr="00B339EC" w14:paraId="7DF46A26" w14:textId="2B6C1243" w:rsidTr="00AA5C32">
        <w:trPr>
          <w:trHeight w:val="432"/>
        </w:trPr>
        <w:tc>
          <w:tcPr>
            <w:tcW w:w="5850" w:type="dxa"/>
            <w:tcBorders>
              <w:top w:val="nil"/>
              <w:left w:val="nil"/>
              <w:bottom w:val="nil"/>
              <w:right w:val="nil"/>
            </w:tcBorders>
            <w:shd w:val="clear" w:color="auto" w:fill="auto"/>
            <w:noWrap/>
            <w:hideMark/>
          </w:tcPr>
          <w:p w14:paraId="29D8D1C6" w14:textId="77777777" w:rsidR="00B339EC" w:rsidRPr="00B339EC" w:rsidRDefault="00B339EC" w:rsidP="00E07C16">
            <w:pPr>
              <w:spacing w:after="0" w:line="240" w:lineRule="auto"/>
              <w:rPr>
                <w:rFonts w:ascii="Calibri" w:eastAsia="Times New Roman" w:hAnsi="Calibri" w:cs="Calibri"/>
                <w:color w:val="000000"/>
              </w:rPr>
            </w:pPr>
            <w:r w:rsidRPr="00B339EC">
              <w:rPr>
                <w:rFonts w:ascii="Calibri" w:eastAsia="Times New Roman" w:hAnsi="Calibri" w:cs="Calibri"/>
                <w:color w:val="000000"/>
              </w:rPr>
              <w:t>MUSC 101 - Intro to Music</w:t>
            </w:r>
          </w:p>
        </w:tc>
        <w:tc>
          <w:tcPr>
            <w:tcW w:w="3510" w:type="dxa"/>
            <w:tcBorders>
              <w:top w:val="nil"/>
              <w:left w:val="nil"/>
              <w:bottom w:val="nil"/>
              <w:right w:val="nil"/>
            </w:tcBorders>
          </w:tcPr>
          <w:p w14:paraId="6C0567BC" w14:textId="77777777" w:rsidR="00B339EC" w:rsidRPr="00B339EC" w:rsidRDefault="00B339EC" w:rsidP="00E07C16">
            <w:pPr>
              <w:spacing w:after="0" w:line="240" w:lineRule="auto"/>
              <w:rPr>
                <w:rFonts w:ascii="Calibri" w:eastAsia="Times New Roman" w:hAnsi="Calibri" w:cs="Calibri"/>
                <w:color w:val="000000"/>
              </w:rPr>
            </w:pPr>
          </w:p>
        </w:tc>
      </w:tr>
      <w:tr w:rsidR="00B339EC" w:rsidRPr="00B339EC" w14:paraId="23D78933" w14:textId="0CA36110" w:rsidTr="00AA5C32">
        <w:trPr>
          <w:trHeight w:val="432"/>
        </w:trPr>
        <w:tc>
          <w:tcPr>
            <w:tcW w:w="5850" w:type="dxa"/>
            <w:tcBorders>
              <w:top w:val="nil"/>
              <w:left w:val="nil"/>
              <w:bottom w:val="nil"/>
              <w:right w:val="nil"/>
            </w:tcBorders>
            <w:shd w:val="clear" w:color="auto" w:fill="auto"/>
            <w:noWrap/>
            <w:hideMark/>
          </w:tcPr>
          <w:p w14:paraId="2499301D" w14:textId="77777777" w:rsidR="00B339EC" w:rsidRPr="00B339EC" w:rsidRDefault="00B339EC" w:rsidP="00E07C16">
            <w:pPr>
              <w:spacing w:after="0" w:line="240" w:lineRule="auto"/>
              <w:rPr>
                <w:rFonts w:ascii="Calibri" w:eastAsia="Times New Roman" w:hAnsi="Calibri" w:cs="Calibri"/>
                <w:color w:val="000000"/>
              </w:rPr>
            </w:pPr>
            <w:r w:rsidRPr="00B339EC">
              <w:rPr>
                <w:rFonts w:ascii="Calibri" w:eastAsia="Times New Roman" w:hAnsi="Calibri" w:cs="Calibri"/>
                <w:color w:val="000000"/>
              </w:rPr>
              <w:t xml:space="preserve">MUSP 102 - Symphonic Band </w:t>
            </w:r>
          </w:p>
        </w:tc>
        <w:tc>
          <w:tcPr>
            <w:tcW w:w="3510" w:type="dxa"/>
            <w:tcBorders>
              <w:top w:val="nil"/>
              <w:left w:val="nil"/>
              <w:bottom w:val="nil"/>
              <w:right w:val="nil"/>
            </w:tcBorders>
          </w:tcPr>
          <w:p w14:paraId="72CF6A84" w14:textId="77777777" w:rsidR="00B339EC" w:rsidRPr="00B339EC" w:rsidRDefault="00B339EC" w:rsidP="00E07C16">
            <w:pPr>
              <w:spacing w:after="0" w:line="240" w:lineRule="auto"/>
              <w:rPr>
                <w:rFonts w:ascii="Calibri" w:eastAsia="Times New Roman" w:hAnsi="Calibri" w:cs="Calibri"/>
                <w:color w:val="000000"/>
              </w:rPr>
            </w:pPr>
          </w:p>
        </w:tc>
      </w:tr>
      <w:tr w:rsidR="00B339EC" w:rsidRPr="00B339EC" w14:paraId="7638EEFC" w14:textId="211E51CB" w:rsidTr="00AA5C32">
        <w:trPr>
          <w:trHeight w:val="432"/>
        </w:trPr>
        <w:tc>
          <w:tcPr>
            <w:tcW w:w="5850" w:type="dxa"/>
            <w:tcBorders>
              <w:top w:val="nil"/>
              <w:left w:val="nil"/>
              <w:bottom w:val="nil"/>
              <w:right w:val="nil"/>
            </w:tcBorders>
            <w:shd w:val="clear" w:color="auto" w:fill="auto"/>
            <w:noWrap/>
            <w:hideMark/>
          </w:tcPr>
          <w:p w14:paraId="1EB73A01" w14:textId="77777777" w:rsidR="00B339EC" w:rsidRPr="00B339EC" w:rsidRDefault="00B339EC" w:rsidP="00E07C16">
            <w:pPr>
              <w:spacing w:after="0" w:line="240" w:lineRule="auto"/>
              <w:rPr>
                <w:rFonts w:ascii="Calibri" w:eastAsia="Times New Roman" w:hAnsi="Calibri" w:cs="Calibri"/>
                <w:color w:val="000000"/>
              </w:rPr>
            </w:pPr>
            <w:r w:rsidRPr="00B339EC">
              <w:rPr>
                <w:rFonts w:ascii="Calibri" w:eastAsia="Times New Roman" w:hAnsi="Calibri" w:cs="Calibri"/>
                <w:color w:val="000000"/>
              </w:rPr>
              <w:t xml:space="preserve">POL 111 - US Government </w:t>
            </w:r>
          </w:p>
        </w:tc>
        <w:tc>
          <w:tcPr>
            <w:tcW w:w="3510" w:type="dxa"/>
            <w:tcBorders>
              <w:top w:val="nil"/>
              <w:left w:val="nil"/>
              <w:bottom w:val="nil"/>
              <w:right w:val="nil"/>
            </w:tcBorders>
          </w:tcPr>
          <w:p w14:paraId="2334ACBE" w14:textId="77777777" w:rsidR="00B339EC" w:rsidRPr="00B339EC" w:rsidRDefault="00B339EC" w:rsidP="00E07C16">
            <w:pPr>
              <w:spacing w:after="0" w:line="240" w:lineRule="auto"/>
              <w:rPr>
                <w:rFonts w:ascii="Calibri" w:eastAsia="Times New Roman" w:hAnsi="Calibri" w:cs="Calibri"/>
                <w:color w:val="000000"/>
              </w:rPr>
            </w:pPr>
          </w:p>
        </w:tc>
      </w:tr>
      <w:tr w:rsidR="00B339EC" w:rsidRPr="00B339EC" w14:paraId="6E99D316" w14:textId="6A1B78B6" w:rsidTr="00AA5C32">
        <w:trPr>
          <w:trHeight w:val="432"/>
        </w:trPr>
        <w:tc>
          <w:tcPr>
            <w:tcW w:w="5850" w:type="dxa"/>
            <w:tcBorders>
              <w:top w:val="nil"/>
              <w:left w:val="nil"/>
              <w:bottom w:val="nil"/>
              <w:right w:val="nil"/>
            </w:tcBorders>
            <w:shd w:val="clear" w:color="auto" w:fill="auto"/>
            <w:noWrap/>
            <w:hideMark/>
          </w:tcPr>
          <w:p w14:paraId="0135235A" w14:textId="77777777" w:rsidR="00B339EC" w:rsidRPr="00B339EC" w:rsidRDefault="00B339EC" w:rsidP="00E07C16">
            <w:pPr>
              <w:spacing w:after="0" w:line="240" w:lineRule="auto"/>
              <w:rPr>
                <w:rFonts w:ascii="Calibri" w:eastAsia="Times New Roman" w:hAnsi="Calibri" w:cs="Calibri"/>
                <w:color w:val="000000"/>
              </w:rPr>
            </w:pPr>
            <w:r w:rsidRPr="00B339EC">
              <w:rPr>
                <w:rFonts w:ascii="Calibri" w:eastAsia="Times New Roman" w:hAnsi="Calibri" w:cs="Calibri"/>
                <w:color w:val="000000"/>
              </w:rPr>
              <w:t>PSYC 101 - Intro to Psychology</w:t>
            </w:r>
          </w:p>
        </w:tc>
        <w:tc>
          <w:tcPr>
            <w:tcW w:w="3510" w:type="dxa"/>
            <w:tcBorders>
              <w:top w:val="nil"/>
              <w:left w:val="nil"/>
              <w:bottom w:val="nil"/>
              <w:right w:val="nil"/>
            </w:tcBorders>
          </w:tcPr>
          <w:p w14:paraId="3AF2D687" w14:textId="77777777" w:rsidR="00B339EC" w:rsidRPr="00B339EC" w:rsidRDefault="00B339EC" w:rsidP="00E07C16">
            <w:pPr>
              <w:spacing w:after="0" w:line="240" w:lineRule="auto"/>
              <w:rPr>
                <w:rFonts w:ascii="Calibri" w:eastAsia="Times New Roman" w:hAnsi="Calibri" w:cs="Calibri"/>
                <w:color w:val="000000"/>
              </w:rPr>
            </w:pPr>
          </w:p>
        </w:tc>
      </w:tr>
      <w:tr w:rsidR="00B339EC" w:rsidRPr="00B339EC" w14:paraId="3073BB43" w14:textId="79310E1C" w:rsidTr="00AA5C32">
        <w:trPr>
          <w:trHeight w:val="432"/>
        </w:trPr>
        <w:tc>
          <w:tcPr>
            <w:tcW w:w="5850" w:type="dxa"/>
            <w:tcBorders>
              <w:top w:val="nil"/>
              <w:left w:val="nil"/>
              <w:bottom w:val="nil"/>
              <w:right w:val="nil"/>
            </w:tcBorders>
            <w:shd w:val="clear" w:color="auto" w:fill="auto"/>
            <w:noWrap/>
            <w:hideMark/>
          </w:tcPr>
          <w:p w14:paraId="1E43F752" w14:textId="77777777" w:rsidR="00B339EC" w:rsidRPr="00B339EC" w:rsidRDefault="00B339EC" w:rsidP="00E07C16">
            <w:pPr>
              <w:spacing w:after="0" w:line="240" w:lineRule="auto"/>
              <w:rPr>
                <w:rFonts w:ascii="Calibri" w:eastAsia="Times New Roman" w:hAnsi="Calibri" w:cs="Calibri"/>
                <w:color w:val="000000"/>
              </w:rPr>
            </w:pPr>
            <w:r w:rsidRPr="00B339EC">
              <w:rPr>
                <w:rFonts w:ascii="Calibri" w:eastAsia="Times New Roman" w:hAnsi="Calibri" w:cs="Calibri"/>
                <w:color w:val="000000"/>
              </w:rPr>
              <w:t>PSYC 150 - Science of Learning for College Student Success</w:t>
            </w:r>
          </w:p>
        </w:tc>
        <w:tc>
          <w:tcPr>
            <w:tcW w:w="3510" w:type="dxa"/>
            <w:tcBorders>
              <w:top w:val="nil"/>
              <w:left w:val="nil"/>
              <w:bottom w:val="nil"/>
              <w:right w:val="nil"/>
            </w:tcBorders>
          </w:tcPr>
          <w:p w14:paraId="69F74F44" w14:textId="77777777" w:rsidR="00B339EC" w:rsidRPr="00B339EC" w:rsidRDefault="00B339EC" w:rsidP="00E07C16">
            <w:pPr>
              <w:spacing w:after="0" w:line="240" w:lineRule="auto"/>
              <w:rPr>
                <w:rFonts w:ascii="Calibri" w:eastAsia="Times New Roman" w:hAnsi="Calibri" w:cs="Calibri"/>
                <w:color w:val="000000"/>
              </w:rPr>
            </w:pPr>
          </w:p>
        </w:tc>
      </w:tr>
      <w:tr w:rsidR="00B339EC" w:rsidRPr="00B339EC" w14:paraId="5976F9E4" w14:textId="5D5FE205" w:rsidTr="00AA5C32">
        <w:trPr>
          <w:trHeight w:val="432"/>
        </w:trPr>
        <w:tc>
          <w:tcPr>
            <w:tcW w:w="5850" w:type="dxa"/>
            <w:tcBorders>
              <w:top w:val="nil"/>
              <w:left w:val="nil"/>
              <w:bottom w:val="nil"/>
              <w:right w:val="nil"/>
            </w:tcBorders>
            <w:shd w:val="clear" w:color="auto" w:fill="auto"/>
            <w:noWrap/>
            <w:hideMark/>
          </w:tcPr>
          <w:p w14:paraId="62E3D533" w14:textId="77777777" w:rsidR="00B339EC" w:rsidRPr="00B339EC" w:rsidRDefault="00B339EC" w:rsidP="00E07C16">
            <w:pPr>
              <w:spacing w:after="0" w:line="240" w:lineRule="auto"/>
              <w:rPr>
                <w:rFonts w:ascii="Calibri" w:eastAsia="Times New Roman" w:hAnsi="Calibri" w:cs="Calibri"/>
                <w:color w:val="000000"/>
              </w:rPr>
            </w:pPr>
            <w:r w:rsidRPr="00B339EC">
              <w:rPr>
                <w:rFonts w:ascii="Calibri" w:eastAsia="Times New Roman" w:hAnsi="Calibri" w:cs="Calibri"/>
                <w:color w:val="000000"/>
              </w:rPr>
              <w:t>SPAN 101 - Elementary Spanish I</w:t>
            </w:r>
          </w:p>
        </w:tc>
        <w:tc>
          <w:tcPr>
            <w:tcW w:w="3510" w:type="dxa"/>
            <w:tcBorders>
              <w:top w:val="nil"/>
              <w:left w:val="nil"/>
              <w:bottom w:val="nil"/>
              <w:right w:val="nil"/>
            </w:tcBorders>
          </w:tcPr>
          <w:p w14:paraId="426EBB39" w14:textId="77777777" w:rsidR="00B339EC" w:rsidRPr="00B339EC" w:rsidRDefault="00B339EC" w:rsidP="00E07C16">
            <w:pPr>
              <w:spacing w:after="0" w:line="240" w:lineRule="auto"/>
              <w:rPr>
                <w:rFonts w:ascii="Calibri" w:eastAsia="Times New Roman" w:hAnsi="Calibri" w:cs="Calibri"/>
                <w:color w:val="000000"/>
              </w:rPr>
            </w:pPr>
          </w:p>
        </w:tc>
      </w:tr>
      <w:tr w:rsidR="00B339EC" w:rsidRPr="00B339EC" w14:paraId="5192C0F9" w14:textId="41A6DC3C" w:rsidTr="00AA5C32">
        <w:trPr>
          <w:trHeight w:val="432"/>
        </w:trPr>
        <w:tc>
          <w:tcPr>
            <w:tcW w:w="5850" w:type="dxa"/>
            <w:tcBorders>
              <w:top w:val="nil"/>
              <w:left w:val="nil"/>
              <w:bottom w:val="nil"/>
              <w:right w:val="nil"/>
            </w:tcBorders>
            <w:shd w:val="clear" w:color="auto" w:fill="auto"/>
            <w:noWrap/>
            <w:hideMark/>
          </w:tcPr>
          <w:p w14:paraId="445D7D0A" w14:textId="77777777" w:rsidR="00B339EC" w:rsidRPr="00B339EC" w:rsidRDefault="00B339EC" w:rsidP="00E07C16">
            <w:pPr>
              <w:spacing w:after="0" w:line="240" w:lineRule="auto"/>
              <w:rPr>
                <w:rFonts w:ascii="Calibri" w:eastAsia="Times New Roman" w:hAnsi="Calibri" w:cs="Calibri"/>
                <w:color w:val="000000"/>
              </w:rPr>
            </w:pPr>
            <w:r w:rsidRPr="00B339EC">
              <w:rPr>
                <w:rFonts w:ascii="Calibri" w:eastAsia="Times New Roman" w:hAnsi="Calibri" w:cs="Calibri"/>
                <w:color w:val="000000"/>
              </w:rPr>
              <w:t>SPAN 102 - Elementary Spanish II</w:t>
            </w:r>
          </w:p>
        </w:tc>
        <w:tc>
          <w:tcPr>
            <w:tcW w:w="3510" w:type="dxa"/>
            <w:tcBorders>
              <w:top w:val="nil"/>
              <w:left w:val="nil"/>
              <w:bottom w:val="nil"/>
              <w:right w:val="nil"/>
            </w:tcBorders>
          </w:tcPr>
          <w:p w14:paraId="395BB699" w14:textId="77777777" w:rsidR="00B339EC" w:rsidRPr="00B339EC" w:rsidRDefault="00B339EC" w:rsidP="00E07C16">
            <w:pPr>
              <w:spacing w:after="0" w:line="240" w:lineRule="auto"/>
              <w:rPr>
                <w:rFonts w:ascii="Calibri" w:eastAsia="Times New Roman" w:hAnsi="Calibri" w:cs="Calibri"/>
                <w:color w:val="000000"/>
              </w:rPr>
            </w:pPr>
          </w:p>
        </w:tc>
      </w:tr>
      <w:tr w:rsidR="00B339EC" w:rsidRPr="00B339EC" w14:paraId="13694D11" w14:textId="4B49E281" w:rsidTr="00AA5C32">
        <w:trPr>
          <w:trHeight w:val="432"/>
        </w:trPr>
        <w:tc>
          <w:tcPr>
            <w:tcW w:w="5850" w:type="dxa"/>
            <w:tcBorders>
              <w:top w:val="nil"/>
              <w:left w:val="nil"/>
              <w:bottom w:val="nil"/>
              <w:right w:val="nil"/>
            </w:tcBorders>
            <w:shd w:val="clear" w:color="auto" w:fill="auto"/>
            <w:noWrap/>
            <w:hideMark/>
          </w:tcPr>
          <w:p w14:paraId="0601F038" w14:textId="77777777" w:rsidR="00B339EC" w:rsidRPr="00B339EC" w:rsidRDefault="00B339EC" w:rsidP="00E07C16">
            <w:pPr>
              <w:spacing w:after="0" w:line="240" w:lineRule="auto"/>
              <w:rPr>
                <w:rFonts w:ascii="Calibri" w:eastAsia="Times New Roman" w:hAnsi="Calibri" w:cs="Calibri"/>
                <w:color w:val="000000"/>
              </w:rPr>
            </w:pPr>
            <w:r w:rsidRPr="00B339EC">
              <w:rPr>
                <w:rFonts w:ascii="Calibri" w:eastAsia="Times New Roman" w:hAnsi="Calibri" w:cs="Calibri"/>
                <w:color w:val="000000"/>
              </w:rPr>
              <w:t>SPAN 201 - Intermediate Spanish I</w:t>
            </w:r>
          </w:p>
        </w:tc>
        <w:tc>
          <w:tcPr>
            <w:tcW w:w="3510" w:type="dxa"/>
            <w:tcBorders>
              <w:top w:val="nil"/>
              <w:left w:val="nil"/>
              <w:bottom w:val="nil"/>
              <w:right w:val="nil"/>
            </w:tcBorders>
          </w:tcPr>
          <w:p w14:paraId="6C833990" w14:textId="77777777" w:rsidR="00B339EC" w:rsidRPr="00B339EC" w:rsidRDefault="00B339EC" w:rsidP="00E07C16">
            <w:pPr>
              <w:spacing w:after="0" w:line="240" w:lineRule="auto"/>
              <w:rPr>
                <w:rFonts w:ascii="Calibri" w:eastAsia="Times New Roman" w:hAnsi="Calibri" w:cs="Calibri"/>
                <w:color w:val="000000"/>
              </w:rPr>
            </w:pPr>
          </w:p>
        </w:tc>
      </w:tr>
      <w:tr w:rsidR="00B339EC" w:rsidRPr="00B339EC" w14:paraId="2472EF1B" w14:textId="47AEFE28" w:rsidTr="00AA5C32">
        <w:trPr>
          <w:trHeight w:val="432"/>
        </w:trPr>
        <w:tc>
          <w:tcPr>
            <w:tcW w:w="5850" w:type="dxa"/>
            <w:tcBorders>
              <w:top w:val="nil"/>
              <w:left w:val="nil"/>
              <w:bottom w:val="nil"/>
              <w:right w:val="nil"/>
            </w:tcBorders>
            <w:shd w:val="clear" w:color="auto" w:fill="auto"/>
            <w:noWrap/>
            <w:hideMark/>
          </w:tcPr>
          <w:p w14:paraId="49BE4BE8" w14:textId="77777777" w:rsidR="00B339EC" w:rsidRPr="00B339EC" w:rsidRDefault="00B339EC" w:rsidP="00E07C16">
            <w:pPr>
              <w:spacing w:after="0" w:line="240" w:lineRule="auto"/>
              <w:rPr>
                <w:rFonts w:ascii="Calibri" w:eastAsia="Times New Roman" w:hAnsi="Calibri" w:cs="Calibri"/>
                <w:color w:val="000000"/>
              </w:rPr>
            </w:pPr>
            <w:r w:rsidRPr="00B339EC">
              <w:rPr>
                <w:rFonts w:ascii="Calibri" w:eastAsia="Times New Roman" w:hAnsi="Calibri" w:cs="Calibri"/>
                <w:color w:val="000000"/>
              </w:rPr>
              <w:t>SPAN 202 - Intermediate Spanish II</w:t>
            </w:r>
          </w:p>
        </w:tc>
        <w:tc>
          <w:tcPr>
            <w:tcW w:w="3510" w:type="dxa"/>
            <w:tcBorders>
              <w:top w:val="nil"/>
              <w:left w:val="nil"/>
              <w:bottom w:val="nil"/>
              <w:right w:val="nil"/>
            </w:tcBorders>
          </w:tcPr>
          <w:p w14:paraId="1F59309E" w14:textId="77777777" w:rsidR="00B339EC" w:rsidRPr="00B339EC" w:rsidRDefault="00B339EC" w:rsidP="00E07C16">
            <w:pPr>
              <w:spacing w:after="0" w:line="240" w:lineRule="auto"/>
              <w:rPr>
                <w:rFonts w:ascii="Calibri" w:eastAsia="Times New Roman" w:hAnsi="Calibri" w:cs="Calibri"/>
                <w:color w:val="000000"/>
              </w:rPr>
            </w:pPr>
          </w:p>
        </w:tc>
      </w:tr>
      <w:tr w:rsidR="00B339EC" w:rsidRPr="00B339EC" w14:paraId="386852F9" w14:textId="292B89C7" w:rsidTr="00AA5C32">
        <w:trPr>
          <w:trHeight w:val="432"/>
        </w:trPr>
        <w:tc>
          <w:tcPr>
            <w:tcW w:w="5850" w:type="dxa"/>
            <w:tcBorders>
              <w:top w:val="nil"/>
              <w:left w:val="nil"/>
              <w:bottom w:val="nil"/>
              <w:right w:val="nil"/>
            </w:tcBorders>
            <w:shd w:val="clear" w:color="auto" w:fill="auto"/>
            <w:noWrap/>
            <w:hideMark/>
          </w:tcPr>
          <w:p w14:paraId="684BA0E5" w14:textId="77777777" w:rsidR="00B339EC" w:rsidRPr="00B339EC" w:rsidRDefault="00B339EC" w:rsidP="00E07C16">
            <w:pPr>
              <w:spacing w:after="0" w:line="240" w:lineRule="auto"/>
              <w:rPr>
                <w:rFonts w:ascii="Calibri" w:eastAsia="Times New Roman" w:hAnsi="Calibri" w:cs="Calibri"/>
                <w:color w:val="000000"/>
              </w:rPr>
            </w:pPr>
            <w:r w:rsidRPr="00B339EC">
              <w:rPr>
                <w:rFonts w:ascii="Calibri" w:eastAsia="Times New Roman" w:hAnsi="Calibri" w:cs="Calibri"/>
                <w:color w:val="000000"/>
              </w:rPr>
              <w:t>SPAN 210W - Composition and Conversation</w:t>
            </w:r>
          </w:p>
        </w:tc>
        <w:tc>
          <w:tcPr>
            <w:tcW w:w="3510" w:type="dxa"/>
            <w:tcBorders>
              <w:top w:val="nil"/>
              <w:left w:val="nil"/>
              <w:bottom w:val="nil"/>
              <w:right w:val="nil"/>
            </w:tcBorders>
          </w:tcPr>
          <w:p w14:paraId="065155B6" w14:textId="77777777" w:rsidR="00B339EC" w:rsidRPr="00B339EC" w:rsidRDefault="00B339EC" w:rsidP="00E07C16">
            <w:pPr>
              <w:spacing w:after="0" w:line="240" w:lineRule="auto"/>
              <w:rPr>
                <w:rFonts w:ascii="Calibri" w:eastAsia="Times New Roman" w:hAnsi="Calibri" w:cs="Calibri"/>
                <w:color w:val="000000"/>
              </w:rPr>
            </w:pPr>
          </w:p>
        </w:tc>
      </w:tr>
    </w:tbl>
    <w:p w14:paraId="6E9F59EA" w14:textId="1161B832" w:rsidR="082FD8FC" w:rsidRDefault="00A11CD1" w:rsidP="0068722C">
      <w:pPr>
        <w:pStyle w:val="Heading1"/>
        <w:spacing w:after="120"/>
      </w:pPr>
      <w:bookmarkStart w:id="15" w:name="_HLC_Qualifications"/>
      <w:bookmarkStart w:id="16" w:name="_Toc107989311"/>
      <w:bookmarkEnd w:id="15"/>
      <w:r>
        <w:t>I</w:t>
      </w:r>
      <w:r w:rsidR="00BD4546">
        <w:t xml:space="preserve">nstructor </w:t>
      </w:r>
      <w:r w:rsidR="003E0FC4">
        <w:t>Qualifications</w:t>
      </w:r>
      <w:bookmarkEnd w:id="16"/>
    </w:p>
    <w:p w14:paraId="560886A9" w14:textId="60510DDF" w:rsidR="00913A78" w:rsidRDefault="00347421" w:rsidP="44669539">
      <w:r>
        <w:t>To</w:t>
      </w:r>
      <w:r w:rsidR="00427CC6">
        <w:t xml:space="preserve"> teach concurrent enrollment courses, </w:t>
      </w:r>
      <w:r w:rsidR="00913A78">
        <w:t>instructors must apply and be approved through a three-stage review</w:t>
      </w:r>
      <w:r>
        <w:t>, which i</w:t>
      </w:r>
      <w:r w:rsidR="00913A78">
        <w:t>ncludes a faculty member from the department, the dean of the College, and the Associate Vice President for Faculty Affairs. Beginning September 1, 2023 instructor</w:t>
      </w:r>
      <w:r>
        <w:t>s</w:t>
      </w:r>
      <w:r w:rsidR="00913A78">
        <w:t xml:space="preserve"> must meet </w:t>
      </w:r>
      <w:hyperlink w:anchor="_HLC_Qualifications" w:history="1">
        <w:r w:rsidR="00913A78" w:rsidRPr="008328C9">
          <w:rPr>
            <w:rStyle w:val="Hyperlink"/>
          </w:rPr>
          <w:t>HLC Qualifications.</w:t>
        </w:r>
      </w:hyperlink>
      <w:r w:rsidR="00913A78">
        <w:t xml:space="preserve"> Instructors can be provisionally approved up until the HLC deadline, however, they will be required to begin graduate coursework prior to teaching. Each department has autonomy to set provisions for instructors to meet prior to teaching. </w:t>
      </w:r>
    </w:p>
    <w:p w14:paraId="29339C9E" w14:textId="1E13B752" w:rsidR="44669539" w:rsidRDefault="00614F30" w:rsidP="44669539">
      <w:r>
        <w:t>Beginning September 1, 2023, a</w:t>
      </w:r>
      <w:r w:rsidR="44669539">
        <w:t>ll concurrent enrollment instructors</w:t>
      </w:r>
      <w:r w:rsidR="00B608DC">
        <w:t xml:space="preserve"> (even those approved under a provision)</w:t>
      </w:r>
      <w:r w:rsidR="44669539">
        <w:t xml:space="preserve"> must meet one of the following requirements </w:t>
      </w:r>
      <w:r w:rsidR="00E3282F">
        <w:t>to</w:t>
      </w:r>
      <w:r w:rsidR="44669539">
        <w:t xml:space="preserve"> teach Minnesota State Mankato concurrent enrollment courses:</w:t>
      </w:r>
    </w:p>
    <w:p w14:paraId="2367DAC4" w14:textId="6CC37771" w:rsidR="44669539" w:rsidRDefault="44669539" w:rsidP="44669539">
      <w:pPr>
        <w:pStyle w:val="ListParagraph"/>
        <w:numPr>
          <w:ilvl w:val="0"/>
          <w:numId w:val="13"/>
        </w:numPr>
      </w:pPr>
      <w:r>
        <w:t>Have a master’s degree in the discipline they are applying to teach OR;</w:t>
      </w:r>
    </w:p>
    <w:p w14:paraId="364CE2B0" w14:textId="741459F3" w:rsidR="44669539" w:rsidRDefault="44669539" w:rsidP="44669539">
      <w:pPr>
        <w:pStyle w:val="ListParagraph"/>
        <w:numPr>
          <w:ilvl w:val="0"/>
          <w:numId w:val="13"/>
        </w:numPr>
      </w:pPr>
      <w:r>
        <w:t>Have a master’s degree in a separate discipline with an additional 18 graduate credits in the discipline they wish to teach</w:t>
      </w:r>
      <w:r w:rsidR="00E3282F">
        <w:t xml:space="preserve"> OR;</w:t>
      </w:r>
    </w:p>
    <w:p w14:paraId="5271AC3A" w14:textId="363AC334" w:rsidR="00614F30" w:rsidRDefault="44669539" w:rsidP="003B57E4">
      <w:pPr>
        <w:pStyle w:val="ListParagraph"/>
        <w:numPr>
          <w:ilvl w:val="0"/>
          <w:numId w:val="13"/>
        </w:numPr>
      </w:pPr>
      <w:r>
        <w:t>Master of Education deg</w:t>
      </w:r>
      <w:r w:rsidR="00B50DA3">
        <w:t>r</w:t>
      </w:r>
      <w:r>
        <w:t>ee IF the content of that degree is sufficiently related to the discipline</w:t>
      </w:r>
      <w:r w:rsidR="00E3282F">
        <w:t>.</w:t>
      </w:r>
    </w:p>
    <w:p w14:paraId="1A8E14AF" w14:textId="4C75DFFA" w:rsidR="00073A20" w:rsidRDefault="0041368E" w:rsidP="00695752">
      <w:pPr>
        <w:pStyle w:val="Heading1"/>
        <w:spacing w:before="0" w:after="120"/>
      </w:pPr>
      <w:bookmarkStart w:id="17" w:name="_Toc107989312"/>
      <w:r>
        <w:lastRenderedPageBreak/>
        <w:t xml:space="preserve">Checklist for </w:t>
      </w:r>
      <w:r w:rsidR="00504707">
        <w:t>faculty partners</w:t>
      </w:r>
      <w:r w:rsidR="008511E6">
        <w:t>:</w:t>
      </w:r>
      <w:bookmarkEnd w:id="17"/>
    </w:p>
    <w:p w14:paraId="57BC4FC5" w14:textId="373D53BD" w:rsidR="00073A20" w:rsidRDefault="00B1310F" w:rsidP="00073A20">
      <w:r>
        <w:t xml:space="preserve">Faculty partners are </w:t>
      </w:r>
      <w:r w:rsidR="003C7772">
        <w:t xml:space="preserve">critical to the success of the </w:t>
      </w:r>
      <w:r w:rsidR="00295AC3">
        <w:t>concurrent enrollment program. As experts in the content, our instructor</w:t>
      </w:r>
      <w:r w:rsidR="0024177B">
        <w:t>s</w:t>
      </w:r>
      <w:r w:rsidR="00295AC3">
        <w:t xml:space="preserve"> rely on you to help align the course they teach to </w:t>
      </w:r>
      <w:r w:rsidR="00B04DDA">
        <w:t>your</w:t>
      </w:r>
      <w:r w:rsidR="00295AC3">
        <w:t xml:space="preserve"> campus course.</w:t>
      </w:r>
      <w:r w:rsidR="003B57E4">
        <w:t xml:space="preserve"> </w:t>
      </w:r>
      <w:r w:rsidR="00BB3247">
        <w:t>Instructors take pride in teaching concurrent enrollment courses</w:t>
      </w:r>
      <w:r w:rsidR="00681FC8">
        <w:t xml:space="preserve"> and want to </w:t>
      </w:r>
      <w:r w:rsidR="00C54CFB">
        <w:t xml:space="preserve">teach courses that challenge their students. </w:t>
      </w:r>
    </w:p>
    <w:p w14:paraId="54E7D4A8" w14:textId="3A87D48B" w:rsidR="00A50FB3" w:rsidRDefault="00321419" w:rsidP="44669539">
      <w:r>
        <w:t>A common misconception of concurrent enrollment is that the</w:t>
      </w:r>
      <w:r w:rsidR="00D36923">
        <w:t>y</w:t>
      </w:r>
      <w:r>
        <w:t xml:space="preserve"> are high school courses that earn </w:t>
      </w:r>
      <w:r w:rsidR="000C1E77">
        <w:t>students</w:t>
      </w:r>
      <w:r>
        <w:t xml:space="preserve"> college credits</w:t>
      </w:r>
      <w:r w:rsidR="000C1E77">
        <w:t>.</w:t>
      </w:r>
      <w:r>
        <w:t xml:space="preserve"> </w:t>
      </w:r>
      <w:r w:rsidR="000C1E77">
        <w:t>Rather, they</w:t>
      </w:r>
      <w:r>
        <w:t xml:space="preserve"> are university courses that students take at their high school. </w:t>
      </w:r>
      <w:r w:rsidR="000C1E77">
        <w:t xml:space="preserve">This means that </w:t>
      </w:r>
      <w:r w:rsidR="00FB660D" w:rsidRPr="00BD48B4">
        <w:rPr>
          <w:b/>
          <w:bCs/>
        </w:rPr>
        <w:t>you</w:t>
      </w:r>
      <w:r w:rsidR="000C1E77">
        <w:t xml:space="preserve"> have a high</w:t>
      </w:r>
      <w:r w:rsidR="00073A20">
        <w:t xml:space="preserve"> degree of control over </w:t>
      </w:r>
      <w:r w:rsidR="00BD48B4">
        <w:t>the student experience</w:t>
      </w:r>
      <w:r w:rsidR="000C1E77">
        <w:t xml:space="preserve">, including </w:t>
      </w:r>
      <w:r w:rsidR="00073A20">
        <w:t>curriculum</w:t>
      </w:r>
      <w:r w:rsidR="00FA4911">
        <w:t>, assessments, and textbooks</w:t>
      </w:r>
      <w:r w:rsidR="005A05E6">
        <w:t xml:space="preserve">. </w:t>
      </w:r>
      <w:r w:rsidR="00073A20">
        <w:t xml:space="preserve">Unlike other programs, where instructors are taught to teach towards a test, concurrent enrollment </w:t>
      </w:r>
      <w:r w:rsidR="00983D6B">
        <w:t>provide</w:t>
      </w:r>
      <w:r w:rsidR="00EB4DED">
        <w:t>s</w:t>
      </w:r>
      <w:r w:rsidR="00983D6B">
        <w:t xml:space="preserve"> students with a true </w:t>
      </w:r>
      <w:r w:rsidR="00073A20">
        <w:t xml:space="preserve">college classroom experience. </w:t>
      </w:r>
      <w:r w:rsidR="00A50FB3">
        <w:t>A</w:t>
      </w:r>
      <w:r w:rsidR="00073A20">
        <w:t>s a faculty partner you can provide your instructors with as much</w:t>
      </w:r>
      <w:r w:rsidR="00A50FB3">
        <w:t xml:space="preserve"> </w:t>
      </w:r>
      <w:r w:rsidR="00073A20">
        <w:t>course content as you would like.</w:t>
      </w:r>
      <w:r w:rsidR="00841B37">
        <w:t xml:space="preserve"> This includes </w:t>
      </w:r>
      <w:r w:rsidR="00606F5E">
        <w:t xml:space="preserve">asking instructors to use common </w:t>
      </w:r>
      <w:r w:rsidR="00454FFF">
        <w:t>assessments, common syllab</w:t>
      </w:r>
      <w:r w:rsidR="0030002F">
        <w:t>i, and textbooks.</w:t>
      </w:r>
      <w:r w:rsidR="00073A20">
        <w:t xml:space="preserve"> </w:t>
      </w:r>
    </w:p>
    <w:p w14:paraId="31B64F37" w14:textId="1C91EBA6" w:rsidR="00EB4DED" w:rsidRDefault="00EB4DED" w:rsidP="44669539">
      <w:pPr>
        <w:rPr>
          <w:b/>
          <w:bCs/>
        </w:rPr>
      </w:pPr>
      <w:r>
        <w:rPr>
          <w:b/>
          <w:bCs/>
        </w:rPr>
        <w:t>What you can expect from the PSEO Office:</w:t>
      </w:r>
    </w:p>
    <w:p w14:paraId="0E7C3D3D" w14:textId="7ADFE6BC" w:rsidR="00EB4DED" w:rsidRDefault="00207CD7" w:rsidP="00207CD7">
      <w:pPr>
        <w:pStyle w:val="ListParagraph"/>
        <w:numPr>
          <w:ilvl w:val="0"/>
          <w:numId w:val="32"/>
        </w:numPr>
      </w:pPr>
      <w:r>
        <w:t xml:space="preserve">Oversee the </w:t>
      </w:r>
      <w:r w:rsidR="0085297D">
        <w:t xml:space="preserve">student </w:t>
      </w:r>
      <w:r>
        <w:t>application and course registration process</w:t>
      </w:r>
    </w:p>
    <w:p w14:paraId="4A7CD708" w14:textId="4A1DF1B7" w:rsidR="00207CD7" w:rsidRDefault="00546B2A" w:rsidP="00207CD7">
      <w:pPr>
        <w:pStyle w:val="ListParagraph"/>
        <w:numPr>
          <w:ilvl w:val="0"/>
          <w:numId w:val="32"/>
        </w:numPr>
      </w:pPr>
      <w:r>
        <w:t>Onboarding instructors to the nuts and bolts of concurrent enrollment</w:t>
      </w:r>
    </w:p>
    <w:p w14:paraId="10E3A790" w14:textId="75EB2499" w:rsidR="00546B2A" w:rsidRDefault="006A284B" w:rsidP="00207CD7">
      <w:pPr>
        <w:pStyle w:val="ListParagraph"/>
        <w:numPr>
          <w:ilvl w:val="0"/>
          <w:numId w:val="32"/>
        </w:numPr>
      </w:pPr>
      <w:r>
        <w:t>Organizing and routing</w:t>
      </w:r>
      <w:r w:rsidR="0085297D">
        <w:t xml:space="preserve"> instructor application</w:t>
      </w:r>
      <w:r>
        <w:t>s</w:t>
      </w:r>
    </w:p>
    <w:p w14:paraId="542F8C02" w14:textId="3B309742" w:rsidR="006A284B" w:rsidRDefault="00A24FD8" w:rsidP="00207CD7">
      <w:pPr>
        <w:pStyle w:val="ListParagraph"/>
        <w:numPr>
          <w:ilvl w:val="0"/>
          <w:numId w:val="32"/>
        </w:numPr>
      </w:pPr>
      <w:r>
        <w:t>Consistent communication to high school officials about important dates</w:t>
      </w:r>
      <w:r w:rsidR="00CA337A">
        <w:t xml:space="preserve"> and deadlines</w:t>
      </w:r>
    </w:p>
    <w:p w14:paraId="52B70BC3" w14:textId="0338E9A3" w:rsidR="00CA337A" w:rsidRDefault="00C30E5A" w:rsidP="00207CD7">
      <w:pPr>
        <w:pStyle w:val="ListParagraph"/>
        <w:numPr>
          <w:ilvl w:val="0"/>
          <w:numId w:val="32"/>
        </w:numPr>
      </w:pPr>
      <w:r>
        <w:t>General support to faculty, instructors, and students</w:t>
      </w:r>
    </w:p>
    <w:p w14:paraId="224F70AF" w14:textId="6764F003" w:rsidR="00FD2D3A" w:rsidRDefault="00FD2D3A" w:rsidP="00FD2D3A">
      <w:pPr>
        <w:rPr>
          <w:b/>
          <w:bCs/>
        </w:rPr>
      </w:pPr>
      <w:r>
        <w:rPr>
          <w:b/>
          <w:bCs/>
        </w:rPr>
        <w:t>What we need from you:</w:t>
      </w:r>
    </w:p>
    <w:p w14:paraId="30217591" w14:textId="748DBFF7" w:rsidR="00FD2D3A" w:rsidRPr="00020149" w:rsidRDefault="00FD2D3A" w:rsidP="00FD2D3A">
      <w:pPr>
        <w:pStyle w:val="ListParagraph"/>
        <w:numPr>
          <w:ilvl w:val="0"/>
          <w:numId w:val="33"/>
        </w:numPr>
      </w:pPr>
      <w:r>
        <w:t xml:space="preserve">Provide new instructors with </w:t>
      </w:r>
      <w:r w:rsidR="00020149">
        <w:t xml:space="preserve">initial course-specific training, prior to teaching the class (for more information see </w:t>
      </w:r>
      <w:r w:rsidR="00020149">
        <w:rPr>
          <w:b/>
          <w:bCs/>
        </w:rPr>
        <w:t>XXXXXX</w:t>
      </w:r>
      <w:r w:rsidR="00761366">
        <w:rPr>
          <w:b/>
          <w:bCs/>
        </w:rPr>
        <w:t>)</w:t>
      </w:r>
      <w:r w:rsidR="00020149">
        <w:rPr>
          <w:b/>
          <w:bCs/>
        </w:rPr>
        <w:t>.</w:t>
      </w:r>
    </w:p>
    <w:p w14:paraId="080B319D" w14:textId="1991AE03" w:rsidR="00020149" w:rsidRDefault="00FA6015" w:rsidP="00FD2D3A">
      <w:pPr>
        <w:pStyle w:val="ListParagraph"/>
        <w:numPr>
          <w:ilvl w:val="0"/>
          <w:numId w:val="33"/>
        </w:numPr>
      </w:pPr>
      <w:r>
        <w:t>Participate in annual course-specific professional development with all instructors</w:t>
      </w:r>
    </w:p>
    <w:p w14:paraId="1263B8DA" w14:textId="168012C9" w:rsidR="00761366" w:rsidRDefault="00E76EDA" w:rsidP="00FD2D3A">
      <w:pPr>
        <w:pStyle w:val="ListParagraph"/>
        <w:numPr>
          <w:ilvl w:val="0"/>
          <w:numId w:val="33"/>
        </w:numPr>
      </w:pPr>
      <w:r>
        <w:t>Conduct site visits according to site visit structure</w:t>
      </w:r>
    </w:p>
    <w:p w14:paraId="7B2B0060" w14:textId="0F12FB47" w:rsidR="00E76EDA" w:rsidRDefault="00E76EDA" w:rsidP="00FD2D3A">
      <w:pPr>
        <w:pStyle w:val="ListParagraph"/>
        <w:numPr>
          <w:ilvl w:val="0"/>
          <w:numId w:val="33"/>
        </w:numPr>
      </w:pPr>
      <w:r>
        <w:t xml:space="preserve">Provide feedback to the PSEO Office regarding any concerns with instructors or </w:t>
      </w:r>
      <w:r w:rsidR="001A1FA9">
        <w:t>course alignment</w:t>
      </w:r>
    </w:p>
    <w:p w14:paraId="05F44ACA" w14:textId="135F2AB8" w:rsidR="001A1FA9" w:rsidRDefault="001A1FA9" w:rsidP="00FD2D3A">
      <w:pPr>
        <w:pStyle w:val="ListParagraph"/>
        <w:numPr>
          <w:ilvl w:val="0"/>
          <w:numId w:val="33"/>
        </w:numPr>
      </w:pPr>
      <w:r>
        <w:t xml:space="preserve">Annually </w:t>
      </w:r>
      <w:r w:rsidR="004644AE">
        <w:t xml:space="preserve">review and </w:t>
      </w:r>
      <w:r>
        <w:t xml:space="preserve">approve course </w:t>
      </w:r>
      <w:r w:rsidR="00616DDE">
        <w:t xml:space="preserve">materials including </w:t>
      </w:r>
      <w:r>
        <w:t>syllab</w:t>
      </w:r>
      <w:r w:rsidR="00616DDE">
        <w:t>i, assessments, and textbooks</w:t>
      </w:r>
      <w:r>
        <w:t xml:space="preserve"> </w:t>
      </w:r>
      <w:r w:rsidR="0074270E">
        <w:t>for instructors</w:t>
      </w:r>
    </w:p>
    <w:p w14:paraId="38FF149B" w14:textId="331DEFF2" w:rsidR="00443AE2" w:rsidRPr="00FD2D3A" w:rsidRDefault="00443AE2" w:rsidP="00FD2D3A">
      <w:pPr>
        <w:pStyle w:val="ListParagraph"/>
        <w:numPr>
          <w:ilvl w:val="0"/>
          <w:numId w:val="33"/>
        </w:numPr>
      </w:pPr>
      <w:r>
        <w:t>Collect syllabi and assessments for use in reaccreditation</w:t>
      </w:r>
      <w:r w:rsidR="000A4DF7">
        <w:t xml:space="preserve">. Materials can be sent to </w:t>
      </w:r>
      <w:r w:rsidR="000A4DF7">
        <w:fldChar w:fldCharType="begin"/>
      </w:r>
      <w:ins w:id="18" w:author="Altomari, Michael F" w:date="2022-07-06T10:30:00Z">
        <w:r w:rsidR="000A4DF7">
          <w:instrText xml:space="preserve"> HYPERLINK "mailto:</w:instrText>
        </w:r>
      </w:ins>
      <w:r w:rsidR="000A4DF7">
        <w:instrText>pseo@mnsu.edu</w:instrText>
      </w:r>
      <w:ins w:id="19" w:author="Altomari, Michael F" w:date="2022-07-06T10:30:00Z">
        <w:r w:rsidR="000A4DF7">
          <w:instrText xml:space="preserve">" </w:instrText>
        </w:r>
      </w:ins>
      <w:r w:rsidR="000A4DF7">
        <w:fldChar w:fldCharType="separate"/>
      </w:r>
      <w:r w:rsidR="000A4DF7" w:rsidRPr="00E401C0">
        <w:rPr>
          <w:rStyle w:val="Hyperlink"/>
        </w:rPr>
        <w:t>pseo@mnsu.edu</w:t>
      </w:r>
      <w:r w:rsidR="000A4DF7">
        <w:fldChar w:fldCharType="end"/>
      </w:r>
      <w:r w:rsidR="000A4DF7">
        <w:t xml:space="preserve"> or saved to the Teams site.</w:t>
      </w:r>
    </w:p>
    <w:p w14:paraId="3DB9BEA7" w14:textId="574EC9AA" w:rsidR="00981A7B" w:rsidRDefault="002A10E5" w:rsidP="00647A58">
      <w:pPr>
        <w:pStyle w:val="Heading1"/>
        <w:spacing w:after="120"/>
      </w:pPr>
      <w:r>
        <w:t>Course Alignment</w:t>
      </w:r>
    </w:p>
    <w:p w14:paraId="2347B1DD" w14:textId="0C0BC44C" w:rsidR="002A10E5" w:rsidRPr="002A10E5" w:rsidRDefault="002A10E5" w:rsidP="002A10E5">
      <w:r>
        <w:t xml:space="preserve">Concurrent enrollment courses are designed to provide students with an authentic college going experience. </w:t>
      </w:r>
      <w:r w:rsidR="00DC32FA">
        <w:t xml:space="preserve">A large part of that </w:t>
      </w:r>
      <w:r w:rsidR="00F11D3C">
        <w:t xml:space="preserve">assurance is aligning the course with what is taught on campus. </w:t>
      </w:r>
      <w:r w:rsidR="00CA7FC4">
        <w:t>NACEP will ask, at minimum, for the following during the reaccreditation process.</w:t>
      </w:r>
      <w:r w:rsidR="004644AE">
        <w:t xml:space="preserve"> It is imperative that we collect this evidence annually.</w:t>
      </w:r>
    </w:p>
    <w:p w14:paraId="21229D1C" w14:textId="0450A31D" w:rsidR="00981A7B" w:rsidRDefault="000A4DF7" w:rsidP="00981A7B">
      <w:pPr>
        <w:pStyle w:val="ListParagraph"/>
        <w:numPr>
          <w:ilvl w:val="0"/>
          <w:numId w:val="25"/>
        </w:numPr>
      </w:pPr>
      <w:r>
        <w:t xml:space="preserve">Syllabi from campus and </w:t>
      </w:r>
      <w:r w:rsidR="005D0C70">
        <w:t>concurrent enrollment courses</w:t>
      </w:r>
      <w:r w:rsidR="00955EF9">
        <w:t xml:space="preserve"> showing </w:t>
      </w:r>
      <w:r w:rsidR="00ED17D7">
        <w:t>identical learning outcomes</w:t>
      </w:r>
      <w:r w:rsidR="00981A7B">
        <w:t>.</w:t>
      </w:r>
    </w:p>
    <w:p w14:paraId="1817A63E" w14:textId="77777777" w:rsidR="00ED17D7" w:rsidRDefault="00ED17D7" w:rsidP="00981A7B">
      <w:pPr>
        <w:pStyle w:val="ListParagraph"/>
        <w:numPr>
          <w:ilvl w:val="0"/>
          <w:numId w:val="25"/>
        </w:numPr>
      </w:pPr>
      <w:r>
        <w:t xml:space="preserve">Paired assessments from campus and concurrent enrollment courses. </w:t>
      </w:r>
    </w:p>
    <w:p w14:paraId="1B354476" w14:textId="0A257E0E" w:rsidR="00DA5A2D" w:rsidRDefault="00ED17D7" w:rsidP="00ED17D7">
      <w:pPr>
        <w:pStyle w:val="ListParagraph"/>
        <w:numPr>
          <w:ilvl w:val="1"/>
          <w:numId w:val="25"/>
        </w:numPr>
      </w:pPr>
      <w:r>
        <w:t xml:space="preserve">While assessments don’t need to be </w:t>
      </w:r>
      <w:r w:rsidR="00B038F9">
        <w:t>identical,</w:t>
      </w:r>
      <w:r>
        <w:t xml:space="preserve"> they should be comparable</w:t>
      </w:r>
      <w:r w:rsidR="00E778A3">
        <w:t>. Reviewers will be looking to see if evidence is assessing similar learning outcomes.</w:t>
      </w:r>
    </w:p>
    <w:p w14:paraId="5989FC1F" w14:textId="1838CAFB" w:rsidR="00647A58" w:rsidRPr="008A2521" w:rsidRDefault="00DA5A2D" w:rsidP="00647A58">
      <w:pPr>
        <w:pStyle w:val="ListParagraph"/>
        <w:numPr>
          <w:ilvl w:val="0"/>
          <w:numId w:val="25"/>
        </w:numPr>
      </w:pPr>
      <w:r>
        <w:lastRenderedPageBreak/>
        <w:t xml:space="preserve">If textbooks are different, an explanation as to why and what additional </w:t>
      </w:r>
      <w:r w:rsidR="00482E48">
        <w:t xml:space="preserve">resources are being used to cover what may the CE textbook may be missing. </w:t>
      </w:r>
      <w:r w:rsidR="004644AE">
        <w:t xml:space="preserve">More information on textbook can be found </w:t>
      </w:r>
      <w:r w:rsidR="00CB0B92">
        <w:rPr>
          <w:b/>
          <w:bCs/>
        </w:rPr>
        <w:t>XXXXXX.</w:t>
      </w:r>
    </w:p>
    <w:p w14:paraId="29347CC8" w14:textId="2C8722F3" w:rsidR="008A2521" w:rsidRPr="00AF218A" w:rsidRDefault="00FB4B31" w:rsidP="00647A58">
      <w:pPr>
        <w:pStyle w:val="ListParagraph"/>
        <w:numPr>
          <w:ilvl w:val="0"/>
          <w:numId w:val="25"/>
        </w:numPr>
      </w:pPr>
      <w:r w:rsidRPr="00AF218A">
        <w:t xml:space="preserve">Evidence of ongoing professional development and collegial interaction (Faculty Standard </w:t>
      </w:r>
      <w:r w:rsidR="00AF218A" w:rsidRPr="00AF218A">
        <w:t>3</w:t>
      </w:r>
      <w:r w:rsidRPr="00AF218A">
        <w:t>)</w:t>
      </w:r>
    </w:p>
    <w:p w14:paraId="4400A7B8" w14:textId="5A94C6E5" w:rsidR="00FB4B31" w:rsidRPr="00AF218A" w:rsidRDefault="00FB4B31" w:rsidP="00647A58">
      <w:pPr>
        <w:pStyle w:val="ListParagraph"/>
        <w:numPr>
          <w:ilvl w:val="0"/>
          <w:numId w:val="25"/>
        </w:numPr>
      </w:pPr>
      <w:r w:rsidRPr="00AF218A">
        <w:t xml:space="preserve">Evidence of initial course-specific </w:t>
      </w:r>
      <w:r w:rsidR="00AF218A" w:rsidRPr="00AF218A">
        <w:t>training for new instructors (Faculty Standard 2)</w:t>
      </w:r>
    </w:p>
    <w:p w14:paraId="5AC53AA3" w14:textId="13E57932" w:rsidR="00F46791" w:rsidRPr="00EE7B52" w:rsidRDefault="00EE7B52" w:rsidP="00F46791">
      <w:pPr>
        <w:rPr>
          <w:i/>
          <w:iCs/>
        </w:rPr>
      </w:pPr>
      <w:r w:rsidRPr="00EE7B52">
        <w:rPr>
          <w:i/>
          <w:iCs/>
        </w:rPr>
        <w:t>The following section</w:t>
      </w:r>
      <w:r w:rsidR="00F46791" w:rsidRPr="00EE7B52">
        <w:rPr>
          <w:i/>
          <w:iCs/>
        </w:rPr>
        <w:t xml:space="preserve"> provides additional details on NACEP standards and required evidence for </w:t>
      </w:r>
      <w:r w:rsidRPr="00EE7B52">
        <w:rPr>
          <w:i/>
          <w:iCs/>
        </w:rPr>
        <w:t>reaccreditation.</w:t>
      </w:r>
    </w:p>
    <w:p w14:paraId="67932516" w14:textId="6CEF802A" w:rsidR="082FD8FC" w:rsidRDefault="008511E6" w:rsidP="00056D59">
      <w:pPr>
        <w:pStyle w:val="Heading1"/>
        <w:spacing w:before="0" w:after="120"/>
      </w:pPr>
      <w:bookmarkStart w:id="20" w:name="_Toc107989313"/>
      <w:r w:rsidRPr="44669539">
        <w:t>NACEP STANDARDS</w:t>
      </w:r>
      <w:bookmarkEnd w:id="20"/>
    </w:p>
    <w:p w14:paraId="298945F6" w14:textId="69F4391F" w:rsidR="00AC4B1F" w:rsidRDefault="00537234" w:rsidP="44669539">
      <w:r>
        <w:t>Our</w:t>
      </w:r>
      <w:r w:rsidR="44669539">
        <w:t xml:space="preserve"> concurrent enrollment program is accredited through the National Alliance of Concurrent Enrollment Partnerships (NACEP). We are very proud of this accreditation; it shows strong collaboration across </w:t>
      </w:r>
      <w:r w:rsidR="00C53655">
        <w:t xml:space="preserve">academic departments, </w:t>
      </w:r>
      <w:r w:rsidR="00811C8B">
        <w:t xml:space="preserve">campus offices, </w:t>
      </w:r>
      <w:r w:rsidR="44669539">
        <w:t>and with our K12 partners.</w:t>
      </w:r>
      <w:r w:rsidR="00A1697E">
        <w:t xml:space="preserve"> </w:t>
      </w:r>
      <w:r w:rsidR="00580A18">
        <w:t xml:space="preserve">NACEP accreditation </w:t>
      </w:r>
      <w:r w:rsidR="00A1697E">
        <w:t xml:space="preserve">is also required for </w:t>
      </w:r>
      <w:r w:rsidR="00AC4B1F">
        <w:t>high schools to receive state concurrent enrollment funding.</w:t>
      </w:r>
      <w:r w:rsidR="44669539">
        <w:t xml:space="preserve"> </w:t>
      </w:r>
    </w:p>
    <w:p w14:paraId="79CCD930" w14:textId="4A2F7D06" w:rsidR="00567384" w:rsidRDefault="44669539" w:rsidP="44669539">
      <w:r>
        <w:t xml:space="preserve">As a faculty partner, and discipline expert, you will be relied on to help </w:t>
      </w:r>
      <w:r w:rsidR="00A35E85">
        <w:t>ensure</w:t>
      </w:r>
      <w:r w:rsidR="0054004E">
        <w:t xml:space="preserve"> CE and campus</w:t>
      </w:r>
      <w:r w:rsidR="00A35E85">
        <w:t xml:space="preserve"> </w:t>
      </w:r>
      <w:r w:rsidR="00AC4B1F">
        <w:t>courses are aligned</w:t>
      </w:r>
      <w:r w:rsidR="001026FF">
        <w:t xml:space="preserve">. </w:t>
      </w:r>
      <w:r w:rsidR="0004699B">
        <w:t xml:space="preserve">NACEP has </w:t>
      </w:r>
      <w:r w:rsidR="00170E7E">
        <w:t xml:space="preserve">a total of </w:t>
      </w:r>
      <w:r w:rsidR="00D26374">
        <w:t>16 standards</w:t>
      </w:r>
      <w:r w:rsidR="00A63134">
        <w:t xml:space="preserve"> that help </w:t>
      </w:r>
      <w:r w:rsidR="00A84646">
        <w:t>focus our daily efforts.</w:t>
      </w:r>
      <w:r w:rsidR="00095D38">
        <w:t xml:space="preserve"> Faculty partners are not </w:t>
      </w:r>
      <w:r w:rsidR="00EB6DDB">
        <w:t>responsible for all the standards,</w:t>
      </w:r>
      <w:r w:rsidR="20EBDBF9">
        <w:t xml:space="preserve"> but</w:t>
      </w:r>
      <w:r w:rsidR="00EB6DDB">
        <w:t xml:space="preserve"> there may be times where you are </w:t>
      </w:r>
      <w:r w:rsidR="0052739B">
        <w:t xml:space="preserve">consulted </w:t>
      </w:r>
      <w:r w:rsidR="00DB5BD3">
        <w:t xml:space="preserve">or </w:t>
      </w:r>
      <w:r w:rsidR="00A11DA8">
        <w:t xml:space="preserve">updated on changes. </w:t>
      </w:r>
    </w:p>
    <w:p w14:paraId="150CA2E2" w14:textId="55DFDAC3" w:rsidR="00264A2B" w:rsidRDefault="00567384" w:rsidP="44669539">
      <w:r>
        <w:t xml:space="preserve">One of the main roles of the faculty partner is to </w:t>
      </w:r>
      <w:r w:rsidR="00DA0CA5">
        <w:t xml:space="preserve">serve as a discipline expert. In this role </w:t>
      </w:r>
      <w:r w:rsidR="0082043A">
        <w:t xml:space="preserve">you are relied on to provide </w:t>
      </w:r>
      <w:r w:rsidR="00ED1B1B">
        <w:t>training to new instructors</w:t>
      </w:r>
      <w:r w:rsidR="00E52553">
        <w:t xml:space="preserve"> (F2)</w:t>
      </w:r>
      <w:r w:rsidR="00ED1B1B">
        <w:t xml:space="preserve">, </w:t>
      </w:r>
      <w:r w:rsidR="1A8F1A50">
        <w:t xml:space="preserve">participate in </w:t>
      </w:r>
      <w:r w:rsidR="00ED1B1B">
        <w:t xml:space="preserve">ongoing collegial interaction and annual professional development to all </w:t>
      </w:r>
      <w:r w:rsidR="05D00A63">
        <w:t>instructors</w:t>
      </w:r>
      <w:r w:rsidR="003614B6">
        <w:t xml:space="preserve"> in your discipline</w:t>
      </w:r>
      <w:r w:rsidR="00A971EE">
        <w:t xml:space="preserve"> (F3)</w:t>
      </w:r>
      <w:r w:rsidR="05D00A63">
        <w:t>, and</w:t>
      </w:r>
      <w:r w:rsidR="00ED1B1B">
        <w:t xml:space="preserve"> help ensure that concurrent courses are aligned with our campus courses</w:t>
      </w:r>
      <w:r w:rsidR="00A971EE">
        <w:t xml:space="preserve"> (C2, C3, and A</w:t>
      </w:r>
      <w:r w:rsidR="00E839A1">
        <w:t>ssessment</w:t>
      </w:r>
      <w:r w:rsidR="00A971EE">
        <w:t>)</w:t>
      </w:r>
      <w:r w:rsidR="00ED1B1B">
        <w:t xml:space="preserve">. </w:t>
      </w:r>
    </w:p>
    <w:p w14:paraId="3CC528CB" w14:textId="75C8CD7A" w:rsidR="00BD4A8C" w:rsidRDefault="00BD4A8C" w:rsidP="44669539">
      <w:r>
        <w:t xml:space="preserve">This section of the manual will </w:t>
      </w:r>
      <w:r w:rsidR="007728B9">
        <w:t>provide more details on NACEP standards</w:t>
      </w:r>
      <w:r w:rsidR="00071F0F">
        <w:t xml:space="preserve"> along with language from the NACEP Accreditation Guide, required evidence, and best practices for meeting the standards</w:t>
      </w:r>
      <w:r w:rsidR="00605B9F">
        <w:t>.</w:t>
      </w:r>
    </w:p>
    <w:p w14:paraId="22EB5787" w14:textId="68A3234B" w:rsidR="002E4134" w:rsidRPr="005F5E36" w:rsidRDefault="008511E6" w:rsidP="0058673B">
      <w:pPr>
        <w:pStyle w:val="Heading2"/>
        <w:spacing w:before="0" w:after="120"/>
        <w:rPr>
          <w:rStyle w:val="Emphasis"/>
          <w:sz w:val="24"/>
          <w:szCs w:val="24"/>
        </w:rPr>
      </w:pPr>
      <w:bookmarkStart w:id="21" w:name="_Toc107989314"/>
      <w:r w:rsidRPr="005F5E36">
        <w:rPr>
          <w:rStyle w:val="Emphasis"/>
          <w:sz w:val="24"/>
          <w:szCs w:val="24"/>
        </w:rPr>
        <w:t>FACULTY STANDARD 2:</w:t>
      </w:r>
      <w:bookmarkEnd w:id="21"/>
      <w:r w:rsidRPr="005F5E36">
        <w:rPr>
          <w:rStyle w:val="Emphasis"/>
          <w:sz w:val="24"/>
          <w:szCs w:val="24"/>
        </w:rPr>
        <w:t xml:space="preserve"> </w:t>
      </w:r>
    </w:p>
    <w:p w14:paraId="6E48D0C3" w14:textId="01680C3B" w:rsidR="00677E90" w:rsidRPr="00A449DA" w:rsidRDefault="36854A0E" w:rsidP="002E4134">
      <w:pPr>
        <w:rPr>
          <w:b/>
          <w:bCs/>
          <w:i/>
          <w:iCs/>
        </w:rPr>
      </w:pPr>
      <w:r w:rsidRPr="00A449DA">
        <w:rPr>
          <w:b/>
          <w:bCs/>
          <w:i/>
          <w:iCs/>
        </w:rPr>
        <w:t xml:space="preserve">New instructors are provided course-specific training in course philosophy, curriculum, pedagogy, and assessment prior to teaching the course. </w:t>
      </w:r>
    </w:p>
    <w:p w14:paraId="6D853B99" w14:textId="009A7D08" w:rsidR="009029C1" w:rsidRDefault="009029C1" w:rsidP="002E4134">
      <w:pPr>
        <w:rPr>
          <w:i/>
          <w:iCs/>
        </w:rPr>
      </w:pPr>
      <w:r>
        <w:rPr>
          <w:i/>
          <w:iCs/>
        </w:rPr>
        <w:t>REQUIRED EVIDENCE:</w:t>
      </w:r>
    </w:p>
    <w:p w14:paraId="483D8728" w14:textId="0E4FD906" w:rsidR="009029C1" w:rsidRDefault="003611E7" w:rsidP="003611E7">
      <w:pPr>
        <w:pStyle w:val="ListParagraph"/>
        <w:numPr>
          <w:ilvl w:val="0"/>
          <w:numId w:val="34"/>
        </w:numPr>
        <w:rPr>
          <w:i/>
          <w:iCs/>
        </w:rPr>
      </w:pPr>
      <w:r>
        <w:rPr>
          <w:i/>
          <w:iCs/>
        </w:rPr>
        <w:t xml:space="preserve">A sample of course-specific training materials and agenda for new </w:t>
      </w:r>
      <w:r w:rsidR="00A969C7">
        <w:rPr>
          <w:i/>
          <w:iCs/>
        </w:rPr>
        <w:t>CE instructor training</w:t>
      </w:r>
    </w:p>
    <w:p w14:paraId="09686394" w14:textId="3D3D99FC" w:rsidR="00A969C7" w:rsidRDefault="00A969C7" w:rsidP="003611E7">
      <w:pPr>
        <w:pStyle w:val="ListParagraph"/>
        <w:numPr>
          <w:ilvl w:val="0"/>
          <w:numId w:val="34"/>
        </w:numPr>
        <w:rPr>
          <w:i/>
          <w:iCs/>
        </w:rPr>
      </w:pPr>
      <w:r>
        <w:rPr>
          <w:i/>
          <w:iCs/>
        </w:rPr>
        <w:t>Description written by the faculty partner of how new instructors are trained. Include a description o how the materials provided for evidence are used</w:t>
      </w:r>
    </w:p>
    <w:p w14:paraId="36A5EB8F" w14:textId="6CAB9E30" w:rsidR="00A969C7" w:rsidRDefault="00A969C7" w:rsidP="003611E7">
      <w:pPr>
        <w:pStyle w:val="ListParagraph"/>
        <w:numPr>
          <w:ilvl w:val="0"/>
          <w:numId w:val="34"/>
        </w:numPr>
        <w:rPr>
          <w:i/>
          <w:iCs/>
        </w:rPr>
      </w:pPr>
      <w:r>
        <w:rPr>
          <w:i/>
          <w:iCs/>
        </w:rPr>
        <w:t>Attendance tracking report documenting the date each new concurrent enrollment instructor received initial course-specific training.</w:t>
      </w:r>
    </w:p>
    <w:p w14:paraId="5219511B" w14:textId="77777777" w:rsidR="005A4EC7" w:rsidRPr="003611E7" w:rsidRDefault="005A4EC7" w:rsidP="005A4EC7">
      <w:pPr>
        <w:pStyle w:val="ListParagraph"/>
        <w:rPr>
          <w:i/>
          <w:iCs/>
        </w:rPr>
      </w:pPr>
    </w:p>
    <w:p w14:paraId="549A3FD3" w14:textId="77D720AE" w:rsidR="00AB6F78" w:rsidRDefault="44669539" w:rsidP="00BD34F7">
      <w:pPr>
        <w:pStyle w:val="ListParagraph"/>
        <w:numPr>
          <w:ilvl w:val="0"/>
          <w:numId w:val="12"/>
        </w:numPr>
        <w:ind w:left="360"/>
      </w:pPr>
      <w:r>
        <w:t xml:space="preserve">Concurrent enrollment instructors must be provided adequate materials and guidance </w:t>
      </w:r>
      <w:r w:rsidR="009C7F1C">
        <w:t xml:space="preserve">prior to </w:t>
      </w:r>
      <w:r>
        <w:t xml:space="preserve">teaching Minnesota State Mankato courses. </w:t>
      </w:r>
      <w:r w:rsidR="009C7F1C">
        <w:t>F</w:t>
      </w:r>
      <w:r>
        <w:t xml:space="preserve">aculty </w:t>
      </w:r>
      <w:r w:rsidR="005A4EC7">
        <w:t>partners must</w:t>
      </w:r>
      <w:r>
        <w:t xml:space="preserve"> appro</w:t>
      </w:r>
      <w:r w:rsidR="009C7F1C">
        <w:t xml:space="preserve">ve </w:t>
      </w:r>
      <w:r>
        <w:t>syllabi, textbooks, and assessments</w:t>
      </w:r>
      <w:r w:rsidR="009C7F1C">
        <w:t xml:space="preserve"> before the start of the course</w:t>
      </w:r>
      <w:r>
        <w:t xml:space="preserve">. This planning should take place prior to the start of </w:t>
      </w:r>
      <w:r w:rsidR="002961ED">
        <w:t>the school year</w:t>
      </w:r>
      <w:r w:rsidR="00AB6F78">
        <w:t xml:space="preserve">. </w:t>
      </w:r>
    </w:p>
    <w:p w14:paraId="12DCDC9A" w14:textId="2EE9EE25" w:rsidR="44669539" w:rsidRDefault="44669539" w:rsidP="00BD34F7">
      <w:pPr>
        <w:pStyle w:val="ListParagraph"/>
        <w:numPr>
          <w:ilvl w:val="0"/>
          <w:numId w:val="12"/>
        </w:numPr>
        <w:ind w:left="360"/>
      </w:pPr>
      <w:r>
        <w:lastRenderedPageBreak/>
        <w:t xml:space="preserve">If your department uses common assessments for campus courses, concurrent enrollment courses should use the same material. NACEP will ask for </w:t>
      </w:r>
      <w:r w:rsidR="000816FB">
        <w:t>paired</w:t>
      </w:r>
      <w:r>
        <w:t xml:space="preserve"> assessments during the reaccreditation process</w:t>
      </w:r>
      <w:r w:rsidR="000816FB">
        <w:t xml:space="preserve"> and will review all paired evidence for continuity and alignment.</w:t>
      </w:r>
    </w:p>
    <w:p w14:paraId="30F716B9" w14:textId="114C5DDC" w:rsidR="44669539" w:rsidRDefault="00264A2B" w:rsidP="00BD34F7">
      <w:pPr>
        <w:pStyle w:val="ListParagraph"/>
        <w:numPr>
          <w:ilvl w:val="0"/>
          <w:numId w:val="12"/>
        </w:numPr>
        <w:ind w:left="360"/>
      </w:pPr>
      <w:r>
        <w:t>H</w:t>
      </w:r>
      <w:r w:rsidR="44669539">
        <w:t xml:space="preserve">igh school instructors will ask for sample assessments, </w:t>
      </w:r>
      <w:r>
        <w:t>or</w:t>
      </w:r>
      <w:r w:rsidR="44669539">
        <w:t xml:space="preserve"> even ask to use your assessments and assignments. They are asking these questions </w:t>
      </w:r>
      <w:r w:rsidR="00244378">
        <w:t>because</w:t>
      </w:r>
      <w:r w:rsidR="44669539">
        <w:t xml:space="preserve"> </w:t>
      </w:r>
      <w:r w:rsidR="00244378">
        <w:t>t</w:t>
      </w:r>
      <w:r>
        <w:t xml:space="preserve">hey care about their courses and take pride in working with our campus. </w:t>
      </w:r>
      <w:r w:rsidR="005837AF">
        <w:t>While you are under no obligation to provide them with your materials</w:t>
      </w:r>
      <w:r w:rsidR="00A3061F">
        <w:t xml:space="preserve"> we want to </w:t>
      </w:r>
      <w:r w:rsidR="00745E0B">
        <w:t>encourage as much collegiality as possible</w:t>
      </w:r>
      <w:r w:rsidR="00307A92">
        <w:t xml:space="preserve">. </w:t>
      </w:r>
    </w:p>
    <w:p w14:paraId="2BFC2C0A" w14:textId="5A0E7E81" w:rsidR="00B73E9E" w:rsidRDefault="00B73E9E" w:rsidP="00BD34F7">
      <w:pPr>
        <w:pStyle w:val="ListParagraph"/>
        <w:numPr>
          <w:ilvl w:val="0"/>
          <w:numId w:val="12"/>
        </w:numPr>
        <w:ind w:left="360"/>
      </w:pPr>
      <w:r>
        <w:t>High school instructors enjoy teaching concurrent enrollment courses</w:t>
      </w:r>
      <w:r w:rsidR="00E3388E">
        <w:t xml:space="preserve">. Students enrolled in the course are earning free university credits, therefore, tend to be more motivated to </w:t>
      </w:r>
      <w:r w:rsidR="004B271A">
        <w:t xml:space="preserve">do well and ask questions. Instructors want to ensure students have a positive </w:t>
      </w:r>
      <w:r w:rsidR="00264A2B">
        <w:t>experience</w:t>
      </w:r>
      <w:r w:rsidR="00AD626D">
        <w:t>.</w:t>
      </w:r>
      <w:r w:rsidR="004B271A">
        <w:t xml:space="preserve"> </w:t>
      </w:r>
    </w:p>
    <w:p w14:paraId="05F40C1D" w14:textId="23DCA179" w:rsidR="00AB05FE" w:rsidRDefault="00AB05FE" w:rsidP="00BD34F7">
      <w:pPr>
        <w:pStyle w:val="ListParagraph"/>
        <w:numPr>
          <w:ilvl w:val="0"/>
          <w:numId w:val="12"/>
        </w:numPr>
        <w:ind w:left="360"/>
      </w:pPr>
      <w:r>
        <w:t xml:space="preserve">Districts want to continue to offer concurrent enrollment courses. </w:t>
      </w:r>
      <w:r w:rsidR="00E559B2">
        <w:t xml:space="preserve">If </w:t>
      </w:r>
      <w:r w:rsidR="00264A2B">
        <w:t>it is</w:t>
      </w:r>
      <w:r w:rsidR="00E559B2">
        <w:t xml:space="preserve"> determined that an in</w:t>
      </w:r>
      <w:r w:rsidR="005D4093">
        <w:t xml:space="preserve">structor is not teaching the course to our </w:t>
      </w:r>
      <w:r w:rsidR="39B241EC">
        <w:t>expectations,</w:t>
      </w:r>
      <w:r w:rsidR="005D4093">
        <w:t xml:space="preserve"> they risk not being able to offer the course in the future, thus losing the opportunity for their students to earn university credits. </w:t>
      </w:r>
    </w:p>
    <w:p w14:paraId="0E667CCC" w14:textId="3C9AEE7E" w:rsidR="00964589" w:rsidRPr="008511E6" w:rsidRDefault="008511E6" w:rsidP="00F82703">
      <w:pPr>
        <w:pStyle w:val="Heading3"/>
        <w:spacing w:before="0" w:after="120"/>
      </w:pPr>
      <w:bookmarkStart w:id="22" w:name="_Toc107989315"/>
      <w:r w:rsidRPr="008511E6">
        <w:t>BEST PRACTICES FOR F2:</w:t>
      </w:r>
      <w:bookmarkEnd w:id="22"/>
    </w:p>
    <w:p w14:paraId="48A27508" w14:textId="21441A4A" w:rsidR="00BD4A8C" w:rsidRDefault="00B4788C" w:rsidP="00964589">
      <w:r>
        <w:t>Most</w:t>
      </w:r>
      <w:r w:rsidR="00964589">
        <w:t xml:space="preserve"> faculty will find time to meet with instructor</w:t>
      </w:r>
      <w:r>
        <w:t>s</w:t>
      </w:r>
      <w:r w:rsidR="00964589">
        <w:t xml:space="preserve"> over the summer, either in person, over the phone, or online to discuss plans. There are two main objectives of this standard. </w:t>
      </w:r>
    </w:p>
    <w:p w14:paraId="3B501AF2" w14:textId="124EB550" w:rsidR="00BD4A8C" w:rsidRDefault="00BD4A8C" w:rsidP="00BD34F7">
      <w:pPr>
        <w:pStyle w:val="ListParagraph"/>
        <w:numPr>
          <w:ilvl w:val="0"/>
          <w:numId w:val="26"/>
        </w:numPr>
        <w:ind w:left="360"/>
      </w:pPr>
      <w:r>
        <w:t>E</w:t>
      </w:r>
      <w:r w:rsidR="00964589">
        <w:t>nsure that the university puts instructors in a position to be successful in ensuring students meet our course learning outcomes</w:t>
      </w:r>
      <w:r>
        <w:t>.</w:t>
      </w:r>
    </w:p>
    <w:p w14:paraId="693764D5" w14:textId="3AE8C86A" w:rsidR="00964589" w:rsidRDefault="00BD4A8C" w:rsidP="00BD34F7">
      <w:pPr>
        <w:pStyle w:val="ListParagraph"/>
        <w:numPr>
          <w:ilvl w:val="0"/>
          <w:numId w:val="26"/>
        </w:numPr>
        <w:ind w:left="360"/>
      </w:pPr>
      <w:r>
        <w:t>H</w:t>
      </w:r>
      <w:r w:rsidR="00964589">
        <w:t>igh school instructor</w:t>
      </w:r>
      <w:r>
        <w:t>s</w:t>
      </w:r>
      <w:r w:rsidR="00964589">
        <w:t xml:space="preserve"> understand the difference between a high school course that they have been teaching and the university course. </w:t>
      </w:r>
    </w:p>
    <w:p w14:paraId="4FA7D34D" w14:textId="790A37B1" w:rsidR="007147F5" w:rsidRDefault="007147F5" w:rsidP="00BD34F7">
      <w:pPr>
        <w:pStyle w:val="ListParagraph"/>
        <w:numPr>
          <w:ilvl w:val="0"/>
          <w:numId w:val="26"/>
        </w:numPr>
        <w:ind w:left="360"/>
      </w:pPr>
      <w:r>
        <w:t>Provide instructors with the course learning outcomes. These should be copy and pasted onto their course syllabus.</w:t>
      </w:r>
    </w:p>
    <w:p w14:paraId="1789F7A3" w14:textId="581CC556" w:rsidR="00EF0732" w:rsidRDefault="00EF0732" w:rsidP="00BD34F7">
      <w:pPr>
        <w:pStyle w:val="ListParagraph"/>
        <w:numPr>
          <w:ilvl w:val="0"/>
          <w:numId w:val="26"/>
        </w:numPr>
        <w:ind w:left="360"/>
      </w:pPr>
      <w:r>
        <w:t xml:space="preserve">Document, document, document. Whatever method you use </w:t>
      </w:r>
      <w:r w:rsidR="001574D4">
        <w:t>to train new instructors, we will need to provide evidence of training</w:t>
      </w:r>
      <w:r w:rsidR="009960F1">
        <w:t xml:space="preserve"> to NACEP.</w:t>
      </w:r>
    </w:p>
    <w:p w14:paraId="6115BEDF" w14:textId="66E8D926" w:rsidR="00964589" w:rsidRDefault="00964589" w:rsidP="00964589">
      <w:r>
        <w:t xml:space="preserve">Even though concurrent instructors may have been teaching the high school version of the course for </w:t>
      </w:r>
      <w:r w:rsidR="00463F47">
        <w:t>several</w:t>
      </w:r>
      <w:r>
        <w:t xml:space="preserve"> years, they will still need to be provided appropriate course material </w:t>
      </w:r>
      <w:r w:rsidR="00EC6471">
        <w:t>to align their course with the</w:t>
      </w:r>
      <w:r>
        <w:t xml:space="preserve"> </w:t>
      </w:r>
      <w:r w:rsidR="00EC6471">
        <w:t>university’s learning outcomes</w:t>
      </w:r>
      <w:r w:rsidR="007147F5">
        <w:t>, rigor,</w:t>
      </w:r>
      <w:r w:rsidR="00EC6471">
        <w:t xml:space="preserve"> and expectations.</w:t>
      </w:r>
      <w:r>
        <w:t xml:space="preserve"> </w:t>
      </w:r>
    </w:p>
    <w:p w14:paraId="5651B3F5" w14:textId="12CA0EBA" w:rsidR="66785930" w:rsidRPr="00F82703" w:rsidRDefault="008511E6" w:rsidP="00F82703">
      <w:pPr>
        <w:pStyle w:val="Subtitle"/>
        <w:rPr>
          <w:i/>
          <w:iCs/>
        </w:rPr>
      </w:pPr>
      <w:r w:rsidRPr="00F82703">
        <w:rPr>
          <w:i/>
          <w:iCs/>
        </w:rPr>
        <w:t>DISCIPLINE BINDERS:</w:t>
      </w:r>
    </w:p>
    <w:p w14:paraId="33FE9F00" w14:textId="2154E5EB" w:rsidR="00C257B7" w:rsidRDefault="001515D1" w:rsidP="002E4134">
      <w:r>
        <w:t>T</w:t>
      </w:r>
      <w:r w:rsidR="66785930">
        <w:t xml:space="preserve">he PSEO Office </w:t>
      </w:r>
      <w:r>
        <w:t xml:space="preserve">may </w:t>
      </w:r>
      <w:r w:rsidR="66785930">
        <w:t xml:space="preserve">reach out to </w:t>
      </w:r>
      <w:r w:rsidR="00F93045">
        <w:t>you</w:t>
      </w:r>
      <w:r w:rsidR="66785930">
        <w:t xml:space="preserve"> and ask for course assessments, syllabi, text</w:t>
      </w:r>
      <w:r>
        <w:t>book</w:t>
      </w:r>
      <w:r w:rsidR="66785930">
        <w:t xml:space="preserve"> options</w:t>
      </w:r>
      <w:r>
        <w:t xml:space="preserve">, </w:t>
      </w:r>
      <w:r w:rsidR="004C04D4">
        <w:t>along with</w:t>
      </w:r>
      <w:r>
        <w:t xml:space="preserve"> other course </w:t>
      </w:r>
      <w:r w:rsidR="004C04D4">
        <w:t>content</w:t>
      </w:r>
      <w:r w:rsidR="66785930">
        <w:t xml:space="preserve">. The purpose of this request </w:t>
      </w:r>
      <w:r w:rsidR="004C04D4">
        <w:t>is</w:t>
      </w:r>
      <w:r w:rsidR="66785930">
        <w:t xml:space="preserve"> to </w:t>
      </w:r>
      <w:r w:rsidR="005E5E31">
        <w:t>create discipline, or course</w:t>
      </w:r>
      <w:r w:rsidR="00C93036">
        <w:t>,</w:t>
      </w:r>
      <w:r w:rsidR="00C257B7">
        <w:t xml:space="preserve"> binders </w:t>
      </w:r>
      <w:r w:rsidR="00C93036">
        <w:t>for</w:t>
      </w:r>
      <w:r w:rsidR="00C257B7">
        <w:t xml:space="preserve"> new instructors</w:t>
      </w:r>
      <w:r w:rsidR="00C93036">
        <w:t>. The binders will provide</w:t>
      </w:r>
      <w:r w:rsidR="00C257B7">
        <w:t xml:space="preserve"> a course shell that instructors can use </w:t>
      </w:r>
      <w:r w:rsidR="00FD4ED8">
        <w:t>to</w:t>
      </w:r>
      <w:r w:rsidR="00C257B7">
        <w:t xml:space="preserve"> </w:t>
      </w:r>
      <w:r w:rsidR="00FD4ED8">
        <w:t>develop content and lessons for</w:t>
      </w:r>
      <w:r w:rsidR="00C257B7">
        <w:t xml:space="preserve"> their concurrent enrollment course.</w:t>
      </w:r>
    </w:p>
    <w:p w14:paraId="47ABD70D" w14:textId="77777777" w:rsidR="00CE5CB4" w:rsidRDefault="22855E36" w:rsidP="002E4134">
      <w:r>
        <w:t>This has been a successful st</w:t>
      </w:r>
      <w:r w:rsidR="50B09D75">
        <w:t>rategy with other concurrent programs. We hope that these binders will become a staple of our program in our efforts to support our K12 partners.</w:t>
      </w:r>
    </w:p>
    <w:p w14:paraId="12912159" w14:textId="73A4BC40" w:rsidR="008A13CB" w:rsidRPr="00321265" w:rsidRDefault="00321265" w:rsidP="00321265">
      <w:pPr>
        <w:pStyle w:val="Subtitle"/>
        <w:rPr>
          <w:i/>
          <w:iCs/>
        </w:rPr>
      </w:pPr>
      <w:r w:rsidRPr="00321265">
        <w:rPr>
          <w:i/>
          <w:iCs/>
        </w:rPr>
        <w:t>ADDING INSTRUCTORS TO D2L</w:t>
      </w:r>
    </w:p>
    <w:p w14:paraId="5BF069BA" w14:textId="2B65A13D" w:rsidR="002E4134" w:rsidRPr="002E4134" w:rsidRDefault="008A13CB" w:rsidP="002E4134">
      <w:r>
        <w:t>In some cases, new instructors have been added</w:t>
      </w:r>
      <w:r w:rsidR="00F93045">
        <w:t xml:space="preserve"> as TAs</w:t>
      </w:r>
      <w:r>
        <w:t xml:space="preserve"> to </w:t>
      </w:r>
      <w:r w:rsidR="00A27051">
        <w:t xml:space="preserve">your </w:t>
      </w:r>
      <w:r w:rsidR="00311791">
        <w:t>D2L courses. This allows the</w:t>
      </w:r>
      <w:r w:rsidR="00A27051">
        <w:t>m</w:t>
      </w:r>
      <w:r w:rsidR="00311791">
        <w:t xml:space="preserve"> to </w:t>
      </w:r>
      <w:r w:rsidR="00A27051">
        <w:t>“see”</w:t>
      </w:r>
      <w:r w:rsidR="00307B17">
        <w:t xml:space="preserve"> the course in action, </w:t>
      </w:r>
      <w:r w:rsidR="00C83263">
        <w:t xml:space="preserve">prepare for </w:t>
      </w:r>
      <w:r w:rsidR="00A27051">
        <w:t>potential</w:t>
      </w:r>
      <w:r w:rsidR="00307B17">
        <w:t xml:space="preserve"> student questions, </w:t>
      </w:r>
      <w:r w:rsidR="00C83263">
        <w:t xml:space="preserve">understand the rigor and pace of the course, and </w:t>
      </w:r>
      <w:r w:rsidR="00F107BA">
        <w:t>become more comfortable with D2L</w:t>
      </w:r>
      <w:r w:rsidR="00A27051">
        <w:t>, if they choose to use it for their course</w:t>
      </w:r>
      <w:r w:rsidR="00F107BA">
        <w:t xml:space="preserve">. </w:t>
      </w:r>
      <w:r w:rsidR="50B09D75">
        <w:t xml:space="preserve"> </w:t>
      </w:r>
    </w:p>
    <w:p w14:paraId="35E94D90" w14:textId="702A96BE" w:rsidR="002E4134" w:rsidRPr="00F82703" w:rsidRDefault="00F82703" w:rsidP="00F82703">
      <w:pPr>
        <w:pStyle w:val="Heading2"/>
        <w:spacing w:before="0" w:after="120"/>
        <w:rPr>
          <w:rStyle w:val="Emphasis"/>
          <w:rFonts w:asciiTheme="minorHAnsi" w:hAnsiTheme="minorHAnsi" w:cstheme="minorHAnsi"/>
          <w:sz w:val="24"/>
          <w:szCs w:val="24"/>
        </w:rPr>
      </w:pPr>
      <w:bookmarkStart w:id="23" w:name="_Toc107989316"/>
      <w:r w:rsidRPr="00F82703">
        <w:rPr>
          <w:rStyle w:val="Emphasis"/>
          <w:rFonts w:asciiTheme="minorHAnsi" w:hAnsiTheme="minorHAnsi" w:cstheme="minorHAnsi"/>
          <w:sz w:val="24"/>
          <w:szCs w:val="24"/>
        </w:rPr>
        <w:lastRenderedPageBreak/>
        <w:t>FACULTY STANDARD 3:</w:t>
      </w:r>
      <w:bookmarkEnd w:id="23"/>
      <w:r w:rsidRPr="00F82703">
        <w:rPr>
          <w:rStyle w:val="Emphasis"/>
          <w:rFonts w:asciiTheme="minorHAnsi" w:hAnsiTheme="minorHAnsi" w:cstheme="minorHAnsi"/>
          <w:sz w:val="24"/>
          <w:szCs w:val="24"/>
        </w:rPr>
        <w:t xml:space="preserve"> </w:t>
      </w:r>
    </w:p>
    <w:p w14:paraId="5DF39CDB" w14:textId="6936D275" w:rsidR="36854A0E" w:rsidRPr="00A449DA" w:rsidRDefault="36854A0E" w:rsidP="002E4134">
      <w:pPr>
        <w:rPr>
          <w:b/>
          <w:bCs/>
          <w:i/>
          <w:iCs/>
        </w:rPr>
      </w:pPr>
      <w:r w:rsidRPr="00A449DA">
        <w:rPr>
          <w:b/>
          <w:bCs/>
          <w:i/>
          <w:iCs/>
        </w:rPr>
        <w:t>All instructors participate in university provided annual, discipline specific professional development and ongoing collegial interaction</w:t>
      </w:r>
      <w:r w:rsidR="00BF622D" w:rsidRPr="00A449DA">
        <w:rPr>
          <w:b/>
          <w:bCs/>
          <w:i/>
          <w:iCs/>
        </w:rPr>
        <w:t xml:space="preserve"> </w:t>
      </w:r>
      <w:r w:rsidR="00724D3C" w:rsidRPr="00A449DA">
        <w:rPr>
          <w:b/>
          <w:bCs/>
          <w:i/>
          <w:iCs/>
        </w:rPr>
        <w:t>to further enhance instructors’ pedagogy and breadth of knowledge in the discipline.</w:t>
      </w:r>
    </w:p>
    <w:p w14:paraId="7A7ED286" w14:textId="099DBADD" w:rsidR="00A27399" w:rsidRDefault="00A27399" w:rsidP="002E4134">
      <w:pPr>
        <w:rPr>
          <w:i/>
          <w:iCs/>
        </w:rPr>
      </w:pPr>
      <w:r>
        <w:rPr>
          <w:i/>
          <w:iCs/>
        </w:rPr>
        <w:t>REQUIRED EVIDENCE</w:t>
      </w:r>
      <w:r w:rsidR="008C7CA1">
        <w:rPr>
          <w:i/>
          <w:iCs/>
        </w:rPr>
        <w:t>:</w:t>
      </w:r>
    </w:p>
    <w:p w14:paraId="0D1AC039" w14:textId="13E0C849" w:rsidR="008C7CA1" w:rsidRDefault="00ED5FC9" w:rsidP="008C7CA1">
      <w:pPr>
        <w:pStyle w:val="ListParagraph"/>
        <w:numPr>
          <w:ilvl w:val="0"/>
          <w:numId w:val="35"/>
        </w:numPr>
        <w:rPr>
          <w:i/>
          <w:iCs/>
        </w:rPr>
      </w:pPr>
      <w:r>
        <w:rPr>
          <w:i/>
          <w:iCs/>
        </w:rPr>
        <w:t>An example from the professional development activities for your discipline, such as: seminar description and materials, event minutes, conference report, or individualized meeting summary</w:t>
      </w:r>
    </w:p>
    <w:p w14:paraId="3F452319" w14:textId="02BB5C7E" w:rsidR="00ED5FC9" w:rsidRDefault="00835F80" w:rsidP="008C7CA1">
      <w:pPr>
        <w:pStyle w:val="ListParagraph"/>
        <w:numPr>
          <w:ilvl w:val="0"/>
          <w:numId w:val="35"/>
        </w:numPr>
        <w:rPr>
          <w:i/>
          <w:iCs/>
        </w:rPr>
      </w:pPr>
      <w:r>
        <w:rPr>
          <w:i/>
          <w:iCs/>
        </w:rPr>
        <w:t>A</w:t>
      </w:r>
      <w:r w:rsidR="00ED5FC9">
        <w:rPr>
          <w:i/>
          <w:iCs/>
        </w:rPr>
        <w:t xml:space="preserve"> description written by the faculty </w:t>
      </w:r>
      <w:r w:rsidR="00E855F3">
        <w:rPr>
          <w:i/>
          <w:iCs/>
        </w:rPr>
        <w:t>partner</w:t>
      </w:r>
      <w:r w:rsidR="00ED5FC9">
        <w:rPr>
          <w:i/>
          <w:iCs/>
        </w:rPr>
        <w:t xml:space="preserve"> </w:t>
      </w:r>
      <w:r w:rsidR="000C3C53">
        <w:rPr>
          <w:i/>
          <w:iCs/>
        </w:rPr>
        <w:t xml:space="preserve">of how the example of the concurrent enrollment program’s annual professional development further enhances course-content and delivery knowledge and/or addresses research and development in the field. This description should include the format, delivery method, frequency, and an explanation of how annual professional development is distinct from new instructor training. </w:t>
      </w:r>
    </w:p>
    <w:p w14:paraId="02E0590A" w14:textId="417E2862" w:rsidR="00835F80" w:rsidRDefault="00835F80" w:rsidP="008C7CA1">
      <w:pPr>
        <w:pStyle w:val="ListParagraph"/>
        <w:numPr>
          <w:ilvl w:val="0"/>
          <w:numId w:val="35"/>
        </w:numPr>
        <w:rPr>
          <w:i/>
          <w:iCs/>
        </w:rPr>
      </w:pPr>
      <w:r>
        <w:rPr>
          <w:i/>
          <w:iCs/>
        </w:rPr>
        <w:t xml:space="preserve">Procedures and/or policy describing how the concurrent enrollment program ensures and tracks professional development </w:t>
      </w:r>
      <w:r w:rsidR="00E855F3">
        <w:rPr>
          <w:i/>
          <w:iCs/>
        </w:rPr>
        <w:t>participation and</w:t>
      </w:r>
      <w:r>
        <w:rPr>
          <w:i/>
          <w:iCs/>
        </w:rPr>
        <w:t xml:space="preserve"> follows up with those who do not attend. A tracking report documenting when each concurrent enrollment instructor most recently participated in annual professional development.</w:t>
      </w:r>
    </w:p>
    <w:p w14:paraId="0177B287" w14:textId="77777777" w:rsidR="00835F80" w:rsidRPr="008C7CA1" w:rsidRDefault="00835F80" w:rsidP="00835F80">
      <w:pPr>
        <w:pStyle w:val="ListParagraph"/>
        <w:rPr>
          <w:i/>
          <w:iCs/>
        </w:rPr>
      </w:pPr>
    </w:p>
    <w:p w14:paraId="31B52A1A" w14:textId="77777777" w:rsidR="00D243F1" w:rsidRDefault="00BC2302" w:rsidP="00D243F1">
      <w:pPr>
        <w:pStyle w:val="ListParagraph"/>
        <w:numPr>
          <w:ilvl w:val="0"/>
          <w:numId w:val="11"/>
        </w:numPr>
        <w:ind w:left="360"/>
      </w:pPr>
      <w:r>
        <w:t>The PSEO</w:t>
      </w:r>
      <w:r w:rsidR="00FD4ED8">
        <w:t xml:space="preserve"> Office</w:t>
      </w:r>
      <w:r w:rsidR="44669539">
        <w:t xml:space="preserve"> hosts a</w:t>
      </w:r>
      <w:r>
        <w:t>n annual</w:t>
      </w:r>
      <w:r w:rsidR="44669539">
        <w:t xml:space="preserve"> professional development day. </w:t>
      </w:r>
      <w:r w:rsidR="00D243F1">
        <w:t>While this event is a great opportunity for instructors to connect with faculty, it is important to remember that the event itself doesn’t necessarily meet the intent of the F3 standard. Faculty should come prepared with an agenda that includes talking points focused on relevant research in the field, changes to the curriculum/learning outcomes, along with additional opportunities for instructors to engage in professional development.</w:t>
      </w:r>
    </w:p>
    <w:p w14:paraId="13A4E8F4" w14:textId="1DF0E1BF" w:rsidR="005E4C63" w:rsidRDefault="005E4C63" w:rsidP="00E92C60">
      <w:pPr>
        <w:pStyle w:val="ListParagraph"/>
        <w:numPr>
          <w:ilvl w:val="0"/>
          <w:numId w:val="11"/>
        </w:numPr>
        <w:ind w:left="360"/>
      </w:pPr>
      <w:r>
        <w:t>A second part of this standard is ongoing collegiality. Along with completing professional development</w:t>
      </w:r>
      <w:r w:rsidR="00210779">
        <w:t xml:space="preserve">, there is a general expectation that instructors </w:t>
      </w:r>
      <w:r w:rsidR="00526841">
        <w:t xml:space="preserve">will </w:t>
      </w:r>
      <w:r w:rsidR="00210779">
        <w:t xml:space="preserve">reach out to their faculty </w:t>
      </w:r>
      <w:r w:rsidR="00526841">
        <w:t>partners for advice and guidance</w:t>
      </w:r>
      <w:r w:rsidR="00662ADF">
        <w:t xml:space="preserve"> and that faculty will respond to these </w:t>
      </w:r>
      <w:r w:rsidR="00D243F1">
        <w:t>communications.</w:t>
      </w:r>
      <w:r w:rsidR="00210779">
        <w:t xml:space="preserve"> </w:t>
      </w:r>
    </w:p>
    <w:p w14:paraId="2727D720" w14:textId="02C806CE" w:rsidR="001B2DD6" w:rsidRPr="00887179" w:rsidRDefault="00887179" w:rsidP="00887179">
      <w:pPr>
        <w:pStyle w:val="Heading3"/>
        <w:spacing w:before="0" w:after="240"/>
      </w:pPr>
      <w:bookmarkStart w:id="24" w:name="_Toc107989317"/>
      <w:r w:rsidRPr="00887179">
        <w:t>BEST PRACTICES FOR F3:</w:t>
      </w:r>
      <w:bookmarkEnd w:id="24"/>
    </w:p>
    <w:p w14:paraId="2AD554D5" w14:textId="52272901" w:rsidR="00BB0D08" w:rsidRDefault="00824610" w:rsidP="001B2DD6">
      <w:r>
        <w:t xml:space="preserve">Unlike </w:t>
      </w:r>
      <w:r w:rsidR="00B93D1A">
        <w:t>the previous standard, F2</w:t>
      </w:r>
      <w:r w:rsidR="008370E7">
        <w:t>, new instructor orientation</w:t>
      </w:r>
      <w:r w:rsidR="00B93D1A">
        <w:t xml:space="preserve">, the F3 standard is required annually for all concurrent enrollment instructors. </w:t>
      </w:r>
      <w:r w:rsidR="00D04263">
        <w:t>The main purpose is to help ensure that instructors are provided with any new directions or objectives that the university department has with regards to the course(s) the instructor is teaching</w:t>
      </w:r>
      <w:r w:rsidR="00670DF8">
        <w:t xml:space="preserve"> (new, or updated, learning outcomes, new research in the field, textbook updates, etc.).</w:t>
      </w:r>
    </w:p>
    <w:p w14:paraId="2098501D" w14:textId="484EFDC6" w:rsidR="009E44CE" w:rsidRDefault="001B2DD6" w:rsidP="001B2DD6">
      <w:r>
        <w:t xml:space="preserve">While the August professional development day event </w:t>
      </w:r>
      <w:r w:rsidR="00866FA7">
        <w:t xml:space="preserve">is a convenient way to gather </w:t>
      </w:r>
      <w:r w:rsidR="006D5B23">
        <w:t>concurrent enrollment stakeholders there are a variety of methods that instructors can participate in professional development.</w:t>
      </w:r>
      <w:r w:rsidR="00F712D1">
        <w:t xml:space="preserve"> Some faculty will use the professional development day to share ideas and address concerns from the previous years, these co</w:t>
      </w:r>
      <w:r w:rsidR="00CA3253">
        <w:t xml:space="preserve">nversations likely don’t </w:t>
      </w:r>
      <w:r w:rsidR="00D57310">
        <w:t xml:space="preserve">entirely </w:t>
      </w:r>
      <w:r w:rsidR="00CA3253">
        <w:t>meet the intent of the F3 standard</w:t>
      </w:r>
      <w:r w:rsidR="00D57310">
        <w:t xml:space="preserve">, especially the ongoing professional development. They could help address the </w:t>
      </w:r>
      <w:r w:rsidR="008970B7">
        <w:t>ongoing collegial interaction. Below are some additional opportunities to help instructors meet the F3 standards.</w:t>
      </w:r>
    </w:p>
    <w:p w14:paraId="234ACBB0" w14:textId="77777777" w:rsidR="008970B7" w:rsidRDefault="008970B7" w:rsidP="001B2DD6"/>
    <w:p w14:paraId="184CE5C4" w14:textId="3416034E" w:rsidR="00026C8A" w:rsidRPr="00321265" w:rsidRDefault="00321265" w:rsidP="00321265">
      <w:pPr>
        <w:pStyle w:val="Subtitle"/>
        <w:rPr>
          <w:i/>
          <w:iCs/>
        </w:rPr>
      </w:pPr>
      <w:r w:rsidRPr="00321265">
        <w:rPr>
          <w:i/>
          <w:iCs/>
        </w:rPr>
        <w:lastRenderedPageBreak/>
        <w:t xml:space="preserve">DIALOGUE GROUPS </w:t>
      </w:r>
    </w:p>
    <w:p w14:paraId="7B184C3C" w14:textId="77777777" w:rsidR="00745602" w:rsidRDefault="00241B04" w:rsidP="009E44CE">
      <w:r>
        <w:t>Faculty can create dialogue groups, administered through D2L</w:t>
      </w:r>
      <w:r w:rsidR="009763A0">
        <w:t>. Dialogue groups</w:t>
      </w:r>
      <w:r w:rsidR="00827F6E">
        <w:t xml:space="preserve"> are similar to book clubs, a group of people, in this case instructors and faculty partners, meet periodically to discuss relevant topics. </w:t>
      </w:r>
      <w:r w:rsidR="004B1ED2">
        <w:t>Faculty partners can identify a theme for the year that is appropriate to the course(s) students are teaching</w:t>
      </w:r>
      <w:r w:rsidR="00F4336A">
        <w:t xml:space="preserve">. The topics should be focused on course learning outcomes and enhance the instructors’ depth and breadth of the course content. </w:t>
      </w:r>
    </w:p>
    <w:p w14:paraId="018031A5" w14:textId="77777777" w:rsidR="00745602" w:rsidRDefault="00757038" w:rsidP="009E44CE">
      <w:r>
        <w:t xml:space="preserve">The PSEO Office can set up D2L groups or the conversations can take place on our Teams site. </w:t>
      </w:r>
    </w:p>
    <w:p w14:paraId="5E560966" w14:textId="10CE6DED" w:rsidR="009E2A99" w:rsidRDefault="00757038" w:rsidP="009E44CE">
      <w:r>
        <w:t xml:space="preserve">One of the benefits of Dialogue Groups is that conversations and interactions </w:t>
      </w:r>
      <w:r w:rsidR="009E44CE">
        <w:t>can be tracked, this will help to provide evidence to NACEP that our program is meeting the standard by providing</w:t>
      </w:r>
      <w:r w:rsidR="00BD51C8">
        <w:t xml:space="preserve"> “ongoing collegial interaction</w:t>
      </w:r>
      <w:r w:rsidR="009E44CE">
        <w:t>.</w:t>
      </w:r>
      <w:r w:rsidR="00BD51C8">
        <w:t>”</w:t>
      </w:r>
    </w:p>
    <w:p w14:paraId="790C0C74" w14:textId="30287BEE" w:rsidR="00DF745D" w:rsidRPr="00321265" w:rsidRDefault="00321265" w:rsidP="00321265">
      <w:pPr>
        <w:pStyle w:val="Subtitle"/>
        <w:rPr>
          <w:i/>
          <w:iCs/>
        </w:rPr>
      </w:pPr>
      <w:r w:rsidRPr="00321265">
        <w:rPr>
          <w:i/>
          <w:iCs/>
        </w:rPr>
        <w:t>PROFESSIONAL CONFERENCES</w:t>
      </w:r>
    </w:p>
    <w:p w14:paraId="26209D84" w14:textId="40812637" w:rsidR="00591FD6" w:rsidRDefault="00EE350A" w:rsidP="00DF745D">
      <w:r>
        <w:t xml:space="preserve">Instructors can request to attend a professional conference. </w:t>
      </w:r>
      <w:r w:rsidR="59E240BA">
        <w:t>It's</w:t>
      </w:r>
      <w:r w:rsidR="007E31B5">
        <w:t xml:space="preserve"> important to note that professional development not directly related to the university course</w:t>
      </w:r>
      <w:r w:rsidR="00797703">
        <w:t xml:space="preserve"> requires </w:t>
      </w:r>
      <w:r w:rsidR="001F557C">
        <w:t xml:space="preserve">a documented conversation reflecting on </w:t>
      </w:r>
      <w:r w:rsidR="00731DFF">
        <w:t xml:space="preserve">how the conference added to the instructor’s breadth and depth of the content along with </w:t>
      </w:r>
      <w:r w:rsidR="00343FD6">
        <w:t xml:space="preserve">how they will plan on bringing </w:t>
      </w:r>
      <w:r w:rsidR="00BF1BA3">
        <w:t>their new knowledge back to their concurrent enrollment classroom.</w:t>
      </w:r>
      <w:r w:rsidR="00D80AE8">
        <w:t xml:space="preserve"> To help with documenting this, the PSEO Office has developed a professional development form. You can find the form in the in our Teams page.</w:t>
      </w:r>
    </w:p>
    <w:p w14:paraId="4E35A4BE" w14:textId="3486A973" w:rsidR="00745602" w:rsidRPr="00321265" w:rsidRDefault="00321265" w:rsidP="00321265">
      <w:pPr>
        <w:pStyle w:val="Subtitle"/>
        <w:rPr>
          <w:i/>
          <w:iCs/>
        </w:rPr>
      </w:pPr>
      <w:r w:rsidRPr="00321265">
        <w:rPr>
          <w:i/>
          <w:iCs/>
        </w:rPr>
        <w:t>JOURNAL ARTICLES</w:t>
      </w:r>
    </w:p>
    <w:p w14:paraId="24DA465A" w14:textId="31132B31" w:rsidR="00D80AE8" w:rsidRPr="00D80AE8" w:rsidRDefault="00D80AE8" w:rsidP="00DF745D">
      <w:r>
        <w:t xml:space="preserve">Journal articles can be assigned to instructors that relate to the course content. Simply reading, or assigning, the article does not meet the </w:t>
      </w:r>
      <w:r w:rsidR="00CF7DB4">
        <w:t xml:space="preserve">intent of the standard. Faculty and instructors should complete the Professional Development form. </w:t>
      </w:r>
      <w:r>
        <w:t xml:space="preserve"> </w:t>
      </w:r>
    </w:p>
    <w:p w14:paraId="56C893B1" w14:textId="52BB90B2" w:rsidR="009B09B3" w:rsidRPr="00321265" w:rsidRDefault="00321265" w:rsidP="00321265">
      <w:pPr>
        <w:pStyle w:val="Subtitle"/>
        <w:rPr>
          <w:i/>
          <w:iCs/>
        </w:rPr>
      </w:pPr>
      <w:r w:rsidRPr="00321265">
        <w:rPr>
          <w:i/>
          <w:iCs/>
        </w:rPr>
        <w:t>GRADE NORMING</w:t>
      </w:r>
    </w:p>
    <w:p w14:paraId="0E62128F" w14:textId="203D8593" w:rsidR="00D80AE8" w:rsidRPr="00D80AE8" w:rsidRDefault="00D80AE8" w:rsidP="00D80AE8">
      <w:r>
        <w:t xml:space="preserve">Grade norming exercises are another great way to help align grading practices between the concurrent enrollment instructors and university faculty. </w:t>
      </w:r>
      <w:r w:rsidR="00521CE2">
        <w:t xml:space="preserve">In some cases you might find that the instructor </w:t>
      </w:r>
      <w:r w:rsidR="00861A3B">
        <w:t>has higher expectations than you would, therefore, assigns lower grades. In other cases you might find the instructor is grading to easy. Grade norming is an important activity to help align courses and provide students with the same level of rigor.</w:t>
      </w:r>
    </w:p>
    <w:p w14:paraId="29692B3C" w14:textId="2F267FD6" w:rsidR="00D80AE8" w:rsidRPr="00321265" w:rsidRDefault="00321265" w:rsidP="00321265">
      <w:pPr>
        <w:pStyle w:val="Subtitle"/>
        <w:rPr>
          <w:i/>
          <w:iCs/>
        </w:rPr>
      </w:pPr>
      <w:r w:rsidRPr="00321265">
        <w:rPr>
          <w:i/>
          <w:iCs/>
        </w:rPr>
        <w:t>COMMON PRACTICE AND POLICIES</w:t>
      </w:r>
    </w:p>
    <w:p w14:paraId="6235AA98" w14:textId="3131797A" w:rsidR="00270CEC" w:rsidRDefault="00270CEC" w:rsidP="00D80AE8">
      <w:pPr>
        <w:pStyle w:val="ListParagraph"/>
        <w:numPr>
          <w:ilvl w:val="0"/>
          <w:numId w:val="28"/>
        </w:numPr>
        <w:ind w:left="360"/>
      </w:pPr>
      <w:r>
        <w:t xml:space="preserve">Since F3 is an annual requirement all </w:t>
      </w:r>
      <w:r w:rsidR="007E0185">
        <w:t>PD events</w:t>
      </w:r>
      <w:r w:rsidR="00861A3B">
        <w:t xml:space="preserve"> </w:t>
      </w:r>
      <w:r w:rsidR="007E0185">
        <w:t xml:space="preserve">should be well documented so that </w:t>
      </w:r>
      <w:r w:rsidR="009A11DD">
        <w:t xml:space="preserve">the information can be included in future </w:t>
      </w:r>
      <w:r w:rsidR="00702DA4">
        <w:t xml:space="preserve">accreditation evidence. </w:t>
      </w:r>
      <w:r w:rsidR="00A87A21">
        <w:t xml:space="preserve">The PSEO Office will ask for an agenda, attendance sheets, and notes. </w:t>
      </w:r>
    </w:p>
    <w:p w14:paraId="3EF18CEE" w14:textId="6077F852" w:rsidR="00A1355C" w:rsidRDefault="00BB0D08" w:rsidP="00D80AE8">
      <w:pPr>
        <w:pStyle w:val="ListParagraph"/>
        <w:numPr>
          <w:ilvl w:val="0"/>
          <w:numId w:val="28"/>
        </w:numPr>
        <w:ind w:left="360"/>
      </w:pPr>
      <w:r>
        <w:t xml:space="preserve">If an instructor does not </w:t>
      </w:r>
      <w:r w:rsidR="00373E5E">
        <w:t xml:space="preserve">meet the F3 standard </w:t>
      </w:r>
      <w:r w:rsidR="00F7400B">
        <w:t xml:space="preserve">over the academic year, the PSEO Office will </w:t>
      </w:r>
      <w:r w:rsidR="001440D8">
        <w:t xml:space="preserve">document their non-compliance followed up by a letter that they will receive at the August event. Their high school principal will also receive a copy of the letter. The letter will remind them of the policy and </w:t>
      </w:r>
      <w:r w:rsidR="00A1355C">
        <w:t xml:space="preserve">inform them that they must comply with the standard during the next academic year or they will be removed from the concurrent enrollment program. </w:t>
      </w:r>
    </w:p>
    <w:p w14:paraId="111506A4" w14:textId="04135D7B" w:rsidR="002E4134" w:rsidRDefault="00F82703" w:rsidP="00F82703">
      <w:pPr>
        <w:pStyle w:val="Heading2"/>
        <w:spacing w:before="0" w:after="120"/>
      </w:pPr>
      <w:bookmarkStart w:id="25" w:name="_Toc107989318"/>
      <w:r>
        <w:lastRenderedPageBreak/>
        <w:t>CURRICULUM STANDARD 2:</w:t>
      </w:r>
      <w:bookmarkEnd w:id="25"/>
      <w:r>
        <w:t xml:space="preserve"> </w:t>
      </w:r>
    </w:p>
    <w:p w14:paraId="79C284F0" w14:textId="3AA3B44D" w:rsidR="36854A0E" w:rsidRPr="00A446C5" w:rsidRDefault="36854A0E" w:rsidP="002E4134">
      <w:pPr>
        <w:rPr>
          <w:b/>
          <w:bCs/>
          <w:i/>
          <w:iCs/>
        </w:rPr>
      </w:pPr>
      <w:r w:rsidRPr="00A446C5">
        <w:rPr>
          <w:b/>
          <w:bCs/>
          <w:i/>
          <w:iCs/>
        </w:rPr>
        <w:t xml:space="preserve">The university ensures the concurrent enrollment courses reflect the learning objectives, and the pedagogical, </w:t>
      </w:r>
      <w:r w:rsidR="00FE7319" w:rsidRPr="00A446C5">
        <w:rPr>
          <w:b/>
          <w:bCs/>
          <w:i/>
          <w:iCs/>
        </w:rPr>
        <w:t>theoretical,</w:t>
      </w:r>
      <w:r w:rsidRPr="00A446C5">
        <w:rPr>
          <w:b/>
          <w:bCs/>
          <w:i/>
          <w:iCs/>
        </w:rPr>
        <w:t xml:space="preserve"> and philosophical orientation of the respective </w:t>
      </w:r>
      <w:r w:rsidR="00752F21" w:rsidRPr="00A446C5">
        <w:rPr>
          <w:b/>
          <w:bCs/>
          <w:i/>
          <w:iCs/>
        </w:rPr>
        <w:t xml:space="preserve">university </w:t>
      </w:r>
      <w:r w:rsidRPr="00A446C5">
        <w:rPr>
          <w:b/>
          <w:bCs/>
          <w:i/>
          <w:iCs/>
        </w:rPr>
        <w:t>discipline.</w:t>
      </w:r>
    </w:p>
    <w:p w14:paraId="44E3FFB3" w14:textId="3C4E285C" w:rsidR="00752F21" w:rsidRDefault="00752F21" w:rsidP="002E4134">
      <w:pPr>
        <w:rPr>
          <w:i/>
          <w:iCs/>
        </w:rPr>
      </w:pPr>
      <w:r>
        <w:rPr>
          <w:i/>
          <w:iCs/>
        </w:rPr>
        <w:t>REQUIRED EVIDENCE:</w:t>
      </w:r>
    </w:p>
    <w:p w14:paraId="4D99327A" w14:textId="5B37FB14" w:rsidR="00752F21" w:rsidRDefault="00F70545" w:rsidP="00F70545">
      <w:pPr>
        <w:pStyle w:val="ListParagraph"/>
        <w:numPr>
          <w:ilvl w:val="0"/>
          <w:numId w:val="36"/>
        </w:numPr>
        <w:rPr>
          <w:i/>
          <w:iCs/>
        </w:rPr>
      </w:pPr>
      <w:r>
        <w:rPr>
          <w:i/>
          <w:iCs/>
        </w:rPr>
        <w:t>Paired syllabi from on campus and concurrent enrollment sections</w:t>
      </w:r>
      <w:r w:rsidR="009420A8">
        <w:rPr>
          <w:i/>
          <w:iCs/>
        </w:rPr>
        <w:t xml:space="preserve"> with learning objectives highlighted</w:t>
      </w:r>
    </w:p>
    <w:p w14:paraId="113B5BBA" w14:textId="758D839D" w:rsidR="008A584F" w:rsidRPr="008A584F" w:rsidRDefault="009420A8" w:rsidP="001C05AE">
      <w:pPr>
        <w:pStyle w:val="ListParagraph"/>
        <w:numPr>
          <w:ilvl w:val="0"/>
          <w:numId w:val="36"/>
        </w:numPr>
        <w:spacing w:after="120"/>
        <w:contextualSpacing w:val="0"/>
        <w:rPr>
          <w:i/>
          <w:iCs/>
        </w:rPr>
      </w:pPr>
      <w:r>
        <w:rPr>
          <w:i/>
          <w:iCs/>
        </w:rPr>
        <w:t xml:space="preserve">A statement of equivalency for each discipline written by a faculty partner </w:t>
      </w:r>
      <w:r w:rsidR="00034016">
        <w:rPr>
          <w:i/>
          <w:iCs/>
        </w:rPr>
        <w:t>that follows the NACEP Statement of Equivalency guidelines (see appendix). A standard response is not appropriate.</w:t>
      </w:r>
    </w:p>
    <w:p w14:paraId="5F2F4A35" w14:textId="5EB29BD2" w:rsidR="00D22FD3" w:rsidRDefault="00EC5B3E" w:rsidP="00B20D58">
      <w:pPr>
        <w:tabs>
          <w:tab w:val="left" w:pos="810"/>
        </w:tabs>
        <w:spacing w:before="240"/>
      </w:pPr>
      <w:r>
        <w:t xml:space="preserve">Review teams want authentication that the CE course </w:t>
      </w:r>
      <w:r w:rsidR="00D22FD3">
        <w:t xml:space="preserve">delivery is comparable to the </w:t>
      </w:r>
      <w:r w:rsidR="00CC2686">
        <w:t>on-campus</w:t>
      </w:r>
      <w:r w:rsidR="00D22FD3">
        <w:t xml:space="preserve"> course. </w:t>
      </w:r>
    </w:p>
    <w:p w14:paraId="011021A2" w14:textId="1230D465" w:rsidR="00542A73" w:rsidRDefault="00461B05" w:rsidP="00082984">
      <w:r>
        <w:t xml:space="preserve">During reaccreditation cycles, </w:t>
      </w:r>
      <w:r w:rsidR="00B079E6">
        <w:t xml:space="preserve">all </w:t>
      </w:r>
      <w:r>
        <w:t xml:space="preserve">faculty will be </w:t>
      </w:r>
      <w:r w:rsidR="44669539">
        <w:t xml:space="preserve">required to provide a statement of equivalency </w:t>
      </w:r>
      <w:r>
        <w:t xml:space="preserve">for </w:t>
      </w:r>
      <w:r w:rsidR="00CC2686">
        <w:t>disciplines</w:t>
      </w:r>
      <w:r>
        <w:t xml:space="preserve"> </w:t>
      </w:r>
      <w:r w:rsidR="00082984">
        <w:t>you have a partnership with</w:t>
      </w:r>
      <w:r w:rsidR="44669539">
        <w:t xml:space="preserve">. </w:t>
      </w:r>
      <w:r w:rsidR="00415604">
        <w:t>These statements wil</w:t>
      </w:r>
      <w:r w:rsidR="007842EF">
        <w:t>l be</w:t>
      </w:r>
      <w:r w:rsidR="00CA2182">
        <w:t xml:space="preserve"> considered evidence </w:t>
      </w:r>
      <w:r w:rsidR="00744E92">
        <w:t xml:space="preserve">of concurrent course alignment. </w:t>
      </w:r>
      <w:r w:rsidR="00556486">
        <w:t xml:space="preserve">NACEP’s </w:t>
      </w:r>
      <w:r w:rsidR="00A242FD">
        <w:t>Statement of Equivalency Guide can be found in the Appendix</w:t>
      </w:r>
      <w:r w:rsidR="00287BC9">
        <w:t xml:space="preserve">, we’ve also created a fillable form that can be reviewed </w:t>
      </w:r>
      <w:r w:rsidR="0095328F">
        <w:t xml:space="preserve">by clicking this link, </w:t>
      </w:r>
      <w:hyperlink r:id="rId17" w:history="1">
        <w:r w:rsidR="0095328F" w:rsidRPr="0095328F">
          <w:rPr>
            <w:rStyle w:val="Hyperlink"/>
          </w:rPr>
          <w:t>Statement of Equivalency Form</w:t>
        </w:r>
      </w:hyperlink>
      <w:r w:rsidR="00A242FD">
        <w:t xml:space="preserve">. </w:t>
      </w:r>
    </w:p>
    <w:p w14:paraId="58DE4CD2" w14:textId="7650DEA9" w:rsidR="00A23E28" w:rsidRDefault="00542A73" w:rsidP="00082984">
      <w:r>
        <w:t>A strong statement of equivalency</w:t>
      </w:r>
      <w:r w:rsidR="00A23E28">
        <w:t xml:space="preserve"> </w:t>
      </w:r>
      <w:r w:rsidR="009C0B10">
        <w:t>will</w:t>
      </w:r>
      <w:r w:rsidR="00A23E28">
        <w:t>:</w:t>
      </w:r>
    </w:p>
    <w:p w14:paraId="29499A54" w14:textId="1124CF07" w:rsidR="00A41C0D" w:rsidRDefault="00A41C0D" w:rsidP="00A23E28">
      <w:pPr>
        <w:pStyle w:val="ListParagraph"/>
        <w:numPr>
          <w:ilvl w:val="0"/>
          <w:numId w:val="38"/>
        </w:numPr>
      </w:pPr>
      <w:r>
        <w:t xml:space="preserve">Support submitted evidence </w:t>
      </w:r>
      <w:r w:rsidR="00434B2D">
        <w:t xml:space="preserve">regarding course alignment, specifically, </w:t>
      </w:r>
      <w:r w:rsidR="0095328F">
        <w:t xml:space="preserve">but </w:t>
      </w:r>
      <w:r w:rsidR="00434B2D">
        <w:t xml:space="preserve">not </w:t>
      </w:r>
      <w:r w:rsidR="005225CA">
        <w:t xml:space="preserve">exclusively, </w:t>
      </w:r>
      <w:r w:rsidR="007C05F1">
        <w:t xml:space="preserve">from </w:t>
      </w:r>
      <w:r w:rsidR="002E492C">
        <w:t xml:space="preserve">F2, F3, Assessment, </w:t>
      </w:r>
      <w:r w:rsidR="005225CA">
        <w:t>C2, and C3 standards.</w:t>
      </w:r>
    </w:p>
    <w:p w14:paraId="2DD71ADF" w14:textId="43932811" w:rsidR="009C0B10" w:rsidRDefault="005D402E" w:rsidP="00A23E28">
      <w:pPr>
        <w:pStyle w:val="ListParagraph"/>
        <w:numPr>
          <w:ilvl w:val="0"/>
          <w:numId w:val="38"/>
        </w:numPr>
      </w:pPr>
      <w:r>
        <w:t>Assure the review team that appropriate course oversight is happening.</w:t>
      </w:r>
    </w:p>
    <w:p w14:paraId="34080808" w14:textId="77777777" w:rsidR="000F2E13" w:rsidRDefault="000F2E13" w:rsidP="009C0B10">
      <w:r>
        <w:t>When writing your Statement of Equivalency consider the following:</w:t>
      </w:r>
    </w:p>
    <w:p w14:paraId="4B364DDF" w14:textId="1BD2B6A5" w:rsidR="00811C1D" w:rsidRDefault="0069783F" w:rsidP="00811C1D">
      <w:pPr>
        <w:pStyle w:val="ListParagraph"/>
        <w:numPr>
          <w:ilvl w:val="0"/>
          <w:numId w:val="39"/>
        </w:numPr>
      </w:pPr>
      <w:r>
        <w:t xml:space="preserve">What are your department policies/practices </w:t>
      </w:r>
      <w:r w:rsidR="00577D5C">
        <w:t>regarding</w:t>
      </w:r>
      <w:r>
        <w:t xml:space="preserve"> learning outcomes? Academic freedom? </w:t>
      </w:r>
    </w:p>
    <w:p w14:paraId="2B0C8910" w14:textId="3F04FA19" w:rsidR="00811C1D" w:rsidRDefault="0069783F" w:rsidP="00811C1D">
      <w:pPr>
        <w:pStyle w:val="ListParagraph"/>
        <w:numPr>
          <w:ilvl w:val="0"/>
          <w:numId w:val="39"/>
        </w:numPr>
      </w:pPr>
      <w:r>
        <w:t xml:space="preserve">How are CE instructors included in department decisions? </w:t>
      </w:r>
    </w:p>
    <w:p w14:paraId="5774D235" w14:textId="7F4F5132" w:rsidR="009F2476" w:rsidRDefault="009F2476" w:rsidP="00811C1D">
      <w:pPr>
        <w:pStyle w:val="ListParagraph"/>
        <w:numPr>
          <w:ilvl w:val="0"/>
          <w:numId w:val="39"/>
        </w:numPr>
      </w:pPr>
      <w:r>
        <w:t>To what extent is CE considered in</w:t>
      </w:r>
      <w:r w:rsidR="001605D9">
        <w:t xml:space="preserve"> your department’s identity? Goals?</w:t>
      </w:r>
    </w:p>
    <w:p w14:paraId="60525B3A" w14:textId="54E77C42" w:rsidR="00D34BA9" w:rsidRDefault="00D34BA9" w:rsidP="00D34BA9">
      <w:r>
        <w:t>The Statement of Equivalency must address the following:</w:t>
      </w:r>
    </w:p>
    <w:p w14:paraId="6730A3F1" w14:textId="5D81DE50" w:rsidR="00D34BA9" w:rsidRDefault="00D34BA9" w:rsidP="00D34BA9">
      <w:pPr>
        <w:pStyle w:val="ListParagraph"/>
        <w:numPr>
          <w:ilvl w:val="0"/>
          <w:numId w:val="40"/>
        </w:numPr>
      </w:pPr>
      <w:r>
        <w:t>Academic Freedom</w:t>
      </w:r>
    </w:p>
    <w:p w14:paraId="128B67EF" w14:textId="22FED8FB" w:rsidR="00D34BA9" w:rsidRDefault="00D34BA9" w:rsidP="00D34BA9">
      <w:pPr>
        <w:pStyle w:val="ListParagraph"/>
        <w:numPr>
          <w:ilvl w:val="0"/>
          <w:numId w:val="40"/>
        </w:numPr>
      </w:pPr>
      <w:r>
        <w:t>Student Learning Outcomes</w:t>
      </w:r>
    </w:p>
    <w:p w14:paraId="3C136A9C" w14:textId="06AC97C1" w:rsidR="00D34BA9" w:rsidRDefault="00D34BA9" w:rsidP="00D34BA9">
      <w:pPr>
        <w:pStyle w:val="ListParagraph"/>
        <w:numPr>
          <w:ilvl w:val="0"/>
          <w:numId w:val="40"/>
        </w:numPr>
      </w:pPr>
      <w:r>
        <w:t>Syllabi Review</w:t>
      </w:r>
    </w:p>
    <w:p w14:paraId="777B144D" w14:textId="5EB67918" w:rsidR="00D34BA9" w:rsidRDefault="00D34BA9" w:rsidP="00D34BA9">
      <w:pPr>
        <w:pStyle w:val="ListParagraph"/>
        <w:numPr>
          <w:ilvl w:val="0"/>
          <w:numId w:val="40"/>
        </w:numPr>
      </w:pPr>
      <w:r>
        <w:t>Assessment Review</w:t>
      </w:r>
    </w:p>
    <w:p w14:paraId="3E061A96" w14:textId="24CAF191" w:rsidR="00D34BA9" w:rsidRDefault="007E7CDD" w:rsidP="00D34BA9">
      <w:pPr>
        <w:pStyle w:val="ListParagraph"/>
        <w:numPr>
          <w:ilvl w:val="0"/>
          <w:numId w:val="40"/>
        </w:numPr>
      </w:pPr>
      <w:r>
        <w:t>Grading Standards</w:t>
      </w:r>
    </w:p>
    <w:p w14:paraId="1DEFA202" w14:textId="5A6FA81D" w:rsidR="007E7CDD" w:rsidRDefault="007E7CDD" w:rsidP="00D34BA9">
      <w:pPr>
        <w:pStyle w:val="ListParagraph"/>
        <w:numPr>
          <w:ilvl w:val="0"/>
          <w:numId w:val="40"/>
        </w:numPr>
      </w:pPr>
      <w:r>
        <w:t>Theoretical/Philosophical Orientation of the On-Campus Department</w:t>
      </w:r>
    </w:p>
    <w:p w14:paraId="6F85249F" w14:textId="6297542A" w:rsidR="001605D9" w:rsidRDefault="001605D9" w:rsidP="001605D9">
      <w:r>
        <w:t xml:space="preserve">* Additional </w:t>
      </w:r>
      <w:r w:rsidR="00577D5C">
        <w:t>considerations for the statement of equivalency can be found in the form.</w:t>
      </w:r>
    </w:p>
    <w:p w14:paraId="02B69BB5" w14:textId="4DEC503B" w:rsidR="00744E92" w:rsidRPr="00887179" w:rsidRDefault="00887179" w:rsidP="00887179">
      <w:pPr>
        <w:pStyle w:val="Heading3"/>
        <w:spacing w:before="0" w:after="240"/>
      </w:pPr>
      <w:bookmarkStart w:id="26" w:name="_Toc107989319"/>
      <w:r w:rsidRPr="00887179">
        <w:t>BEST PRACTICE IN C2:</w:t>
      </w:r>
      <w:bookmarkEnd w:id="26"/>
    </w:p>
    <w:p w14:paraId="29E7382D" w14:textId="74FDE191" w:rsidR="00082984" w:rsidRPr="00321265" w:rsidRDefault="00321265" w:rsidP="00321265">
      <w:pPr>
        <w:pStyle w:val="Subtitle"/>
        <w:rPr>
          <w:i/>
          <w:iCs/>
        </w:rPr>
      </w:pPr>
      <w:r w:rsidRPr="00321265">
        <w:rPr>
          <w:i/>
          <w:iCs/>
        </w:rPr>
        <w:t>ACADEMIC FREEDOM</w:t>
      </w:r>
    </w:p>
    <w:p w14:paraId="74AD9B45" w14:textId="77777777" w:rsidR="0023201E" w:rsidRDefault="00CB617F" w:rsidP="00744E92">
      <w:r>
        <w:t>The Organization of American Historians</w:t>
      </w:r>
      <w:r w:rsidR="0023201E">
        <w:t xml:space="preserve"> defines Academic Freedom in Teaching and Learning as:</w:t>
      </w:r>
    </w:p>
    <w:p w14:paraId="2DACE5DB" w14:textId="77777777" w:rsidR="0063541C" w:rsidRDefault="0023201E" w:rsidP="00744E92">
      <w:r>
        <w:t>“Includ</w:t>
      </w:r>
      <w:r w:rsidR="00645C7A">
        <w:t xml:space="preserve">es the individual instructor’s right to select course materials and content, pedagogy, make assignments and assess </w:t>
      </w:r>
      <w:r w:rsidR="00AB1C01">
        <w:t xml:space="preserve">student performance. These should be germane to the subject matter. </w:t>
      </w:r>
      <w:r w:rsidR="005159F0" w:rsidRPr="005159F0">
        <w:t xml:space="preserve">Limits </w:t>
      </w:r>
      <w:r w:rsidR="005159F0" w:rsidRPr="005159F0">
        <w:lastRenderedPageBreak/>
        <w:t>may arise where (1) coordination among instructors for common courses requires agreement on matters of content, syllabi, materials and examinations</w:t>
      </w:r>
      <w:r w:rsidR="00E101B3">
        <w:t xml:space="preserve"> . . . (</w:t>
      </w:r>
      <w:hyperlink r:id="rId18" w:anchor="_edn2)" w:history="1">
        <w:r w:rsidR="00E101B3" w:rsidRPr="00ED24FC">
          <w:rPr>
            <w:rStyle w:val="Hyperlink"/>
          </w:rPr>
          <w:t>https://www.oah.org/about/governance/policies/academic-freedom-guidelines-and-best-practices/#_edn2)</w:t>
        </w:r>
      </w:hyperlink>
      <w:r w:rsidR="00E101B3">
        <w:t xml:space="preserve">.” </w:t>
      </w:r>
    </w:p>
    <w:p w14:paraId="488568F6" w14:textId="76B58B46" w:rsidR="005159F0" w:rsidRDefault="00B75ABB" w:rsidP="00744E92">
      <w:r>
        <w:t xml:space="preserve">Concurrent enrollment courses are </w:t>
      </w:r>
      <w:r w:rsidR="0039704B">
        <w:t xml:space="preserve">courses according to contract, meaning the district, and instructor, agree to teach the course to university standards. </w:t>
      </w:r>
      <w:r w:rsidR="00466956">
        <w:t>As a faculty partner you should feel comfortable</w:t>
      </w:r>
      <w:r w:rsidR="00FE24CC">
        <w:t xml:space="preserve"> requesting that </w:t>
      </w:r>
      <w:r w:rsidR="0080584E">
        <w:t>instructors use appropriate course</w:t>
      </w:r>
      <w:r w:rsidR="00FE24CC">
        <w:t xml:space="preserve"> materials</w:t>
      </w:r>
      <w:r w:rsidR="0080584E">
        <w:t xml:space="preserve"> to align </w:t>
      </w:r>
      <w:r w:rsidR="0049525F">
        <w:t>with the course offered on campus.</w:t>
      </w:r>
    </w:p>
    <w:p w14:paraId="4135EDC1" w14:textId="3A16EC58" w:rsidR="00E1271D" w:rsidRDefault="00A94303" w:rsidP="00744E92">
      <w:r>
        <w:t xml:space="preserve">Students </w:t>
      </w:r>
      <w:r w:rsidR="00E7139B">
        <w:t xml:space="preserve">should complete every concurrent enrollment course </w:t>
      </w:r>
      <w:r w:rsidR="00226F0C">
        <w:t>having a deeper understanding of course</w:t>
      </w:r>
      <w:r w:rsidR="00E1271D">
        <w:t xml:space="preserve"> content, </w:t>
      </w:r>
      <w:r w:rsidR="004C7FD2">
        <w:t>critical thinking skills,</w:t>
      </w:r>
      <w:r w:rsidR="00226F0C">
        <w:t xml:space="preserve"> and more fully developed soft skills</w:t>
      </w:r>
      <w:r w:rsidR="004C7FD2">
        <w:t>. While the latter two may not be measurable</w:t>
      </w:r>
      <w:r w:rsidR="00E41479">
        <w:t xml:space="preserve">, or required to complete the course, they are </w:t>
      </w:r>
      <w:r w:rsidR="000B0BE1">
        <w:t xml:space="preserve">skills that </w:t>
      </w:r>
      <w:r w:rsidR="003C752A">
        <w:t>will help a student succeed after high school graduation.</w:t>
      </w:r>
      <w:r w:rsidR="00E1271D">
        <w:t xml:space="preserve"> </w:t>
      </w:r>
    </w:p>
    <w:p w14:paraId="0889325B" w14:textId="2A79F86F" w:rsidR="004C2642" w:rsidRPr="00321265" w:rsidRDefault="00321265" w:rsidP="00321265">
      <w:pPr>
        <w:pStyle w:val="Subtitle"/>
        <w:rPr>
          <w:i/>
          <w:iCs/>
        </w:rPr>
      </w:pPr>
      <w:r w:rsidRPr="00321265">
        <w:rPr>
          <w:i/>
          <w:iCs/>
        </w:rPr>
        <w:t>COMMON ASSESSMENTS AND COURSE MATERIALS</w:t>
      </w:r>
    </w:p>
    <w:p w14:paraId="0DE0735B" w14:textId="235F3F42" w:rsidR="00744E92" w:rsidRDefault="00227C1E" w:rsidP="00744E92">
      <w:r>
        <w:t xml:space="preserve">NACEP will require </w:t>
      </w:r>
      <w:r w:rsidR="0063541C">
        <w:t xml:space="preserve">evidence of </w:t>
      </w:r>
      <w:r w:rsidR="00641791">
        <w:t xml:space="preserve">paired </w:t>
      </w:r>
      <w:r w:rsidR="00FE429C">
        <w:t xml:space="preserve">syllabi, assessments, and textbooks to </w:t>
      </w:r>
      <w:r w:rsidR="004C2642">
        <w:t xml:space="preserve">ensure students are meeting </w:t>
      </w:r>
      <w:r w:rsidR="00641791">
        <w:t>the same</w:t>
      </w:r>
      <w:r w:rsidR="00731D65">
        <w:t xml:space="preserve"> learning outcomes. While </w:t>
      </w:r>
      <w:r w:rsidR="004C2642">
        <w:t>it is</w:t>
      </w:r>
      <w:r w:rsidR="00731D65">
        <w:t xml:space="preserve"> not required to have common assessments</w:t>
      </w:r>
      <w:r w:rsidR="4423E972">
        <w:t>,</w:t>
      </w:r>
      <w:r w:rsidR="00731D65">
        <w:t xml:space="preserve"> </w:t>
      </w:r>
      <w:r w:rsidR="002F23BB">
        <w:t xml:space="preserve">the </w:t>
      </w:r>
      <w:r w:rsidR="005C0094">
        <w:t xml:space="preserve">more variance </w:t>
      </w:r>
      <w:r w:rsidR="00C15598">
        <w:t xml:space="preserve">there is between the campus course </w:t>
      </w:r>
      <w:r w:rsidR="0081729D">
        <w:t xml:space="preserve">and high school course, the more evidence will be required </w:t>
      </w:r>
      <w:r w:rsidR="00EE019C">
        <w:t xml:space="preserve">to </w:t>
      </w:r>
      <w:r w:rsidR="004C2642">
        <w:t>prove</w:t>
      </w:r>
      <w:r w:rsidR="00EE019C">
        <w:t xml:space="preserve"> equivalency. </w:t>
      </w:r>
    </w:p>
    <w:p w14:paraId="46B5A2D7" w14:textId="6094FF7A" w:rsidR="0061220C" w:rsidRPr="00B20D58" w:rsidRDefault="006D1E03" w:rsidP="00B20D58">
      <w:r>
        <w:t xml:space="preserve">During the first semester </w:t>
      </w:r>
      <w:r w:rsidR="00181FD9">
        <w:t xml:space="preserve">an instructor is teaching, best practice is for you to </w:t>
      </w:r>
      <w:r w:rsidR="001D4C48">
        <w:t>in</w:t>
      </w:r>
      <w:r>
        <w:t xml:space="preserve">structors </w:t>
      </w:r>
      <w:r w:rsidR="00181FD9">
        <w:t xml:space="preserve">that they </w:t>
      </w:r>
      <w:r w:rsidR="006B6180">
        <w:t>use your</w:t>
      </w:r>
      <w:r>
        <w:t xml:space="preserve"> assessments</w:t>
      </w:r>
      <w:r w:rsidR="007B2557">
        <w:t xml:space="preserve"> and if possible, the same text</w:t>
      </w:r>
      <w:r w:rsidR="006B6180">
        <w:t xml:space="preserve">. This could provide a good baseline for where their students </w:t>
      </w:r>
      <w:r w:rsidR="007B2557">
        <w:t>are,</w:t>
      </w:r>
      <w:r w:rsidR="006B6180">
        <w:t xml:space="preserve"> and any areas of improvement needed</w:t>
      </w:r>
      <w:r w:rsidR="007B2557">
        <w:t xml:space="preserve"> moving forward.</w:t>
      </w:r>
    </w:p>
    <w:p w14:paraId="2619DD77" w14:textId="28685C9C" w:rsidR="00AE61FF" w:rsidRDefault="00AE61FF" w:rsidP="00AE61FF">
      <w:pPr>
        <w:pStyle w:val="Subtitle"/>
        <w:rPr>
          <w:i/>
          <w:iCs/>
        </w:rPr>
      </w:pPr>
      <w:r w:rsidRPr="00AE61FF">
        <w:rPr>
          <w:i/>
          <w:iCs/>
        </w:rPr>
        <w:t>TEXTBOOKS</w:t>
      </w:r>
    </w:p>
    <w:p w14:paraId="25CC7CAF" w14:textId="40C0AECA" w:rsidR="00AE61FF" w:rsidRDefault="00AE61FF" w:rsidP="00744E92">
      <w:r>
        <w:t xml:space="preserve">A quick note on </w:t>
      </w:r>
      <w:r w:rsidR="00B55AD8">
        <w:t xml:space="preserve">textbook alignment. As campuses </w:t>
      </w:r>
      <w:r w:rsidR="00EC4D3F">
        <w:t xml:space="preserve">shift to online textbook options for our degree seeking students, please keep in mind that the burden of purchasing textbooks for concurrent enrollment courses lies entirely on the district. While online options </w:t>
      </w:r>
      <w:r w:rsidR="00525BBB">
        <w:t xml:space="preserve">can present a cost saving option for students in your courses, they are often more expensive for districts. Consider </w:t>
      </w:r>
      <w:r w:rsidR="006749A7">
        <w:t>Open Educational Resources (</w:t>
      </w:r>
      <w:r w:rsidR="008F67D5">
        <w:t>OERs</w:t>
      </w:r>
      <w:r w:rsidR="006749A7">
        <w:t>)</w:t>
      </w:r>
      <w:r w:rsidR="008F67D5">
        <w:t xml:space="preserve"> or other course materials to supplement the textbook that the instructor currently uses. </w:t>
      </w:r>
    </w:p>
    <w:p w14:paraId="3417D969" w14:textId="23AB1414" w:rsidR="003A4C94" w:rsidRDefault="00271819" w:rsidP="00744E92">
      <w:r>
        <w:t>The university has resources for instructors and faculty to ut</w:t>
      </w:r>
      <w:r w:rsidR="008430B3">
        <w:t xml:space="preserve">ilize in finding appropriate resources. </w:t>
      </w:r>
      <w:r w:rsidR="003A4C94">
        <w:t xml:space="preserve">Please consider connecting with campus OER specialists </w:t>
      </w:r>
      <w:hyperlink r:id="rId19" w:history="1">
        <w:r w:rsidR="003A4C94" w:rsidRPr="00ED24FC">
          <w:rPr>
            <w:rStyle w:val="Hyperlink"/>
          </w:rPr>
          <w:t>https://www.mnsu.edu/it-solutions/locations/instructional-design-academic-technology-services/open-educational-resources/</w:t>
        </w:r>
      </w:hyperlink>
      <w:r w:rsidR="003A4C94">
        <w:t xml:space="preserve">. </w:t>
      </w:r>
    </w:p>
    <w:p w14:paraId="6A106060" w14:textId="7B8E85C2" w:rsidR="002E4134" w:rsidRDefault="00F82703" w:rsidP="00F82703">
      <w:pPr>
        <w:pStyle w:val="Heading2"/>
        <w:spacing w:before="0" w:after="120"/>
      </w:pPr>
      <w:bookmarkStart w:id="27" w:name="_Toc107989320"/>
      <w:r>
        <w:t>CURRICULUM STANDARD 3:</w:t>
      </w:r>
      <w:bookmarkEnd w:id="27"/>
      <w:r>
        <w:t xml:space="preserve"> </w:t>
      </w:r>
    </w:p>
    <w:p w14:paraId="28F01077" w14:textId="4EAC4D0E" w:rsidR="00D32C34" w:rsidRPr="00072C2A" w:rsidRDefault="36854A0E" w:rsidP="00265134">
      <w:pPr>
        <w:rPr>
          <w:b/>
          <w:bCs/>
          <w:i/>
          <w:iCs/>
        </w:rPr>
      </w:pPr>
      <w:r w:rsidRPr="00072C2A">
        <w:rPr>
          <w:b/>
          <w:bCs/>
          <w:i/>
          <w:iCs/>
        </w:rPr>
        <w:t>Faculty conduct site visits to observe course content and delivery, student discourse and rapport to ensure the courses offered through the concurrent enrollment program are equivalent to the courses offered on campus.</w:t>
      </w:r>
    </w:p>
    <w:p w14:paraId="623934B1" w14:textId="65947250" w:rsidR="00C8610A" w:rsidRDefault="00C8610A" w:rsidP="00265134">
      <w:pPr>
        <w:rPr>
          <w:i/>
          <w:iCs/>
        </w:rPr>
      </w:pPr>
      <w:r>
        <w:rPr>
          <w:i/>
          <w:iCs/>
        </w:rPr>
        <w:t>REQUIRED EVIDENCE:</w:t>
      </w:r>
    </w:p>
    <w:p w14:paraId="0B3D8942" w14:textId="539CC721" w:rsidR="00C8610A" w:rsidRDefault="00C8610A" w:rsidP="00C8610A">
      <w:pPr>
        <w:pStyle w:val="ListParagraph"/>
        <w:numPr>
          <w:ilvl w:val="0"/>
          <w:numId w:val="42"/>
        </w:numPr>
        <w:rPr>
          <w:i/>
          <w:iCs/>
        </w:rPr>
      </w:pPr>
      <w:r>
        <w:rPr>
          <w:i/>
          <w:iCs/>
        </w:rPr>
        <w:t xml:space="preserve">A description of what happens during a typical site visit and an explanation of how site visits </w:t>
      </w:r>
      <w:r w:rsidR="00A740C7">
        <w:rPr>
          <w:i/>
          <w:iCs/>
        </w:rPr>
        <w:t>are used to provide feedback from university faculty to CE instructors.</w:t>
      </w:r>
    </w:p>
    <w:p w14:paraId="724FDA1E" w14:textId="1FCB434A" w:rsidR="00A740C7" w:rsidRDefault="00A740C7" w:rsidP="00C8610A">
      <w:pPr>
        <w:pStyle w:val="ListParagraph"/>
        <w:numPr>
          <w:ilvl w:val="0"/>
          <w:numId w:val="42"/>
        </w:numPr>
        <w:rPr>
          <w:i/>
          <w:iCs/>
        </w:rPr>
      </w:pPr>
      <w:r>
        <w:rPr>
          <w:i/>
          <w:iCs/>
        </w:rPr>
        <w:lastRenderedPageBreak/>
        <w:t>A description of how site visits are tracked by the CE program and an explanation of the concurrent enrollment program-defined site visit frequency of 1)</w:t>
      </w:r>
      <w:r w:rsidR="002756A3">
        <w:rPr>
          <w:i/>
          <w:iCs/>
        </w:rPr>
        <w:t xml:space="preserve"> first time instructors and 2) veteran instructors.</w:t>
      </w:r>
    </w:p>
    <w:p w14:paraId="011F7D33" w14:textId="57762BA6" w:rsidR="002756A3" w:rsidRDefault="002756A3" w:rsidP="00C8610A">
      <w:pPr>
        <w:pStyle w:val="ListParagraph"/>
        <w:numPr>
          <w:ilvl w:val="0"/>
          <w:numId w:val="42"/>
        </w:numPr>
        <w:rPr>
          <w:i/>
          <w:iCs/>
        </w:rPr>
      </w:pPr>
      <w:r>
        <w:rPr>
          <w:i/>
          <w:iCs/>
        </w:rPr>
        <w:t>Provide tracking documentation that lists the most recent site visit date for each instructor and the name of the site visitor and title.</w:t>
      </w:r>
    </w:p>
    <w:p w14:paraId="113FC2BA" w14:textId="0D622066" w:rsidR="002756A3" w:rsidRPr="00C8610A" w:rsidRDefault="002756A3" w:rsidP="00C8610A">
      <w:pPr>
        <w:pStyle w:val="ListParagraph"/>
        <w:numPr>
          <w:ilvl w:val="0"/>
          <w:numId w:val="42"/>
        </w:numPr>
        <w:rPr>
          <w:i/>
          <w:iCs/>
        </w:rPr>
      </w:pPr>
      <w:r>
        <w:rPr>
          <w:i/>
          <w:iCs/>
        </w:rPr>
        <w:t xml:space="preserve">One site visit report </w:t>
      </w:r>
      <w:r w:rsidR="00492D4C">
        <w:rPr>
          <w:i/>
          <w:iCs/>
        </w:rPr>
        <w:t>representing each discipline performed by a faculty member with content knowledge of the discipline.</w:t>
      </w:r>
    </w:p>
    <w:p w14:paraId="70C4555C" w14:textId="1D65B764" w:rsidR="00597BE8" w:rsidRDefault="00D32C34" w:rsidP="00265134">
      <w:r>
        <w:t>The purpose of this standard is to ensure that instructors are teaching to the university course. Site visits are a critical part of the faculty partner role</w:t>
      </w:r>
      <w:r w:rsidR="00A917F3">
        <w:t>, they</w:t>
      </w:r>
      <w:r w:rsidR="00AD677B">
        <w:t xml:space="preserve"> </w:t>
      </w:r>
      <w:r w:rsidR="00083BCA">
        <w:t xml:space="preserve">provide an opportunity for faculty to </w:t>
      </w:r>
      <w:r w:rsidR="00AC3457">
        <w:t xml:space="preserve">observe the instructor teaching the curriculum, student interaction, </w:t>
      </w:r>
      <w:r w:rsidR="007D2C24">
        <w:t>and</w:t>
      </w:r>
      <w:r w:rsidR="00347A01">
        <w:t xml:space="preserve"> gauge the student</w:t>
      </w:r>
      <w:r w:rsidR="00A917F3">
        <w:t>s’</w:t>
      </w:r>
      <w:r w:rsidR="00347A01">
        <w:t xml:space="preserve"> overall understanding of the </w:t>
      </w:r>
      <w:r w:rsidR="000A11AD">
        <w:t xml:space="preserve">content. Site visits are not a performance evaluation, however, they should be documented and used </w:t>
      </w:r>
      <w:r w:rsidR="00597BE8">
        <w:t>to</w:t>
      </w:r>
      <w:r w:rsidR="000A11AD">
        <w:t xml:space="preserve"> </w:t>
      </w:r>
      <w:r w:rsidR="00A917F3">
        <w:t>confirm</w:t>
      </w:r>
      <w:r w:rsidR="00931612">
        <w:t xml:space="preserve"> course learning outcomes are being met. </w:t>
      </w:r>
    </w:p>
    <w:p w14:paraId="5B14ADA6" w14:textId="28F87B1D" w:rsidR="44669539" w:rsidRDefault="00196B5B" w:rsidP="00A917F3">
      <w:pPr>
        <w:pStyle w:val="ListParagraph"/>
        <w:numPr>
          <w:ilvl w:val="0"/>
          <w:numId w:val="8"/>
        </w:numPr>
        <w:ind w:left="360"/>
      </w:pPr>
      <w:hyperlink r:id="rId20">
        <w:r w:rsidR="00597BE8" w:rsidRPr="7761D0EF">
          <w:rPr>
            <w:rStyle w:val="Hyperlink"/>
          </w:rPr>
          <w:t xml:space="preserve">Site visit forms are available on the Concurrent Enrollment </w:t>
        </w:r>
        <w:r w:rsidR="44669539" w:rsidRPr="7761D0EF">
          <w:rPr>
            <w:rStyle w:val="Hyperlink"/>
          </w:rPr>
          <w:t>Faculty</w:t>
        </w:r>
        <w:r w:rsidR="00597BE8" w:rsidRPr="7761D0EF">
          <w:rPr>
            <w:rStyle w:val="Hyperlink"/>
          </w:rPr>
          <w:t xml:space="preserve"> Teams site</w:t>
        </w:r>
      </w:hyperlink>
      <w:r w:rsidR="00597BE8">
        <w:t>.</w:t>
      </w:r>
      <w:r w:rsidR="44669539">
        <w:t xml:space="preserve"> The purpose of site visits is to build rapport with your high school instructors and observe their classroom. </w:t>
      </w:r>
    </w:p>
    <w:p w14:paraId="6DB26B94" w14:textId="3EA4A13F" w:rsidR="000139C7" w:rsidRDefault="000139C7" w:rsidP="00A917F3">
      <w:pPr>
        <w:pStyle w:val="ListParagraph"/>
        <w:numPr>
          <w:ilvl w:val="0"/>
          <w:numId w:val="8"/>
        </w:numPr>
        <w:ind w:left="360"/>
      </w:pPr>
      <w:r>
        <w:t xml:space="preserve">Instructors teaching the course for the first time should receive three total visits. The August professional development day </w:t>
      </w:r>
      <w:r w:rsidR="00BA0AE5">
        <w:t xml:space="preserve">will count towards the first. The remaining two must be in </w:t>
      </w:r>
      <w:r w:rsidR="00825073">
        <w:t xml:space="preserve">their classroom, observing </w:t>
      </w:r>
      <w:r w:rsidR="00CA2A53">
        <w:t xml:space="preserve">their concurrent enrollment course. </w:t>
      </w:r>
      <w:r w:rsidR="00E9701C">
        <w:t>This includes veteran instructors teaching a course for the first time</w:t>
      </w:r>
      <w:r w:rsidR="00A917F3">
        <w:t xml:space="preserve"> (ie. An instructor that had taught SPAN 201, now teaching SPAN 202 for the first time).</w:t>
      </w:r>
    </w:p>
    <w:p w14:paraId="5459F0F6" w14:textId="650528F7" w:rsidR="00CA2A53" w:rsidRDefault="00E9701C" w:rsidP="00A917F3">
      <w:pPr>
        <w:pStyle w:val="ListParagraph"/>
        <w:numPr>
          <w:ilvl w:val="0"/>
          <w:numId w:val="8"/>
        </w:numPr>
        <w:ind w:left="360"/>
      </w:pPr>
      <w:r>
        <w:t xml:space="preserve">Veteran instructors teaching a course </w:t>
      </w:r>
      <w:r w:rsidR="0079378B">
        <w:t xml:space="preserve">they have taught in the past should receive one in class visit. </w:t>
      </w:r>
    </w:p>
    <w:p w14:paraId="71E249A9" w14:textId="450B2EBC" w:rsidR="44669539" w:rsidRDefault="36854A0E" w:rsidP="00A917F3">
      <w:pPr>
        <w:pStyle w:val="ListParagraph"/>
        <w:numPr>
          <w:ilvl w:val="0"/>
          <w:numId w:val="8"/>
        </w:numPr>
        <w:ind w:left="360"/>
      </w:pPr>
      <w:r>
        <w:t>Many faculty will use the site visit in conjunction with a professional development opportunity (</w:t>
      </w:r>
      <w:r w:rsidR="3D77D1EF">
        <w:t>i.e.</w:t>
      </w:r>
      <w:r>
        <w:t xml:space="preserve"> the faculty will observe a class followed by having a discussion with the instructor on what they observed, what went well, how the instructor thought about the course, and any additional observations the faculty member has). </w:t>
      </w:r>
      <w:r w:rsidR="00B21BBE">
        <w:t>This is perfectly acceptable.</w:t>
      </w:r>
    </w:p>
    <w:p w14:paraId="5E646414" w14:textId="450B2EBC" w:rsidR="36854A0E" w:rsidRDefault="36854A0E" w:rsidP="00A917F3">
      <w:pPr>
        <w:pStyle w:val="ListParagraph"/>
        <w:numPr>
          <w:ilvl w:val="0"/>
          <w:numId w:val="8"/>
        </w:numPr>
        <w:ind w:left="360"/>
      </w:pPr>
      <w:r>
        <w:t xml:space="preserve">Faculty who choose to drive their personal vehicle to site visits do qualify for mileage and meal reimbursement according the </w:t>
      </w:r>
      <w:r w:rsidR="21CD9DDB">
        <w:t xml:space="preserve">IFO contract language. </w:t>
      </w:r>
      <w:r w:rsidR="00DE0753">
        <w:t xml:space="preserve">Links to expense forms and the IFO contract language can be found in the Appendix. </w:t>
      </w:r>
    </w:p>
    <w:p w14:paraId="3F09AC5B" w14:textId="6BD1F593" w:rsidR="00B21BBE" w:rsidRDefault="00B21BBE" w:rsidP="00A917F3">
      <w:pPr>
        <w:pStyle w:val="ListParagraph"/>
        <w:numPr>
          <w:ilvl w:val="0"/>
          <w:numId w:val="8"/>
        </w:numPr>
        <w:ind w:left="360"/>
      </w:pPr>
      <w:r>
        <w:t>Site visit can be conducted virtually</w:t>
      </w:r>
      <w:r w:rsidR="00136953">
        <w:t>.</w:t>
      </w:r>
    </w:p>
    <w:p w14:paraId="44D2B498" w14:textId="1F36A1A5" w:rsidR="00DE0753" w:rsidRPr="00887179" w:rsidRDefault="00887179" w:rsidP="00492D4C">
      <w:pPr>
        <w:pStyle w:val="Heading3"/>
        <w:spacing w:before="0" w:after="120"/>
      </w:pPr>
      <w:bookmarkStart w:id="28" w:name="_Toc107989321"/>
      <w:r w:rsidRPr="00887179">
        <w:t>BEST PRACTICES IN C3:</w:t>
      </w:r>
      <w:bookmarkEnd w:id="28"/>
    </w:p>
    <w:p w14:paraId="7496ABA5" w14:textId="694556BB" w:rsidR="00CF349D" w:rsidRPr="00321265" w:rsidRDefault="00321265" w:rsidP="00321265">
      <w:pPr>
        <w:pStyle w:val="Subtitle"/>
        <w:rPr>
          <w:i/>
          <w:iCs/>
        </w:rPr>
      </w:pPr>
      <w:r w:rsidRPr="00321265">
        <w:rPr>
          <w:i/>
          <w:iCs/>
        </w:rPr>
        <w:t>LEARNING FROM YOUR INSTRUCTOR</w:t>
      </w:r>
    </w:p>
    <w:p w14:paraId="152493E9" w14:textId="2BF86DBD" w:rsidR="0037172C" w:rsidRDefault="00DC3884" w:rsidP="00DE0753">
      <w:r>
        <w:t xml:space="preserve">Site visits are designed to allow the instructor to showcase their classroom to their faculty partner. </w:t>
      </w:r>
      <w:r w:rsidR="00F86F89">
        <w:t>We encourage faculty to vi</w:t>
      </w:r>
      <w:r w:rsidR="00405D22">
        <w:t xml:space="preserve">ew the site visit as your opportunity to observe a </w:t>
      </w:r>
      <w:r w:rsidR="000559D4">
        <w:t xml:space="preserve">pedagogy expert. </w:t>
      </w:r>
      <w:r w:rsidR="00FD733A">
        <w:t xml:space="preserve">Many faculty </w:t>
      </w:r>
      <w:r w:rsidR="00917CA4">
        <w:t xml:space="preserve">partners </w:t>
      </w:r>
      <w:r w:rsidR="00FD733A">
        <w:t>have left visits with</w:t>
      </w:r>
      <w:r w:rsidR="00917CA4">
        <w:t xml:space="preserve"> new and innovative ways</w:t>
      </w:r>
      <w:r w:rsidR="001F435F">
        <w:t xml:space="preserve"> to teach their class</w:t>
      </w:r>
      <w:r w:rsidR="00917CA4">
        <w:t xml:space="preserve">es. </w:t>
      </w:r>
    </w:p>
    <w:p w14:paraId="01641EC5" w14:textId="70C6EA7B" w:rsidR="00452501" w:rsidRDefault="000920F8" w:rsidP="00DE0753">
      <w:r>
        <w:t>Understanding</w:t>
      </w:r>
      <w:r w:rsidR="008B1F87">
        <w:t xml:space="preserve"> the </w:t>
      </w:r>
      <w:r w:rsidR="001A29FE">
        <w:t>learning environment that our future students are accustomed to</w:t>
      </w:r>
      <w:r w:rsidR="00136953">
        <w:t>,</w:t>
      </w:r>
      <w:r w:rsidR="001A29FE">
        <w:t xml:space="preserve"> can provide valuable information </w:t>
      </w:r>
      <w:r w:rsidR="00730E9D">
        <w:t>to university faculty as they prepare for the new generation of students who may be enrolling in their courses</w:t>
      </w:r>
      <w:r w:rsidR="00917CA4">
        <w:t>.</w:t>
      </w:r>
    </w:p>
    <w:p w14:paraId="2EA57433" w14:textId="5F9C1B50" w:rsidR="00CF349D" w:rsidRPr="00321265" w:rsidRDefault="00321265" w:rsidP="00321265">
      <w:pPr>
        <w:pStyle w:val="Subtitle"/>
        <w:rPr>
          <w:i/>
          <w:iCs/>
        </w:rPr>
      </w:pPr>
      <w:r w:rsidRPr="00321265">
        <w:rPr>
          <w:i/>
          <w:iCs/>
        </w:rPr>
        <w:t>DOCUMENTING AND TRACKING SITE VISITS</w:t>
      </w:r>
    </w:p>
    <w:p w14:paraId="64A553FA" w14:textId="40C708B2" w:rsidR="00AB58B1" w:rsidRDefault="00731924" w:rsidP="00DE0753">
      <w:r>
        <w:t>While the site visit is not considered a performance evaluation</w:t>
      </w:r>
      <w:r w:rsidR="57BB8CDF">
        <w:t>,</w:t>
      </w:r>
      <w:r>
        <w:t xml:space="preserve"> </w:t>
      </w:r>
      <w:r w:rsidR="00816037">
        <w:t xml:space="preserve">they should be viewed </w:t>
      </w:r>
      <w:r w:rsidR="006F6BC3">
        <w:t>to</w:t>
      </w:r>
      <w:r w:rsidR="00816037">
        <w:t xml:space="preserve"> evaluate</w:t>
      </w:r>
      <w:r w:rsidR="00972CA5">
        <w:t xml:space="preserve"> if there are additional </w:t>
      </w:r>
      <w:r w:rsidR="000116C7">
        <w:t>resources</w:t>
      </w:r>
      <w:r w:rsidR="00972CA5">
        <w:t xml:space="preserve"> we can provide the instructor to </w:t>
      </w:r>
      <w:r w:rsidR="000116C7">
        <w:t xml:space="preserve">help align their course. </w:t>
      </w:r>
    </w:p>
    <w:p w14:paraId="78493D99" w14:textId="2183B764" w:rsidR="00E31519" w:rsidRDefault="00452501" w:rsidP="00DE0753">
      <w:r>
        <w:lastRenderedPageBreak/>
        <w:t>While</w:t>
      </w:r>
      <w:r w:rsidR="00917CA4">
        <w:t xml:space="preserve"> </w:t>
      </w:r>
      <w:r w:rsidR="006A6DE2">
        <w:t>s</w:t>
      </w:r>
      <w:r w:rsidR="00E31519">
        <w:t xml:space="preserve">ite visits </w:t>
      </w:r>
      <w:r w:rsidR="00623C58">
        <w:t xml:space="preserve">are </w:t>
      </w:r>
      <w:r w:rsidR="006A6DE2">
        <w:t xml:space="preserve">normally </w:t>
      </w:r>
      <w:r w:rsidR="00623C58">
        <w:t>coordinated between the faculty and instructor</w:t>
      </w:r>
      <w:r w:rsidR="006A6DE2">
        <w:t xml:space="preserve"> directly, </w:t>
      </w:r>
      <w:r w:rsidR="36CB300B">
        <w:t xml:space="preserve">please let us know if the PSEO Office can help to schedule visits. </w:t>
      </w:r>
    </w:p>
    <w:p w14:paraId="7FC9C674" w14:textId="6C76221E" w:rsidR="002E4134" w:rsidRDefault="00F82703" w:rsidP="00F82703">
      <w:pPr>
        <w:pStyle w:val="Heading2"/>
        <w:spacing w:before="0" w:after="120"/>
      </w:pPr>
      <w:bookmarkStart w:id="29" w:name="_Toc107989322"/>
      <w:r>
        <w:t>ASSESSMENT STANDARD:</w:t>
      </w:r>
      <w:bookmarkEnd w:id="29"/>
      <w:r>
        <w:t xml:space="preserve"> </w:t>
      </w:r>
    </w:p>
    <w:p w14:paraId="7681F610" w14:textId="5F5322CE" w:rsidR="00FC6298" w:rsidRPr="00D86879" w:rsidRDefault="00D86879" w:rsidP="00265134">
      <w:pPr>
        <w:rPr>
          <w:i/>
          <w:iCs/>
        </w:rPr>
      </w:pPr>
      <w:r w:rsidRPr="00D86879">
        <w:rPr>
          <w:i/>
          <w:iCs/>
        </w:rPr>
        <w:t>The college/university ensures concurrent enrollment students’ proficiency of learning outcomes is measured using comparable grading standards and assessment methods to on campus sections.</w:t>
      </w:r>
      <w:r w:rsidR="36854A0E" w:rsidRPr="00D86879">
        <w:rPr>
          <w:i/>
          <w:iCs/>
        </w:rPr>
        <w:t xml:space="preserve"> </w:t>
      </w:r>
    </w:p>
    <w:p w14:paraId="4787E796" w14:textId="77777777" w:rsidR="00107298" w:rsidRDefault="00107298" w:rsidP="00107298">
      <w:pPr>
        <w:rPr>
          <w:i/>
          <w:iCs/>
        </w:rPr>
      </w:pPr>
      <w:r>
        <w:rPr>
          <w:i/>
          <w:iCs/>
        </w:rPr>
        <w:t>REQUIRED EVIDENCE:</w:t>
      </w:r>
    </w:p>
    <w:p w14:paraId="140481D8" w14:textId="4E98773B" w:rsidR="00F566D9" w:rsidRPr="006903F1" w:rsidRDefault="00AB2D86" w:rsidP="00AB2D86">
      <w:pPr>
        <w:pStyle w:val="ListParagraph"/>
        <w:numPr>
          <w:ilvl w:val="0"/>
          <w:numId w:val="41"/>
        </w:numPr>
        <w:rPr>
          <w:i/>
          <w:iCs/>
        </w:rPr>
      </w:pPr>
      <w:r w:rsidRPr="006903F1">
        <w:rPr>
          <w:i/>
          <w:iCs/>
        </w:rPr>
        <w:t>A Statement of Equivalency written by each discipline’s faculty liaison that follows the NACEP Statement of Equivalency Guidelines. A standard response is not appropriate.</w:t>
      </w:r>
    </w:p>
    <w:p w14:paraId="388FCDF3" w14:textId="5186C4C5" w:rsidR="00AB2D86" w:rsidRPr="006903F1" w:rsidRDefault="00D71F3F" w:rsidP="00AB2D86">
      <w:pPr>
        <w:pStyle w:val="ListParagraph"/>
        <w:numPr>
          <w:ilvl w:val="0"/>
          <w:numId w:val="41"/>
        </w:numPr>
        <w:rPr>
          <w:i/>
          <w:iCs/>
        </w:rPr>
      </w:pPr>
      <w:r w:rsidRPr="006903F1">
        <w:rPr>
          <w:i/>
          <w:iCs/>
        </w:rPr>
        <w:t xml:space="preserve">Paired student assessment tools from on-campus and concurrent enrollment sections – one paired example from each discipline </w:t>
      </w:r>
      <w:r w:rsidR="006903F1" w:rsidRPr="006903F1">
        <w:rPr>
          <w:i/>
          <w:iCs/>
        </w:rPr>
        <w:t>for side-by-side comparisons (such as final exam, lab exercise, essay assignment, or grading rubric).</w:t>
      </w:r>
    </w:p>
    <w:p w14:paraId="1EDC4D36" w14:textId="6B64C5C8" w:rsidR="004929A7" w:rsidRPr="00FC6298" w:rsidRDefault="004929A7" w:rsidP="00FC6298">
      <w:r>
        <w:t xml:space="preserve">The purpose of the Assessment standard is to ensure alignment between how students are being assessed on meeting the learning outcomes. </w:t>
      </w:r>
      <w:r w:rsidR="00655985">
        <w:t xml:space="preserve">If assessments differ significantly </w:t>
      </w:r>
      <w:r w:rsidR="00540644">
        <w:t xml:space="preserve">it will be the responsibility of the faculty member to provide </w:t>
      </w:r>
      <w:r w:rsidR="0048350F">
        <w:t>support, and evidence, that the two assessme</w:t>
      </w:r>
      <w:r w:rsidR="00B31269">
        <w:t>nts are aligned</w:t>
      </w:r>
      <w:r w:rsidR="007944E2">
        <w:t xml:space="preserve"> and work to help students meet the course learning outcomes</w:t>
      </w:r>
      <w:r w:rsidR="00B31269">
        <w:t xml:space="preserve">. </w:t>
      </w:r>
    </w:p>
    <w:p w14:paraId="1B947674" w14:textId="5D93761C" w:rsidR="44669539" w:rsidRDefault="44669539" w:rsidP="007944E2">
      <w:pPr>
        <w:pStyle w:val="ListParagraph"/>
        <w:numPr>
          <w:ilvl w:val="0"/>
          <w:numId w:val="9"/>
        </w:numPr>
        <w:ind w:left="360"/>
      </w:pPr>
      <w:r>
        <w:t xml:space="preserve">Faculty </w:t>
      </w:r>
      <w:r w:rsidR="00D5281D">
        <w:t xml:space="preserve">are encouraged to </w:t>
      </w:r>
      <w:r>
        <w:t xml:space="preserve">provide assessments to instructors to ensure students are being assessed similarly or approve assessments provided by the instructor. </w:t>
      </w:r>
    </w:p>
    <w:p w14:paraId="2F8BBA6B" w14:textId="7D26F686" w:rsidR="44669539" w:rsidRDefault="44669539" w:rsidP="007944E2">
      <w:pPr>
        <w:pStyle w:val="ListParagraph"/>
        <w:numPr>
          <w:ilvl w:val="0"/>
          <w:numId w:val="9"/>
        </w:numPr>
        <w:ind w:left="360"/>
      </w:pPr>
      <w:r>
        <w:t xml:space="preserve">As mentioned in the F3 standard, grade norming can be a great practice to ensure alignment. It is recommended, especially if common assessments are not used, that grade norming takes place. </w:t>
      </w:r>
    </w:p>
    <w:p w14:paraId="5ACC5CA1" w14:textId="533D6EB6" w:rsidR="00D5281D" w:rsidRPr="00887179" w:rsidRDefault="00887179" w:rsidP="00887179">
      <w:pPr>
        <w:pStyle w:val="Heading3"/>
        <w:spacing w:before="0" w:after="240"/>
      </w:pPr>
      <w:bookmarkStart w:id="30" w:name="_Toc107989323"/>
      <w:r w:rsidRPr="00887179">
        <w:t>BEST PRACTICES IN ASSESSMENT STANDARD:</w:t>
      </w:r>
      <w:bookmarkEnd w:id="30"/>
    </w:p>
    <w:p w14:paraId="5EAD7A6E" w14:textId="600D9D7D" w:rsidR="00C32254" w:rsidRPr="00321265" w:rsidRDefault="00321265" w:rsidP="00321265">
      <w:pPr>
        <w:pStyle w:val="Subtitle"/>
        <w:rPr>
          <w:i/>
          <w:iCs/>
        </w:rPr>
      </w:pPr>
      <w:r w:rsidRPr="00321265">
        <w:rPr>
          <w:i/>
          <w:iCs/>
        </w:rPr>
        <w:t>SHARING YOUR EXPERTISE</w:t>
      </w:r>
    </w:p>
    <w:p w14:paraId="0925702B" w14:textId="325429FB" w:rsidR="00DD599B" w:rsidRDefault="00C36517" w:rsidP="00D5281D">
      <w:r>
        <w:t xml:space="preserve">High school instructors hold a great deal of pride in teaching concurrent enrollment courses. </w:t>
      </w:r>
      <w:r w:rsidR="00D01FCB">
        <w:t xml:space="preserve">They know that the students enrolling are choosing to </w:t>
      </w:r>
      <w:r w:rsidR="00E66506">
        <w:t xml:space="preserve">because they want to be challenged academically. </w:t>
      </w:r>
      <w:r w:rsidR="00E54E1E">
        <w:t xml:space="preserve">Your instructor(s) may ask for your syllabus and/or sample assessments. </w:t>
      </w:r>
      <w:r w:rsidR="00C43557">
        <w:t xml:space="preserve">If instructors are asking for this </w:t>
      </w:r>
      <w:r w:rsidR="00720A1B">
        <w:t>information,</w:t>
      </w:r>
      <w:r w:rsidR="00C43557">
        <w:t xml:space="preserve"> they are asking for it because they want to </w:t>
      </w:r>
      <w:r w:rsidR="00C32254">
        <w:t xml:space="preserve">do </w:t>
      </w:r>
      <w:r w:rsidR="00DD599B">
        <w:t>everything,</w:t>
      </w:r>
      <w:r w:rsidR="00C32254">
        <w:t xml:space="preserve"> they can to align the courses.</w:t>
      </w:r>
      <w:r w:rsidR="00CE02C8">
        <w:t xml:space="preserve"> </w:t>
      </w:r>
    </w:p>
    <w:p w14:paraId="2D01F5F3" w14:textId="1CE4C637" w:rsidR="00DD599B" w:rsidRPr="00321265" w:rsidRDefault="00321265" w:rsidP="00321265">
      <w:pPr>
        <w:pStyle w:val="Subtitle"/>
        <w:rPr>
          <w:i/>
          <w:iCs/>
        </w:rPr>
      </w:pPr>
      <w:r w:rsidRPr="00321265">
        <w:rPr>
          <w:i/>
          <w:iCs/>
        </w:rPr>
        <w:t>SUPPORTING INSTRUCTORS</w:t>
      </w:r>
    </w:p>
    <w:p w14:paraId="53ABF09D" w14:textId="5C4B33BF" w:rsidR="0011267C" w:rsidRDefault="00530BC9" w:rsidP="00D5281D">
      <w:r>
        <w:t xml:space="preserve">This has been mentioned previously, however, it bears repeating. While we encourage and support the concept of academic freedom, </w:t>
      </w:r>
      <w:r w:rsidR="00A172C4">
        <w:t xml:space="preserve">it is important to understand the additional support that </w:t>
      </w:r>
      <w:r w:rsidR="004E5E26">
        <w:t>may</w:t>
      </w:r>
      <w:r w:rsidR="00A172C4">
        <w:t xml:space="preserve"> be required if </w:t>
      </w:r>
      <w:r w:rsidR="00141AAA">
        <w:t xml:space="preserve">an instructor’s course looks vastly different from campus courses. </w:t>
      </w:r>
    </w:p>
    <w:p w14:paraId="48467950" w14:textId="77777777" w:rsidR="0011267C" w:rsidRDefault="00530BC9" w:rsidP="00D5281D">
      <w:r w:rsidRPr="0011267C">
        <w:rPr>
          <w:b/>
          <w:bCs/>
          <w:i/>
          <w:iCs/>
        </w:rPr>
        <w:t>Please note:</w:t>
      </w:r>
      <w:r>
        <w:t xml:space="preserve"> </w:t>
      </w:r>
      <w:r w:rsidR="00180FE5">
        <w:t xml:space="preserve">The PSEO Office will never provide high schools with </w:t>
      </w:r>
      <w:r w:rsidR="00222A7A">
        <w:t xml:space="preserve">your intellectual property, including </w:t>
      </w:r>
      <w:r w:rsidR="001E669E">
        <w:t>syllabi or assessments</w:t>
      </w:r>
      <w:r w:rsidR="58DCFE18">
        <w:t>,</w:t>
      </w:r>
      <w:r w:rsidR="001E669E">
        <w:t xml:space="preserve"> without your permission</w:t>
      </w:r>
      <w:r w:rsidR="00C43557">
        <w:t xml:space="preserve">. </w:t>
      </w:r>
    </w:p>
    <w:p w14:paraId="1E02AEF8" w14:textId="1D68C042" w:rsidR="00D5281D" w:rsidRDefault="00E55C68" w:rsidP="00D5281D">
      <w:r>
        <w:t>We routinely receive requests</w:t>
      </w:r>
      <w:r w:rsidR="002D4565">
        <w:t>,</w:t>
      </w:r>
      <w:r>
        <w:t xml:space="preserve"> from prospective high school teachers</w:t>
      </w:r>
      <w:r w:rsidR="002D4565">
        <w:t>,</w:t>
      </w:r>
      <w:r>
        <w:t xml:space="preserve"> for </w:t>
      </w:r>
      <w:r w:rsidR="002D4565">
        <w:t xml:space="preserve">course </w:t>
      </w:r>
      <w:r>
        <w:t>syllabi</w:t>
      </w:r>
      <w:r w:rsidR="002D4565">
        <w:t xml:space="preserve">. We never provide syllabi or course content with non-approved instructors. </w:t>
      </w:r>
    </w:p>
    <w:p w14:paraId="3005C9BD" w14:textId="77777777" w:rsidR="00CF6389" w:rsidRPr="00321265" w:rsidRDefault="00CF6389" w:rsidP="00CF6389">
      <w:pPr>
        <w:pStyle w:val="Subtitle"/>
        <w:rPr>
          <w:i/>
          <w:iCs/>
        </w:rPr>
      </w:pPr>
      <w:r w:rsidRPr="00321265">
        <w:rPr>
          <w:i/>
          <w:iCs/>
        </w:rPr>
        <w:t>NACEP STATEMENT OF EQUIVALENCY GUIDELINES</w:t>
      </w:r>
    </w:p>
    <w:p w14:paraId="69193312" w14:textId="77777777" w:rsidR="00CF6389" w:rsidRPr="008511E6" w:rsidRDefault="00CF6389" w:rsidP="00CF6389">
      <w:pPr>
        <w:spacing w:after="240"/>
      </w:pPr>
      <w:r>
        <w:lastRenderedPageBreak/>
        <w:t>NACEP’s Statement of Equivalency Guidelines will be required for all courses being offered through concurrent enrollment, not every instructor. The information below is the updated version of the Statement of Equivalency including guidelines for crafting your response.</w:t>
      </w:r>
    </w:p>
    <w:p w14:paraId="06C92A76" w14:textId="77777777" w:rsidR="00CF6389" w:rsidRDefault="00CF6389" w:rsidP="00CF6389">
      <w:pPr>
        <w:spacing w:after="240"/>
        <w:rPr>
          <w:rFonts w:cstheme="minorHAnsi"/>
          <w:color w:val="000000"/>
        </w:rPr>
      </w:pPr>
      <w:r w:rsidRPr="004B1C2E">
        <w:rPr>
          <w:rFonts w:cstheme="minorHAnsi"/>
          <w:color w:val="000000"/>
        </w:rPr>
        <w:t>Please provide a Curriculum and Assessment Statement of Equivalency for each discipline that partners with your concurrent enrollment program to offer courses to your respective high schools. The faculty liaison should write the statement, explaining how they ensure the concurrent enrollment program</w:t>
      </w:r>
      <w:r>
        <w:rPr>
          <w:rFonts w:cstheme="minorHAnsi"/>
          <w:color w:val="000000"/>
        </w:rPr>
        <w:t xml:space="preserve"> </w:t>
      </w:r>
      <w:r w:rsidRPr="004B1C2E">
        <w:rPr>
          <w:rFonts w:cstheme="minorHAnsi"/>
          <w:color w:val="000000"/>
        </w:rPr>
        <w:t>courses are equivalent to the courses taught on campus.</w:t>
      </w:r>
    </w:p>
    <w:p w14:paraId="6E6E9A13" w14:textId="77777777" w:rsidR="00CF6389" w:rsidRPr="005763B1" w:rsidRDefault="00CF6389" w:rsidP="00CF6389">
      <w:pPr>
        <w:spacing w:after="240"/>
        <w:rPr>
          <w:color w:val="000000"/>
        </w:rPr>
      </w:pPr>
      <w:r w:rsidRPr="53193BA9">
        <w:rPr>
          <w:color w:val="000000" w:themeColor="text1"/>
        </w:rPr>
        <w:t>This statement should include the handling of academic freedom, student learning outcomes, syllabi review, assessment review, grading standards, and theoretical/philosophical orientation of the on-campus department. If there are differences between CEP and on-campus standards, include a rationale for the differences and explain the process used to affirm that CEP and on-campus learning objectives are aligned.</w:t>
      </w:r>
    </w:p>
    <w:p w14:paraId="2419C75C" w14:textId="77777777" w:rsidR="00CF6389" w:rsidRPr="004B1C2E" w:rsidRDefault="00CF6389" w:rsidP="00CF6389">
      <w:pPr>
        <w:autoSpaceDE w:val="0"/>
        <w:autoSpaceDN w:val="0"/>
        <w:adjustRightInd w:val="0"/>
        <w:spacing w:after="0" w:line="240" w:lineRule="auto"/>
        <w:rPr>
          <w:rFonts w:cstheme="minorHAnsi"/>
          <w:b/>
          <w:bCs/>
          <w:color w:val="000000"/>
        </w:rPr>
      </w:pPr>
      <w:r w:rsidRPr="004B1C2E">
        <w:rPr>
          <w:rFonts w:cstheme="minorHAnsi"/>
          <w:b/>
          <w:bCs/>
          <w:color w:val="000000"/>
        </w:rPr>
        <w:t>Format and Writing the Statement:</w:t>
      </w:r>
    </w:p>
    <w:p w14:paraId="0C01E306" w14:textId="77777777" w:rsidR="00CF6389" w:rsidRPr="004B1C2E" w:rsidRDefault="00CF6389" w:rsidP="00CF6389">
      <w:pPr>
        <w:autoSpaceDE w:val="0"/>
        <w:autoSpaceDN w:val="0"/>
        <w:adjustRightInd w:val="0"/>
        <w:spacing w:after="0" w:line="240" w:lineRule="auto"/>
        <w:rPr>
          <w:rFonts w:cstheme="minorHAnsi"/>
          <w:color w:val="000000"/>
        </w:rPr>
      </w:pPr>
      <w:r w:rsidRPr="004B1C2E">
        <w:rPr>
          <w:rFonts w:cstheme="minorHAnsi"/>
          <w:color w:val="000000"/>
        </w:rPr>
        <w:t>The statement should be written on departmental or college/university letterhead and include:</w:t>
      </w:r>
    </w:p>
    <w:p w14:paraId="3F6F2569" w14:textId="77777777" w:rsidR="00CF6389" w:rsidRPr="004B1C2E" w:rsidRDefault="00CF6389" w:rsidP="00CF6389">
      <w:pPr>
        <w:pStyle w:val="ListParagraph"/>
        <w:numPr>
          <w:ilvl w:val="0"/>
          <w:numId w:val="19"/>
        </w:numPr>
        <w:autoSpaceDE w:val="0"/>
        <w:autoSpaceDN w:val="0"/>
        <w:adjustRightInd w:val="0"/>
        <w:spacing w:after="0" w:line="240" w:lineRule="auto"/>
        <w:ind w:left="360"/>
        <w:rPr>
          <w:rFonts w:cstheme="minorHAnsi"/>
          <w:color w:val="000000"/>
        </w:rPr>
      </w:pPr>
      <w:r w:rsidRPr="004B1C2E">
        <w:rPr>
          <w:rFonts w:cstheme="minorHAnsi"/>
          <w:color w:val="000000"/>
        </w:rPr>
        <w:t>An introductory paragraph that identifies the statement’s author, the discipline they represent, role at the university, length with the program, and role in CEP Program (i.e. faculty liaison, department chair, etc.)</w:t>
      </w:r>
    </w:p>
    <w:p w14:paraId="25FB0AE2" w14:textId="77777777" w:rsidR="00CF6389" w:rsidRPr="004B1C2E" w:rsidRDefault="00CF6389" w:rsidP="00CF6389">
      <w:pPr>
        <w:pStyle w:val="ListParagraph"/>
        <w:autoSpaceDE w:val="0"/>
        <w:autoSpaceDN w:val="0"/>
        <w:adjustRightInd w:val="0"/>
        <w:spacing w:after="0" w:line="240" w:lineRule="auto"/>
        <w:ind w:left="360"/>
        <w:rPr>
          <w:rFonts w:cstheme="minorHAnsi"/>
          <w:color w:val="000000"/>
        </w:rPr>
      </w:pPr>
    </w:p>
    <w:p w14:paraId="2ADD3C7F" w14:textId="77777777" w:rsidR="00CF6389" w:rsidRPr="00B160DB" w:rsidRDefault="00CF6389" w:rsidP="00CF6389">
      <w:pPr>
        <w:pStyle w:val="ListParagraph"/>
        <w:numPr>
          <w:ilvl w:val="0"/>
          <w:numId w:val="19"/>
        </w:numPr>
        <w:autoSpaceDE w:val="0"/>
        <w:autoSpaceDN w:val="0"/>
        <w:adjustRightInd w:val="0"/>
        <w:spacing w:after="0" w:line="240" w:lineRule="auto"/>
        <w:ind w:left="360"/>
        <w:rPr>
          <w:rFonts w:cstheme="minorHAnsi"/>
          <w:color w:val="000000"/>
        </w:rPr>
      </w:pPr>
      <w:r w:rsidRPr="00B160DB">
        <w:rPr>
          <w:rFonts w:cstheme="minorHAnsi"/>
          <w:color w:val="000000"/>
        </w:rPr>
        <w:t>The letter should be broken down into the following headings with responses to each section</w:t>
      </w:r>
    </w:p>
    <w:p w14:paraId="0466970D" w14:textId="77777777" w:rsidR="00CF6389" w:rsidRPr="00B160DB" w:rsidRDefault="00CF6389" w:rsidP="00CF6389">
      <w:pPr>
        <w:pStyle w:val="ListParagraph"/>
        <w:numPr>
          <w:ilvl w:val="0"/>
          <w:numId w:val="19"/>
        </w:numPr>
        <w:autoSpaceDE w:val="0"/>
        <w:autoSpaceDN w:val="0"/>
        <w:adjustRightInd w:val="0"/>
        <w:spacing w:after="0" w:line="240" w:lineRule="auto"/>
        <w:ind w:left="360"/>
        <w:rPr>
          <w:rFonts w:cstheme="minorHAnsi"/>
          <w:color w:val="000000"/>
        </w:rPr>
      </w:pPr>
      <w:r w:rsidRPr="00B160DB">
        <w:rPr>
          <w:rFonts w:cstheme="minorHAnsi"/>
          <w:color w:val="000000"/>
        </w:rPr>
        <w:t>beneath it:</w:t>
      </w:r>
    </w:p>
    <w:p w14:paraId="6EBD8910" w14:textId="77777777" w:rsidR="00CF6389" w:rsidRPr="00B160DB" w:rsidRDefault="00CF6389" w:rsidP="00CF6389">
      <w:pPr>
        <w:pStyle w:val="ListParagraph"/>
        <w:numPr>
          <w:ilvl w:val="1"/>
          <w:numId w:val="19"/>
        </w:numPr>
        <w:autoSpaceDE w:val="0"/>
        <w:autoSpaceDN w:val="0"/>
        <w:adjustRightInd w:val="0"/>
        <w:spacing w:after="0" w:line="240" w:lineRule="auto"/>
        <w:ind w:left="1440"/>
        <w:rPr>
          <w:rFonts w:cstheme="minorHAnsi"/>
          <w:color w:val="000000"/>
        </w:rPr>
      </w:pPr>
      <w:r w:rsidRPr="00B160DB">
        <w:rPr>
          <w:rFonts w:cstheme="minorHAnsi"/>
          <w:color w:val="000000"/>
        </w:rPr>
        <w:t>Academic Freedom</w:t>
      </w:r>
    </w:p>
    <w:p w14:paraId="7840259E" w14:textId="77777777" w:rsidR="00CF6389" w:rsidRPr="00B160DB" w:rsidRDefault="00CF6389" w:rsidP="00CF6389">
      <w:pPr>
        <w:pStyle w:val="ListParagraph"/>
        <w:numPr>
          <w:ilvl w:val="1"/>
          <w:numId w:val="19"/>
        </w:numPr>
        <w:autoSpaceDE w:val="0"/>
        <w:autoSpaceDN w:val="0"/>
        <w:adjustRightInd w:val="0"/>
        <w:spacing w:after="0" w:line="240" w:lineRule="auto"/>
        <w:ind w:left="1440"/>
        <w:rPr>
          <w:rFonts w:cstheme="minorHAnsi"/>
          <w:color w:val="000000"/>
        </w:rPr>
      </w:pPr>
      <w:r w:rsidRPr="00B160DB">
        <w:rPr>
          <w:rFonts w:cstheme="minorHAnsi"/>
          <w:color w:val="000000"/>
        </w:rPr>
        <w:t>Student Learning Outcomes</w:t>
      </w:r>
    </w:p>
    <w:p w14:paraId="4FF01383" w14:textId="77777777" w:rsidR="00CF6389" w:rsidRPr="00B160DB" w:rsidRDefault="00CF6389" w:rsidP="00CF6389">
      <w:pPr>
        <w:pStyle w:val="ListParagraph"/>
        <w:numPr>
          <w:ilvl w:val="1"/>
          <w:numId w:val="19"/>
        </w:numPr>
        <w:autoSpaceDE w:val="0"/>
        <w:autoSpaceDN w:val="0"/>
        <w:adjustRightInd w:val="0"/>
        <w:spacing w:after="0" w:line="240" w:lineRule="auto"/>
        <w:ind w:left="1440"/>
        <w:rPr>
          <w:rFonts w:cstheme="minorHAnsi"/>
          <w:color w:val="000000"/>
        </w:rPr>
      </w:pPr>
      <w:r w:rsidRPr="00B160DB">
        <w:rPr>
          <w:rFonts w:cstheme="minorHAnsi"/>
          <w:color w:val="000000"/>
        </w:rPr>
        <w:t>Syllabus Review</w:t>
      </w:r>
    </w:p>
    <w:p w14:paraId="48295ED5" w14:textId="77777777" w:rsidR="00CF6389" w:rsidRPr="00B160DB" w:rsidRDefault="00CF6389" w:rsidP="00CF6389">
      <w:pPr>
        <w:pStyle w:val="ListParagraph"/>
        <w:numPr>
          <w:ilvl w:val="1"/>
          <w:numId w:val="19"/>
        </w:numPr>
        <w:autoSpaceDE w:val="0"/>
        <w:autoSpaceDN w:val="0"/>
        <w:adjustRightInd w:val="0"/>
        <w:spacing w:after="0" w:line="240" w:lineRule="auto"/>
        <w:ind w:left="1440"/>
        <w:rPr>
          <w:rFonts w:cstheme="minorHAnsi"/>
          <w:color w:val="000000"/>
        </w:rPr>
      </w:pPr>
      <w:r w:rsidRPr="00B160DB">
        <w:rPr>
          <w:rFonts w:cstheme="minorHAnsi"/>
          <w:color w:val="000000"/>
        </w:rPr>
        <w:t>Assessment Review</w:t>
      </w:r>
    </w:p>
    <w:p w14:paraId="7627EDD6" w14:textId="77777777" w:rsidR="00CF6389" w:rsidRPr="00B160DB" w:rsidRDefault="00CF6389" w:rsidP="00CF6389">
      <w:pPr>
        <w:pStyle w:val="ListParagraph"/>
        <w:numPr>
          <w:ilvl w:val="1"/>
          <w:numId w:val="19"/>
        </w:numPr>
        <w:autoSpaceDE w:val="0"/>
        <w:autoSpaceDN w:val="0"/>
        <w:adjustRightInd w:val="0"/>
        <w:spacing w:after="0" w:line="240" w:lineRule="auto"/>
        <w:ind w:left="1440"/>
        <w:rPr>
          <w:rFonts w:cstheme="minorHAnsi"/>
          <w:color w:val="000000"/>
        </w:rPr>
      </w:pPr>
      <w:r w:rsidRPr="00B160DB">
        <w:rPr>
          <w:rFonts w:cstheme="minorHAnsi"/>
          <w:color w:val="000000"/>
        </w:rPr>
        <w:t>Grading Standards</w:t>
      </w:r>
    </w:p>
    <w:p w14:paraId="74DC307C" w14:textId="77777777" w:rsidR="00CF6389" w:rsidRPr="00B160DB" w:rsidRDefault="00CF6389" w:rsidP="00CF6389">
      <w:pPr>
        <w:pStyle w:val="ListParagraph"/>
        <w:numPr>
          <w:ilvl w:val="1"/>
          <w:numId w:val="19"/>
        </w:numPr>
        <w:autoSpaceDE w:val="0"/>
        <w:autoSpaceDN w:val="0"/>
        <w:adjustRightInd w:val="0"/>
        <w:spacing w:after="0" w:line="240" w:lineRule="auto"/>
        <w:ind w:left="1440"/>
        <w:rPr>
          <w:rFonts w:cstheme="minorHAnsi"/>
          <w:color w:val="000000"/>
        </w:rPr>
      </w:pPr>
      <w:r w:rsidRPr="00B160DB">
        <w:rPr>
          <w:rFonts w:cstheme="minorHAnsi"/>
          <w:color w:val="000000"/>
        </w:rPr>
        <w:t>Theoretical/Philosophical Orientation</w:t>
      </w:r>
    </w:p>
    <w:p w14:paraId="3E3D0E17" w14:textId="77777777" w:rsidR="00CF6389" w:rsidRPr="004B1C2E" w:rsidRDefault="00CF6389" w:rsidP="00CF6389">
      <w:pPr>
        <w:autoSpaceDE w:val="0"/>
        <w:autoSpaceDN w:val="0"/>
        <w:adjustRightInd w:val="0"/>
        <w:spacing w:after="0" w:line="240" w:lineRule="auto"/>
        <w:rPr>
          <w:rFonts w:cstheme="minorHAnsi"/>
          <w:color w:val="000000"/>
        </w:rPr>
      </w:pPr>
    </w:p>
    <w:p w14:paraId="47526ABC" w14:textId="77777777" w:rsidR="00CF6389" w:rsidRPr="00B160DB" w:rsidRDefault="00CF6389" w:rsidP="00CF6389">
      <w:pPr>
        <w:autoSpaceDE w:val="0"/>
        <w:autoSpaceDN w:val="0"/>
        <w:adjustRightInd w:val="0"/>
        <w:spacing w:after="0" w:line="240" w:lineRule="auto"/>
        <w:rPr>
          <w:rFonts w:cstheme="minorHAnsi"/>
          <w:color w:val="000000"/>
        </w:rPr>
      </w:pPr>
      <w:r w:rsidRPr="00B160DB">
        <w:rPr>
          <w:rFonts w:cstheme="minorHAnsi"/>
          <w:color w:val="000000"/>
        </w:rPr>
        <w:t>The letter should be signed by the author verifying the authenticity of the statement. Electronic signatures are not appropriate.</w:t>
      </w:r>
    </w:p>
    <w:p w14:paraId="3FD59B18" w14:textId="77777777" w:rsidR="00CF6389" w:rsidRDefault="00CF6389" w:rsidP="00CF6389">
      <w:pPr>
        <w:autoSpaceDE w:val="0"/>
        <w:autoSpaceDN w:val="0"/>
        <w:adjustRightInd w:val="0"/>
        <w:spacing w:after="0" w:line="240" w:lineRule="auto"/>
        <w:rPr>
          <w:rFonts w:cstheme="minorHAnsi"/>
          <w:color w:val="000000"/>
        </w:rPr>
      </w:pPr>
    </w:p>
    <w:p w14:paraId="00ABB7AC" w14:textId="77777777" w:rsidR="00CF6389" w:rsidRPr="004B1C2E" w:rsidRDefault="00CF6389" w:rsidP="00CF6389">
      <w:pPr>
        <w:autoSpaceDE w:val="0"/>
        <w:autoSpaceDN w:val="0"/>
        <w:adjustRightInd w:val="0"/>
        <w:spacing w:after="0" w:line="240" w:lineRule="auto"/>
        <w:rPr>
          <w:rFonts w:cstheme="minorHAnsi"/>
          <w:color w:val="000000"/>
        </w:rPr>
      </w:pPr>
      <w:r w:rsidRPr="004B1C2E">
        <w:rPr>
          <w:rFonts w:cstheme="minorHAnsi"/>
          <w:color w:val="000000"/>
        </w:rPr>
        <w:t>NACEP has provided a list of guiding questions after the guidelines to help faculty with the specific areas noted in the letter. The guiding questions help focus faculty on the specific items that the Accreditation Commission is most interested in. Please note that the questions are there as suggested topics to address with the responses of the above headings.</w:t>
      </w:r>
    </w:p>
    <w:p w14:paraId="56B1EDB1" w14:textId="77777777" w:rsidR="00CF6389" w:rsidRPr="004B1C2E" w:rsidRDefault="00CF6389" w:rsidP="00CF6389">
      <w:pPr>
        <w:autoSpaceDE w:val="0"/>
        <w:autoSpaceDN w:val="0"/>
        <w:adjustRightInd w:val="0"/>
        <w:spacing w:after="0" w:line="240" w:lineRule="auto"/>
        <w:rPr>
          <w:rFonts w:cstheme="minorHAnsi"/>
          <w:color w:val="000000"/>
        </w:rPr>
      </w:pPr>
    </w:p>
    <w:p w14:paraId="02F87F97" w14:textId="77777777" w:rsidR="00CF6389" w:rsidRPr="004B1C2E" w:rsidRDefault="00CF6389" w:rsidP="00CF6389">
      <w:pPr>
        <w:autoSpaceDE w:val="0"/>
        <w:autoSpaceDN w:val="0"/>
        <w:adjustRightInd w:val="0"/>
        <w:spacing w:after="0" w:line="240" w:lineRule="auto"/>
        <w:rPr>
          <w:rFonts w:cstheme="minorHAnsi"/>
          <w:b/>
          <w:bCs/>
          <w:color w:val="000000"/>
        </w:rPr>
      </w:pPr>
      <w:r w:rsidRPr="004B1C2E">
        <w:rPr>
          <w:rFonts w:cstheme="minorHAnsi"/>
          <w:b/>
          <w:bCs/>
          <w:color w:val="000000"/>
        </w:rPr>
        <w:t>NACEP Statement of Equivalency Guiding Questions</w:t>
      </w:r>
    </w:p>
    <w:p w14:paraId="12436C18" w14:textId="77777777" w:rsidR="00CF6389" w:rsidRPr="00B160DB" w:rsidRDefault="00CF6389" w:rsidP="00CF6389">
      <w:pPr>
        <w:pStyle w:val="ListParagraph"/>
        <w:numPr>
          <w:ilvl w:val="0"/>
          <w:numId w:val="20"/>
        </w:numPr>
        <w:autoSpaceDE w:val="0"/>
        <w:autoSpaceDN w:val="0"/>
        <w:adjustRightInd w:val="0"/>
        <w:spacing w:after="0" w:line="240" w:lineRule="auto"/>
        <w:rPr>
          <w:rFonts w:cstheme="minorHAnsi"/>
          <w:b/>
          <w:bCs/>
          <w:color w:val="000000"/>
        </w:rPr>
      </w:pPr>
      <w:r w:rsidRPr="00B160DB">
        <w:rPr>
          <w:rFonts w:cstheme="minorHAnsi"/>
          <w:b/>
          <w:bCs/>
          <w:color w:val="000000"/>
        </w:rPr>
        <w:t>Academic Freedom:</w:t>
      </w:r>
    </w:p>
    <w:p w14:paraId="3F969CF4" w14:textId="77777777" w:rsidR="00CF6389" w:rsidRPr="00545B84" w:rsidRDefault="00CF6389" w:rsidP="00CF6389">
      <w:pPr>
        <w:pStyle w:val="ListParagraph"/>
        <w:numPr>
          <w:ilvl w:val="0"/>
          <w:numId w:val="17"/>
        </w:numPr>
        <w:autoSpaceDE w:val="0"/>
        <w:autoSpaceDN w:val="0"/>
        <w:adjustRightInd w:val="0"/>
        <w:spacing w:after="0" w:line="240" w:lineRule="auto"/>
        <w:rPr>
          <w:rFonts w:cstheme="minorHAnsi"/>
        </w:rPr>
      </w:pPr>
      <w:r w:rsidRPr="00545B84">
        <w:rPr>
          <w:rFonts w:cstheme="minorHAnsi"/>
        </w:rPr>
        <w:t>How does the college or department define academic freedom? What level of variation might occur across campus sections of the same course?</w:t>
      </w:r>
    </w:p>
    <w:p w14:paraId="10100B05" w14:textId="77777777" w:rsidR="00CF6389" w:rsidRPr="00545B84" w:rsidRDefault="00CF6389" w:rsidP="00CF6389">
      <w:pPr>
        <w:pStyle w:val="ListParagraph"/>
        <w:numPr>
          <w:ilvl w:val="0"/>
          <w:numId w:val="17"/>
        </w:numPr>
        <w:autoSpaceDE w:val="0"/>
        <w:autoSpaceDN w:val="0"/>
        <w:adjustRightInd w:val="0"/>
        <w:spacing w:after="0" w:line="240" w:lineRule="auto"/>
        <w:rPr>
          <w:rFonts w:cstheme="minorHAnsi"/>
        </w:rPr>
      </w:pPr>
      <w:r w:rsidRPr="00545B84">
        <w:rPr>
          <w:rFonts w:cstheme="minorHAnsi"/>
        </w:rPr>
        <w:t>To what extent is academic freedom permitted in the CEP course? How does it compare to that allowed</w:t>
      </w:r>
      <w:r>
        <w:rPr>
          <w:rFonts w:cstheme="minorHAnsi"/>
        </w:rPr>
        <w:t xml:space="preserve"> </w:t>
      </w:r>
      <w:r w:rsidRPr="00545B84">
        <w:rPr>
          <w:rFonts w:cstheme="minorHAnsi"/>
        </w:rPr>
        <w:t>on campus?</w:t>
      </w:r>
    </w:p>
    <w:p w14:paraId="52837224" w14:textId="77777777" w:rsidR="00CF6389" w:rsidRPr="00B160DB" w:rsidRDefault="00CF6389" w:rsidP="00CF6389">
      <w:pPr>
        <w:autoSpaceDE w:val="0"/>
        <w:autoSpaceDN w:val="0"/>
        <w:adjustRightInd w:val="0"/>
        <w:spacing w:after="0" w:line="240" w:lineRule="auto"/>
        <w:rPr>
          <w:rFonts w:cstheme="minorHAnsi"/>
        </w:rPr>
      </w:pPr>
    </w:p>
    <w:p w14:paraId="17BEB92E" w14:textId="77777777" w:rsidR="00CF6389" w:rsidRPr="00B160DB" w:rsidRDefault="00CF6389" w:rsidP="00CF6389">
      <w:pPr>
        <w:pStyle w:val="ListParagraph"/>
        <w:numPr>
          <w:ilvl w:val="0"/>
          <w:numId w:val="20"/>
        </w:numPr>
        <w:autoSpaceDE w:val="0"/>
        <w:autoSpaceDN w:val="0"/>
        <w:adjustRightInd w:val="0"/>
        <w:spacing w:after="0" w:line="240" w:lineRule="auto"/>
        <w:rPr>
          <w:rFonts w:cstheme="minorHAnsi"/>
          <w:b/>
          <w:bCs/>
          <w:color w:val="000000"/>
        </w:rPr>
      </w:pPr>
      <w:r w:rsidRPr="00B160DB">
        <w:rPr>
          <w:rFonts w:cstheme="minorHAnsi"/>
          <w:b/>
          <w:bCs/>
          <w:color w:val="000000"/>
        </w:rPr>
        <w:t>Student Learning Outcomes:</w:t>
      </w:r>
    </w:p>
    <w:p w14:paraId="0AD2D4FC" w14:textId="77777777" w:rsidR="00CF6389" w:rsidRPr="00B160DB" w:rsidRDefault="00CF6389" w:rsidP="00CF6389">
      <w:pPr>
        <w:pStyle w:val="ListParagraph"/>
        <w:numPr>
          <w:ilvl w:val="0"/>
          <w:numId w:val="17"/>
        </w:numPr>
        <w:autoSpaceDE w:val="0"/>
        <w:autoSpaceDN w:val="0"/>
        <w:adjustRightInd w:val="0"/>
        <w:spacing w:after="0" w:line="240" w:lineRule="auto"/>
        <w:rPr>
          <w:rFonts w:cstheme="minorHAnsi"/>
          <w:color w:val="000000"/>
        </w:rPr>
      </w:pPr>
      <w:r w:rsidRPr="00B160DB">
        <w:rPr>
          <w:rFonts w:cstheme="minorHAnsi"/>
          <w:color w:val="000000"/>
        </w:rPr>
        <w:lastRenderedPageBreak/>
        <w:t>How are the learning outcomes for your courses developed within your department? If learning outcomes are not the same across sections of a course, describe the department’s approach and extent of variation in campus and CEP learning outcomes.</w:t>
      </w:r>
    </w:p>
    <w:p w14:paraId="55416EA9" w14:textId="77777777" w:rsidR="00CF6389" w:rsidRPr="00B160DB" w:rsidRDefault="00CF6389" w:rsidP="00CF6389">
      <w:pPr>
        <w:pStyle w:val="ListParagraph"/>
        <w:numPr>
          <w:ilvl w:val="0"/>
          <w:numId w:val="17"/>
        </w:numPr>
        <w:autoSpaceDE w:val="0"/>
        <w:autoSpaceDN w:val="0"/>
        <w:adjustRightInd w:val="0"/>
        <w:spacing w:after="0" w:line="240" w:lineRule="auto"/>
        <w:rPr>
          <w:rFonts w:cstheme="minorHAnsi"/>
          <w:color w:val="000000"/>
        </w:rPr>
      </w:pPr>
      <w:r w:rsidRPr="00B160DB">
        <w:rPr>
          <w:rFonts w:cstheme="minorHAnsi"/>
          <w:color w:val="000000"/>
        </w:rPr>
        <w:t>How do you assure that CEP instructors are teaching to the student learning outcomes (i.e. orientation, professional development, site visits, etc.)? If relevant, describe an experience when a CEP instructor was not adhering to the expectations for the course.</w:t>
      </w:r>
    </w:p>
    <w:p w14:paraId="4A3F1C31" w14:textId="77777777" w:rsidR="00CF6389" w:rsidRPr="00B160DB" w:rsidRDefault="00CF6389" w:rsidP="00CF6389">
      <w:pPr>
        <w:pStyle w:val="ListParagraph"/>
        <w:numPr>
          <w:ilvl w:val="0"/>
          <w:numId w:val="17"/>
        </w:numPr>
        <w:autoSpaceDE w:val="0"/>
        <w:autoSpaceDN w:val="0"/>
        <w:adjustRightInd w:val="0"/>
        <w:spacing w:after="0" w:line="240" w:lineRule="auto"/>
        <w:rPr>
          <w:rFonts w:cstheme="minorHAnsi"/>
          <w:color w:val="000000"/>
        </w:rPr>
      </w:pPr>
      <w:r w:rsidRPr="00B160DB">
        <w:rPr>
          <w:rFonts w:cstheme="minorHAnsi"/>
          <w:color w:val="000000"/>
        </w:rPr>
        <w:t>How are department revisions to student learning outcomes communicated to CEP instructors?</w:t>
      </w:r>
    </w:p>
    <w:p w14:paraId="7229529F" w14:textId="77777777" w:rsidR="00CF6389" w:rsidRPr="004B1C2E" w:rsidRDefault="00CF6389" w:rsidP="00CF6389">
      <w:pPr>
        <w:autoSpaceDE w:val="0"/>
        <w:autoSpaceDN w:val="0"/>
        <w:adjustRightInd w:val="0"/>
        <w:spacing w:after="0" w:line="240" w:lineRule="auto"/>
        <w:rPr>
          <w:rFonts w:cstheme="minorHAnsi"/>
          <w:color w:val="000000"/>
        </w:rPr>
      </w:pPr>
    </w:p>
    <w:p w14:paraId="3653A143" w14:textId="77777777" w:rsidR="00CF6389" w:rsidRPr="00B160DB" w:rsidRDefault="00CF6389" w:rsidP="00CF6389">
      <w:pPr>
        <w:pStyle w:val="ListParagraph"/>
        <w:numPr>
          <w:ilvl w:val="0"/>
          <w:numId w:val="20"/>
        </w:numPr>
        <w:autoSpaceDE w:val="0"/>
        <w:autoSpaceDN w:val="0"/>
        <w:adjustRightInd w:val="0"/>
        <w:spacing w:after="0" w:line="240" w:lineRule="auto"/>
        <w:rPr>
          <w:rFonts w:cstheme="minorHAnsi"/>
          <w:b/>
          <w:bCs/>
          <w:color w:val="000000"/>
        </w:rPr>
      </w:pPr>
      <w:r w:rsidRPr="00B160DB">
        <w:rPr>
          <w:rFonts w:cstheme="minorHAnsi"/>
          <w:b/>
          <w:bCs/>
          <w:color w:val="000000"/>
        </w:rPr>
        <w:t>Syllabi Review:</w:t>
      </w:r>
    </w:p>
    <w:p w14:paraId="415E58CA" w14:textId="77777777" w:rsidR="00CF6389" w:rsidRPr="00C1617F" w:rsidRDefault="00CF6389" w:rsidP="00CF6389">
      <w:pPr>
        <w:pStyle w:val="ListParagraph"/>
        <w:numPr>
          <w:ilvl w:val="0"/>
          <w:numId w:val="21"/>
        </w:numPr>
        <w:autoSpaceDE w:val="0"/>
        <w:autoSpaceDN w:val="0"/>
        <w:adjustRightInd w:val="0"/>
        <w:spacing w:after="0" w:line="240" w:lineRule="auto"/>
        <w:rPr>
          <w:rFonts w:cstheme="minorHAnsi"/>
          <w:color w:val="000000"/>
        </w:rPr>
      </w:pPr>
      <w:r w:rsidRPr="00C1617F">
        <w:rPr>
          <w:rFonts w:cstheme="minorHAnsi"/>
          <w:color w:val="000000"/>
        </w:rPr>
        <w:t>When are new syllabi initially reviewed and approved? Who conducts this review?</w:t>
      </w:r>
    </w:p>
    <w:p w14:paraId="5B8101DE" w14:textId="77777777" w:rsidR="00CF6389" w:rsidRPr="00C1617F" w:rsidRDefault="00CF6389" w:rsidP="00CF6389">
      <w:pPr>
        <w:pStyle w:val="ListParagraph"/>
        <w:numPr>
          <w:ilvl w:val="0"/>
          <w:numId w:val="21"/>
        </w:numPr>
        <w:autoSpaceDE w:val="0"/>
        <w:autoSpaceDN w:val="0"/>
        <w:adjustRightInd w:val="0"/>
        <w:spacing w:after="0" w:line="240" w:lineRule="auto"/>
        <w:rPr>
          <w:rFonts w:cstheme="minorHAnsi"/>
          <w:color w:val="000000"/>
        </w:rPr>
      </w:pPr>
      <w:r w:rsidRPr="00C1617F">
        <w:rPr>
          <w:rFonts w:cstheme="minorHAnsi"/>
          <w:color w:val="000000"/>
        </w:rPr>
        <w:t>Detail the approach to evaluating a new syllabus, including the minimum components or areas</w:t>
      </w:r>
      <w:r>
        <w:rPr>
          <w:rFonts w:cstheme="minorHAnsi"/>
          <w:color w:val="000000"/>
        </w:rPr>
        <w:t xml:space="preserve"> </w:t>
      </w:r>
      <w:r w:rsidRPr="00C1617F">
        <w:rPr>
          <w:rFonts w:cstheme="minorHAnsi"/>
          <w:color w:val="000000"/>
        </w:rPr>
        <w:t>o</w:t>
      </w:r>
      <w:r>
        <w:rPr>
          <w:rFonts w:cstheme="minorHAnsi"/>
          <w:color w:val="000000"/>
        </w:rPr>
        <w:t xml:space="preserve">f </w:t>
      </w:r>
      <w:r w:rsidRPr="00C1617F">
        <w:rPr>
          <w:rFonts w:cstheme="minorHAnsi"/>
          <w:color w:val="000000"/>
        </w:rPr>
        <w:t>most importance. If not described above, address how consistent learning outcomes are</w:t>
      </w:r>
      <w:r>
        <w:rPr>
          <w:rFonts w:cstheme="minorHAnsi"/>
          <w:color w:val="000000"/>
        </w:rPr>
        <w:t xml:space="preserve"> </w:t>
      </w:r>
      <w:r w:rsidRPr="00C1617F">
        <w:rPr>
          <w:rFonts w:cstheme="minorHAnsi"/>
          <w:color w:val="000000"/>
        </w:rPr>
        <w:t xml:space="preserve">assured. </w:t>
      </w:r>
    </w:p>
    <w:p w14:paraId="7F317C3C" w14:textId="77777777" w:rsidR="00CF6389" w:rsidRPr="00C1617F" w:rsidRDefault="00CF6389" w:rsidP="00CF6389">
      <w:pPr>
        <w:pStyle w:val="ListParagraph"/>
        <w:numPr>
          <w:ilvl w:val="0"/>
          <w:numId w:val="21"/>
        </w:numPr>
        <w:autoSpaceDE w:val="0"/>
        <w:autoSpaceDN w:val="0"/>
        <w:adjustRightInd w:val="0"/>
        <w:spacing w:after="0" w:line="240" w:lineRule="auto"/>
        <w:rPr>
          <w:rFonts w:cstheme="minorHAnsi"/>
          <w:color w:val="000000"/>
        </w:rPr>
      </w:pPr>
      <w:r w:rsidRPr="00C1617F">
        <w:rPr>
          <w:rFonts w:cstheme="minorHAnsi"/>
          <w:color w:val="000000"/>
        </w:rPr>
        <w:t>How</w:t>
      </w:r>
      <w:r>
        <w:rPr>
          <w:rFonts w:cstheme="minorHAnsi"/>
          <w:color w:val="000000"/>
        </w:rPr>
        <w:t xml:space="preserve"> </w:t>
      </w:r>
      <w:r w:rsidRPr="00C1617F">
        <w:rPr>
          <w:rFonts w:cstheme="minorHAnsi"/>
          <w:color w:val="000000"/>
        </w:rPr>
        <w:t>are any required changes to a new syllabus communicated?</w:t>
      </w:r>
    </w:p>
    <w:p w14:paraId="2877FACA" w14:textId="77777777" w:rsidR="00CF6389" w:rsidRPr="00C1617F" w:rsidRDefault="00CF6389" w:rsidP="00CF6389">
      <w:pPr>
        <w:pStyle w:val="ListParagraph"/>
        <w:numPr>
          <w:ilvl w:val="0"/>
          <w:numId w:val="21"/>
        </w:numPr>
        <w:autoSpaceDE w:val="0"/>
        <w:autoSpaceDN w:val="0"/>
        <w:adjustRightInd w:val="0"/>
        <w:spacing w:after="0" w:line="240" w:lineRule="auto"/>
        <w:rPr>
          <w:rFonts w:cstheme="minorHAnsi"/>
          <w:color w:val="000000"/>
        </w:rPr>
      </w:pPr>
      <w:r w:rsidRPr="00C1617F">
        <w:rPr>
          <w:rFonts w:cstheme="minorHAnsi"/>
          <w:color w:val="000000"/>
        </w:rPr>
        <w:t>Beyond the initial review, explain how the department ensures CEP syllabi are up to date.</w:t>
      </w:r>
    </w:p>
    <w:p w14:paraId="1DDCEDED" w14:textId="77777777" w:rsidR="00CF6389" w:rsidRPr="00C1617F" w:rsidRDefault="00CF6389" w:rsidP="00CF6389">
      <w:pPr>
        <w:pStyle w:val="ListParagraph"/>
        <w:numPr>
          <w:ilvl w:val="0"/>
          <w:numId w:val="21"/>
        </w:numPr>
        <w:autoSpaceDE w:val="0"/>
        <w:autoSpaceDN w:val="0"/>
        <w:adjustRightInd w:val="0"/>
        <w:spacing w:after="0" w:line="240" w:lineRule="auto"/>
        <w:rPr>
          <w:rFonts w:cstheme="minorHAnsi"/>
          <w:color w:val="000000"/>
        </w:rPr>
      </w:pPr>
      <w:r w:rsidRPr="00C1617F">
        <w:rPr>
          <w:rFonts w:cstheme="minorHAnsi"/>
          <w:color w:val="000000"/>
        </w:rPr>
        <w:t>Discuss any important differences between the execution of the course on campus and in the CEP,</w:t>
      </w:r>
      <w:r>
        <w:rPr>
          <w:rFonts w:cstheme="minorHAnsi"/>
          <w:color w:val="000000"/>
        </w:rPr>
        <w:t xml:space="preserve"> </w:t>
      </w:r>
      <w:r w:rsidRPr="00C1617F">
        <w:rPr>
          <w:rFonts w:cstheme="minorHAnsi"/>
          <w:color w:val="000000"/>
        </w:rPr>
        <w:t>addressing how the syllabus upholds the integrity of the college course.</w:t>
      </w:r>
    </w:p>
    <w:p w14:paraId="3FA06F12" w14:textId="77777777" w:rsidR="00CF6389" w:rsidRPr="004B1C2E" w:rsidRDefault="00CF6389" w:rsidP="00CF6389">
      <w:pPr>
        <w:autoSpaceDE w:val="0"/>
        <w:autoSpaceDN w:val="0"/>
        <w:adjustRightInd w:val="0"/>
        <w:spacing w:after="0" w:line="240" w:lineRule="auto"/>
        <w:rPr>
          <w:rFonts w:cstheme="minorHAnsi"/>
          <w:color w:val="000000"/>
        </w:rPr>
      </w:pPr>
    </w:p>
    <w:p w14:paraId="08D1D471" w14:textId="77777777" w:rsidR="00CF6389" w:rsidRPr="00B160DB" w:rsidRDefault="00CF6389" w:rsidP="00CF6389">
      <w:pPr>
        <w:pStyle w:val="ListParagraph"/>
        <w:numPr>
          <w:ilvl w:val="0"/>
          <w:numId w:val="20"/>
        </w:numPr>
        <w:autoSpaceDE w:val="0"/>
        <w:autoSpaceDN w:val="0"/>
        <w:adjustRightInd w:val="0"/>
        <w:spacing w:after="0" w:line="240" w:lineRule="auto"/>
        <w:rPr>
          <w:rFonts w:cstheme="minorHAnsi"/>
          <w:b/>
          <w:bCs/>
          <w:color w:val="000000"/>
        </w:rPr>
      </w:pPr>
      <w:r w:rsidRPr="00B160DB">
        <w:rPr>
          <w:rFonts w:cstheme="minorHAnsi"/>
          <w:b/>
          <w:bCs/>
          <w:color w:val="000000"/>
        </w:rPr>
        <w:t>Assessment Review:</w:t>
      </w:r>
    </w:p>
    <w:p w14:paraId="74CFB0CA" w14:textId="77777777" w:rsidR="00CF6389" w:rsidRPr="00C1617F" w:rsidRDefault="00CF6389" w:rsidP="00CF6389">
      <w:pPr>
        <w:pStyle w:val="ListParagraph"/>
        <w:numPr>
          <w:ilvl w:val="0"/>
          <w:numId w:val="22"/>
        </w:numPr>
        <w:autoSpaceDE w:val="0"/>
        <w:autoSpaceDN w:val="0"/>
        <w:adjustRightInd w:val="0"/>
        <w:spacing w:after="0" w:line="240" w:lineRule="auto"/>
        <w:rPr>
          <w:rFonts w:cstheme="minorHAnsi"/>
          <w:color w:val="000000"/>
        </w:rPr>
      </w:pPr>
      <w:r w:rsidRPr="00C1617F">
        <w:rPr>
          <w:rFonts w:cstheme="minorHAnsi"/>
          <w:color w:val="000000"/>
        </w:rPr>
        <w:t>Describe how your department assures that CEP assessments are comparable in rigor to those on</w:t>
      </w:r>
      <w:r>
        <w:rPr>
          <w:rFonts w:cstheme="minorHAnsi"/>
          <w:color w:val="000000"/>
        </w:rPr>
        <w:t xml:space="preserve"> </w:t>
      </w:r>
      <w:r w:rsidRPr="00C1617F">
        <w:rPr>
          <w:rFonts w:cstheme="minorHAnsi"/>
          <w:color w:val="000000"/>
        </w:rPr>
        <w:t>campus (i.e., share samples from campus, review CEP assessments, professional development, etc.).</w:t>
      </w:r>
    </w:p>
    <w:p w14:paraId="5EBE28FF" w14:textId="77777777" w:rsidR="00CF6389" w:rsidRDefault="00CF6389" w:rsidP="00CF6389">
      <w:pPr>
        <w:pStyle w:val="ListParagraph"/>
        <w:numPr>
          <w:ilvl w:val="1"/>
          <w:numId w:val="22"/>
        </w:numPr>
        <w:autoSpaceDE w:val="0"/>
        <w:autoSpaceDN w:val="0"/>
        <w:adjustRightInd w:val="0"/>
        <w:spacing w:after="0" w:line="240" w:lineRule="auto"/>
        <w:rPr>
          <w:rFonts w:cstheme="minorHAnsi"/>
          <w:color w:val="000000"/>
        </w:rPr>
      </w:pPr>
      <w:r w:rsidRPr="00C1617F">
        <w:rPr>
          <w:rFonts w:cstheme="minorHAnsi"/>
          <w:color w:val="000000"/>
        </w:rPr>
        <w:t>Describe how your department assures that grading standards are comparable between the</w:t>
      </w:r>
      <w:r>
        <w:rPr>
          <w:rFonts w:cstheme="minorHAnsi"/>
          <w:color w:val="000000"/>
        </w:rPr>
        <w:t xml:space="preserve"> </w:t>
      </w:r>
      <w:r w:rsidRPr="00C1617F">
        <w:rPr>
          <w:rFonts w:cstheme="minorHAnsi"/>
          <w:color w:val="000000"/>
        </w:rPr>
        <w:t>CEP and campus course (i.e., review of syllabi and graded work, rubrics, grade norming,</w:t>
      </w:r>
      <w:r>
        <w:rPr>
          <w:rFonts w:cstheme="minorHAnsi"/>
          <w:color w:val="000000"/>
        </w:rPr>
        <w:t xml:space="preserve"> </w:t>
      </w:r>
      <w:r w:rsidRPr="00C1617F">
        <w:rPr>
          <w:rFonts w:cstheme="minorHAnsi"/>
          <w:color w:val="000000"/>
        </w:rPr>
        <w:t>assessment data collection, etc.). This goes beyond grading scales, including how</w:t>
      </w:r>
      <w:r>
        <w:rPr>
          <w:rFonts w:cstheme="minorHAnsi"/>
          <w:color w:val="000000"/>
        </w:rPr>
        <w:t xml:space="preserve"> </w:t>
      </w:r>
      <w:r w:rsidRPr="00C1617F">
        <w:rPr>
          <w:rFonts w:cstheme="minorHAnsi"/>
          <w:color w:val="000000"/>
        </w:rPr>
        <w:t>assignments are graded and how final grades are calculated.</w:t>
      </w:r>
    </w:p>
    <w:p w14:paraId="4037A2F7" w14:textId="77777777" w:rsidR="00CF6389" w:rsidRPr="00C1617F" w:rsidRDefault="00CF6389" w:rsidP="00CF6389">
      <w:pPr>
        <w:pStyle w:val="ListParagraph"/>
        <w:autoSpaceDE w:val="0"/>
        <w:autoSpaceDN w:val="0"/>
        <w:adjustRightInd w:val="0"/>
        <w:spacing w:after="0" w:line="240" w:lineRule="auto"/>
        <w:ind w:left="1440"/>
        <w:rPr>
          <w:rFonts w:cstheme="minorHAnsi"/>
          <w:color w:val="000000"/>
        </w:rPr>
      </w:pPr>
    </w:p>
    <w:p w14:paraId="3173BFE3" w14:textId="77777777" w:rsidR="00CF6389" w:rsidRPr="00B160DB" w:rsidRDefault="00CF6389" w:rsidP="00CF6389">
      <w:pPr>
        <w:pStyle w:val="ListParagraph"/>
        <w:numPr>
          <w:ilvl w:val="0"/>
          <w:numId w:val="20"/>
        </w:numPr>
        <w:autoSpaceDE w:val="0"/>
        <w:autoSpaceDN w:val="0"/>
        <w:adjustRightInd w:val="0"/>
        <w:spacing w:after="0" w:line="240" w:lineRule="auto"/>
        <w:rPr>
          <w:rFonts w:cstheme="minorHAnsi"/>
          <w:b/>
          <w:bCs/>
          <w:color w:val="000000"/>
        </w:rPr>
      </w:pPr>
      <w:r w:rsidRPr="00B160DB">
        <w:rPr>
          <w:rFonts w:cstheme="minorHAnsi"/>
          <w:b/>
          <w:bCs/>
          <w:color w:val="000000"/>
        </w:rPr>
        <w:t>Grading Standards</w:t>
      </w:r>
    </w:p>
    <w:p w14:paraId="40953F5B" w14:textId="77777777" w:rsidR="00CF6389" w:rsidRPr="00545B84" w:rsidRDefault="00CF6389" w:rsidP="00CF6389">
      <w:pPr>
        <w:pStyle w:val="ListParagraph"/>
        <w:numPr>
          <w:ilvl w:val="0"/>
          <w:numId w:val="22"/>
        </w:numPr>
        <w:autoSpaceDE w:val="0"/>
        <w:autoSpaceDN w:val="0"/>
        <w:adjustRightInd w:val="0"/>
        <w:spacing w:after="0" w:line="240" w:lineRule="auto"/>
        <w:rPr>
          <w:rFonts w:cstheme="minorHAnsi"/>
          <w:color w:val="000000"/>
        </w:rPr>
      </w:pPr>
      <w:r w:rsidRPr="00545B84">
        <w:rPr>
          <w:rFonts w:cstheme="minorHAnsi"/>
          <w:color w:val="000000"/>
        </w:rPr>
        <w:t>Describe your department’s philosophy on grading standards and how this is communicated to the</w:t>
      </w:r>
      <w:r>
        <w:rPr>
          <w:rFonts w:cstheme="minorHAnsi"/>
          <w:color w:val="000000"/>
        </w:rPr>
        <w:t xml:space="preserve"> </w:t>
      </w:r>
      <w:r w:rsidRPr="00545B84">
        <w:rPr>
          <w:rFonts w:cstheme="minorHAnsi"/>
          <w:color w:val="000000"/>
        </w:rPr>
        <w:t>concurrent enrollment instructors.</w:t>
      </w:r>
    </w:p>
    <w:p w14:paraId="38AC625F" w14:textId="77777777" w:rsidR="00CF6389" w:rsidRPr="004B1C2E" w:rsidRDefault="00CF6389" w:rsidP="00CF6389">
      <w:pPr>
        <w:autoSpaceDE w:val="0"/>
        <w:autoSpaceDN w:val="0"/>
        <w:adjustRightInd w:val="0"/>
        <w:spacing w:after="0" w:line="240" w:lineRule="auto"/>
        <w:rPr>
          <w:rFonts w:cstheme="minorHAnsi"/>
          <w:color w:val="000000"/>
        </w:rPr>
      </w:pPr>
    </w:p>
    <w:p w14:paraId="4846A7F5" w14:textId="77777777" w:rsidR="00CF6389" w:rsidRPr="00B160DB" w:rsidRDefault="00CF6389" w:rsidP="00CF6389">
      <w:pPr>
        <w:pStyle w:val="ListParagraph"/>
        <w:numPr>
          <w:ilvl w:val="0"/>
          <w:numId w:val="20"/>
        </w:numPr>
        <w:autoSpaceDE w:val="0"/>
        <w:autoSpaceDN w:val="0"/>
        <w:adjustRightInd w:val="0"/>
        <w:spacing w:after="0" w:line="240" w:lineRule="auto"/>
        <w:rPr>
          <w:rFonts w:cstheme="minorHAnsi"/>
          <w:b/>
          <w:bCs/>
          <w:color w:val="000000"/>
        </w:rPr>
      </w:pPr>
      <w:r w:rsidRPr="00B160DB">
        <w:rPr>
          <w:rFonts w:cstheme="minorHAnsi"/>
          <w:b/>
          <w:bCs/>
          <w:color w:val="000000"/>
        </w:rPr>
        <w:t>Theoretical/Philosophical Orientation of the On-Campus Department:</w:t>
      </w:r>
    </w:p>
    <w:p w14:paraId="59A64CDA" w14:textId="77777777" w:rsidR="00CF6389" w:rsidRPr="00C1617F" w:rsidRDefault="00CF6389" w:rsidP="00CF6389">
      <w:pPr>
        <w:pStyle w:val="ListParagraph"/>
        <w:numPr>
          <w:ilvl w:val="0"/>
          <w:numId w:val="22"/>
        </w:numPr>
        <w:autoSpaceDE w:val="0"/>
        <w:autoSpaceDN w:val="0"/>
        <w:adjustRightInd w:val="0"/>
        <w:spacing w:after="0" w:line="240" w:lineRule="auto"/>
        <w:rPr>
          <w:color w:val="000000"/>
        </w:rPr>
      </w:pPr>
      <w:r w:rsidRPr="53193BA9">
        <w:rPr>
          <w:color w:val="000000" w:themeColor="text1"/>
        </w:rPr>
        <w:t>What is your department’s approach to the discipline? Are there certain hallmarks or best practices? How is this philosophy or approach reflected in the CEP courses?</w:t>
      </w:r>
    </w:p>
    <w:p w14:paraId="33316920" w14:textId="77777777" w:rsidR="00CF6389" w:rsidRDefault="00CF6389" w:rsidP="00CF6389">
      <w:pPr>
        <w:pStyle w:val="ListParagraph"/>
        <w:numPr>
          <w:ilvl w:val="0"/>
          <w:numId w:val="22"/>
        </w:numPr>
        <w:autoSpaceDE w:val="0"/>
        <w:autoSpaceDN w:val="0"/>
        <w:adjustRightInd w:val="0"/>
        <w:spacing w:after="0" w:line="240" w:lineRule="auto"/>
        <w:rPr>
          <w:rFonts w:cstheme="minorHAnsi"/>
          <w:color w:val="000000"/>
        </w:rPr>
      </w:pPr>
      <w:r w:rsidRPr="00C1617F">
        <w:rPr>
          <w:rFonts w:cstheme="minorHAnsi"/>
          <w:color w:val="000000"/>
        </w:rPr>
        <w:t>How do CEP courses, instructors, and students fit into your department or program’s</w:t>
      </w:r>
      <w:r>
        <w:rPr>
          <w:rFonts w:cstheme="minorHAnsi"/>
          <w:color w:val="000000"/>
        </w:rPr>
        <w:t xml:space="preserve"> </w:t>
      </w:r>
      <w:r w:rsidRPr="00545B84">
        <w:rPr>
          <w:rFonts w:cstheme="minorHAnsi"/>
          <w:color w:val="000000"/>
        </w:rPr>
        <w:t>goals, outcomes, or structure? For example, to what extent are CEP instructors treated like</w:t>
      </w:r>
      <w:r>
        <w:rPr>
          <w:rFonts w:cstheme="minorHAnsi"/>
          <w:color w:val="000000"/>
        </w:rPr>
        <w:t xml:space="preserve"> </w:t>
      </w:r>
      <w:r w:rsidRPr="00545B84">
        <w:rPr>
          <w:rFonts w:cstheme="minorHAnsi"/>
          <w:color w:val="000000"/>
        </w:rPr>
        <w:t>adjuncts or included in decision-making, meetings, etc.? To what extent is the CEP</w:t>
      </w:r>
      <w:r>
        <w:rPr>
          <w:rFonts w:cstheme="minorHAnsi"/>
          <w:color w:val="000000"/>
        </w:rPr>
        <w:t xml:space="preserve"> </w:t>
      </w:r>
      <w:r w:rsidRPr="00545B84">
        <w:rPr>
          <w:rFonts w:cstheme="minorHAnsi"/>
          <w:color w:val="000000"/>
        </w:rPr>
        <w:t>considered in departmental discussions of identity, policy or program changes, and future</w:t>
      </w:r>
      <w:r>
        <w:rPr>
          <w:rFonts w:cstheme="minorHAnsi"/>
          <w:color w:val="000000"/>
        </w:rPr>
        <w:t xml:space="preserve"> </w:t>
      </w:r>
      <w:r w:rsidRPr="00545B84">
        <w:rPr>
          <w:rFonts w:cstheme="minorHAnsi"/>
          <w:color w:val="000000"/>
        </w:rPr>
        <w:t>courses or degrees?</w:t>
      </w:r>
    </w:p>
    <w:p w14:paraId="0C4E689B" w14:textId="58D309F2" w:rsidR="00CF6389" w:rsidRDefault="00CF6389" w:rsidP="00CF6389">
      <w:pPr>
        <w:pStyle w:val="ListParagraph"/>
        <w:numPr>
          <w:ilvl w:val="0"/>
          <w:numId w:val="22"/>
        </w:numPr>
        <w:autoSpaceDE w:val="0"/>
        <w:autoSpaceDN w:val="0"/>
        <w:adjustRightInd w:val="0"/>
        <w:spacing w:after="0" w:line="240" w:lineRule="auto"/>
        <w:rPr>
          <w:rFonts w:cstheme="minorHAnsi"/>
          <w:color w:val="000000"/>
        </w:rPr>
      </w:pPr>
      <w:r w:rsidRPr="0021189D">
        <w:rPr>
          <w:rFonts w:cstheme="minorHAnsi"/>
          <w:color w:val="000000"/>
        </w:rPr>
        <w:t>Describe how your department builds relationships with CEP instructors and students.</w:t>
      </w:r>
    </w:p>
    <w:p w14:paraId="06A23EBB" w14:textId="77777777" w:rsidR="00CF6389" w:rsidRPr="0021189D" w:rsidRDefault="00CF6389" w:rsidP="0021189D">
      <w:pPr>
        <w:pStyle w:val="ListParagraph"/>
        <w:autoSpaceDE w:val="0"/>
        <w:autoSpaceDN w:val="0"/>
        <w:adjustRightInd w:val="0"/>
        <w:spacing w:after="0" w:line="240" w:lineRule="auto"/>
        <w:rPr>
          <w:rFonts w:cstheme="minorHAnsi"/>
          <w:color w:val="000000"/>
        </w:rPr>
      </w:pPr>
    </w:p>
    <w:p w14:paraId="40AB96D7" w14:textId="5DC89FD6" w:rsidR="082FD8FC" w:rsidRDefault="00887179" w:rsidP="002D4565">
      <w:pPr>
        <w:pStyle w:val="Heading1"/>
        <w:spacing w:before="0" w:after="120"/>
      </w:pPr>
      <w:bookmarkStart w:id="31" w:name="_Student_Experience"/>
      <w:bookmarkStart w:id="32" w:name="_Toc107989324"/>
      <w:bookmarkEnd w:id="31"/>
      <w:r w:rsidRPr="44669539">
        <w:t>STUDENT EXPERIENCE</w:t>
      </w:r>
      <w:bookmarkEnd w:id="32"/>
    </w:p>
    <w:p w14:paraId="541E62D1" w14:textId="7675786E" w:rsidR="44669539" w:rsidRDefault="44669539" w:rsidP="44669539">
      <w:r>
        <w:t xml:space="preserve">Concurrent enrollment students are considered Minnesota State University, Mankato students. They </w:t>
      </w:r>
      <w:r w:rsidR="002D4565">
        <w:t xml:space="preserve">have </w:t>
      </w:r>
      <w:r>
        <w:t xml:space="preserve">access to </w:t>
      </w:r>
      <w:r w:rsidR="005D3B22">
        <w:t>academic support offices</w:t>
      </w:r>
      <w:r>
        <w:t xml:space="preserve"> including </w:t>
      </w:r>
      <w:r w:rsidR="005D3B22">
        <w:t>Memorial Library</w:t>
      </w:r>
      <w:r>
        <w:t xml:space="preserve">, tutoring, Accessibility Resources, student activities, and </w:t>
      </w:r>
      <w:r w:rsidR="00900064">
        <w:t>a</w:t>
      </w:r>
      <w:r>
        <w:t>thletic</w:t>
      </w:r>
      <w:r w:rsidR="00900064">
        <w:t xml:space="preserve"> events.</w:t>
      </w:r>
      <w:r w:rsidR="00F61289">
        <w:t xml:space="preserve"> MavCARDS will be printed by request from specific courses.</w:t>
      </w:r>
      <w:r w:rsidR="004B66B2">
        <w:t xml:space="preserve"> </w:t>
      </w:r>
    </w:p>
    <w:p w14:paraId="71645750" w14:textId="36DA1C43" w:rsidR="00C458BC" w:rsidRPr="00321265" w:rsidRDefault="00321265" w:rsidP="00321265">
      <w:pPr>
        <w:pStyle w:val="Subtitle"/>
        <w:rPr>
          <w:i/>
          <w:iCs/>
        </w:rPr>
      </w:pPr>
      <w:r w:rsidRPr="00321265">
        <w:rPr>
          <w:i/>
          <w:iCs/>
        </w:rPr>
        <w:t>STUDENT ORIENTATIONS</w:t>
      </w:r>
    </w:p>
    <w:p w14:paraId="4BF05B7C" w14:textId="2B8BAEFA" w:rsidR="44669539" w:rsidRDefault="44669539" w:rsidP="44669539">
      <w:r>
        <w:lastRenderedPageBreak/>
        <w:t xml:space="preserve">All students </w:t>
      </w:r>
      <w:r w:rsidR="00900064">
        <w:t xml:space="preserve">are required to </w:t>
      </w:r>
      <w:r w:rsidR="00F61289">
        <w:t xml:space="preserve">be </w:t>
      </w:r>
      <w:r>
        <w:t>orientat</w:t>
      </w:r>
      <w:r w:rsidR="00F61289">
        <w:t>ed</w:t>
      </w:r>
      <w:r w:rsidR="005959B4">
        <w:t xml:space="preserve"> to concurrent enrollment courses. These orientations are meant to help explain</w:t>
      </w:r>
      <w:r>
        <w:t xml:space="preserve"> the difference between high school and university courses. </w:t>
      </w:r>
      <w:r w:rsidR="005959B4">
        <w:t xml:space="preserve">Students </w:t>
      </w:r>
      <w:r>
        <w:t xml:space="preserve">are advised on university academic standards, understanding the rigor of university courses, transferring courses, and accessing their university email. </w:t>
      </w:r>
    </w:p>
    <w:p w14:paraId="0B026CF1" w14:textId="3CC1216F" w:rsidR="0036214D" w:rsidRDefault="44669539" w:rsidP="44669539">
      <w:r>
        <w:t>When possible, we encourage faculty involvement in the</w:t>
      </w:r>
      <w:r w:rsidR="00900064">
        <w:t>se</w:t>
      </w:r>
      <w:r>
        <w:t xml:space="preserve"> orientations. </w:t>
      </w:r>
      <w:r w:rsidR="00900064">
        <w:t>I</w:t>
      </w:r>
      <w:r>
        <w:t xml:space="preserve">nstructors and faculty </w:t>
      </w:r>
      <w:r w:rsidR="0036214D">
        <w:t xml:space="preserve">can </w:t>
      </w:r>
      <w:r>
        <w:t xml:space="preserve">coordinate with each other to plan lectures that </w:t>
      </w:r>
      <w:r w:rsidR="00900064">
        <w:t>align</w:t>
      </w:r>
      <w:r>
        <w:t xml:space="preserve"> with </w:t>
      </w:r>
      <w:r w:rsidR="00F31BA8">
        <w:t>what the students are currently learning</w:t>
      </w:r>
      <w:r>
        <w:t xml:space="preserve">. </w:t>
      </w:r>
      <w:r w:rsidR="003617CB">
        <w:t>The PSEO Office will coordinate scheduling.</w:t>
      </w:r>
    </w:p>
    <w:p w14:paraId="22CE2677" w14:textId="2DCFCD3F" w:rsidR="44669539" w:rsidRDefault="44669539" w:rsidP="44669539">
      <w:r>
        <w:t xml:space="preserve">Other faculty have integrated their </w:t>
      </w:r>
      <w:r w:rsidR="00962855">
        <w:t xml:space="preserve">campus course with concurrent enrollment students. This helps </w:t>
      </w:r>
      <w:r w:rsidR="006F56BC">
        <w:t xml:space="preserve">concurrent enrollment students </w:t>
      </w:r>
      <w:r w:rsidR="65B80946">
        <w:t xml:space="preserve">see </w:t>
      </w:r>
      <w:r w:rsidR="006F56BC">
        <w:t>th</w:t>
      </w:r>
      <w:r w:rsidR="00E820E7">
        <w:t>e courses they are enrolled in are university courses, not just high school level courses that they receive credit for</w:t>
      </w:r>
      <w:r>
        <w:t xml:space="preserve">. </w:t>
      </w:r>
    </w:p>
    <w:p w14:paraId="1801C813" w14:textId="0802BA18" w:rsidR="003C1549" w:rsidRDefault="003C1549" w:rsidP="44669539">
      <w:r>
        <w:t xml:space="preserve">Many of our events are held in Ostrander, consider having your class meet in Ostrander for a lecture. If you have a smaller class, consider </w:t>
      </w:r>
      <w:r w:rsidR="00C458BC">
        <w:t>working with your instructor to co-teach a group activity and integrate your students with concurrent enrollment students.</w:t>
      </w:r>
    </w:p>
    <w:p w14:paraId="2E199F06" w14:textId="2637D044" w:rsidR="44669539" w:rsidRDefault="00D62C84" w:rsidP="44669539">
      <w:r>
        <w:t xml:space="preserve">Additionally, </w:t>
      </w:r>
      <w:r w:rsidR="00EB6171">
        <w:t xml:space="preserve">faculty participation in these events helps to show the level of commitment and the strength of the partnership between Minnesota State Mankato and the high school. </w:t>
      </w:r>
      <w:r w:rsidR="00D045DE">
        <w:t>If time is scheduled during the orientations</w:t>
      </w:r>
      <w:r w:rsidR="300EDE37">
        <w:t>,</w:t>
      </w:r>
      <w:r w:rsidR="00D045DE">
        <w:t xml:space="preserve"> faculty and instructors may be able to accomplish </w:t>
      </w:r>
      <w:r w:rsidR="004B66B2">
        <w:t xml:space="preserve">the F3 standard. </w:t>
      </w:r>
    </w:p>
    <w:p w14:paraId="42774D63" w14:textId="745AE1F8" w:rsidR="006762FA" w:rsidRDefault="006762FA" w:rsidP="44669539">
      <w:r>
        <w:t>Finally, faculty can use this opportunity to promote their discipline. Many students gravitate towards disciplines with prescribed careers (</w:t>
      </w:r>
      <w:r w:rsidR="52E5392F">
        <w:t>i.e.</w:t>
      </w:r>
      <w:r>
        <w:t xml:space="preserve"> </w:t>
      </w:r>
      <w:r w:rsidR="00C17495">
        <w:t xml:space="preserve">Education, Engineering, Nursing, etc.) where they know what </w:t>
      </w:r>
      <w:r w:rsidR="00BF081F">
        <w:t xml:space="preserve">jobs they will be applying for. Taking time to explain the </w:t>
      </w:r>
      <w:r w:rsidR="00A4773B">
        <w:t>demand for your discipline can be eye opening for students</w:t>
      </w:r>
      <w:r w:rsidR="00857744">
        <w:t xml:space="preserve">. </w:t>
      </w:r>
    </w:p>
    <w:p w14:paraId="5B5D4921" w14:textId="0C13C680" w:rsidR="082FD8FC" w:rsidRDefault="00887179" w:rsidP="00C458BC">
      <w:pPr>
        <w:pStyle w:val="Heading1"/>
        <w:spacing w:before="0" w:after="120"/>
      </w:pPr>
      <w:bookmarkStart w:id="33" w:name="_Toc107989325"/>
      <w:r w:rsidRPr="44669539">
        <w:t>GRADING</w:t>
      </w:r>
      <w:bookmarkEnd w:id="33"/>
    </w:p>
    <w:p w14:paraId="7B9DBC9B" w14:textId="69770401" w:rsidR="44669539" w:rsidRDefault="44669539" w:rsidP="44669539">
      <w:r>
        <w:t>Concurrent enrollment instructors have access to the online grading system. We ask instructors to post grades</w:t>
      </w:r>
      <w:r w:rsidR="00C458BC">
        <w:t>.</w:t>
      </w:r>
    </w:p>
    <w:p w14:paraId="3520C6B3" w14:textId="565516A7" w:rsidR="44669539" w:rsidRDefault="44669539" w:rsidP="44669539">
      <w:r>
        <w:t xml:space="preserve">Accessing the grading system and rosters is something that is covered in the concurrent enrollment portion of orientation. It is not expected that faculty cover this. </w:t>
      </w:r>
      <w:r w:rsidR="009A2887">
        <w:t>In the case of grade changes, assuming the grades are posted, the faculty member will need to enter the grade</w:t>
      </w:r>
      <w:r w:rsidR="004F312F">
        <w:t xml:space="preserve"> change, the instructor will not have access to change grades. </w:t>
      </w:r>
    </w:p>
    <w:p w14:paraId="0C7FEE0C" w14:textId="1F174785" w:rsidR="44669539" w:rsidRDefault="44669539" w:rsidP="44669539">
      <w:r>
        <w:t xml:space="preserve">Instructors may choose to use D2L for their courses. The instructor may reach out to their faculty partner for tips and tricks on how to use D2L. </w:t>
      </w:r>
      <w:r w:rsidR="00E151B7">
        <w:t xml:space="preserve">Instructors </w:t>
      </w:r>
      <w:r>
        <w:t xml:space="preserve">are </w:t>
      </w:r>
      <w:r w:rsidR="005945F4">
        <w:t xml:space="preserve">able to contact </w:t>
      </w:r>
      <w:r>
        <w:t>IT Solutions</w:t>
      </w:r>
      <w:r w:rsidR="005945F4">
        <w:t xml:space="preserve"> and utilize training opportunities.</w:t>
      </w:r>
      <w:r>
        <w:t xml:space="preserve"> </w:t>
      </w:r>
      <w:r w:rsidR="00895F7B">
        <w:t xml:space="preserve">Many instructors will choose to continue using </w:t>
      </w:r>
      <w:r w:rsidR="005945F4">
        <w:t>their district</w:t>
      </w:r>
      <w:r w:rsidR="00895F7B">
        <w:t xml:space="preserve"> LMS </w:t>
      </w:r>
      <w:r w:rsidR="007E2928">
        <w:t xml:space="preserve">(Google or Schoology are common). </w:t>
      </w:r>
      <w:r w:rsidR="00766F5D">
        <w:t xml:space="preserve">However, we do encourage D2L as many higher ed institutions will not use an LMS that is used at the high school. </w:t>
      </w:r>
    </w:p>
    <w:p w14:paraId="32BA4369" w14:textId="349C912D" w:rsidR="082FD8FC" w:rsidRPr="00F345EA" w:rsidRDefault="00F345EA" w:rsidP="00F345EA">
      <w:pPr>
        <w:pStyle w:val="Heading1"/>
        <w:spacing w:before="0" w:after="120"/>
      </w:pPr>
      <w:bookmarkStart w:id="34" w:name="_Toc107989326"/>
      <w:r w:rsidRPr="00F345EA">
        <w:t>DEPARTMENT REVENUE SHARING</w:t>
      </w:r>
      <w:bookmarkEnd w:id="34"/>
    </w:p>
    <w:p w14:paraId="7DCFAEEA" w14:textId="13821297" w:rsidR="44669539" w:rsidRDefault="00DF3585" w:rsidP="44669539">
      <w:r>
        <w:t xml:space="preserve">High schools pay the university to offer concurrent enrollment courses, </w:t>
      </w:r>
      <w:r w:rsidR="00425BA6">
        <w:t>most of</w:t>
      </w:r>
      <w:r>
        <w:t xml:space="preserve"> those dollars </w:t>
      </w:r>
      <w:r w:rsidR="00425BA6">
        <w:t xml:space="preserve">go directly to program costs (staffing, program costs, student scholarships, orientations, supplies, faculty duty days). </w:t>
      </w:r>
      <w:r w:rsidR="44669539">
        <w:t>All departments participating in concurrent enrollment receive a percentage of the revenue from concurrent enrollment</w:t>
      </w:r>
      <w:r w:rsidR="00A10D21">
        <w:t xml:space="preserve"> courses</w:t>
      </w:r>
      <w:r w:rsidR="44669539">
        <w:t>. Every year, twenty percent of the revenue, after staff</w:t>
      </w:r>
      <w:r w:rsidR="0054183E">
        <w:t>ing</w:t>
      </w:r>
      <w:r w:rsidR="44669539">
        <w:t xml:space="preserve"> expenses, is divided among departments. </w:t>
      </w:r>
    </w:p>
    <w:p w14:paraId="7E03F1CB" w14:textId="2A94F3CC" w:rsidR="00E26D20" w:rsidRDefault="00E26D20" w:rsidP="44669539">
      <w:r>
        <w:lastRenderedPageBreak/>
        <w:t xml:space="preserve">The revenue sharing model began in 2018 as a result of conversations with campus stakeholders. Support </w:t>
      </w:r>
      <w:r w:rsidR="00C70DEA">
        <w:t xml:space="preserve">from university administration was key in </w:t>
      </w:r>
      <w:r w:rsidR="009B4897">
        <w:t xml:space="preserve">securing this opportunity for campus departments. </w:t>
      </w:r>
    </w:p>
    <w:p w14:paraId="528421CE" w14:textId="183647B2" w:rsidR="00B77930" w:rsidRDefault="00887179" w:rsidP="004940B2">
      <w:pPr>
        <w:pStyle w:val="Heading1"/>
        <w:spacing w:before="0" w:after="120"/>
      </w:pPr>
      <w:bookmarkStart w:id="35" w:name="_Toc107989327"/>
      <w:r>
        <w:t>PROFESSIONAL DEVELOPMENT PLAN</w:t>
      </w:r>
      <w:bookmarkEnd w:id="35"/>
    </w:p>
    <w:p w14:paraId="1CA9432E" w14:textId="642D5C25" w:rsidR="009B4897" w:rsidRDefault="009B4897" w:rsidP="009B4897">
      <w:r>
        <w:t xml:space="preserve">For instructors that do not currently meet the </w:t>
      </w:r>
      <w:r w:rsidR="00425BA6">
        <w:t>HLC</w:t>
      </w:r>
      <w:r>
        <w:t xml:space="preserve"> credentialing requirements, a </w:t>
      </w:r>
      <w:r w:rsidR="00EE7F23">
        <w:t xml:space="preserve">Professional Development plan will be </w:t>
      </w:r>
      <w:r w:rsidR="00695089">
        <w:t xml:space="preserve">created to </w:t>
      </w:r>
      <w:r w:rsidR="00EE7F23">
        <w:t>ensure they meet requirements by September 1, 202</w:t>
      </w:r>
      <w:r w:rsidR="00695089">
        <w:t>3</w:t>
      </w:r>
      <w:r w:rsidR="00EE7F23">
        <w:t xml:space="preserve">. </w:t>
      </w:r>
      <w:r w:rsidR="000C37BC">
        <w:t xml:space="preserve">The Professional Development Plan can be found in our </w:t>
      </w:r>
      <w:hyperlink r:id="rId21" w:history="1">
        <w:r w:rsidR="000C37BC" w:rsidRPr="00634123">
          <w:rPr>
            <w:rStyle w:val="Hyperlink"/>
          </w:rPr>
          <w:t>Teams site</w:t>
        </w:r>
      </w:hyperlink>
      <w:r w:rsidR="00802498">
        <w:t xml:space="preserve">. </w:t>
      </w:r>
      <w:r w:rsidR="006A7DB6">
        <w:t xml:space="preserve">Faculty will be consulted on appropriate coursework for the instructor. </w:t>
      </w:r>
      <w:r w:rsidR="00474C3B">
        <w:t xml:space="preserve">Instructors on a PD plan will be required to complete the </w:t>
      </w:r>
      <w:r w:rsidR="00292F76">
        <w:t>agreed upon plan, if changes are made</w:t>
      </w:r>
      <w:r w:rsidR="00426C55">
        <w:t xml:space="preserve"> (ie the instructor was unable to register for a required course, or registered for additional courses)</w:t>
      </w:r>
      <w:r w:rsidR="00292F76">
        <w:t xml:space="preserve">, their faculty partner and Director of PSEO Office must be made aware. </w:t>
      </w:r>
    </w:p>
    <w:p w14:paraId="36C2B2AD" w14:textId="4F6EAF9B" w:rsidR="00684773" w:rsidRDefault="00D91BAF" w:rsidP="009B4897">
      <w:r>
        <w:t>T</w:t>
      </w:r>
      <w:r w:rsidR="00C12BB8">
        <w:t xml:space="preserve">he Minnesota State System Office </w:t>
      </w:r>
      <w:r w:rsidR="00E92AD5">
        <w:t xml:space="preserve">has developed a list of </w:t>
      </w:r>
      <w:r w:rsidR="00277B9D">
        <w:t xml:space="preserve">graduate courses that meet the </w:t>
      </w:r>
      <w:r w:rsidR="002C093C">
        <w:t xml:space="preserve">discipline specific definition of the </w:t>
      </w:r>
      <w:r w:rsidR="00277B9D">
        <w:t>HLC</w:t>
      </w:r>
      <w:r w:rsidR="002C093C">
        <w:t xml:space="preserve">. Courses on this list are to be approved across the system </w:t>
      </w:r>
      <w:r w:rsidR="00D02A67">
        <w:t xml:space="preserve">for any concurrent enrollment instructor. Courses are submitted by the graduate granting institution for review </w:t>
      </w:r>
      <w:r w:rsidR="002832AF">
        <w:t xml:space="preserve">by a system office team. </w:t>
      </w:r>
      <w:r w:rsidR="009A4D7F">
        <w:t xml:space="preserve">To be approved for a discipline the course can be no more than 49% pedagogy based (ex. Teaching Middle School English may qualify an instructor to teach Education courses, not English, based on the learning outcomes and focus of the course). </w:t>
      </w:r>
      <w:r w:rsidR="004F3DEB">
        <w:t xml:space="preserve">A website that includes all approved system office courses can be found here </w:t>
      </w:r>
      <w:hyperlink r:id="rId22" w:history="1">
        <w:r w:rsidR="004F3DEB" w:rsidRPr="004F3DEB">
          <w:rPr>
            <w:rStyle w:val="Hyperlink"/>
          </w:rPr>
          <w:t>https://askus.minnstate.edu/app/custom/cecp/courses/</w:t>
        </w:r>
      </w:hyperlink>
      <w:r w:rsidR="004F3DEB">
        <w:t xml:space="preserve">. </w:t>
      </w:r>
    </w:p>
    <w:p w14:paraId="4CF2E22A" w14:textId="77777777" w:rsidR="00E54F42" w:rsidRDefault="00684773" w:rsidP="009B4897">
      <w:r>
        <w:t xml:space="preserve">The </w:t>
      </w:r>
      <w:r w:rsidR="0059456E">
        <w:t xml:space="preserve">goal of this project was to create a master list of </w:t>
      </w:r>
      <w:r w:rsidR="00622316">
        <w:t xml:space="preserve">courses that would be approved throughout the system for instructors to meet HLC credentialing. </w:t>
      </w:r>
      <w:r w:rsidR="00714BF0">
        <w:t>Conversations with IFO and MSCF</w:t>
      </w:r>
      <w:r w:rsidR="00D579D6">
        <w:t xml:space="preserve">, along with other bargaining units and campus leadership, </w:t>
      </w:r>
      <w:r w:rsidR="00F61214">
        <w:t xml:space="preserve">helped to build this process. </w:t>
      </w:r>
      <w:r w:rsidR="002D7770">
        <w:t xml:space="preserve">For our high school partners having access to a list of courses that are approved </w:t>
      </w:r>
      <w:r w:rsidR="000E242E">
        <w:t xml:space="preserve">allows them to make educated decisions when attempting to meet qualifications. Furthermore, if a district chooses to </w:t>
      </w:r>
      <w:r w:rsidR="00950114">
        <w:t xml:space="preserve">explore different concurrent enrollment </w:t>
      </w:r>
      <w:r w:rsidR="008D78C8">
        <w:t>partnerships,</w:t>
      </w:r>
      <w:r w:rsidR="00950114">
        <w:t xml:space="preserve"> they have </w:t>
      </w:r>
      <w:r w:rsidR="008D78C8">
        <w:t xml:space="preserve">assurance their instructors will be approved. Finally, if the instructor </w:t>
      </w:r>
      <w:r w:rsidR="00E54F42">
        <w:t xml:space="preserve">begins working with a different district, they also have reassurance that they will meet qualifications. </w:t>
      </w:r>
    </w:p>
    <w:p w14:paraId="64232C42" w14:textId="17E0097E" w:rsidR="003310CA" w:rsidRDefault="004F3DEB" w:rsidP="004940B2">
      <w:r>
        <w:t xml:space="preserve">If an instructor prefers to complete their credentialing through a campus outside of the system office, they are responsible for providing a Minnesota State Mankato faculty member with copies of the syllabi. In most cases their faculty partner will review the syllabi to determine if they meet the qualifications. </w:t>
      </w:r>
    </w:p>
    <w:p w14:paraId="459AF369" w14:textId="20BB2B12" w:rsidR="00537336" w:rsidRDefault="00537336" w:rsidP="004940B2"/>
    <w:p w14:paraId="3F886441" w14:textId="77777777" w:rsidR="00951FA1" w:rsidRDefault="00951FA1" w:rsidP="004940B2"/>
    <w:p w14:paraId="7A20CFE8" w14:textId="77777777" w:rsidR="00951FA1" w:rsidRDefault="00951FA1" w:rsidP="004940B2"/>
    <w:p w14:paraId="477026CF" w14:textId="6105C020" w:rsidR="00537336" w:rsidRDefault="00537336" w:rsidP="004940B2"/>
    <w:p w14:paraId="22A647F3" w14:textId="123F31F0" w:rsidR="001F3D00" w:rsidRPr="001F3D00" w:rsidRDefault="0009414F" w:rsidP="00967617">
      <w:pPr>
        <w:pStyle w:val="Heading1"/>
        <w:spacing w:before="0" w:after="120"/>
      </w:pPr>
      <w:bookmarkStart w:id="36" w:name="_Toc107989328"/>
      <w:r>
        <w:t>APPENDIX:</w:t>
      </w:r>
      <w:bookmarkEnd w:id="36"/>
    </w:p>
    <w:p w14:paraId="109FE395" w14:textId="32C06A2F" w:rsidR="008C4CAB" w:rsidRPr="00321265" w:rsidRDefault="00321265" w:rsidP="00321265">
      <w:pPr>
        <w:pStyle w:val="Subtitle"/>
        <w:rPr>
          <w:i/>
          <w:iCs/>
        </w:rPr>
      </w:pPr>
      <w:r w:rsidRPr="00321265">
        <w:rPr>
          <w:i/>
          <w:iCs/>
        </w:rPr>
        <w:t>REIMBURSEMENT FORMS</w:t>
      </w:r>
    </w:p>
    <w:p w14:paraId="60EA741D" w14:textId="48FE04F7" w:rsidR="008C4CAB" w:rsidRDefault="00B909C9" w:rsidP="008C4CAB">
      <w:r>
        <w:t>The PSEO Office funds travel related to concurrent enrollment including traveling to site visits</w:t>
      </w:r>
      <w:r w:rsidR="005B5864">
        <w:t xml:space="preserve">, </w:t>
      </w:r>
      <w:r w:rsidR="00E800AD">
        <w:t xml:space="preserve">meals, and other allowances according to the IFO contract. </w:t>
      </w:r>
      <w:hyperlink r:id="rId23" w:history="1">
        <w:r w:rsidR="008C4CAB" w:rsidRPr="008C4CAB">
          <w:rPr>
            <w:rStyle w:val="Hyperlink"/>
          </w:rPr>
          <w:t>Allowances according the IFO contract can be found here</w:t>
        </w:r>
      </w:hyperlink>
      <w:r w:rsidR="00592400">
        <w:rPr>
          <w:rStyle w:val="Hyperlink"/>
        </w:rPr>
        <w:t>.</w:t>
      </w:r>
    </w:p>
    <w:p w14:paraId="701F5F2F" w14:textId="01630DA7" w:rsidR="00C570AC" w:rsidRPr="00A62B49" w:rsidRDefault="001864FD" w:rsidP="00A62B49">
      <w:r>
        <w:lastRenderedPageBreak/>
        <w:t xml:space="preserve">University expense reimbursement forms must be filled out and returned to the PSEO Office for </w:t>
      </w:r>
      <w:r w:rsidR="001E4EC5">
        <w:t xml:space="preserve">expenses to be approved and reimbursed. </w:t>
      </w:r>
      <w:hyperlink r:id="rId24" w:history="1">
        <w:r w:rsidR="008C4CAB" w:rsidRPr="008C4CAB">
          <w:rPr>
            <w:rStyle w:val="Hyperlink"/>
          </w:rPr>
          <w:t>Expense reimbursement forms</w:t>
        </w:r>
      </w:hyperlink>
      <w:r w:rsidR="00592400">
        <w:t>.</w:t>
      </w:r>
    </w:p>
    <w:p w14:paraId="17628306" w14:textId="5E74E6CB" w:rsidR="00227D71" w:rsidRPr="00C1617F" w:rsidRDefault="00227D71" w:rsidP="0021189D">
      <w:pPr>
        <w:rPr>
          <w:rFonts w:cstheme="minorHAnsi"/>
        </w:rPr>
      </w:pPr>
    </w:p>
    <w:sectPr w:rsidR="00227D71" w:rsidRPr="00C1617F">
      <w:head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e Altomari" w:date="2022-05-24T14:47:00Z" w:initials="AMF">
    <w:p w14:paraId="075EE2A5" w14:textId="57F698F5" w:rsidR="009233A8" w:rsidRDefault="008A4F01">
      <w:pPr>
        <w:pStyle w:val="CommentText"/>
      </w:pPr>
      <w:r>
        <w:rPr>
          <w:rStyle w:val="CommentReference"/>
        </w:rPr>
        <w:annotationRef/>
      </w:r>
      <w:r>
        <w:t xml:space="preserve">Brand this page to university standards. Manual should be spiral bound and posted </w:t>
      </w:r>
      <w:r w:rsidR="009233A8">
        <w:t>on the website.</w:t>
      </w:r>
    </w:p>
  </w:comment>
  <w:comment w:id="2" w:author="Mike Altomari" w:date="2022-05-24T15:28:00Z" w:initials="AMF">
    <w:p w14:paraId="7677F5FF" w14:textId="23944E9D" w:rsidR="008929AA" w:rsidRDefault="008929AA">
      <w:pPr>
        <w:pStyle w:val="CommentText"/>
      </w:pPr>
      <w:r>
        <w:rPr>
          <w:rStyle w:val="CommentReference"/>
        </w:rPr>
        <w:annotationRef/>
      </w:r>
      <w:r w:rsidR="000134FF">
        <w:t>Make this look like its on university letterhead</w:t>
      </w:r>
    </w:p>
  </w:comment>
  <w:comment w:id="3" w:author="Mike Altomari" w:date="2022-05-24T15:15:00Z" w:initials="AMF">
    <w:p w14:paraId="33A10886" w14:textId="59CB6A09" w:rsidR="00586852" w:rsidRDefault="00586852">
      <w:pPr>
        <w:pStyle w:val="CommentText"/>
      </w:pPr>
      <w:r>
        <w:rPr>
          <w:rStyle w:val="CommentReference"/>
        </w:rPr>
        <w:annotationRef/>
      </w:r>
      <w:r>
        <w:t>Are there faculty that need to be acknowledged for their work on special projects?</w:t>
      </w:r>
      <w:r w:rsidR="000750C2">
        <w:t xml:space="preserve"> Strategic plan guidance? Grant work? Involving PSEO Office in conversations?</w:t>
      </w:r>
    </w:p>
  </w:comment>
  <w:comment w:id="7" w:author="Mike Altomari" w:date="2022-05-31T21:55:00Z" w:initials="AMF">
    <w:p w14:paraId="65372820" w14:textId="01C8CA33" w:rsidR="00B63513" w:rsidRDefault="00B63513">
      <w:pPr>
        <w:pStyle w:val="CommentText"/>
      </w:pPr>
      <w:r>
        <w:rPr>
          <w:rStyle w:val="CommentReference"/>
        </w:rPr>
        <w:annotationRef/>
      </w:r>
      <w:r>
        <w:t>Need a video walkthrough and post to website.</w:t>
      </w:r>
    </w:p>
  </w:comment>
  <w:comment w:id="10" w:author="Mike Altomari" w:date="2022-06-07T15:44:00Z" w:initials="AMF">
    <w:p w14:paraId="3EA97AE8" w14:textId="19391315" w:rsidR="00A65FFA" w:rsidRDefault="00A65FFA">
      <w:pPr>
        <w:pStyle w:val="CommentText"/>
      </w:pPr>
      <w:r>
        <w:rPr>
          <w:rStyle w:val="CommentReference"/>
        </w:rPr>
        <w:annotationRef/>
      </w:r>
      <w:r>
        <w:t>Would it make sense to include the faculty website?</w:t>
      </w:r>
    </w:p>
  </w:comment>
  <w:comment w:id="11" w:author="Mike Altomari" w:date="2022-05-31T22:10:00Z" w:initials="AMF">
    <w:p w14:paraId="653195B1" w14:textId="651CF758" w:rsidR="001C580F" w:rsidRDefault="001C580F">
      <w:pPr>
        <w:pStyle w:val="CommentText"/>
      </w:pPr>
      <w:r>
        <w:rPr>
          <w:rStyle w:val="CommentReference"/>
        </w:rPr>
        <w:annotationRef/>
      </w:r>
      <w:r>
        <w:fldChar w:fldCharType="begin"/>
      </w:r>
      <w:r>
        <w:instrText xml:space="preserve"> HYPERLINK "mailto:ava.corey-gruenes@mnsu.edu" </w:instrText>
      </w:r>
      <w:bookmarkStart w:id="12" w:name="_@_989CF868677F40008AC21AF51F3BED28Z"/>
      <w:r>
        <w:rPr>
          <w:rStyle w:val="Mention"/>
        </w:rPr>
        <w:fldChar w:fldCharType="separate"/>
      </w:r>
      <w:bookmarkEnd w:id="12"/>
      <w:r w:rsidRPr="001C580F">
        <w:rPr>
          <w:rStyle w:val="Mention"/>
          <w:noProof/>
        </w:rPr>
        <w:t>@Corey-Gruenes, Ava L</w:t>
      </w:r>
      <w:r>
        <w:fldChar w:fldCharType="end"/>
      </w:r>
      <w:r>
        <w:t>, can you add your phone number here?</w:t>
      </w:r>
      <w:r>
        <w:rPr>
          <w:rStyle w:val="CommentReference"/>
        </w:rPr>
        <w:annotationRef/>
      </w:r>
    </w:p>
  </w:comment>
  <w:comment w:id="14" w:author="Mike Altomari" w:date="2022-05-31T21:33:00Z" w:initials="AMF">
    <w:p w14:paraId="1FCB00E8" w14:textId="01108A02" w:rsidR="00703AFA" w:rsidRDefault="00703AFA">
      <w:pPr>
        <w:pStyle w:val="CommentText"/>
      </w:pPr>
      <w:r>
        <w:rPr>
          <w:rStyle w:val="CommentReference"/>
        </w:rPr>
        <w:annotationRef/>
      </w:r>
      <w:r>
        <w:t>Make sure to add a pag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5EE2A5" w15:done="0"/>
  <w15:commentEx w15:paraId="7677F5FF" w15:done="0"/>
  <w15:commentEx w15:paraId="33A10886" w15:done="0"/>
  <w15:commentEx w15:paraId="65372820" w15:done="0"/>
  <w15:commentEx w15:paraId="3EA97AE8" w15:done="0"/>
  <w15:commentEx w15:paraId="653195B1" w15:done="1"/>
  <w15:commentEx w15:paraId="1FCB00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6E69" w16cex:dateUtc="2022-05-24T19:47:00Z"/>
  <w16cex:commentExtensible w16cex:durableId="26377812" w16cex:dateUtc="2022-05-24T20:28:00Z"/>
  <w16cex:commentExtensible w16cex:durableId="2637751E" w16cex:dateUtc="2022-05-24T20:15:00Z"/>
  <w16cex:commentExtensible w16cex:durableId="26410D51" w16cex:dateUtc="2022-06-01T02:55:00Z"/>
  <w16cex:commentExtensible w16cex:durableId="2649F0D6" w16cex:dateUtc="2022-06-07T20:44:00Z"/>
  <w16cex:commentExtensible w16cex:durableId="264110BF" w16cex:dateUtc="2022-06-01T03:10:00Z"/>
  <w16cex:commentExtensible w16cex:durableId="26410844" w16cex:dateUtc="2022-06-01T0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5EE2A5" w16cid:durableId="26376E69"/>
  <w16cid:commentId w16cid:paraId="7677F5FF" w16cid:durableId="26377812"/>
  <w16cid:commentId w16cid:paraId="33A10886" w16cid:durableId="2637751E"/>
  <w16cid:commentId w16cid:paraId="65372820" w16cid:durableId="26410D51"/>
  <w16cid:commentId w16cid:paraId="3EA97AE8" w16cid:durableId="2649F0D6"/>
  <w16cid:commentId w16cid:paraId="653195B1" w16cid:durableId="264110BF"/>
  <w16cid:commentId w16cid:paraId="1FCB00E8" w16cid:durableId="264108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3BEF3" w14:textId="77777777" w:rsidR="000B2192" w:rsidRDefault="000B2192">
      <w:pPr>
        <w:spacing w:after="0" w:line="240" w:lineRule="auto"/>
      </w:pPr>
      <w:r>
        <w:separator/>
      </w:r>
    </w:p>
  </w:endnote>
  <w:endnote w:type="continuationSeparator" w:id="0">
    <w:p w14:paraId="5DCC2B62" w14:textId="77777777" w:rsidR="000B2192" w:rsidRDefault="000B2192">
      <w:pPr>
        <w:spacing w:after="0" w:line="240" w:lineRule="auto"/>
      </w:pPr>
      <w:r>
        <w:continuationSeparator/>
      </w:r>
    </w:p>
  </w:endnote>
  <w:endnote w:type="continuationNotice" w:id="1">
    <w:p w14:paraId="03080BA1" w14:textId="77777777" w:rsidR="000B2192" w:rsidRDefault="000B21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58E71" w14:textId="77777777" w:rsidR="000B2192" w:rsidRDefault="000B2192">
      <w:pPr>
        <w:spacing w:after="0" w:line="240" w:lineRule="auto"/>
      </w:pPr>
      <w:r>
        <w:separator/>
      </w:r>
    </w:p>
  </w:footnote>
  <w:footnote w:type="continuationSeparator" w:id="0">
    <w:p w14:paraId="71BFC1FF" w14:textId="77777777" w:rsidR="000B2192" w:rsidRDefault="000B2192">
      <w:pPr>
        <w:spacing w:after="0" w:line="240" w:lineRule="auto"/>
      </w:pPr>
      <w:r>
        <w:continuationSeparator/>
      </w:r>
    </w:p>
  </w:footnote>
  <w:footnote w:type="continuationNotice" w:id="1">
    <w:p w14:paraId="754D62A4" w14:textId="77777777" w:rsidR="000B2192" w:rsidRDefault="000B21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20"/>
      <w:gridCol w:w="1320"/>
      <w:gridCol w:w="3120"/>
    </w:tblGrid>
    <w:tr w:rsidR="407C49D6" w14:paraId="285C1BE3" w14:textId="77777777" w:rsidTr="407C49D6">
      <w:tc>
        <w:tcPr>
          <w:tcW w:w="4920" w:type="dxa"/>
        </w:tcPr>
        <w:p w14:paraId="19BDF8E8" w14:textId="32DF2CF5" w:rsidR="407C49D6" w:rsidRDefault="407C49D6" w:rsidP="407C49D6">
          <w:pPr>
            <w:pStyle w:val="Header"/>
            <w:ind w:left="-115"/>
          </w:pPr>
          <w:r>
            <w:t>Concurrent Enrollment Faculty Partner Manual</w:t>
          </w:r>
        </w:p>
      </w:tc>
      <w:tc>
        <w:tcPr>
          <w:tcW w:w="1320" w:type="dxa"/>
        </w:tcPr>
        <w:p w14:paraId="2A1CC842" w14:textId="31C03827" w:rsidR="407C49D6" w:rsidRDefault="407C49D6" w:rsidP="407C49D6">
          <w:pPr>
            <w:pStyle w:val="Header"/>
            <w:jc w:val="center"/>
          </w:pPr>
        </w:p>
      </w:tc>
      <w:tc>
        <w:tcPr>
          <w:tcW w:w="3120" w:type="dxa"/>
        </w:tcPr>
        <w:p w14:paraId="4816FDB7" w14:textId="67CEA253" w:rsidR="407C49D6" w:rsidRDefault="407C49D6" w:rsidP="407C49D6">
          <w:pPr>
            <w:pStyle w:val="Header"/>
            <w:ind w:right="-115"/>
            <w:jc w:val="right"/>
          </w:pPr>
          <w:r>
            <w:fldChar w:fldCharType="begin"/>
          </w:r>
          <w:r>
            <w:instrText>PAGE</w:instrText>
          </w:r>
          <w:r>
            <w:fldChar w:fldCharType="separate"/>
          </w:r>
          <w:r w:rsidR="00D42909">
            <w:rPr>
              <w:noProof/>
            </w:rPr>
            <w:t>1</w:t>
          </w:r>
          <w:r>
            <w:fldChar w:fldCharType="end"/>
          </w:r>
        </w:p>
      </w:tc>
    </w:tr>
  </w:tbl>
  <w:p w14:paraId="6EB331D2" w14:textId="4ABA5440" w:rsidR="407C49D6" w:rsidRDefault="407C49D6" w:rsidP="407C4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893"/>
    <w:multiLevelType w:val="hybridMultilevel"/>
    <w:tmpl w:val="DBACFE26"/>
    <w:lvl w:ilvl="0" w:tplc="695EB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3353F"/>
    <w:multiLevelType w:val="hybridMultilevel"/>
    <w:tmpl w:val="DEA4E92E"/>
    <w:lvl w:ilvl="0" w:tplc="F084A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64CA5"/>
    <w:multiLevelType w:val="hybridMultilevel"/>
    <w:tmpl w:val="1096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C53D8"/>
    <w:multiLevelType w:val="hybridMultilevel"/>
    <w:tmpl w:val="A38A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13E5C"/>
    <w:multiLevelType w:val="hybridMultilevel"/>
    <w:tmpl w:val="2FBA6160"/>
    <w:lvl w:ilvl="0" w:tplc="A0765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A7739"/>
    <w:multiLevelType w:val="hybridMultilevel"/>
    <w:tmpl w:val="251CFF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4413797"/>
    <w:multiLevelType w:val="hybridMultilevel"/>
    <w:tmpl w:val="A03A7F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F09E3"/>
    <w:multiLevelType w:val="hybridMultilevel"/>
    <w:tmpl w:val="008A05A6"/>
    <w:lvl w:ilvl="0" w:tplc="23F8374C">
      <w:start w:val="1"/>
      <w:numFmt w:val="bullet"/>
      <w:lvlText w:val=""/>
      <w:lvlJc w:val="left"/>
      <w:pPr>
        <w:ind w:left="720" w:hanging="360"/>
      </w:pPr>
      <w:rPr>
        <w:rFonts w:ascii="Symbol" w:hAnsi="Symbol" w:hint="default"/>
      </w:rPr>
    </w:lvl>
    <w:lvl w:ilvl="1" w:tplc="DA383E62">
      <w:start w:val="1"/>
      <w:numFmt w:val="bullet"/>
      <w:lvlText w:val="o"/>
      <w:lvlJc w:val="left"/>
      <w:pPr>
        <w:ind w:left="1440" w:hanging="360"/>
      </w:pPr>
      <w:rPr>
        <w:rFonts w:ascii="Courier New" w:hAnsi="Courier New" w:hint="default"/>
      </w:rPr>
    </w:lvl>
    <w:lvl w:ilvl="2" w:tplc="A99A04CA">
      <w:start w:val="1"/>
      <w:numFmt w:val="bullet"/>
      <w:lvlText w:val=""/>
      <w:lvlJc w:val="left"/>
      <w:pPr>
        <w:ind w:left="2160" w:hanging="360"/>
      </w:pPr>
      <w:rPr>
        <w:rFonts w:ascii="Wingdings" w:hAnsi="Wingdings" w:hint="default"/>
      </w:rPr>
    </w:lvl>
    <w:lvl w:ilvl="3" w:tplc="F8EC3050">
      <w:start w:val="1"/>
      <w:numFmt w:val="bullet"/>
      <w:lvlText w:val=""/>
      <w:lvlJc w:val="left"/>
      <w:pPr>
        <w:ind w:left="2880" w:hanging="360"/>
      </w:pPr>
      <w:rPr>
        <w:rFonts w:ascii="Symbol" w:hAnsi="Symbol" w:hint="default"/>
      </w:rPr>
    </w:lvl>
    <w:lvl w:ilvl="4" w:tplc="E6B2D8CE">
      <w:start w:val="1"/>
      <w:numFmt w:val="bullet"/>
      <w:lvlText w:val="o"/>
      <w:lvlJc w:val="left"/>
      <w:pPr>
        <w:ind w:left="3600" w:hanging="360"/>
      </w:pPr>
      <w:rPr>
        <w:rFonts w:ascii="Courier New" w:hAnsi="Courier New" w:hint="default"/>
      </w:rPr>
    </w:lvl>
    <w:lvl w:ilvl="5" w:tplc="EE469A3C">
      <w:start w:val="1"/>
      <w:numFmt w:val="bullet"/>
      <w:lvlText w:val=""/>
      <w:lvlJc w:val="left"/>
      <w:pPr>
        <w:ind w:left="4320" w:hanging="360"/>
      </w:pPr>
      <w:rPr>
        <w:rFonts w:ascii="Wingdings" w:hAnsi="Wingdings" w:hint="default"/>
      </w:rPr>
    </w:lvl>
    <w:lvl w:ilvl="6" w:tplc="6B1A61F4">
      <w:start w:val="1"/>
      <w:numFmt w:val="bullet"/>
      <w:lvlText w:val=""/>
      <w:lvlJc w:val="left"/>
      <w:pPr>
        <w:ind w:left="5040" w:hanging="360"/>
      </w:pPr>
      <w:rPr>
        <w:rFonts w:ascii="Symbol" w:hAnsi="Symbol" w:hint="default"/>
      </w:rPr>
    </w:lvl>
    <w:lvl w:ilvl="7" w:tplc="23FA763C">
      <w:start w:val="1"/>
      <w:numFmt w:val="bullet"/>
      <w:lvlText w:val="o"/>
      <w:lvlJc w:val="left"/>
      <w:pPr>
        <w:ind w:left="5760" w:hanging="360"/>
      </w:pPr>
      <w:rPr>
        <w:rFonts w:ascii="Courier New" w:hAnsi="Courier New" w:hint="default"/>
      </w:rPr>
    </w:lvl>
    <w:lvl w:ilvl="8" w:tplc="37D07B7E">
      <w:start w:val="1"/>
      <w:numFmt w:val="bullet"/>
      <w:lvlText w:val=""/>
      <w:lvlJc w:val="left"/>
      <w:pPr>
        <w:ind w:left="6480" w:hanging="360"/>
      </w:pPr>
      <w:rPr>
        <w:rFonts w:ascii="Wingdings" w:hAnsi="Wingdings" w:hint="default"/>
      </w:rPr>
    </w:lvl>
  </w:abstractNum>
  <w:abstractNum w:abstractNumId="8" w15:restartNumberingAfterBreak="0">
    <w:nsid w:val="19D36FBF"/>
    <w:multiLevelType w:val="hybridMultilevel"/>
    <w:tmpl w:val="91948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D1B27"/>
    <w:multiLevelType w:val="hybridMultilevel"/>
    <w:tmpl w:val="D9BC9EB2"/>
    <w:lvl w:ilvl="0" w:tplc="8BAEF81A">
      <w:start w:val="1"/>
      <w:numFmt w:val="bullet"/>
      <w:lvlText w:val=""/>
      <w:lvlJc w:val="left"/>
      <w:pPr>
        <w:ind w:left="720" w:hanging="360"/>
      </w:pPr>
      <w:rPr>
        <w:rFonts w:ascii="Symbol" w:hAnsi="Symbol" w:hint="default"/>
      </w:rPr>
    </w:lvl>
    <w:lvl w:ilvl="1" w:tplc="C45EF86E">
      <w:start w:val="1"/>
      <w:numFmt w:val="bullet"/>
      <w:lvlText w:val=""/>
      <w:lvlJc w:val="left"/>
      <w:pPr>
        <w:ind w:left="1440" w:hanging="360"/>
      </w:pPr>
      <w:rPr>
        <w:rFonts w:ascii="Symbol" w:hAnsi="Symbol" w:hint="default"/>
      </w:rPr>
    </w:lvl>
    <w:lvl w:ilvl="2" w:tplc="34449694">
      <w:start w:val="1"/>
      <w:numFmt w:val="bullet"/>
      <w:lvlText w:val=""/>
      <w:lvlJc w:val="left"/>
      <w:pPr>
        <w:ind w:left="2160" w:hanging="360"/>
      </w:pPr>
      <w:rPr>
        <w:rFonts w:ascii="Wingdings" w:hAnsi="Wingdings" w:hint="default"/>
      </w:rPr>
    </w:lvl>
    <w:lvl w:ilvl="3" w:tplc="367A5854">
      <w:start w:val="1"/>
      <w:numFmt w:val="bullet"/>
      <w:lvlText w:val=""/>
      <w:lvlJc w:val="left"/>
      <w:pPr>
        <w:ind w:left="2880" w:hanging="360"/>
      </w:pPr>
      <w:rPr>
        <w:rFonts w:ascii="Symbol" w:hAnsi="Symbol" w:hint="default"/>
      </w:rPr>
    </w:lvl>
    <w:lvl w:ilvl="4" w:tplc="06AA0000">
      <w:start w:val="1"/>
      <w:numFmt w:val="bullet"/>
      <w:lvlText w:val="o"/>
      <w:lvlJc w:val="left"/>
      <w:pPr>
        <w:ind w:left="3600" w:hanging="360"/>
      </w:pPr>
      <w:rPr>
        <w:rFonts w:ascii="Courier New" w:hAnsi="Courier New" w:hint="default"/>
      </w:rPr>
    </w:lvl>
    <w:lvl w:ilvl="5" w:tplc="42064F70">
      <w:start w:val="1"/>
      <w:numFmt w:val="bullet"/>
      <w:lvlText w:val=""/>
      <w:lvlJc w:val="left"/>
      <w:pPr>
        <w:ind w:left="4320" w:hanging="360"/>
      </w:pPr>
      <w:rPr>
        <w:rFonts w:ascii="Wingdings" w:hAnsi="Wingdings" w:hint="default"/>
      </w:rPr>
    </w:lvl>
    <w:lvl w:ilvl="6" w:tplc="04E4E1A0">
      <w:start w:val="1"/>
      <w:numFmt w:val="bullet"/>
      <w:lvlText w:val=""/>
      <w:lvlJc w:val="left"/>
      <w:pPr>
        <w:ind w:left="5040" w:hanging="360"/>
      </w:pPr>
      <w:rPr>
        <w:rFonts w:ascii="Symbol" w:hAnsi="Symbol" w:hint="default"/>
      </w:rPr>
    </w:lvl>
    <w:lvl w:ilvl="7" w:tplc="5030CF50">
      <w:start w:val="1"/>
      <w:numFmt w:val="bullet"/>
      <w:lvlText w:val="o"/>
      <w:lvlJc w:val="left"/>
      <w:pPr>
        <w:ind w:left="5760" w:hanging="360"/>
      </w:pPr>
      <w:rPr>
        <w:rFonts w:ascii="Courier New" w:hAnsi="Courier New" w:hint="default"/>
      </w:rPr>
    </w:lvl>
    <w:lvl w:ilvl="8" w:tplc="E656EE14">
      <w:start w:val="1"/>
      <w:numFmt w:val="bullet"/>
      <w:lvlText w:val=""/>
      <w:lvlJc w:val="left"/>
      <w:pPr>
        <w:ind w:left="6480" w:hanging="360"/>
      </w:pPr>
      <w:rPr>
        <w:rFonts w:ascii="Wingdings" w:hAnsi="Wingdings" w:hint="default"/>
      </w:rPr>
    </w:lvl>
  </w:abstractNum>
  <w:abstractNum w:abstractNumId="10" w15:restartNumberingAfterBreak="0">
    <w:nsid w:val="1B704819"/>
    <w:multiLevelType w:val="hybridMultilevel"/>
    <w:tmpl w:val="66C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B75AD"/>
    <w:multiLevelType w:val="hybridMultilevel"/>
    <w:tmpl w:val="8DB289B4"/>
    <w:lvl w:ilvl="0" w:tplc="34308312">
      <w:start w:val="1"/>
      <w:numFmt w:val="bullet"/>
      <w:lvlText w:val=""/>
      <w:lvlJc w:val="left"/>
      <w:pPr>
        <w:ind w:left="720" w:hanging="360"/>
      </w:pPr>
      <w:rPr>
        <w:rFonts w:ascii="Symbol" w:hAnsi="Symbol" w:hint="default"/>
      </w:rPr>
    </w:lvl>
    <w:lvl w:ilvl="1" w:tplc="B53EB72C">
      <w:start w:val="1"/>
      <w:numFmt w:val="bullet"/>
      <w:lvlText w:val=""/>
      <w:lvlJc w:val="left"/>
      <w:pPr>
        <w:ind w:left="1440" w:hanging="360"/>
      </w:pPr>
      <w:rPr>
        <w:rFonts w:ascii="Symbol" w:hAnsi="Symbol" w:hint="default"/>
      </w:rPr>
    </w:lvl>
    <w:lvl w:ilvl="2" w:tplc="98D80594">
      <w:start w:val="1"/>
      <w:numFmt w:val="bullet"/>
      <w:lvlText w:val=""/>
      <w:lvlJc w:val="left"/>
      <w:pPr>
        <w:ind w:left="2160" w:hanging="360"/>
      </w:pPr>
      <w:rPr>
        <w:rFonts w:ascii="Wingdings" w:hAnsi="Wingdings" w:hint="default"/>
      </w:rPr>
    </w:lvl>
    <w:lvl w:ilvl="3" w:tplc="5CB2A560">
      <w:start w:val="1"/>
      <w:numFmt w:val="bullet"/>
      <w:lvlText w:val=""/>
      <w:lvlJc w:val="left"/>
      <w:pPr>
        <w:ind w:left="2880" w:hanging="360"/>
      </w:pPr>
      <w:rPr>
        <w:rFonts w:ascii="Symbol" w:hAnsi="Symbol" w:hint="default"/>
      </w:rPr>
    </w:lvl>
    <w:lvl w:ilvl="4" w:tplc="E360611A">
      <w:start w:val="1"/>
      <w:numFmt w:val="bullet"/>
      <w:lvlText w:val="o"/>
      <w:lvlJc w:val="left"/>
      <w:pPr>
        <w:ind w:left="3600" w:hanging="360"/>
      </w:pPr>
      <w:rPr>
        <w:rFonts w:ascii="Courier New" w:hAnsi="Courier New" w:hint="default"/>
      </w:rPr>
    </w:lvl>
    <w:lvl w:ilvl="5" w:tplc="B66607EE">
      <w:start w:val="1"/>
      <w:numFmt w:val="bullet"/>
      <w:lvlText w:val=""/>
      <w:lvlJc w:val="left"/>
      <w:pPr>
        <w:ind w:left="4320" w:hanging="360"/>
      </w:pPr>
      <w:rPr>
        <w:rFonts w:ascii="Wingdings" w:hAnsi="Wingdings" w:hint="default"/>
      </w:rPr>
    </w:lvl>
    <w:lvl w:ilvl="6" w:tplc="84D0A1C0">
      <w:start w:val="1"/>
      <w:numFmt w:val="bullet"/>
      <w:lvlText w:val=""/>
      <w:lvlJc w:val="left"/>
      <w:pPr>
        <w:ind w:left="5040" w:hanging="360"/>
      </w:pPr>
      <w:rPr>
        <w:rFonts w:ascii="Symbol" w:hAnsi="Symbol" w:hint="default"/>
      </w:rPr>
    </w:lvl>
    <w:lvl w:ilvl="7" w:tplc="B130EE3C">
      <w:start w:val="1"/>
      <w:numFmt w:val="bullet"/>
      <w:lvlText w:val="o"/>
      <w:lvlJc w:val="left"/>
      <w:pPr>
        <w:ind w:left="5760" w:hanging="360"/>
      </w:pPr>
      <w:rPr>
        <w:rFonts w:ascii="Courier New" w:hAnsi="Courier New" w:hint="default"/>
      </w:rPr>
    </w:lvl>
    <w:lvl w:ilvl="8" w:tplc="03181FD0">
      <w:start w:val="1"/>
      <w:numFmt w:val="bullet"/>
      <w:lvlText w:val=""/>
      <w:lvlJc w:val="left"/>
      <w:pPr>
        <w:ind w:left="6480" w:hanging="360"/>
      </w:pPr>
      <w:rPr>
        <w:rFonts w:ascii="Wingdings" w:hAnsi="Wingdings" w:hint="default"/>
      </w:rPr>
    </w:lvl>
  </w:abstractNum>
  <w:abstractNum w:abstractNumId="12" w15:restartNumberingAfterBreak="0">
    <w:nsid w:val="216A22A6"/>
    <w:multiLevelType w:val="hybridMultilevel"/>
    <w:tmpl w:val="F9887222"/>
    <w:lvl w:ilvl="0" w:tplc="191CBBF2">
      <w:start w:val="1"/>
      <w:numFmt w:val="bullet"/>
      <w:lvlText w:val=""/>
      <w:lvlJc w:val="left"/>
      <w:pPr>
        <w:ind w:left="720" w:hanging="360"/>
      </w:pPr>
      <w:rPr>
        <w:rFonts w:ascii="Symbol" w:hAnsi="Symbol" w:hint="default"/>
      </w:rPr>
    </w:lvl>
    <w:lvl w:ilvl="1" w:tplc="C4382E78">
      <w:start w:val="1"/>
      <w:numFmt w:val="bullet"/>
      <w:lvlText w:val="o"/>
      <w:lvlJc w:val="left"/>
      <w:pPr>
        <w:ind w:left="1440" w:hanging="360"/>
      </w:pPr>
      <w:rPr>
        <w:rFonts w:ascii="Courier New" w:hAnsi="Courier New" w:hint="default"/>
      </w:rPr>
    </w:lvl>
    <w:lvl w:ilvl="2" w:tplc="2F4C065E">
      <w:start w:val="1"/>
      <w:numFmt w:val="bullet"/>
      <w:lvlText w:val=""/>
      <w:lvlJc w:val="left"/>
      <w:pPr>
        <w:ind w:left="2160" w:hanging="360"/>
      </w:pPr>
      <w:rPr>
        <w:rFonts w:ascii="Wingdings" w:hAnsi="Wingdings" w:hint="default"/>
      </w:rPr>
    </w:lvl>
    <w:lvl w:ilvl="3" w:tplc="95041F9E">
      <w:start w:val="1"/>
      <w:numFmt w:val="bullet"/>
      <w:lvlText w:val=""/>
      <w:lvlJc w:val="left"/>
      <w:pPr>
        <w:ind w:left="2880" w:hanging="360"/>
      </w:pPr>
      <w:rPr>
        <w:rFonts w:ascii="Symbol" w:hAnsi="Symbol" w:hint="default"/>
      </w:rPr>
    </w:lvl>
    <w:lvl w:ilvl="4" w:tplc="503EEFF8">
      <w:start w:val="1"/>
      <w:numFmt w:val="bullet"/>
      <w:lvlText w:val="o"/>
      <w:lvlJc w:val="left"/>
      <w:pPr>
        <w:ind w:left="3600" w:hanging="360"/>
      </w:pPr>
      <w:rPr>
        <w:rFonts w:ascii="Courier New" w:hAnsi="Courier New" w:hint="default"/>
      </w:rPr>
    </w:lvl>
    <w:lvl w:ilvl="5" w:tplc="8794DBA0">
      <w:start w:val="1"/>
      <w:numFmt w:val="bullet"/>
      <w:lvlText w:val=""/>
      <w:lvlJc w:val="left"/>
      <w:pPr>
        <w:ind w:left="4320" w:hanging="360"/>
      </w:pPr>
      <w:rPr>
        <w:rFonts w:ascii="Wingdings" w:hAnsi="Wingdings" w:hint="default"/>
      </w:rPr>
    </w:lvl>
    <w:lvl w:ilvl="6" w:tplc="10FE4B82">
      <w:start w:val="1"/>
      <w:numFmt w:val="bullet"/>
      <w:lvlText w:val=""/>
      <w:lvlJc w:val="left"/>
      <w:pPr>
        <w:ind w:left="5040" w:hanging="360"/>
      </w:pPr>
      <w:rPr>
        <w:rFonts w:ascii="Symbol" w:hAnsi="Symbol" w:hint="default"/>
      </w:rPr>
    </w:lvl>
    <w:lvl w:ilvl="7" w:tplc="523AF778">
      <w:start w:val="1"/>
      <w:numFmt w:val="bullet"/>
      <w:lvlText w:val="o"/>
      <w:lvlJc w:val="left"/>
      <w:pPr>
        <w:ind w:left="5760" w:hanging="360"/>
      </w:pPr>
      <w:rPr>
        <w:rFonts w:ascii="Courier New" w:hAnsi="Courier New" w:hint="default"/>
      </w:rPr>
    </w:lvl>
    <w:lvl w:ilvl="8" w:tplc="49745856">
      <w:start w:val="1"/>
      <w:numFmt w:val="bullet"/>
      <w:lvlText w:val=""/>
      <w:lvlJc w:val="left"/>
      <w:pPr>
        <w:ind w:left="6480" w:hanging="360"/>
      </w:pPr>
      <w:rPr>
        <w:rFonts w:ascii="Wingdings" w:hAnsi="Wingdings" w:hint="default"/>
      </w:rPr>
    </w:lvl>
  </w:abstractNum>
  <w:abstractNum w:abstractNumId="13" w15:restartNumberingAfterBreak="0">
    <w:nsid w:val="22681E45"/>
    <w:multiLevelType w:val="hybridMultilevel"/>
    <w:tmpl w:val="F1BC7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16DED"/>
    <w:multiLevelType w:val="hybridMultilevel"/>
    <w:tmpl w:val="ED8E24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5A761C"/>
    <w:multiLevelType w:val="hybridMultilevel"/>
    <w:tmpl w:val="5A3E572A"/>
    <w:lvl w:ilvl="0" w:tplc="5F3E5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473C6"/>
    <w:multiLevelType w:val="hybridMultilevel"/>
    <w:tmpl w:val="94C8588E"/>
    <w:lvl w:ilvl="0" w:tplc="66E28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4F0DF1"/>
    <w:multiLevelType w:val="hybridMultilevel"/>
    <w:tmpl w:val="1C24D39E"/>
    <w:lvl w:ilvl="0" w:tplc="F6362AB4">
      <w:start w:val="1"/>
      <w:numFmt w:val="bullet"/>
      <w:lvlText w:val=""/>
      <w:lvlJc w:val="left"/>
      <w:pPr>
        <w:ind w:left="720" w:hanging="360"/>
      </w:pPr>
      <w:rPr>
        <w:rFonts w:ascii="Symbol" w:hAnsi="Symbol" w:hint="default"/>
      </w:rPr>
    </w:lvl>
    <w:lvl w:ilvl="1" w:tplc="8B1AD0F2">
      <w:start w:val="1"/>
      <w:numFmt w:val="bullet"/>
      <w:lvlText w:val=""/>
      <w:lvlJc w:val="left"/>
      <w:pPr>
        <w:ind w:left="1440" w:hanging="360"/>
      </w:pPr>
      <w:rPr>
        <w:rFonts w:ascii="Symbol" w:hAnsi="Symbol" w:hint="default"/>
      </w:rPr>
    </w:lvl>
    <w:lvl w:ilvl="2" w:tplc="5C98A4C2">
      <w:start w:val="1"/>
      <w:numFmt w:val="bullet"/>
      <w:lvlText w:val=""/>
      <w:lvlJc w:val="left"/>
      <w:pPr>
        <w:ind w:left="2160" w:hanging="360"/>
      </w:pPr>
      <w:rPr>
        <w:rFonts w:ascii="Wingdings" w:hAnsi="Wingdings" w:hint="default"/>
      </w:rPr>
    </w:lvl>
    <w:lvl w:ilvl="3" w:tplc="16843A5C">
      <w:start w:val="1"/>
      <w:numFmt w:val="bullet"/>
      <w:lvlText w:val=""/>
      <w:lvlJc w:val="left"/>
      <w:pPr>
        <w:ind w:left="2880" w:hanging="360"/>
      </w:pPr>
      <w:rPr>
        <w:rFonts w:ascii="Symbol" w:hAnsi="Symbol" w:hint="default"/>
      </w:rPr>
    </w:lvl>
    <w:lvl w:ilvl="4" w:tplc="232A873E">
      <w:start w:val="1"/>
      <w:numFmt w:val="bullet"/>
      <w:lvlText w:val="o"/>
      <w:lvlJc w:val="left"/>
      <w:pPr>
        <w:ind w:left="3600" w:hanging="360"/>
      </w:pPr>
      <w:rPr>
        <w:rFonts w:ascii="Courier New" w:hAnsi="Courier New" w:hint="default"/>
      </w:rPr>
    </w:lvl>
    <w:lvl w:ilvl="5" w:tplc="EEA6F6B0">
      <w:start w:val="1"/>
      <w:numFmt w:val="bullet"/>
      <w:lvlText w:val=""/>
      <w:lvlJc w:val="left"/>
      <w:pPr>
        <w:ind w:left="4320" w:hanging="360"/>
      </w:pPr>
      <w:rPr>
        <w:rFonts w:ascii="Wingdings" w:hAnsi="Wingdings" w:hint="default"/>
      </w:rPr>
    </w:lvl>
    <w:lvl w:ilvl="6" w:tplc="78DADDD2">
      <w:start w:val="1"/>
      <w:numFmt w:val="bullet"/>
      <w:lvlText w:val=""/>
      <w:lvlJc w:val="left"/>
      <w:pPr>
        <w:ind w:left="5040" w:hanging="360"/>
      </w:pPr>
      <w:rPr>
        <w:rFonts w:ascii="Symbol" w:hAnsi="Symbol" w:hint="default"/>
      </w:rPr>
    </w:lvl>
    <w:lvl w:ilvl="7" w:tplc="6532C5FE">
      <w:start w:val="1"/>
      <w:numFmt w:val="bullet"/>
      <w:lvlText w:val="o"/>
      <w:lvlJc w:val="left"/>
      <w:pPr>
        <w:ind w:left="5760" w:hanging="360"/>
      </w:pPr>
      <w:rPr>
        <w:rFonts w:ascii="Courier New" w:hAnsi="Courier New" w:hint="default"/>
      </w:rPr>
    </w:lvl>
    <w:lvl w:ilvl="8" w:tplc="59A80F22">
      <w:start w:val="1"/>
      <w:numFmt w:val="bullet"/>
      <w:lvlText w:val=""/>
      <w:lvlJc w:val="left"/>
      <w:pPr>
        <w:ind w:left="6480" w:hanging="360"/>
      </w:pPr>
      <w:rPr>
        <w:rFonts w:ascii="Wingdings" w:hAnsi="Wingdings" w:hint="default"/>
      </w:rPr>
    </w:lvl>
  </w:abstractNum>
  <w:abstractNum w:abstractNumId="18" w15:restartNumberingAfterBreak="0">
    <w:nsid w:val="2A524688"/>
    <w:multiLevelType w:val="hybridMultilevel"/>
    <w:tmpl w:val="A33225F0"/>
    <w:lvl w:ilvl="0" w:tplc="695EB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C24E47"/>
    <w:multiLevelType w:val="hybridMultilevel"/>
    <w:tmpl w:val="7E10BC1C"/>
    <w:lvl w:ilvl="0" w:tplc="2DD2384E">
      <w:start w:val="1"/>
      <w:numFmt w:val="bullet"/>
      <w:lvlText w:val=""/>
      <w:lvlJc w:val="left"/>
      <w:pPr>
        <w:ind w:left="720" w:hanging="360"/>
      </w:pPr>
      <w:rPr>
        <w:rFonts w:ascii="Symbol" w:hAnsi="Symbol" w:hint="default"/>
      </w:rPr>
    </w:lvl>
    <w:lvl w:ilvl="1" w:tplc="896A0B38">
      <w:start w:val="1"/>
      <w:numFmt w:val="bullet"/>
      <w:lvlText w:val=""/>
      <w:lvlJc w:val="left"/>
      <w:pPr>
        <w:ind w:left="1440" w:hanging="360"/>
      </w:pPr>
      <w:rPr>
        <w:rFonts w:ascii="Symbol" w:hAnsi="Symbol" w:hint="default"/>
      </w:rPr>
    </w:lvl>
    <w:lvl w:ilvl="2" w:tplc="BCB62E8A">
      <w:start w:val="1"/>
      <w:numFmt w:val="bullet"/>
      <w:lvlText w:val=""/>
      <w:lvlJc w:val="left"/>
      <w:pPr>
        <w:ind w:left="2160" w:hanging="360"/>
      </w:pPr>
      <w:rPr>
        <w:rFonts w:ascii="Wingdings" w:hAnsi="Wingdings" w:hint="default"/>
      </w:rPr>
    </w:lvl>
    <w:lvl w:ilvl="3" w:tplc="F3D86A5C">
      <w:start w:val="1"/>
      <w:numFmt w:val="bullet"/>
      <w:lvlText w:val=""/>
      <w:lvlJc w:val="left"/>
      <w:pPr>
        <w:ind w:left="2880" w:hanging="360"/>
      </w:pPr>
      <w:rPr>
        <w:rFonts w:ascii="Symbol" w:hAnsi="Symbol" w:hint="default"/>
      </w:rPr>
    </w:lvl>
    <w:lvl w:ilvl="4" w:tplc="CD0A905C">
      <w:start w:val="1"/>
      <w:numFmt w:val="bullet"/>
      <w:lvlText w:val="o"/>
      <w:lvlJc w:val="left"/>
      <w:pPr>
        <w:ind w:left="3600" w:hanging="360"/>
      </w:pPr>
      <w:rPr>
        <w:rFonts w:ascii="Courier New" w:hAnsi="Courier New" w:hint="default"/>
      </w:rPr>
    </w:lvl>
    <w:lvl w:ilvl="5" w:tplc="BE72ADF6">
      <w:start w:val="1"/>
      <w:numFmt w:val="bullet"/>
      <w:lvlText w:val=""/>
      <w:lvlJc w:val="left"/>
      <w:pPr>
        <w:ind w:left="4320" w:hanging="360"/>
      </w:pPr>
      <w:rPr>
        <w:rFonts w:ascii="Wingdings" w:hAnsi="Wingdings" w:hint="default"/>
      </w:rPr>
    </w:lvl>
    <w:lvl w:ilvl="6" w:tplc="40FC7D76">
      <w:start w:val="1"/>
      <w:numFmt w:val="bullet"/>
      <w:lvlText w:val=""/>
      <w:lvlJc w:val="left"/>
      <w:pPr>
        <w:ind w:left="5040" w:hanging="360"/>
      </w:pPr>
      <w:rPr>
        <w:rFonts w:ascii="Symbol" w:hAnsi="Symbol" w:hint="default"/>
      </w:rPr>
    </w:lvl>
    <w:lvl w:ilvl="7" w:tplc="AF64315C">
      <w:start w:val="1"/>
      <w:numFmt w:val="bullet"/>
      <w:lvlText w:val="o"/>
      <w:lvlJc w:val="left"/>
      <w:pPr>
        <w:ind w:left="5760" w:hanging="360"/>
      </w:pPr>
      <w:rPr>
        <w:rFonts w:ascii="Courier New" w:hAnsi="Courier New" w:hint="default"/>
      </w:rPr>
    </w:lvl>
    <w:lvl w:ilvl="8" w:tplc="07D86E70">
      <w:start w:val="1"/>
      <w:numFmt w:val="bullet"/>
      <w:lvlText w:val=""/>
      <w:lvlJc w:val="left"/>
      <w:pPr>
        <w:ind w:left="6480" w:hanging="360"/>
      </w:pPr>
      <w:rPr>
        <w:rFonts w:ascii="Wingdings" w:hAnsi="Wingdings" w:hint="default"/>
      </w:rPr>
    </w:lvl>
  </w:abstractNum>
  <w:abstractNum w:abstractNumId="20" w15:restartNumberingAfterBreak="0">
    <w:nsid w:val="30736A3E"/>
    <w:multiLevelType w:val="hybridMultilevel"/>
    <w:tmpl w:val="620A79FA"/>
    <w:lvl w:ilvl="0" w:tplc="A0765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335758"/>
    <w:multiLevelType w:val="hybridMultilevel"/>
    <w:tmpl w:val="19B0EFA2"/>
    <w:lvl w:ilvl="0" w:tplc="A0765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EA5A25"/>
    <w:multiLevelType w:val="hybridMultilevel"/>
    <w:tmpl w:val="EBB64CF4"/>
    <w:lvl w:ilvl="0" w:tplc="A5AC52AC">
      <w:start w:val="1"/>
      <w:numFmt w:val="bullet"/>
      <w:lvlText w:val=""/>
      <w:lvlJc w:val="left"/>
      <w:pPr>
        <w:ind w:left="720" w:hanging="360"/>
      </w:pPr>
      <w:rPr>
        <w:rFonts w:ascii="Symbol" w:hAnsi="Symbol" w:hint="default"/>
      </w:rPr>
    </w:lvl>
    <w:lvl w:ilvl="1" w:tplc="EBF0FEE8">
      <w:start w:val="1"/>
      <w:numFmt w:val="bullet"/>
      <w:lvlText w:val=""/>
      <w:lvlJc w:val="left"/>
      <w:pPr>
        <w:ind w:left="1440" w:hanging="360"/>
      </w:pPr>
      <w:rPr>
        <w:rFonts w:ascii="Symbol" w:hAnsi="Symbol" w:hint="default"/>
      </w:rPr>
    </w:lvl>
    <w:lvl w:ilvl="2" w:tplc="B75A7958">
      <w:start w:val="1"/>
      <w:numFmt w:val="bullet"/>
      <w:lvlText w:val=""/>
      <w:lvlJc w:val="left"/>
      <w:pPr>
        <w:ind w:left="2160" w:hanging="360"/>
      </w:pPr>
      <w:rPr>
        <w:rFonts w:ascii="Wingdings" w:hAnsi="Wingdings" w:hint="default"/>
      </w:rPr>
    </w:lvl>
    <w:lvl w:ilvl="3" w:tplc="CAD607BC">
      <w:start w:val="1"/>
      <w:numFmt w:val="bullet"/>
      <w:lvlText w:val=""/>
      <w:lvlJc w:val="left"/>
      <w:pPr>
        <w:ind w:left="2880" w:hanging="360"/>
      </w:pPr>
      <w:rPr>
        <w:rFonts w:ascii="Symbol" w:hAnsi="Symbol" w:hint="default"/>
      </w:rPr>
    </w:lvl>
    <w:lvl w:ilvl="4" w:tplc="16925C18">
      <w:start w:val="1"/>
      <w:numFmt w:val="bullet"/>
      <w:lvlText w:val="o"/>
      <w:lvlJc w:val="left"/>
      <w:pPr>
        <w:ind w:left="3600" w:hanging="360"/>
      </w:pPr>
      <w:rPr>
        <w:rFonts w:ascii="Courier New" w:hAnsi="Courier New" w:hint="default"/>
      </w:rPr>
    </w:lvl>
    <w:lvl w:ilvl="5" w:tplc="7F96FFD0">
      <w:start w:val="1"/>
      <w:numFmt w:val="bullet"/>
      <w:lvlText w:val=""/>
      <w:lvlJc w:val="left"/>
      <w:pPr>
        <w:ind w:left="4320" w:hanging="360"/>
      </w:pPr>
      <w:rPr>
        <w:rFonts w:ascii="Wingdings" w:hAnsi="Wingdings" w:hint="default"/>
      </w:rPr>
    </w:lvl>
    <w:lvl w:ilvl="6" w:tplc="53DC7760">
      <w:start w:val="1"/>
      <w:numFmt w:val="bullet"/>
      <w:lvlText w:val=""/>
      <w:lvlJc w:val="left"/>
      <w:pPr>
        <w:ind w:left="5040" w:hanging="360"/>
      </w:pPr>
      <w:rPr>
        <w:rFonts w:ascii="Symbol" w:hAnsi="Symbol" w:hint="default"/>
      </w:rPr>
    </w:lvl>
    <w:lvl w:ilvl="7" w:tplc="11648814">
      <w:start w:val="1"/>
      <w:numFmt w:val="bullet"/>
      <w:lvlText w:val="o"/>
      <w:lvlJc w:val="left"/>
      <w:pPr>
        <w:ind w:left="5760" w:hanging="360"/>
      </w:pPr>
      <w:rPr>
        <w:rFonts w:ascii="Courier New" w:hAnsi="Courier New" w:hint="default"/>
      </w:rPr>
    </w:lvl>
    <w:lvl w:ilvl="8" w:tplc="D8C21A94">
      <w:start w:val="1"/>
      <w:numFmt w:val="bullet"/>
      <w:lvlText w:val=""/>
      <w:lvlJc w:val="left"/>
      <w:pPr>
        <w:ind w:left="6480" w:hanging="360"/>
      </w:pPr>
      <w:rPr>
        <w:rFonts w:ascii="Wingdings" w:hAnsi="Wingdings" w:hint="default"/>
      </w:rPr>
    </w:lvl>
  </w:abstractNum>
  <w:abstractNum w:abstractNumId="23" w15:restartNumberingAfterBreak="0">
    <w:nsid w:val="3E587044"/>
    <w:multiLevelType w:val="hybridMultilevel"/>
    <w:tmpl w:val="56F4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70DDD"/>
    <w:multiLevelType w:val="hybridMultilevel"/>
    <w:tmpl w:val="1B3E7850"/>
    <w:lvl w:ilvl="0" w:tplc="2AB2366C">
      <w:start w:val="1"/>
      <w:numFmt w:val="bullet"/>
      <w:lvlText w:val=""/>
      <w:lvlJc w:val="left"/>
      <w:pPr>
        <w:ind w:left="720" w:hanging="360"/>
      </w:pPr>
      <w:rPr>
        <w:rFonts w:ascii="Symbol" w:hAnsi="Symbol" w:hint="default"/>
      </w:rPr>
    </w:lvl>
    <w:lvl w:ilvl="1" w:tplc="59404364">
      <w:start w:val="1"/>
      <w:numFmt w:val="bullet"/>
      <w:lvlText w:val=""/>
      <w:lvlJc w:val="left"/>
      <w:pPr>
        <w:ind w:left="1440" w:hanging="360"/>
      </w:pPr>
      <w:rPr>
        <w:rFonts w:ascii="Symbol" w:hAnsi="Symbol" w:hint="default"/>
      </w:rPr>
    </w:lvl>
    <w:lvl w:ilvl="2" w:tplc="E7542BF0">
      <w:start w:val="1"/>
      <w:numFmt w:val="bullet"/>
      <w:lvlText w:val=""/>
      <w:lvlJc w:val="left"/>
      <w:pPr>
        <w:ind w:left="2160" w:hanging="360"/>
      </w:pPr>
      <w:rPr>
        <w:rFonts w:ascii="Wingdings" w:hAnsi="Wingdings" w:hint="default"/>
      </w:rPr>
    </w:lvl>
    <w:lvl w:ilvl="3" w:tplc="233E4F9E">
      <w:start w:val="1"/>
      <w:numFmt w:val="bullet"/>
      <w:lvlText w:val=""/>
      <w:lvlJc w:val="left"/>
      <w:pPr>
        <w:ind w:left="2880" w:hanging="360"/>
      </w:pPr>
      <w:rPr>
        <w:rFonts w:ascii="Symbol" w:hAnsi="Symbol" w:hint="default"/>
      </w:rPr>
    </w:lvl>
    <w:lvl w:ilvl="4" w:tplc="F606CB64">
      <w:start w:val="1"/>
      <w:numFmt w:val="bullet"/>
      <w:lvlText w:val="o"/>
      <w:lvlJc w:val="left"/>
      <w:pPr>
        <w:ind w:left="3600" w:hanging="360"/>
      </w:pPr>
      <w:rPr>
        <w:rFonts w:ascii="Courier New" w:hAnsi="Courier New" w:hint="default"/>
      </w:rPr>
    </w:lvl>
    <w:lvl w:ilvl="5" w:tplc="54A831B8">
      <w:start w:val="1"/>
      <w:numFmt w:val="bullet"/>
      <w:lvlText w:val=""/>
      <w:lvlJc w:val="left"/>
      <w:pPr>
        <w:ind w:left="4320" w:hanging="360"/>
      </w:pPr>
      <w:rPr>
        <w:rFonts w:ascii="Wingdings" w:hAnsi="Wingdings" w:hint="default"/>
      </w:rPr>
    </w:lvl>
    <w:lvl w:ilvl="6" w:tplc="E7E84A66">
      <w:start w:val="1"/>
      <w:numFmt w:val="bullet"/>
      <w:lvlText w:val=""/>
      <w:lvlJc w:val="left"/>
      <w:pPr>
        <w:ind w:left="5040" w:hanging="360"/>
      </w:pPr>
      <w:rPr>
        <w:rFonts w:ascii="Symbol" w:hAnsi="Symbol" w:hint="default"/>
      </w:rPr>
    </w:lvl>
    <w:lvl w:ilvl="7" w:tplc="94D4F546">
      <w:start w:val="1"/>
      <w:numFmt w:val="bullet"/>
      <w:lvlText w:val="o"/>
      <w:lvlJc w:val="left"/>
      <w:pPr>
        <w:ind w:left="5760" w:hanging="360"/>
      </w:pPr>
      <w:rPr>
        <w:rFonts w:ascii="Courier New" w:hAnsi="Courier New" w:hint="default"/>
      </w:rPr>
    </w:lvl>
    <w:lvl w:ilvl="8" w:tplc="0DA48CF0">
      <w:start w:val="1"/>
      <w:numFmt w:val="bullet"/>
      <w:lvlText w:val=""/>
      <w:lvlJc w:val="left"/>
      <w:pPr>
        <w:ind w:left="6480" w:hanging="360"/>
      </w:pPr>
      <w:rPr>
        <w:rFonts w:ascii="Wingdings" w:hAnsi="Wingdings" w:hint="default"/>
      </w:rPr>
    </w:lvl>
  </w:abstractNum>
  <w:abstractNum w:abstractNumId="25" w15:restartNumberingAfterBreak="0">
    <w:nsid w:val="404D0EF9"/>
    <w:multiLevelType w:val="hybridMultilevel"/>
    <w:tmpl w:val="4A46F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A6333B"/>
    <w:multiLevelType w:val="hybridMultilevel"/>
    <w:tmpl w:val="1280193C"/>
    <w:lvl w:ilvl="0" w:tplc="7BA85C20">
      <w:start w:val="1"/>
      <w:numFmt w:val="bullet"/>
      <w:lvlText w:val=""/>
      <w:lvlJc w:val="left"/>
      <w:pPr>
        <w:ind w:left="720" w:hanging="360"/>
      </w:pPr>
      <w:rPr>
        <w:rFonts w:ascii="Symbol" w:hAnsi="Symbol" w:hint="default"/>
      </w:rPr>
    </w:lvl>
    <w:lvl w:ilvl="1" w:tplc="BCE05AE0">
      <w:start w:val="1"/>
      <w:numFmt w:val="bullet"/>
      <w:lvlText w:val=""/>
      <w:lvlJc w:val="left"/>
      <w:pPr>
        <w:ind w:left="1440" w:hanging="360"/>
      </w:pPr>
      <w:rPr>
        <w:rFonts w:ascii="Symbol" w:hAnsi="Symbol" w:hint="default"/>
      </w:rPr>
    </w:lvl>
    <w:lvl w:ilvl="2" w:tplc="A5706310">
      <w:start w:val="1"/>
      <w:numFmt w:val="bullet"/>
      <w:lvlText w:val=""/>
      <w:lvlJc w:val="left"/>
      <w:pPr>
        <w:ind w:left="2160" w:hanging="360"/>
      </w:pPr>
      <w:rPr>
        <w:rFonts w:ascii="Wingdings" w:hAnsi="Wingdings" w:hint="default"/>
      </w:rPr>
    </w:lvl>
    <w:lvl w:ilvl="3" w:tplc="F06E2ACE">
      <w:start w:val="1"/>
      <w:numFmt w:val="bullet"/>
      <w:lvlText w:val=""/>
      <w:lvlJc w:val="left"/>
      <w:pPr>
        <w:ind w:left="2880" w:hanging="360"/>
      </w:pPr>
      <w:rPr>
        <w:rFonts w:ascii="Symbol" w:hAnsi="Symbol" w:hint="default"/>
      </w:rPr>
    </w:lvl>
    <w:lvl w:ilvl="4" w:tplc="9EDABA98">
      <w:start w:val="1"/>
      <w:numFmt w:val="bullet"/>
      <w:lvlText w:val="o"/>
      <w:lvlJc w:val="left"/>
      <w:pPr>
        <w:ind w:left="3600" w:hanging="360"/>
      </w:pPr>
      <w:rPr>
        <w:rFonts w:ascii="Courier New" w:hAnsi="Courier New" w:hint="default"/>
      </w:rPr>
    </w:lvl>
    <w:lvl w:ilvl="5" w:tplc="DAAC7F6E">
      <w:start w:val="1"/>
      <w:numFmt w:val="bullet"/>
      <w:lvlText w:val=""/>
      <w:lvlJc w:val="left"/>
      <w:pPr>
        <w:ind w:left="4320" w:hanging="360"/>
      </w:pPr>
      <w:rPr>
        <w:rFonts w:ascii="Wingdings" w:hAnsi="Wingdings" w:hint="default"/>
      </w:rPr>
    </w:lvl>
    <w:lvl w:ilvl="6" w:tplc="271A5D0E">
      <w:start w:val="1"/>
      <w:numFmt w:val="bullet"/>
      <w:lvlText w:val=""/>
      <w:lvlJc w:val="left"/>
      <w:pPr>
        <w:ind w:left="5040" w:hanging="360"/>
      </w:pPr>
      <w:rPr>
        <w:rFonts w:ascii="Symbol" w:hAnsi="Symbol" w:hint="default"/>
      </w:rPr>
    </w:lvl>
    <w:lvl w:ilvl="7" w:tplc="3926E23C">
      <w:start w:val="1"/>
      <w:numFmt w:val="bullet"/>
      <w:lvlText w:val="o"/>
      <w:lvlJc w:val="left"/>
      <w:pPr>
        <w:ind w:left="5760" w:hanging="360"/>
      </w:pPr>
      <w:rPr>
        <w:rFonts w:ascii="Courier New" w:hAnsi="Courier New" w:hint="default"/>
      </w:rPr>
    </w:lvl>
    <w:lvl w:ilvl="8" w:tplc="DA349A7E">
      <w:start w:val="1"/>
      <w:numFmt w:val="bullet"/>
      <w:lvlText w:val=""/>
      <w:lvlJc w:val="left"/>
      <w:pPr>
        <w:ind w:left="6480" w:hanging="360"/>
      </w:pPr>
      <w:rPr>
        <w:rFonts w:ascii="Wingdings" w:hAnsi="Wingdings" w:hint="default"/>
      </w:rPr>
    </w:lvl>
  </w:abstractNum>
  <w:abstractNum w:abstractNumId="27" w15:restartNumberingAfterBreak="0">
    <w:nsid w:val="45D672E5"/>
    <w:multiLevelType w:val="hybridMultilevel"/>
    <w:tmpl w:val="097C28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6A68EF"/>
    <w:multiLevelType w:val="hybridMultilevel"/>
    <w:tmpl w:val="F2345EDA"/>
    <w:lvl w:ilvl="0" w:tplc="27541E8A">
      <w:start w:val="1"/>
      <w:numFmt w:val="bullet"/>
      <w:lvlText w:val=""/>
      <w:lvlJc w:val="left"/>
      <w:pPr>
        <w:ind w:left="720" w:hanging="360"/>
      </w:pPr>
      <w:rPr>
        <w:rFonts w:ascii="Symbol" w:hAnsi="Symbol" w:hint="default"/>
      </w:rPr>
    </w:lvl>
    <w:lvl w:ilvl="1" w:tplc="D63C4328">
      <w:start w:val="1"/>
      <w:numFmt w:val="bullet"/>
      <w:lvlText w:val=""/>
      <w:lvlJc w:val="left"/>
      <w:pPr>
        <w:ind w:left="1440" w:hanging="360"/>
      </w:pPr>
      <w:rPr>
        <w:rFonts w:ascii="Symbol" w:hAnsi="Symbol" w:hint="default"/>
      </w:rPr>
    </w:lvl>
    <w:lvl w:ilvl="2" w:tplc="AAC84D92">
      <w:start w:val="1"/>
      <w:numFmt w:val="bullet"/>
      <w:lvlText w:val=""/>
      <w:lvlJc w:val="left"/>
      <w:pPr>
        <w:ind w:left="2160" w:hanging="360"/>
      </w:pPr>
      <w:rPr>
        <w:rFonts w:ascii="Wingdings" w:hAnsi="Wingdings" w:hint="default"/>
      </w:rPr>
    </w:lvl>
    <w:lvl w:ilvl="3" w:tplc="35161620">
      <w:start w:val="1"/>
      <w:numFmt w:val="bullet"/>
      <w:lvlText w:val=""/>
      <w:lvlJc w:val="left"/>
      <w:pPr>
        <w:ind w:left="2880" w:hanging="360"/>
      </w:pPr>
      <w:rPr>
        <w:rFonts w:ascii="Symbol" w:hAnsi="Symbol" w:hint="default"/>
      </w:rPr>
    </w:lvl>
    <w:lvl w:ilvl="4" w:tplc="3A46DBF8">
      <w:start w:val="1"/>
      <w:numFmt w:val="bullet"/>
      <w:lvlText w:val="o"/>
      <w:lvlJc w:val="left"/>
      <w:pPr>
        <w:ind w:left="3600" w:hanging="360"/>
      </w:pPr>
      <w:rPr>
        <w:rFonts w:ascii="Courier New" w:hAnsi="Courier New" w:hint="default"/>
      </w:rPr>
    </w:lvl>
    <w:lvl w:ilvl="5" w:tplc="6234C86A">
      <w:start w:val="1"/>
      <w:numFmt w:val="bullet"/>
      <w:lvlText w:val=""/>
      <w:lvlJc w:val="left"/>
      <w:pPr>
        <w:ind w:left="4320" w:hanging="360"/>
      </w:pPr>
      <w:rPr>
        <w:rFonts w:ascii="Wingdings" w:hAnsi="Wingdings" w:hint="default"/>
      </w:rPr>
    </w:lvl>
    <w:lvl w:ilvl="6" w:tplc="0A9666B0">
      <w:start w:val="1"/>
      <w:numFmt w:val="bullet"/>
      <w:lvlText w:val=""/>
      <w:lvlJc w:val="left"/>
      <w:pPr>
        <w:ind w:left="5040" w:hanging="360"/>
      </w:pPr>
      <w:rPr>
        <w:rFonts w:ascii="Symbol" w:hAnsi="Symbol" w:hint="default"/>
      </w:rPr>
    </w:lvl>
    <w:lvl w:ilvl="7" w:tplc="D1008A02">
      <w:start w:val="1"/>
      <w:numFmt w:val="bullet"/>
      <w:lvlText w:val="o"/>
      <w:lvlJc w:val="left"/>
      <w:pPr>
        <w:ind w:left="5760" w:hanging="360"/>
      </w:pPr>
      <w:rPr>
        <w:rFonts w:ascii="Courier New" w:hAnsi="Courier New" w:hint="default"/>
      </w:rPr>
    </w:lvl>
    <w:lvl w:ilvl="8" w:tplc="E3B8973A">
      <w:start w:val="1"/>
      <w:numFmt w:val="bullet"/>
      <w:lvlText w:val=""/>
      <w:lvlJc w:val="left"/>
      <w:pPr>
        <w:ind w:left="6480" w:hanging="360"/>
      </w:pPr>
      <w:rPr>
        <w:rFonts w:ascii="Wingdings" w:hAnsi="Wingdings" w:hint="default"/>
      </w:rPr>
    </w:lvl>
  </w:abstractNum>
  <w:abstractNum w:abstractNumId="29" w15:restartNumberingAfterBreak="0">
    <w:nsid w:val="60863C44"/>
    <w:multiLevelType w:val="hybridMultilevel"/>
    <w:tmpl w:val="7B4EED7C"/>
    <w:lvl w:ilvl="0" w:tplc="3C6A2A6C">
      <w:start w:val="1"/>
      <w:numFmt w:val="bullet"/>
      <w:lvlText w:val=""/>
      <w:lvlJc w:val="left"/>
      <w:pPr>
        <w:ind w:left="720" w:hanging="360"/>
      </w:pPr>
      <w:rPr>
        <w:rFonts w:ascii="Symbol" w:hAnsi="Symbol" w:hint="default"/>
      </w:rPr>
    </w:lvl>
    <w:lvl w:ilvl="1" w:tplc="D71253CC">
      <w:start w:val="1"/>
      <w:numFmt w:val="bullet"/>
      <w:lvlText w:val=""/>
      <w:lvlJc w:val="left"/>
      <w:pPr>
        <w:ind w:left="1440" w:hanging="360"/>
      </w:pPr>
      <w:rPr>
        <w:rFonts w:ascii="Symbol" w:hAnsi="Symbol" w:hint="default"/>
      </w:rPr>
    </w:lvl>
    <w:lvl w:ilvl="2" w:tplc="1D7ECFAC">
      <w:start w:val="1"/>
      <w:numFmt w:val="bullet"/>
      <w:lvlText w:val=""/>
      <w:lvlJc w:val="left"/>
      <w:pPr>
        <w:ind w:left="2160" w:hanging="360"/>
      </w:pPr>
      <w:rPr>
        <w:rFonts w:ascii="Wingdings" w:hAnsi="Wingdings" w:hint="default"/>
      </w:rPr>
    </w:lvl>
    <w:lvl w:ilvl="3" w:tplc="7D5CB740">
      <w:start w:val="1"/>
      <w:numFmt w:val="bullet"/>
      <w:lvlText w:val=""/>
      <w:lvlJc w:val="left"/>
      <w:pPr>
        <w:ind w:left="2880" w:hanging="360"/>
      </w:pPr>
      <w:rPr>
        <w:rFonts w:ascii="Symbol" w:hAnsi="Symbol" w:hint="default"/>
      </w:rPr>
    </w:lvl>
    <w:lvl w:ilvl="4" w:tplc="BFE69296">
      <w:start w:val="1"/>
      <w:numFmt w:val="bullet"/>
      <w:lvlText w:val="o"/>
      <w:lvlJc w:val="left"/>
      <w:pPr>
        <w:ind w:left="3600" w:hanging="360"/>
      </w:pPr>
      <w:rPr>
        <w:rFonts w:ascii="Courier New" w:hAnsi="Courier New" w:hint="default"/>
      </w:rPr>
    </w:lvl>
    <w:lvl w:ilvl="5" w:tplc="1B3AF274">
      <w:start w:val="1"/>
      <w:numFmt w:val="bullet"/>
      <w:lvlText w:val=""/>
      <w:lvlJc w:val="left"/>
      <w:pPr>
        <w:ind w:left="4320" w:hanging="360"/>
      </w:pPr>
      <w:rPr>
        <w:rFonts w:ascii="Wingdings" w:hAnsi="Wingdings" w:hint="default"/>
      </w:rPr>
    </w:lvl>
    <w:lvl w:ilvl="6" w:tplc="159682F2">
      <w:start w:val="1"/>
      <w:numFmt w:val="bullet"/>
      <w:lvlText w:val=""/>
      <w:lvlJc w:val="left"/>
      <w:pPr>
        <w:ind w:left="5040" w:hanging="360"/>
      </w:pPr>
      <w:rPr>
        <w:rFonts w:ascii="Symbol" w:hAnsi="Symbol" w:hint="default"/>
      </w:rPr>
    </w:lvl>
    <w:lvl w:ilvl="7" w:tplc="25A6BCA8">
      <w:start w:val="1"/>
      <w:numFmt w:val="bullet"/>
      <w:lvlText w:val="o"/>
      <w:lvlJc w:val="left"/>
      <w:pPr>
        <w:ind w:left="5760" w:hanging="360"/>
      </w:pPr>
      <w:rPr>
        <w:rFonts w:ascii="Courier New" w:hAnsi="Courier New" w:hint="default"/>
      </w:rPr>
    </w:lvl>
    <w:lvl w:ilvl="8" w:tplc="0A468994">
      <w:start w:val="1"/>
      <w:numFmt w:val="bullet"/>
      <w:lvlText w:val=""/>
      <w:lvlJc w:val="left"/>
      <w:pPr>
        <w:ind w:left="6480" w:hanging="360"/>
      </w:pPr>
      <w:rPr>
        <w:rFonts w:ascii="Wingdings" w:hAnsi="Wingdings" w:hint="default"/>
      </w:rPr>
    </w:lvl>
  </w:abstractNum>
  <w:abstractNum w:abstractNumId="30" w15:restartNumberingAfterBreak="0">
    <w:nsid w:val="64404670"/>
    <w:multiLevelType w:val="hybridMultilevel"/>
    <w:tmpl w:val="D8C2040A"/>
    <w:lvl w:ilvl="0" w:tplc="0409000F">
      <w:start w:val="1"/>
      <w:numFmt w:val="decimal"/>
      <w:lvlText w:val="%1."/>
      <w:lvlJc w:val="left"/>
      <w:pPr>
        <w:ind w:left="720" w:hanging="360"/>
      </w:pPr>
    </w:lvl>
    <w:lvl w:ilvl="1" w:tplc="40ECF05E">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855EF9"/>
    <w:multiLevelType w:val="hybridMultilevel"/>
    <w:tmpl w:val="211EDA52"/>
    <w:lvl w:ilvl="0" w:tplc="46F21334">
      <w:start w:val="50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41580"/>
    <w:multiLevelType w:val="hybridMultilevel"/>
    <w:tmpl w:val="1E5C1652"/>
    <w:lvl w:ilvl="0" w:tplc="BFA23B68">
      <w:start w:val="1"/>
      <w:numFmt w:val="bullet"/>
      <w:lvlText w:val=""/>
      <w:lvlJc w:val="left"/>
      <w:pPr>
        <w:ind w:left="720" w:hanging="360"/>
      </w:pPr>
      <w:rPr>
        <w:rFonts w:ascii="Symbol" w:hAnsi="Symbol" w:hint="default"/>
      </w:rPr>
    </w:lvl>
    <w:lvl w:ilvl="1" w:tplc="8BD013C4">
      <w:start w:val="1"/>
      <w:numFmt w:val="bullet"/>
      <w:lvlText w:val=""/>
      <w:lvlJc w:val="left"/>
      <w:pPr>
        <w:ind w:left="1440" w:hanging="360"/>
      </w:pPr>
      <w:rPr>
        <w:rFonts w:ascii="Symbol" w:hAnsi="Symbol" w:hint="default"/>
      </w:rPr>
    </w:lvl>
    <w:lvl w:ilvl="2" w:tplc="9948FCDC">
      <w:start w:val="1"/>
      <w:numFmt w:val="bullet"/>
      <w:lvlText w:val=""/>
      <w:lvlJc w:val="left"/>
      <w:pPr>
        <w:ind w:left="2160" w:hanging="360"/>
      </w:pPr>
      <w:rPr>
        <w:rFonts w:ascii="Wingdings" w:hAnsi="Wingdings" w:hint="default"/>
      </w:rPr>
    </w:lvl>
    <w:lvl w:ilvl="3" w:tplc="454E3ED6">
      <w:start w:val="1"/>
      <w:numFmt w:val="bullet"/>
      <w:lvlText w:val=""/>
      <w:lvlJc w:val="left"/>
      <w:pPr>
        <w:ind w:left="2880" w:hanging="360"/>
      </w:pPr>
      <w:rPr>
        <w:rFonts w:ascii="Symbol" w:hAnsi="Symbol" w:hint="default"/>
      </w:rPr>
    </w:lvl>
    <w:lvl w:ilvl="4" w:tplc="17AED0DA">
      <w:start w:val="1"/>
      <w:numFmt w:val="bullet"/>
      <w:lvlText w:val="o"/>
      <w:lvlJc w:val="left"/>
      <w:pPr>
        <w:ind w:left="3600" w:hanging="360"/>
      </w:pPr>
      <w:rPr>
        <w:rFonts w:ascii="Courier New" w:hAnsi="Courier New" w:hint="default"/>
      </w:rPr>
    </w:lvl>
    <w:lvl w:ilvl="5" w:tplc="D92C1FE2">
      <w:start w:val="1"/>
      <w:numFmt w:val="bullet"/>
      <w:lvlText w:val=""/>
      <w:lvlJc w:val="left"/>
      <w:pPr>
        <w:ind w:left="4320" w:hanging="360"/>
      </w:pPr>
      <w:rPr>
        <w:rFonts w:ascii="Wingdings" w:hAnsi="Wingdings" w:hint="default"/>
      </w:rPr>
    </w:lvl>
    <w:lvl w:ilvl="6" w:tplc="9828C13A">
      <w:start w:val="1"/>
      <w:numFmt w:val="bullet"/>
      <w:lvlText w:val=""/>
      <w:lvlJc w:val="left"/>
      <w:pPr>
        <w:ind w:left="5040" w:hanging="360"/>
      </w:pPr>
      <w:rPr>
        <w:rFonts w:ascii="Symbol" w:hAnsi="Symbol" w:hint="default"/>
      </w:rPr>
    </w:lvl>
    <w:lvl w:ilvl="7" w:tplc="66BC9268">
      <w:start w:val="1"/>
      <w:numFmt w:val="bullet"/>
      <w:lvlText w:val="o"/>
      <w:lvlJc w:val="left"/>
      <w:pPr>
        <w:ind w:left="5760" w:hanging="360"/>
      </w:pPr>
      <w:rPr>
        <w:rFonts w:ascii="Courier New" w:hAnsi="Courier New" w:hint="default"/>
      </w:rPr>
    </w:lvl>
    <w:lvl w:ilvl="8" w:tplc="1E10B070">
      <w:start w:val="1"/>
      <w:numFmt w:val="bullet"/>
      <w:lvlText w:val=""/>
      <w:lvlJc w:val="left"/>
      <w:pPr>
        <w:ind w:left="6480" w:hanging="360"/>
      </w:pPr>
      <w:rPr>
        <w:rFonts w:ascii="Wingdings" w:hAnsi="Wingdings" w:hint="default"/>
      </w:rPr>
    </w:lvl>
  </w:abstractNum>
  <w:abstractNum w:abstractNumId="33" w15:restartNumberingAfterBreak="0">
    <w:nsid w:val="789A7E77"/>
    <w:multiLevelType w:val="hybridMultilevel"/>
    <w:tmpl w:val="BAF2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353C1C"/>
    <w:multiLevelType w:val="hybridMultilevel"/>
    <w:tmpl w:val="644E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C847CB"/>
    <w:multiLevelType w:val="hybridMultilevel"/>
    <w:tmpl w:val="0B18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105C8"/>
    <w:multiLevelType w:val="hybridMultilevel"/>
    <w:tmpl w:val="F582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20E5F"/>
    <w:multiLevelType w:val="hybridMultilevel"/>
    <w:tmpl w:val="183E6F76"/>
    <w:lvl w:ilvl="0" w:tplc="7E62F02E">
      <w:start w:val="1"/>
      <w:numFmt w:val="bullet"/>
      <w:lvlText w:val=""/>
      <w:lvlJc w:val="left"/>
      <w:pPr>
        <w:ind w:left="720" w:hanging="360"/>
      </w:pPr>
      <w:rPr>
        <w:rFonts w:ascii="Symbol" w:hAnsi="Symbol" w:hint="default"/>
      </w:rPr>
    </w:lvl>
    <w:lvl w:ilvl="1" w:tplc="B840FFA4">
      <w:start w:val="1"/>
      <w:numFmt w:val="bullet"/>
      <w:lvlText w:val=""/>
      <w:lvlJc w:val="left"/>
      <w:pPr>
        <w:ind w:left="1440" w:hanging="360"/>
      </w:pPr>
      <w:rPr>
        <w:rFonts w:ascii="Symbol" w:hAnsi="Symbol" w:hint="default"/>
      </w:rPr>
    </w:lvl>
    <w:lvl w:ilvl="2" w:tplc="D3723D2C">
      <w:start w:val="1"/>
      <w:numFmt w:val="bullet"/>
      <w:lvlText w:val=""/>
      <w:lvlJc w:val="left"/>
      <w:pPr>
        <w:ind w:left="2160" w:hanging="360"/>
      </w:pPr>
      <w:rPr>
        <w:rFonts w:ascii="Wingdings" w:hAnsi="Wingdings" w:hint="default"/>
      </w:rPr>
    </w:lvl>
    <w:lvl w:ilvl="3" w:tplc="35BAAA7A">
      <w:start w:val="1"/>
      <w:numFmt w:val="bullet"/>
      <w:lvlText w:val=""/>
      <w:lvlJc w:val="left"/>
      <w:pPr>
        <w:ind w:left="2880" w:hanging="360"/>
      </w:pPr>
      <w:rPr>
        <w:rFonts w:ascii="Symbol" w:hAnsi="Symbol" w:hint="default"/>
      </w:rPr>
    </w:lvl>
    <w:lvl w:ilvl="4" w:tplc="7F7E6FFA">
      <w:start w:val="1"/>
      <w:numFmt w:val="bullet"/>
      <w:lvlText w:val="o"/>
      <w:lvlJc w:val="left"/>
      <w:pPr>
        <w:ind w:left="3600" w:hanging="360"/>
      </w:pPr>
      <w:rPr>
        <w:rFonts w:ascii="Courier New" w:hAnsi="Courier New" w:hint="default"/>
      </w:rPr>
    </w:lvl>
    <w:lvl w:ilvl="5" w:tplc="6630ACF0">
      <w:start w:val="1"/>
      <w:numFmt w:val="bullet"/>
      <w:lvlText w:val=""/>
      <w:lvlJc w:val="left"/>
      <w:pPr>
        <w:ind w:left="4320" w:hanging="360"/>
      </w:pPr>
      <w:rPr>
        <w:rFonts w:ascii="Wingdings" w:hAnsi="Wingdings" w:hint="default"/>
      </w:rPr>
    </w:lvl>
    <w:lvl w:ilvl="6" w:tplc="DFFA044C">
      <w:start w:val="1"/>
      <w:numFmt w:val="bullet"/>
      <w:lvlText w:val=""/>
      <w:lvlJc w:val="left"/>
      <w:pPr>
        <w:ind w:left="5040" w:hanging="360"/>
      </w:pPr>
      <w:rPr>
        <w:rFonts w:ascii="Symbol" w:hAnsi="Symbol" w:hint="default"/>
      </w:rPr>
    </w:lvl>
    <w:lvl w:ilvl="7" w:tplc="171E1BAC">
      <w:start w:val="1"/>
      <w:numFmt w:val="bullet"/>
      <w:lvlText w:val="o"/>
      <w:lvlJc w:val="left"/>
      <w:pPr>
        <w:ind w:left="5760" w:hanging="360"/>
      </w:pPr>
      <w:rPr>
        <w:rFonts w:ascii="Courier New" w:hAnsi="Courier New" w:hint="default"/>
      </w:rPr>
    </w:lvl>
    <w:lvl w:ilvl="8" w:tplc="DEE800BE">
      <w:start w:val="1"/>
      <w:numFmt w:val="bullet"/>
      <w:lvlText w:val=""/>
      <w:lvlJc w:val="left"/>
      <w:pPr>
        <w:ind w:left="6480" w:hanging="360"/>
      </w:pPr>
      <w:rPr>
        <w:rFonts w:ascii="Wingdings" w:hAnsi="Wingdings" w:hint="default"/>
      </w:rPr>
    </w:lvl>
  </w:abstractNum>
  <w:abstractNum w:abstractNumId="38" w15:restartNumberingAfterBreak="0">
    <w:nsid w:val="7C4D7B38"/>
    <w:multiLevelType w:val="hybridMultilevel"/>
    <w:tmpl w:val="D090A392"/>
    <w:lvl w:ilvl="0" w:tplc="695EB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AE4168"/>
    <w:multiLevelType w:val="hybridMultilevel"/>
    <w:tmpl w:val="CA3E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497E78"/>
    <w:multiLevelType w:val="hybridMultilevel"/>
    <w:tmpl w:val="19AC1D56"/>
    <w:lvl w:ilvl="0" w:tplc="A0765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02A00"/>
    <w:multiLevelType w:val="hybridMultilevel"/>
    <w:tmpl w:val="1DF4A2AE"/>
    <w:lvl w:ilvl="0" w:tplc="871CD908">
      <w:start w:val="1"/>
      <w:numFmt w:val="bullet"/>
      <w:lvlText w:val=""/>
      <w:lvlJc w:val="left"/>
      <w:pPr>
        <w:ind w:left="720" w:hanging="360"/>
      </w:pPr>
      <w:rPr>
        <w:rFonts w:ascii="Symbol" w:hAnsi="Symbol" w:hint="default"/>
      </w:rPr>
    </w:lvl>
    <w:lvl w:ilvl="1" w:tplc="C126740C">
      <w:start w:val="1"/>
      <w:numFmt w:val="bullet"/>
      <w:lvlText w:val=""/>
      <w:lvlJc w:val="left"/>
      <w:pPr>
        <w:ind w:left="1440" w:hanging="360"/>
      </w:pPr>
      <w:rPr>
        <w:rFonts w:ascii="Symbol" w:hAnsi="Symbol" w:hint="default"/>
      </w:rPr>
    </w:lvl>
    <w:lvl w:ilvl="2" w:tplc="5114FA2E">
      <w:start w:val="1"/>
      <w:numFmt w:val="bullet"/>
      <w:lvlText w:val=""/>
      <w:lvlJc w:val="left"/>
      <w:pPr>
        <w:ind w:left="2160" w:hanging="360"/>
      </w:pPr>
      <w:rPr>
        <w:rFonts w:ascii="Wingdings" w:hAnsi="Wingdings" w:hint="default"/>
      </w:rPr>
    </w:lvl>
    <w:lvl w:ilvl="3" w:tplc="5CA82814">
      <w:start w:val="1"/>
      <w:numFmt w:val="bullet"/>
      <w:lvlText w:val=""/>
      <w:lvlJc w:val="left"/>
      <w:pPr>
        <w:ind w:left="2880" w:hanging="360"/>
      </w:pPr>
      <w:rPr>
        <w:rFonts w:ascii="Symbol" w:hAnsi="Symbol" w:hint="default"/>
      </w:rPr>
    </w:lvl>
    <w:lvl w:ilvl="4" w:tplc="14AC4F54">
      <w:start w:val="1"/>
      <w:numFmt w:val="bullet"/>
      <w:lvlText w:val="o"/>
      <w:lvlJc w:val="left"/>
      <w:pPr>
        <w:ind w:left="3600" w:hanging="360"/>
      </w:pPr>
      <w:rPr>
        <w:rFonts w:ascii="Courier New" w:hAnsi="Courier New" w:hint="default"/>
      </w:rPr>
    </w:lvl>
    <w:lvl w:ilvl="5" w:tplc="C55004BE">
      <w:start w:val="1"/>
      <w:numFmt w:val="bullet"/>
      <w:lvlText w:val=""/>
      <w:lvlJc w:val="left"/>
      <w:pPr>
        <w:ind w:left="4320" w:hanging="360"/>
      </w:pPr>
      <w:rPr>
        <w:rFonts w:ascii="Wingdings" w:hAnsi="Wingdings" w:hint="default"/>
      </w:rPr>
    </w:lvl>
    <w:lvl w:ilvl="6" w:tplc="6A8A8726">
      <w:start w:val="1"/>
      <w:numFmt w:val="bullet"/>
      <w:lvlText w:val=""/>
      <w:lvlJc w:val="left"/>
      <w:pPr>
        <w:ind w:left="5040" w:hanging="360"/>
      </w:pPr>
      <w:rPr>
        <w:rFonts w:ascii="Symbol" w:hAnsi="Symbol" w:hint="default"/>
      </w:rPr>
    </w:lvl>
    <w:lvl w:ilvl="7" w:tplc="26A2580E">
      <w:start w:val="1"/>
      <w:numFmt w:val="bullet"/>
      <w:lvlText w:val="o"/>
      <w:lvlJc w:val="left"/>
      <w:pPr>
        <w:ind w:left="5760" w:hanging="360"/>
      </w:pPr>
      <w:rPr>
        <w:rFonts w:ascii="Courier New" w:hAnsi="Courier New" w:hint="default"/>
      </w:rPr>
    </w:lvl>
    <w:lvl w:ilvl="8" w:tplc="94228680">
      <w:start w:val="1"/>
      <w:numFmt w:val="bullet"/>
      <w:lvlText w:val=""/>
      <w:lvlJc w:val="left"/>
      <w:pPr>
        <w:ind w:left="6480" w:hanging="360"/>
      </w:pPr>
      <w:rPr>
        <w:rFonts w:ascii="Wingdings" w:hAnsi="Wingdings" w:hint="default"/>
      </w:rPr>
    </w:lvl>
  </w:abstractNum>
  <w:num w:numId="1" w16cid:durableId="1529292027">
    <w:abstractNumId w:val="22"/>
  </w:num>
  <w:num w:numId="2" w16cid:durableId="1963531702">
    <w:abstractNumId w:val="37"/>
  </w:num>
  <w:num w:numId="3" w16cid:durableId="325403393">
    <w:abstractNumId w:val="28"/>
  </w:num>
  <w:num w:numId="4" w16cid:durableId="1351375053">
    <w:abstractNumId w:val="41"/>
  </w:num>
  <w:num w:numId="5" w16cid:durableId="257562472">
    <w:abstractNumId w:val="19"/>
  </w:num>
  <w:num w:numId="6" w16cid:durableId="1824932170">
    <w:abstractNumId w:val="9"/>
  </w:num>
  <w:num w:numId="7" w16cid:durableId="1651061536">
    <w:abstractNumId w:val="7"/>
  </w:num>
  <w:num w:numId="8" w16cid:durableId="907884051">
    <w:abstractNumId w:val="26"/>
  </w:num>
  <w:num w:numId="9" w16cid:durableId="528300218">
    <w:abstractNumId w:val="11"/>
  </w:num>
  <w:num w:numId="10" w16cid:durableId="488250305">
    <w:abstractNumId w:val="29"/>
  </w:num>
  <w:num w:numId="11" w16cid:durableId="1811823700">
    <w:abstractNumId w:val="24"/>
  </w:num>
  <w:num w:numId="12" w16cid:durableId="1454901836">
    <w:abstractNumId w:val="17"/>
  </w:num>
  <w:num w:numId="13" w16cid:durableId="1111438756">
    <w:abstractNumId w:val="32"/>
  </w:num>
  <w:num w:numId="14" w16cid:durableId="888305706">
    <w:abstractNumId w:val="12"/>
  </w:num>
  <w:num w:numId="15" w16cid:durableId="762266768">
    <w:abstractNumId w:val="31"/>
  </w:num>
  <w:num w:numId="16" w16cid:durableId="1603994959">
    <w:abstractNumId w:val="36"/>
  </w:num>
  <w:num w:numId="17" w16cid:durableId="1975911214">
    <w:abstractNumId w:val="34"/>
  </w:num>
  <w:num w:numId="18" w16cid:durableId="1005476860">
    <w:abstractNumId w:val="14"/>
  </w:num>
  <w:num w:numId="19" w16cid:durableId="974532800">
    <w:abstractNumId w:val="30"/>
  </w:num>
  <w:num w:numId="20" w16cid:durableId="1149635522">
    <w:abstractNumId w:val="27"/>
  </w:num>
  <w:num w:numId="21" w16cid:durableId="960382579">
    <w:abstractNumId w:val="33"/>
  </w:num>
  <w:num w:numId="22" w16cid:durableId="46997305">
    <w:abstractNumId w:val="25"/>
  </w:num>
  <w:num w:numId="23" w16cid:durableId="295992484">
    <w:abstractNumId w:val="3"/>
  </w:num>
  <w:num w:numId="24" w16cid:durableId="1964146563">
    <w:abstractNumId w:val="5"/>
  </w:num>
  <w:num w:numId="25" w16cid:durableId="2067677801">
    <w:abstractNumId w:val="8"/>
  </w:num>
  <w:num w:numId="26" w16cid:durableId="1230772198">
    <w:abstractNumId w:val="10"/>
  </w:num>
  <w:num w:numId="27" w16cid:durableId="1812793358">
    <w:abstractNumId w:val="6"/>
  </w:num>
  <w:num w:numId="28" w16cid:durableId="1306932154">
    <w:abstractNumId w:val="35"/>
  </w:num>
  <w:num w:numId="29" w16cid:durableId="374426383">
    <w:abstractNumId w:val="23"/>
  </w:num>
  <w:num w:numId="30" w16cid:durableId="2036685529">
    <w:abstractNumId w:val="39"/>
  </w:num>
  <w:num w:numId="31" w16cid:durableId="1643268635">
    <w:abstractNumId w:val="13"/>
  </w:num>
  <w:num w:numId="32" w16cid:durableId="1016074864">
    <w:abstractNumId w:val="1"/>
  </w:num>
  <w:num w:numId="33" w16cid:durableId="846753830">
    <w:abstractNumId w:val="16"/>
  </w:num>
  <w:num w:numId="34" w16cid:durableId="290794330">
    <w:abstractNumId w:val="18"/>
  </w:num>
  <w:num w:numId="35" w16cid:durableId="2017607489">
    <w:abstractNumId w:val="0"/>
  </w:num>
  <w:num w:numId="36" w16cid:durableId="82727657">
    <w:abstractNumId w:val="38"/>
  </w:num>
  <w:num w:numId="37" w16cid:durableId="1489708150">
    <w:abstractNumId w:val="2"/>
  </w:num>
  <w:num w:numId="38" w16cid:durableId="1883010383">
    <w:abstractNumId w:val="15"/>
  </w:num>
  <w:num w:numId="39" w16cid:durableId="1504542276">
    <w:abstractNumId w:val="4"/>
  </w:num>
  <w:num w:numId="40" w16cid:durableId="1388871235">
    <w:abstractNumId w:val="21"/>
  </w:num>
  <w:num w:numId="41" w16cid:durableId="1047023315">
    <w:abstractNumId w:val="20"/>
  </w:num>
  <w:num w:numId="42" w16cid:durableId="2106918018">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Altomari">
    <w15:presenceInfo w15:providerId="AD" w15:userId="S::ae3698da@minnstate.edu::189efaad-c805-43a1-9366-7d7a7410bae5"/>
  </w15:person>
  <w15:person w15:author="Altomari, Michael F">
    <w15:presenceInfo w15:providerId="AD" w15:userId="S::ae3698da@minnstate.edu::189efaad-c805-43a1-9366-7d7a7410ba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C9E720"/>
    <w:rsid w:val="00000FC1"/>
    <w:rsid w:val="000030D9"/>
    <w:rsid w:val="0000382B"/>
    <w:rsid w:val="00011568"/>
    <w:rsid w:val="000116C7"/>
    <w:rsid w:val="000117CB"/>
    <w:rsid w:val="000134FF"/>
    <w:rsid w:val="000139C7"/>
    <w:rsid w:val="00020149"/>
    <w:rsid w:val="0002186D"/>
    <w:rsid w:val="000224CB"/>
    <w:rsid w:val="00026A14"/>
    <w:rsid w:val="00026C8A"/>
    <w:rsid w:val="00027152"/>
    <w:rsid w:val="000300B8"/>
    <w:rsid w:val="000319C6"/>
    <w:rsid w:val="00034016"/>
    <w:rsid w:val="00035175"/>
    <w:rsid w:val="000372AD"/>
    <w:rsid w:val="00043067"/>
    <w:rsid w:val="000431A5"/>
    <w:rsid w:val="00043D0A"/>
    <w:rsid w:val="0004699B"/>
    <w:rsid w:val="000559D4"/>
    <w:rsid w:val="00056D59"/>
    <w:rsid w:val="00060C2D"/>
    <w:rsid w:val="0006288B"/>
    <w:rsid w:val="00062C8C"/>
    <w:rsid w:val="0006555A"/>
    <w:rsid w:val="00071F0F"/>
    <w:rsid w:val="00072C2A"/>
    <w:rsid w:val="00073536"/>
    <w:rsid w:val="00073A20"/>
    <w:rsid w:val="000750C2"/>
    <w:rsid w:val="0007569D"/>
    <w:rsid w:val="0007719E"/>
    <w:rsid w:val="000816FB"/>
    <w:rsid w:val="00082984"/>
    <w:rsid w:val="00082EBB"/>
    <w:rsid w:val="00083BCA"/>
    <w:rsid w:val="00086672"/>
    <w:rsid w:val="000911DF"/>
    <w:rsid w:val="00091FCD"/>
    <w:rsid w:val="000920F8"/>
    <w:rsid w:val="0009414F"/>
    <w:rsid w:val="00095D38"/>
    <w:rsid w:val="000A11AD"/>
    <w:rsid w:val="000A418F"/>
    <w:rsid w:val="000A4DF7"/>
    <w:rsid w:val="000A6A08"/>
    <w:rsid w:val="000B0BE1"/>
    <w:rsid w:val="000B1C7E"/>
    <w:rsid w:val="000B2192"/>
    <w:rsid w:val="000B2E55"/>
    <w:rsid w:val="000B5839"/>
    <w:rsid w:val="000B6004"/>
    <w:rsid w:val="000C1E77"/>
    <w:rsid w:val="000C31AD"/>
    <w:rsid w:val="000C37BC"/>
    <w:rsid w:val="000C3C53"/>
    <w:rsid w:val="000C6748"/>
    <w:rsid w:val="000C7E56"/>
    <w:rsid w:val="000D4C32"/>
    <w:rsid w:val="000E242E"/>
    <w:rsid w:val="000F1B56"/>
    <w:rsid w:val="000F2E13"/>
    <w:rsid w:val="000F35D7"/>
    <w:rsid w:val="000F367B"/>
    <w:rsid w:val="000F36A9"/>
    <w:rsid w:val="000F3C7D"/>
    <w:rsid w:val="000F55CC"/>
    <w:rsid w:val="000F79C4"/>
    <w:rsid w:val="000F7DBC"/>
    <w:rsid w:val="001026FF"/>
    <w:rsid w:val="00106913"/>
    <w:rsid w:val="00107298"/>
    <w:rsid w:val="0011267C"/>
    <w:rsid w:val="001136C8"/>
    <w:rsid w:val="00115CC5"/>
    <w:rsid w:val="00121DDD"/>
    <w:rsid w:val="001247B1"/>
    <w:rsid w:val="00136414"/>
    <w:rsid w:val="00136953"/>
    <w:rsid w:val="00141AAA"/>
    <w:rsid w:val="00143597"/>
    <w:rsid w:val="001440D8"/>
    <w:rsid w:val="00150360"/>
    <w:rsid w:val="001515D1"/>
    <w:rsid w:val="001574D4"/>
    <w:rsid w:val="001605D9"/>
    <w:rsid w:val="00165B8A"/>
    <w:rsid w:val="0017080A"/>
    <w:rsid w:val="00170E7E"/>
    <w:rsid w:val="00180FE5"/>
    <w:rsid w:val="00181A51"/>
    <w:rsid w:val="00181E6A"/>
    <w:rsid w:val="00181FD9"/>
    <w:rsid w:val="00182C20"/>
    <w:rsid w:val="001852B2"/>
    <w:rsid w:val="00185A57"/>
    <w:rsid w:val="001864FD"/>
    <w:rsid w:val="00190C7D"/>
    <w:rsid w:val="00196331"/>
    <w:rsid w:val="00196B5B"/>
    <w:rsid w:val="00197EFC"/>
    <w:rsid w:val="001A1DE6"/>
    <w:rsid w:val="001A1FA9"/>
    <w:rsid w:val="001A29FE"/>
    <w:rsid w:val="001B2DD6"/>
    <w:rsid w:val="001B6669"/>
    <w:rsid w:val="001C013D"/>
    <w:rsid w:val="001C05AE"/>
    <w:rsid w:val="001C2E71"/>
    <w:rsid w:val="001C4D22"/>
    <w:rsid w:val="001C580F"/>
    <w:rsid w:val="001D4B1A"/>
    <w:rsid w:val="001D4C48"/>
    <w:rsid w:val="001E1515"/>
    <w:rsid w:val="001E4092"/>
    <w:rsid w:val="001E4EC5"/>
    <w:rsid w:val="001E669E"/>
    <w:rsid w:val="001F3D00"/>
    <w:rsid w:val="001F435F"/>
    <w:rsid w:val="001F557C"/>
    <w:rsid w:val="00207CD7"/>
    <w:rsid w:val="00210779"/>
    <w:rsid w:val="0021189D"/>
    <w:rsid w:val="002149AF"/>
    <w:rsid w:val="00222A7A"/>
    <w:rsid w:val="00222B8F"/>
    <w:rsid w:val="00224AAE"/>
    <w:rsid w:val="00226F0C"/>
    <w:rsid w:val="00227C1E"/>
    <w:rsid w:val="00227D71"/>
    <w:rsid w:val="002318E6"/>
    <w:rsid w:val="0023201E"/>
    <w:rsid w:val="0023229F"/>
    <w:rsid w:val="00235D07"/>
    <w:rsid w:val="0024177B"/>
    <w:rsid w:val="00241B04"/>
    <w:rsid w:val="00242D51"/>
    <w:rsid w:val="00244378"/>
    <w:rsid w:val="00247881"/>
    <w:rsid w:val="002478BE"/>
    <w:rsid w:val="002555D9"/>
    <w:rsid w:val="00255FE0"/>
    <w:rsid w:val="00260020"/>
    <w:rsid w:val="002600E4"/>
    <w:rsid w:val="00264A2B"/>
    <w:rsid w:val="00265134"/>
    <w:rsid w:val="00265B7F"/>
    <w:rsid w:val="00266FBE"/>
    <w:rsid w:val="00270CEC"/>
    <w:rsid w:val="00271819"/>
    <w:rsid w:val="00274532"/>
    <w:rsid w:val="002756A3"/>
    <w:rsid w:val="00275ACC"/>
    <w:rsid w:val="00277B9D"/>
    <w:rsid w:val="002832AF"/>
    <w:rsid w:val="002871BF"/>
    <w:rsid w:val="00287BC9"/>
    <w:rsid w:val="00292F76"/>
    <w:rsid w:val="00292FE4"/>
    <w:rsid w:val="00295AC3"/>
    <w:rsid w:val="002961ED"/>
    <w:rsid w:val="002A10E5"/>
    <w:rsid w:val="002B34CC"/>
    <w:rsid w:val="002B6E8A"/>
    <w:rsid w:val="002C093C"/>
    <w:rsid w:val="002C28CC"/>
    <w:rsid w:val="002C3158"/>
    <w:rsid w:val="002D4565"/>
    <w:rsid w:val="002D7770"/>
    <w:rsid w:val="002D7A83"/>
    <w:rsid w:val="002E4134"/>
    <w:rsid w:val="002E492C"/>
    <w:rsid w:val="002E7FE9"/>
    <w:rsid w:val="002F23BB"/>
    <w:rsid w:val="002F429C"/>
    <w:rsid w:val="002F4355"/>
    <w:rsid w:val="002F6423"/>
    <w:rsid w:val="0030002F"/>
    <w:rsid w:val="003000EF"/>
    <w:rsid w:val="0030451F"/>
    <w:rsid w:val="00307A92"/>
    <w:rsid w:val="00307B17"/>
    <w:rsid w:val="00311791"/>
    <w:rsid w:val="00321265"/>
    <w:rsid w:val="00321419"/>
    <w:rsid w:val="003259B2"/>
    <w:rsid w:val="003310CA"/>
    <w:rsid w:val="0034103F"/>
    <w:rsid w:val="003411EA"/>
    <w:rsid w:val="003435D1"/>
    <w:rsid w:val="00343FD6"/>
    <w:rsid w:val="00347421"/>
    <w:rsid w:val="00347A01"/>
    <w:rsid w:val="003500B1"/>
    <w:rsid w:val="00350882"/>
    <w:rsid w:val="003539C3"/>
    <w:rsid w:val="003541A0"/>
    <w:rsid w:val="0035543B"/>
    <w:rsid w:val="00355935"/>
    <w:rsid w:val="003609F4"/>
    <w:rsid w:val="003611E7"/>
    <w:rsid w:val="003614B6"/>
    <w:rsid w:val="003617CB"/>
    <w:rsid w:val="0036214D"/>
    <w:rsid w:val="00364B52"/>
    <w:rsid w:val="0037046F"/>
    <w:rsid w:val="0037172C"/>
    <w:rsid w:val="00371BF9"/>
    <w:rsid w:val="00373E5E"/>
    <w:rsid w:val="00396994"/>
    <w:rsid w:val="0039704B"/>
    <w:rsid w:val="003A4C94"/>
    <w:rsid w:val="003B304D"/>
    <w:rsid w:val="003B57E4"/>
    <w:rsid w:val="003B6849"/>
    <w:rsid w:val="003C1549"/>
    <w:rsid w:val="003C55A5"/>
    <w:rsid w:val="003C752A"/>
    <w:rsid w:val="003C7772"/>
    <w:rsid w:val="003D178C"/>
    <w:rsid w:val="003D36C4"/>
    <w:rsid w:val="003D42CD"/>
    <w:rsid w:val="003E0FC4"/>
    <w:rsid w:val="003E3934"/>
    <w:rsid w:val="003F2AE1"/>
    <w:rsid w:val="00403F2A"/>
    <w:rsid w:val="00405D22"/>
    <w:rsid w:val="004109CE"/>
    <w:rsid w:val="00413208"/>
    <w:rsid w:val="004132BC"/>
    <w:rsid w:val="0041368E"/>
    <w:rsid w:val="00415604"/>
    <w:rsid w:val="00416A51"/>
    <w:rsid w:val="00420C07"/>
    <w:rsid w:val="00420CF8"/>
    <w:rsid w:val="00422D2D"/>
    <w:rsid w:val="00424F9E"/>
    <w:rsid w:val="004259C9"/>
    <w:rsid w:val="00425BA6"/>
    <w:rsid w:val="00426C55"/>
    <w:rsid w:val="00427CC6"/>
    <w:rsid w:val="00431407"/>
    <w:rsid w:val="00431F7D"/>
    <w:rsid w:val="00434B2D"/>
    <w:rsid w:val="0043577C"/>
    <w:rsid w:val="00443AE2"/>
    <w:rsid w:val="00447DF6"/>
    <w:rsid w:val="00452501"/>
    <w:rsid w:val="00453A24"/>
    <w:rsid w:val="00454FFF"/>
    <w:rsid w:val="00461B05"/>
    <w:rsid w:val="00463695"/>
    <w:rsid w:val="00463F47"/>
    <w:rsid w:val="004644AE"/>
    <w:rsid w:val="00466956"/>
    <w:rsid w:val="00474C3B"/>
    <w:rsid w:val="00474C44"/>
    <w:rsid w:val="00477CF8"/>
    <w:rsid w:val="00482AAB"/>
    <w:rsid w:val="00482E48"/>
    <w:rsid w:val="0048350F"/>
    <w:rsid w:val="00487B8F"/>
    <w:rsid w:val="00492208"/>
    <w:rsid w:val="004929A7"/>
    <w:rsid w:val="00492D4C"/>
    <w:rsid w:val="004940B2"/>
    <w:rsid w:val="0049525F"/>
    <w:rsid w:val="004A0234"/>
    <w:rsid w:val="004A79D9"/>
    <w:rsid w:val="004B05F1"/>
    <w:rsid w:val="004B0A8F"/>
    <w:rsid w:val="004B1C2E"/>
    <w:rsid w:val="004B1ED2"/>
    <w:rsid w:val="004B271A"/>
    <w:rsid w:val="004B6556"/>
    <w:rsid w:val="004B66B2"/>
    <w:rsid w:val="004B6CD9"/>
    <w:rsid w:val="004B6F72"/>
    <w:rsid w:val="004C04D4"/>
    <w:rsid w:val="004C2642"/>
    <w:rsid w:val="004C3419"/>
    <w:rsid w:val="004C5D25"/>
    <w:rsid w:val="004C6CE5"/>
    <w:rsid w:val="004C7FD2"/>
    <w:rsid w:val="004D0414"/>
    <w:rsid w:val="004E31F9"/>
    <w:rsid w:val="004E4C8A"/>
    <w:rsid w:val="004E5E26"/>
    <w:rsid w:val="004E6D46"/>
    <w:rsid w:val="004E79CD"/>
    <w:rsid w:val="004F312F"/>
    <w:rsid w:val="004F3DEB"/>
    <w:rsid w:val="004F6499"/>
    <w:rsid w:val="004F67BC"/>
    <w:rsid w:val="005022F8"/>
    <w:rsid w:val="00504707"/>
    <w:rsid w:val="00510929"/>
    <w:rsid w:val="00511013"/>
    <w:rsid w:val="00511EB3"/>
    <w:rsid w:val="005159F0"/>
    <w:rsid w:val="00520DF3"/>
    <w:rsid w:val="00521CE2"/>
    <w:rsid w:val="005225CA"/>
    <w:rsid w:val="00522F2F"/>
    <w:rsid w:val="00525301"/>
    <w:rsid w:val="00525BBB"/>
    <w:rsid w:val="00526841"/>
    <w:rsid w:val="0052739B"/>
    <w:rsid w:val="00530BC9"/>
    <w:rsid w:val="00531DF1"/>
    <w:rsid w:val="00536E93"/>
    <w:rsid w:val="00537234"/>
    <w:rsid w:val="00537336"/>
    <w:rsid w:val="00537A13"/>
    <w:rsid w:val="0054004E"/>
    <w:rsid w:val="00540644"/>
    <w:rsid w:val="0054107F"/>
    <w:rsid w:val="0054183E"/>
    <w:rsid w:val="00541F10"/>
    <w:rsid w:val="00542A73"/>
    <w:rsid w:val="00545B84"/>
    <w:rsid w:val="00546A4F"/>
    <w:rsid w:val="00546B2A"/>
    <w:rsid w:val="005515D5"/>
    <w:rsid w:val="00552910"/>
    <w:rsid w:val="00556486"/>
    <w:rsid w:val="00557A9F"/>
    <w:rsid w:val="0056300B"/>
    <w:rsid w:val="00563B09"/>
    <w:rsid w:val="00564F2B"/>
    <w:rsid w:val="00567384"/>
    <w:rsid w:val="005763B1"/>
    <w:rsid w:val="00577D5C"/>
    <w:rsid w:val="00580A18"/>
    <w:rsid w:val="005837AF"/>
    <w:rsid w:val="00583D9B"/>
    <w:rsid w:val="005862F8"/>
    <w:rsid w:val="0058673B"/>
    <w:rsid w:val="00586852"/>
    <w:rsid w:val="00590287"/>
    <w:rsid w:val="00591FD6"/>
    <w:rsid w:val="00592400"/>
    <w:rsid w:val="0059440D"/>
    <w:rsid w:val="0059456E"/>
    <w:rsid w:val="005945F4"/>
    <w:rsid w:val="005959B4"/>
    <w:rsid w:val="00597BE8"/>
    <w:rsid w:val="005A05E6"/>
    <w:rsid w:val="005A0E41"/>
    <w:rsid w:val="005A1A3B"/>
    <w:rsid w:val="005A4EC7"/>
    <w:rsid w:val="005A666E"/>
    <w:rsid w:val="005B0F3D"/>
    <w:rsid w:val="005B130F"/>
    <w:rsid w:val="005B3505"/>
    <w:rsid w:val="005B4782"/>
    <w:rsid w:val="005B5864"/>
    <w:rsid w:val="005B5901"/>
    <w:rsid w:val="005B61D3"/>
    <w:rsid w:val="005B7259"/>
    <w:rsid w:val="005C0094"/>
    <w:rsid w:val="005C00A4"/>
    <w:rsid w:val="005C09C9"/>
    <w:rsid w:val="005D09FE"/>
    <w:rsid w:val="005D0C70"/>
    <w:rsid w:val="005D2CBC"/>
    <w:rsid w:val="005D2F85"/>
    <w:rsid w:val="005D3B22"/>
    <w:rsid w:val="005D402E"/>
    <w:rsid w:val="005D4093"/>
    <w:rsid w:val="005D5344"/>
    <w:rsid w:val="005E1392"/>
    <w:rsid w:val="005E4C63"/>
    <w:rsid w:val="005E5E31"/>
    <w:rsid w:val="005F5E36"/>
    <w:rsid w:val="00602F7D"/>
    <w:rsid w:val="00603CC8"/>
    <w:rsid w:val="0060571B"/>
    <w:rsid w:val="00605B9F"/>
    <w:rsid w:val="00606F5E"/>
    <w:rsid w:val="006112E9"/>
    <w:rsid w:val="00611B0F"/>
    <w:rsid w:val="0061220C"/>
    <w:rsid w:val="00614043"/>
    <w:rsid w:val="00614F30"/>
    <w:rsid w:val="00616010"/>
    <w:rsid w:val="00616DDE"/>
    <w:rsid w:val="00622316"/>
    <w:rsid w:val="00623C58"/>
    <w:rsid w:val="0062498A"/>
    <w:rsid w:val="00634123"/>
    <w:rsid w:val="0063541C"/>
    <w:rsid w:val="0063641D"/>
    <w:rsid w:val="00641791"/>
    <w:rsid w:val="00644671"/>
    <w:rsid w:val="00645C7A"/>
    <w:rsid w:val="006478E9"/>
    <w:rsid w:val="00647A58"/>
    <w:rsid w:val="006525EA"/>
    <w:rsid w:val="0065573A"/>
    <w:rsid w:val="0065579D"/>
    <w:rsid w:val="00655985"/>
    <w:rsid w:val="00655A4C"/>
    <w:rsid w:val="00662ADF"/>
    <w:rsid w:val="00670133"/>
    <w:rsid w:val="00670DF8"/>
    <w:rsid w:val="006725B4"/>
    <w:rsid w:val="006749A7"/>
    <w:rsid w:val="006762FA"/>
    <w:rsid w:val="00677E90"/>
    <w:rsid w:val="0068164B"/>
    <w:rsid w:val="00681DE1"/>
    <w:rsid w:val="00681FC8"/>
    <w:rsid w:val="006820FB"/>
    <w:rsid w:val="0068331F"/>
    <w:rsid w:val="006837C5"/>
    <w:rsid w:val="00684773"/>
    <w:rsid w:val="0068722C"/>
    <w:rsid w:val="006903F1"/>
    <w:rsid w:val="00695089"/>
    <w:rsid w:val="00695752"/>
    <w:rsid w:val="0069657F"/>
    <w:rsid w:val="0069783F"/>
    <w:rsid w:val="006A004D"/>
    <w:rsid w:val="006A284B"/>
    <w:rsid w:val="006A6348"/>
    <w:rsid w:val="006A6DE2"/>
    <w:rsid w:val="006A7949"/>
    <w:rsid w:val="006A7DB6"/>
    <w:rsid w:val="006A7E92"/>
    <w:rsid w:val="006B0D16"/>
    <w:rsid w:val="006B0FBA"/>
    <w:rsid w:val="006B1389"/>
    <w:rsid w:val="006B1F29"/>
    <w:rsid w:val="006B6180"/>
    <w:rsid w:val="006B6C39"/>
    <w:rsid w:val="006C1AC3"/>
    <w:rsid w:val="006C466B"/>
    <w:rsid w:val="006D02F6"/>
    <w:rsid w:val="006D1E03"/>
    <w:rsid w:val="006D5B23"/>
    <w:rsid w:val="006E0DD0"/>
    <w:rsid w:val="006E1856"/>
    <w:rsid w:val="006E19E1"/>
    <w:rsid w:val="006F09CB"/>
    <w:rsid w:val="006F4174"/>
    <w:rsid w:val="006F56BC"/>
    <w:rsid w:val="006F6BC3"/>
    <w:rsid w:val="00702DA4"/>
    <w:rsid w:val="00703AFA"/>
    <w:rsid w:val="007048C4"/>
    <w:rsid w:val="00710808"/>
    <w:rsid w:val="00710F22"/>
    <w:rsid w:val="007147F5"/>
    <w:rsid w:val="00714BF0"/>
    <w:rsid w:val="00720A1B"/>
    <w:rsid w:val="00724D3C"/>
    <w:rsid w:val="00725D99"/>
    <w:rsid w:val="007266B3"/>
    <w:rsid w:val="00726903"/>
    <w:rsid w:val="00730E9D"/>
    <w:rsid w:val="00731924"/>
    <w:rsid w:val="00731D65"/>
    <w:rsid w:val="00731DFF"/>
    <w:rsid w:val="0074270E"/>
    <w:rsid w:val="00744E92"/>
    <w:rsid w:val="00745602"/>
    <w:rsid w:val="00745862"/>
    <w:rsid w:val="00745E0B"/>
    <w:rsid w:val="0074620B"/>
    <w:rsid w:val="00752F21"/>
    <w:rsid w:val="00756C23"/>
    <w:rsid w:val="00757038"/>
    <w:rsid w:val="00757BB2"/>
    <w:rsid w:val="00760F3E"/>
    <w:rsid w:val="00761366"/>
    <w:rsid w:val="00761B4B"/>
    <w:rsid w:val="00761C53"/>
    <w:rsid w:val="007629B0"/>
    <w:rsid w:val="007635F9"/>
    <w:rsid w:val="00766F5D"/>
    <w:rsid w:val="00767728"/>
    <w:rsid w:val="007728B9"/>
    <w:rsid w:val="00772990"/>
    <w:rsid w:val="00773823"/>
    <w:rsid w:val="00774CD3"/>
    <w:rsid w:val="007824B5"/>
    <w:rsid w:val="007842EF"/>
    <w:rsid w:val="007869B6"/>
    <w:rsid w:val="00790B8A"/>
    <w:rsid w:val="00791572"/>
    <w:rsid w:val="0079378B"/>
    <w:rsid w:val="00793F4D"/>
    <w:rsid w:val="007944E2"/>
    <w:rsid w:val="00794818"/>
    <w:rsid w:val="00795736"/>
    <w:rsid w:val="00797703"/>
    <w:rsid w:val="007A63FA"/>
    <w:rsid w:val="007B2557"/>
    <w:rsid w:val="007B2A01"/>
    <w:rsid w:val="007B35B5"/>
    <w:rsid w:val="007B49E3"/>
    <w:rsid w:val="007B5085"/>
    <w:rsid w:val="007C05F1"/>
    <w:rsid w:val="007C3821"/>
    <w:rsid w:val="007C48A3"/>
    <w:rsid w:val="007C5166"/>
    <w:rsid w:val="007D2C24"/>
    <w:rsid w:val="007D51EC"/>
    <w:rsid w:val="007D5A4C"/>
    <w:rsid w:val="007E0185"/>
    <w:rsid w:val="007E027F"/>
    <w:rsid w:val="007E1460"/>
    <w:rsid w:val="007E2928"/>
    <w:rsid w:val="007E31B5"/>
    <w:rsid w:val="007E6EEF"/>
    <w:rsid w:val="007E7CDD"/>
    <w:rsid w:val="007F0C36"/>
    <w:rsid w:val="007F34CC"/>
    <w:rsid w:val="007F7201"/>
    <w:rsid w:val="008022AC"/>
    <w:rsid w:val="00802498"/>
    <w:rsid w:val="0080584E"/>
    <w:rsid w:val="00811C1D"/>
    <w:rsid w:val="00811C20"/>
    <w:rsid w:val="00811C8B"/>
    <w:rsid w:val="00816037"/>
    <w:rsid w:val="00816720"/>
    <w:rsid w:val="0081729D"/>
    <w:rsid w:val="0082043A"/>
    <w:rsid w:val="0082353F"/>
    <w:rsid w:val="00824610"/>
    <w:rsid w:val="00825073"/>
    <w:rsid w:val="00827F6E"/>
    <w:rsid w:val="00830BCA"/>
    <w:rsid w:val="008328C9"/>
    <w:rsid w:val="00832A1C"/>
    <w:rsid w:val="0083463B"/>
    <w:rsid w:val="00835F80"/>
    <w:rsid w:val="008370E7"/>
    <w:rsid w:val="0084005E"/>
    <w:rsid w:val="00841B37"/>
    <w:rsid w:val="008430B3"/>
    <w:rsid w:val="00843D87"/>
    <w:rsid w:val="00845237"/>
    <w:rsid w:val="00850EB8"/>
    <w:rsid w:val="008510B8"/>
    <w:rsid w:val="008511E6"/>
    <w:rsid w:val="0085122B"/>
    <w:rsid w:val="0085297D"/>
    <w:rsid w:val="00857744"/>
    <w:rsid w:val="00861A3B"/>
    <w:rsid w:val="00864670"/>
    <w:rsid w:val="00866FA7"/>
    <w:rsid w:val="0086742C"/>
    <w:rsid w:val="0087305A"/>
    <w:rsid w:val="00887179"/>
    <w:rsid w:val="008929AA"/>
    <w:rsid w:val="008955BF"/>
    <w:rsid w:val="00895F7B"/>
    <w:rsid w:val="00896743"/>
    <w:rsid w:val="008970B7"/>
    <w:rsid w:val="008A13CB"/>
    <w:rsid w:val="008A1AB2"/>
    <w:rsid w:val="008A2306"/>
    <w:rsid w:val="008A2521"/>
    <w:rsid w:val="008A401B"/>
    <w:rsid w:val="008A4F01"/>
    <w:rsid w:val="008A584F"/>
    <w:rsid w:val="008A705C"/>
    <w:rsid w:val="008B1558"/>
    <w:rsid w:val="008B1A1A"/>
    <w:rsid w:val="008B1F87"/>
    <w:rsid w:val="008B2888"/>
    <w:rsid w:val="008C4CAB"/>
    <w:rsid w:val="008C651D"/>
    <w:rsid w:val="008C7CA1"/>
    <w:rsid w:val="008D20A9"/>
    <w:rsid w:val="008D6F46"/>
    <w:rsid w:val="008D78C8"/>
    <w:rsid w:val="008F0B9B"/>
    <w:rsid w:val="008F67D5"/>
    <w:rsid w:val="00900064"/>
    <w:rsid w:val="009029C1"/>
    <w:rsid w:val="00905A27"/>
    <w:rsid w:val="009078E8"/>
    <w:rsid w:val="00910328"/>
    <w:rsid w:val="00912605"/>
    <w:rsid w:val="00913A78"/>
    <w:rsid w:val="00913F57"/>
    <w:rsid w:val="0091732A"/>
    <w:rsid w:val="009175E2"/>
    <w:rsid w:val="00917CA4"/>
    <w:rsid w:val="009217F3"/>
    <w:rsid w:val="009233A8"/>
    <w:rsid w:val="00931612"/>
    <w:rsid w:val="009420A8"/>
    <w:rsid w:val="00950114"/>
    <w:rsid w:val="00951FA1"/>
    <w:rsid w:val="0095328F"/>
    <w:rsid w:val="00955EF9"/>
    <w:rsid w:val="00956D89"/>
    <w:rsid w:val="00962855"/>
    <w:rsid w:val="0096448D"/>
    <w:rsid w:val="00964589"/>
    <w:rsid w:val="00967617"/>
    <w:rsid w:val="00972CA5"/>
    <w:rsid w:val="00973D23"/>
    <w:rsid w:val="009763A0"/>
    <w:rsid w:val="00981A7B"/>
    <w:rsid w:val="00981B2F"/>
    <w:rsid w:val="00983D6B"/>
    <w:rsid w:val="009935D6"/>
    <w:rsid w:val="00994846"/>
    <w:rsid w:val="009960F1"/>
    <w:rsid w:val="0099675E"/>
    <w:rsid w:val="009A11DD"/>
    <w:rsid w:val="009A2887"/>
    <w:rsid w:val="009A4D7F"/>
    <w:rsid w:val="009B09B3"/>
    <w:rsid w:val="009B329F"/>
    <w:rsid w:val="009B4897"/>
    <w:rsid w:val="009C0540"/>
    <w:rsid w:val="009C0B10"/>
    <w:rsid w:val="009C1484"/>
    <w:rsid w:val="009C3103"/>
    <w:rsid w:val="009C7F1C"/>
    <w:rsid w:val="009D0717"/>
    <w:rsid w:val="009D12DD"/>
    <w:rsid w:val="009E2A99"/>
    <w:rsid w:val="009E2E31"/>
    <w:rsid w:val="009E395D"/>
    <w:rsid w:val="009E44CE"/>
    <w:rsid w:val="009F2476"/>
    <w:rsid w:val="009F627F"/>
    <w:rsid w:val="00A00A50"/>
    <w:rsid w:val="00A03561"/>
    <w:rsid w:val="00A04220"/>
    <w:rsid w:val="00A07558"/>
    <w:rsid w:val="00A100F0"/>
    <w:rsid w:val="00A10D21"/>
    <w:rsid w:val="00A11CD1"/>
    <w:rsid w:val="00A11DA8"/>
    <w:rsid w:val="00A1355C"/>
    <w:rsid w:val="00A136BA"/>
    <w:rsid w:val="00A13986"/>
    <w:rsid w:val="00A1697E"/>
    <w:rsid w:val="00A172C4"/>
    <w:rsid w:val="00A20FE1"/>
    <w:rsid w:val="00A23E28"/>
    <w:rsid w:val="00A242FD"/>
    <w:rsid w:val="00A24FD8"/>
    <w:rsid w:val="00A27051"/>
    <w:rsid w:val="00A27399"/>
    <w:rsid w:val="00A278AE"/>
    <w:rsid w:val="00A3061F"/>
    <w:rsid w:val="00A35721"/>
    <w:rsid w:val="00A35E85"/>
    <w:rsid w:val="00A40D5D"/>
    <w:rsid w:val="00A4113A"/>
    <w:rsid w:val="00A41C0D"/>
    <w:rsid w:val="00A446C5"/>
    <w:rsid w:val="00A449DA"/>
    <w:rsid w:val="00A4598E"/>
    <w:rsid w:val="00A4773B"/>
    <w:rsid w:val="00A50FB3"/>
    <w:rsid w:val="00A51D53"/>
    <w:rsid w:val="00A5209F"/>
    <w:rsid w:val="00A538E3"/>
    <w:rsid w:val="00A562A6"/>
    <w:rsid w:val="00A57DC7"/>
    <w:rsid w:val="00A62B49"/>
    <w:rsid w:val="00A63134"/>
    <w:rsid w:val="00A645A8"/>
    <w:rsid w:val="00A65FFA"/>
    <w:rsid w:val="00A727D8"/>
    <w:rsid w:val="00A73AA1"/>
    <w:rsid w:val="00A740C7"/>
    <w:rsid w:val="00A748AB"/>
    <w:rsid w:val="00A75D34"/>
    <w:rsid w:val="00A84646"/>
    <w:rsid w:val="00A846CD"/>
    <w:rsid w:val="00A87A21"/>
    <w:rsid w:val="00A90F0E"/>
    <w:rsid w:val="00A917F3"/>
    <w:rsid w:val="00A92087"/>
    <w:rsid w:val="00A94303"/>
    <w:rsid w:val="00A95A99"/>
    <w:rsid w:val="00A969C7"/>
    <w:rsid w:val="00A971EE"/>
    <w:rsid w:val="00AA087D"/>
    <w:rsid w:val="00AA4CB1"/>
    <w:rsid w:val="00AA5C32"/>
    <w:rsid w:val="00AA7BB1"/>
    <w:rsid w:val="00AB05FE"/>
    <w:rsid w:val="00AB1C01"/>
    <w:rsid w:val="00AB2D86"/>
    <w:rsid w:val="00AB58B1"/>
    <w:rsid w:val="00AB5F49"/>
    <w:rsid w:val="00AB67F9"/>
    <w:rsid w:val="00AB6F78"/>
    <w:rsid w:val="00AC0C35"/>
    <w:rsid w:val="00AC27D9"/>
    <w:rsid w:val="00AC2931"/>
    <w:rsid w:val="00AC3457"/>
    <w:rsid w:val="00AC4B1F"/>
    <w:rsid w:val="00AC62E3"/>
    <w:rsid w:val="00AD2185"/>
    <w:rsid w:val="00AD4C5C"/>
    <w:rsid w:val="00AD4DE4"/>
    <w:rsid w:val="00AD626D"/>
    <w:rsid w:val="00AD677B"/>
    <w:rsid w:val="00AE0836"/>
    <w:rsid w:val="00AE08A5"/>
    <w:rsid w:val="00AE61FF"/>
    <w:rsid w:val="00AF218A"/>
    <w:rsid w:val="00AF2AA1"/>
    <w:rsid w:val="00AF4722"/>
    <w:rsid w:val="00AF4B39"/>
    <w:rsid w:val="00B002E5"/>
    <w:rsid w:val="00B00774"/>
    <w:rsid w:val="00B038F9"/>
    <w:rsid w:val="00B04DDA"/>
    <w:rsid w:val="00B0715A"/>
    <w:rsid w:val="00B079E6"/>
    <w:rsid w:val="00B07A7C"/>
    <w:rsid w:val="00B10372"/>
    <w:rsid w:val="00B10A69"/>
    <w:rsid w:val="00B12645"/>
    <w:rsid w:val="00B1310F"/>
    <w:rsid w:val="00B160DB"/>
    <w:rsid w:val="00B20D58"/>
    <w:rsid w:val="00B21BBE"/>
    <w:rsid w:val="00B23D36"/>
    <w:rsid w:val="00B24649"/>
    <w:rsid w:val="00B31269"/>
    <w:rsid w:val="00B32079"/>
    <w:rsid w:val="00B32CDD"/>
    <w:rsid w:val="00B339EC"/>
    <w:rsid w:val="00B3536E"/>
    <w:rsid w:val="00B355F1"/>
    <w:rsid w:val="00B363E6"/>
    <w:rsid w:val="00B43E78"/>
    <w:rsid w:val="00B459AE"/>
    <w:rsid w:val="00B46959"/>
    <w:rsid w:val="00B4788C"/>
    <w:rsid w:val="00B50DA3"/>
    <w:rsid w:val="00B53A2D"/>
    <w:rsid w:val="00B55A9F"/>
    <w:rsid w:val="00B55AD8"/>
    <w:rsid w:val="00B608DC"/>
    <w:rsid w:val="00B63513"/>
    <w:rsid w:val="00B73470"/>
    <w:rsid w:val="00B73E9E"/>
    <w:rsid w:val="00B75ABB"/>
    <w:rsid w:val="00B77930"/>
    <w:rsid w:val="00B81F77"/>
    <w:rsid w:val="00B845FA"/>
    <w:rsid w:val="00B86DFC"/>
    <w:rsid w:val="00B909C9"/>
    <w:rsid w:val="00B93D1A"/>
    <w:rsid w:val="00B96694"/>
    <w:rsid w:val="00B97060"/>
    <w:rsid w:val="00BA0360"/>
    <w:rsid w:val="00BA0AE5"/>
    <w:rsid w:val="00BA0D55"/>
    <w:rsid w:val="00BA2207"/>
    <w:rsid w:val="00BA2BD9"/>
    <w:rsid w:val="00BA3694"/>
    <w:rsid w:val="00BA4780"/>
    <w:rsid w:val="00BA5596"/>
    <w:rsid w:val="00BB0D08"/>
    <w:rsid w:val="00BB2806"/>
    <w:rsid w:val="00BB3247"/>
    <w:rsid w:val="00BB35B3"/>
    <w:rsid w:val="00BB57BF"/>
    <w:rsid w:val="00BC1612"/>
    <w:rsid w:val="00BC2302"/>
    <w:rsid w:val="00BC2557"/>
    <w:rsid w:val="00BC3328"/>
    <w:rsid w:val="00BC34A6"/>
    <w:rsid w:val="00BC4CC8"/>
    <w:rsid w:val="00BC79A4"/>
    <w:rsid w:val="00BD0A49"/>
    <w:rsid w:val="00BD2583"/>
    <w:rsid w:val="00BD34F7"/>
    <w:rsid w:val="00BD4546"/>
    <w:rsid w:val="00BD48B4"/>
    <w:rsid w:val="00BD4A8C"/>
    <w:rsid w:val="00BD51C8"/>
    <w:rsid w:val="00BD5ADB"/>
    <w:rsid w:val="00BE1F25"/>
    <w:rsid w:val="00BF081F"/>
    <w:rsid w:val="00BF1BA3"/>
    <w:rsid w:val="00BF3979"/>
    <w:rsid w:val="00BF3E52"/>
    <w:rsid w:val="00BF5663"/>
    <w:rsid w:val="00BF58E0"/>
    <w:rsid w:val="00BF622D"/>
    <w:rsid w:val="00C016CA"/>
    <w:rsid w:val="00C03728"/>
    <w:rsid w:val="00C0502C"/>
    <w:rsid w:val="00C05C5E"/>
    <w:rsid w:val="00C06193"/>
    <w:rsid w:val="00C06324"/>
    <w:rsid w:val="00C06FDD"/>
    <w:rsid w:val="00C078BB"/>
    <w:rsid w:val="00C12BB8"/>
    <w:rsid w:val="00C130E6"/>
    <w:rsid w:val="00C15598"/>
    <w:rsid w:val="00C1617F"/>
    <w:rsid w:val="00C16BAF"/>
    <w:rsid w:val="00C17495"/>
    <w:rsid w:val="00C204E2"/>
    <w:rsid w:val="00C257B7"/>
    <w:rsid w:val="00C30E5A"/>
    <w:rsid w:val="00C32254"/>
    <w:rsid w:val="00C36517"/>
    <w:rsid w:val="00C40849"/>
    <w:rsid w:val="00C41330"/>
    <w:rsid w:val="00C428F0"/>
    <w:rsid w:val="00C43557"/>
    <w:rsid w:val="00C4495A"/>
    <w:rsid w:val="00C458BC"/>
    <w:rsid w:val="00C53655"/>
    <w:rsid w:val="00C54CFB"/>
    <w:rsid w:val="00C570AC"/>
    <w:rsid w:val="00C6100A"/>
    <w:rsid w:val="00C70DEA"/>
    <w:rsid w:val="00C72F0E"/>
    <w:rsid w:val="00C83263"/>
    <w:rsid w:val="00C8610A"/>
    <w:rsid w:val="00C93036"/>
    <w:rsid w:val="00C95FA7"/>
    <w:rsid w:val="00C97A86"/>
    <w:rsid w:val="00CA2182"/>
    <w:rsid w:val="00CA2A53"/>
    <w:rsid w:val="00CA3253"/>
    <w:rsid w:val="00CA337A"/>
    <w:rsid w:val="00CA7FC4"/>
    <w:rsid w:val="00CB0B92"/>
    <w:rsid w:val="00CB10BE"/>
    <w:rsid w:val="00CB5E05"/>
    <w:rsid w:val="00CB617F"/>
    <w:rsid w:val="00CC187C"/>
    <w:rsid w:val="00CC2686"/>
    <w:rsid w:val="00CC4718"/>
    <w:rsid w:val="00CD45F4"/>
    <w:rsid w:val="00CE02C8"/>
    <w:rsid w:val="00CE4798"/>
    <w:rsid w:val="00CE5CB4"/>
    <w:rsid w:val="00CF189B"/>
    <w:rsid w:val="00CF1C79"/>
    <w:rsid w:val="00CF349D"/>
    <w:rsid w:val="00CF6389"/>
    <w:rsid w:val="00CF68B2"/>
    <w:rsid w:val="00CF6992"/>
    <w:rsid w:val="00CF7DB4"/>
    <w:rsid w:val="00D01FCB"/>
    <w:rsid w:val="00D02A67"/>
    <w:rsid w:val="00D04263"/>
    <w:rsid w:val="00D045DE"/>
    <w:rsid w:val="00D04C50"/>
    <w:rsid w:val="00D12262"/>
    <w:rsid w:val="00D13197"/>
    <w:rsid w:val="00D22FD3"/>
    <w:rsid w:val="00D243F1"/>
    <w:rsid w:val="00D26374"/>
    <w:rsid w:val="00D32C34"/>
    <w:rsid w:val="00D34BA9"/>
    <w:rsid w:val="00D36923"/>
    <w:rsid w:val="00D42909"/>
    <w:rsid w:val="00D51DD4"/>
    <w:rsid w:val="00D51E7D"/>
    <w:rsid w:val="00D5281D"/>
    <w:rsid w:val="00D530F1"/>
    <w:rsid w:val="00D57310"/>
    <w:rsid w:val="00D579D6"/>
    <w:rsid w:val="00D62C84"/>
    <w:rsid w:val="00D71F3F"/>
    <w:rsid w:val="00D72E75"/>
    <w:rsid w:val="00D74510"/>
    <w:rsid w:val="00D80AE8"/>
    <w:rsid w:val="00D841F2"/>
    <w:rsid w:val="00D8588F"/>
    <w:rsid w:val="00D86879"/>
    <w:rsid w:val="00D91BAF"/>
    <w:rsid w:val="00DA04AF"/>
    <w:rsid w:val="00DA0CA5"/>
    <w:rsid w:val="00DA5A2D"/>
    <w:rsid w:val="00DB2EC3"/>
    <w:rsid w:val="00DB5BD3"/>
    <w:rsid w:val="00DB6C9C"/>
    <w:rsid w:val="00DC19E0"/>
    <w:rsid w:val="00DC1E81"/>
    <w:rsid w:val="00DC32FA"/>
    <w:rsid w:val="00DC3884"/>
    <w:rsid w:val="00DC3E5B"/>
    <w:rsid w:val="00DD1DB7"/>
    <w:rsid w:val="00DD3EDE"/>
    <w:rsid w:val="00DD5964"/>
    <w:rsid w:val="00DD599B"/>
    <w:rsid w:val="00DE0753"/>
    <w:rsid w:val="00DE0F4C"/>
    <w:rsid w:val="00DE2FE0"/>
    <w:rsid w:val="00DE6B40"/>
    <w:rsid w:val="00DF3585"/>
    <w:rsid w:val="00DF745D"/>
    <w:rsid w:val="00E07C16"/>
    <w:rsid w:val="00E101B3"/>
    <w:rsid w:val="00E114B7"/>
    <w:rsid w:val="00E1271D"/>
    <w:rsid w:val="00E12B77"/>
    <w:rsid w:val="00E151B7"/>
    <w:rsid w:val="00E1651B"/>
    <w:rsid w:val="00E1740D"/>
    <w:rsid w:val="00E25AD4"/>
    <w:rsid w:val="00E26BEE"/>
    <w:rsid w:val="00E26D20"/>
    <w:rsid w:val="00E274CD"/>
    <w:rsid w:val="00E31519"/>
    <w:rsid w:val="00E3183A"/>
    <w:rsid w:val="00E3282F"/>
    <w:rsid w:val="00E3388E"/>
    <w:rsid w:val="00E354CF"/>
    <w:rsid w:val="00E365FD"/>
    <w:rsid w:val="00E41479"/>
    <w:rsid w:val="00E43328"/>
    <w:rsid w:val="00E43B80"/>
    <w:rsid w:val="00E4446E"/>
    <w:rsid w:val="00E44615"/>
    <w:rsid w:val="00E50A02"/>
    <w:rsid w:val="00E52553"/>
    <w:rsid w:val="00E54715"/>
    <w:rsid w:val="00E54E1E"/>
    <w:rsid w:val="00E54F42"/>
    <w:rsid w:val="00E559B2"/>
    <w:rsid w:val="00E55C68"/>
    <w:rsid w:val="00E5680E"/>
    <w:rsid w:val="00E610CF"/>
    <w:rsid w:val="00E66506"/>
    <w:rsid w:val="00E7139B"/>
    <w:rsid w:val="00E76EDA"/>
    <w:rsid w:val="00E778A3"/>
    <w:rsid w:val="00E800AD"/>
    <w:rsid w:val="00E80747"/>
    <w:rsid w:val="00E81943"/>
    <w:rsid w:val="00E820E7"/>
    <w:rsid w:val="00E82671"/>
    <w:rsid w:val="00E839A1"/>
    <w:rsid w:val="00E855F3"/>
    <w:rsid w:val="00E91B3A"/>
    <w:rsid w:val="00E92AD5"/>
    <w:rsid w:val="00E92C60"/>
    <w:rsid w:val="00E92EE8"/>
    <w:rsid w:val="00E95EA3"/>
    <w:rsid w:val="00E967C1"/>
    <w:rsid w:val="00E9701C"/>
    <w:rsid w:val="00E974B3"/>
    <w:rsid w:val="00EA0303"/>
    <w:rsid w:val="00EA2B31"/>
    <w:rsid w:val="00EA32D0"/>
    <w:rsid w:val="00EA58ED"/>
    <w:rsid w:val="00EA7619"/>
    <w:rsid w:val="00EB063C"/>
    <w:rsid w:val="00EB4DED"/>
    <w:rsid w:val="00EB6171"/>
    <w:rsid w:val="00EB6DDB"/>
    <w:rsid w:val="00EB7CF9"/>
    <w:rsid w:val="00EC2CD1"/>
    <w:rsid w:val="00EC4D3F"/>
    <w:rsid w:val="00EC5B3E"/>
    <w:rsid w:val="00EC6471"/>
    <w:rsid w:val="00ED113E"/>
    <w:rsid w:val="00ED17D7"/>
    <w:rsid w:val="00ED1B1B"/>
    <w:rsid w:val="00ED1F64"/>
    <w:rsid w:val="00ED5FC9"/>
    <w:rsid w:val="00ED6671"/>
    <w:rsid w:val="00EE019C"/>
    <w:rsid w:val="00EE350A"/>
    <w:rsid w:val="00EE3589"/>
    <w:rsid w:val="00EE4283"/>
    <w:rsid w:val="00EE6509"/>
    <w:rsid w:val="00EE7B52"/>
    <w:rsid w:val="00EE7F23"/>
    <w:rsid w:val="00EF0732"/>
    <w:rsid w:val="00EF36C9"/>
    <w:rsid w:val="00EF484C"/>
    <w:rsid w:val="00F071BB"/>
    <w:rsid w:val="00F07F84"/>
    <w:rsid w:val="00F107BA"/>
    <w:rsid w:val="00F111B4"/>
    <w:rsid w:val="00F11D3C"/>
    <w:rsid w:val="00F1363E"/>
    <w:rsid w:val="00F14F90"/>
    <w:rsid w:val="00F25E72"/>
    <w:rsid w:val="00F31BA8"/>
    <w:rsid w:val="00F345EA"/>
    <w:rsid w:val="00F3562C"/>
    <w:rsid w:val="00F377F8"/>
    <w:rsid w:val="00F4336A"/>
    <w:rsid w:val="00F44365"/>
    <w:rsid w:val="00F4599B"/>
    <w:rsid w:val="00F46791"/>
    <w:rsid w:val="00F53817"/>
    <w:rsid w:val="00F5594A"/>
    <w:rsid w:val="00F566D9"/>
    <w:rsid w:val="00F57632"/>
    <w:rsid w:val="00F57AE8"/>
    <w:rsid w:val="00F61214"/>
    <w:rsid w:val="00F6126D"/>
    <w:rsid w:val="00F61289"/>
    <w:rsid w:val="00F660FC"/>
    <w:rsid w:val="00F70545"/>
    <w:rsid w:val="00F712D1"/>
    <w:rsid w:val="00F734F2"/>
    <w:rsid w:val="00F7400B"/>
    <w:rsid w:val="00F82703"/>
    <w:rsid w:val="00F8369D"/>
    <w:rsid w:val="00F86F89"/>
    <w:rsid w:val="00F91266"/>
    <w:rsid w:val="00F9195C"/>
    <w:rsid w:val="00F93045"/>
    <w:rsid w:val="00FA4911"/>
    <w:rsid w:val="00FA6015"/>
    <w:rsid w:val="00FA79C8"/>
    <w:rsid w:val="00FB249F"/>
    <w:rsid w:val="00FB4B31"/>
    <w:rsid w:val="00FB660D"/>
    <w:rsid w:val="00FB6A3F"/>
    <w:rsid w:val="00FB7229"/>
    <w:rsid w:val="00FC23EC"/>
    <w:rsid w:val="00FC6298"/>
    <w:rsid w:val="00FD1631"/>
    <w:rsid w:val="00FD1FF1"/>
    <w:rsid w:val="00FD2D3A"/>
    <w:rsid w:val="00FD4ED8"/>
    <w:rsid w:val="00FD5314"/>
    <w:rsid w:val="00FD733A"/>
    <w:rsid w:val="00FE24CC"/>
    <w:rsid w:val="00FE2F0A"/>
    <w:rsid w:val="00FE41E1"/>
    <w:rsid w:val="00FE429C"/>
    <w:rsid w:val="00FE4DBF"/>
    <w:rsid w:val="00FE6ED7"/>
    <w:rsid w:val="00FE7319"/>
    <w:rsid w:val="00FF5C80"/>
    <w:rsid w:val="01BCB015"/>
    <w:rsid w:val="039CE8C6"/>
    <w:rsid w:val="03BE8953"/>
    <w:rsid w:val="04B59FCA"/>
    <w:rsid w:val="05D00A63"/>
    <w:rsid w:val="0702DD54"/>
    <w:rsid w:val="07C6C6A2"/>
    <w:rsid w:val="08081312"/>
    <w:rsid w:val="082FD8FC"/>
    <w:rsid w:val="0877F98D"/>
    <w:rsid w:val="0944C944"/>
    <w:rsid w:val="0B91EAC7"/>
    <w:rsid w:val="0BD909BD"/>
    <w:rsid w:val="0BE29E56"/>
    <w:rsid w:val="0CCC3437"/>
    <w:rsid w:val="0D23094D"/>
    <w:rsid w:val="0E94202B"/>
    <w:rsid w:val="10EB05CC"/>
    <w:rsid w:val="122EB370"/>
    <w:rsid w:val="147D1F8E"/>
    <w:rsid w:val="17D8CD58"/>
    <w:rsid w:val="184869B7"/>
    <w:rsid w:val="1A1B5DA8"/>
    <w:rsid w:val="1A72CF21"/>
    <w:rsid w:val="1A8F1A50"/>
    <w:rsid w:val="1A98213E"/>
    <w:rsid w:val="1CA1715E"/>
    <w:rsid w:val="20EBDBF9"/>
    <w:rsid w:val="21161095"/>
    <w:rsid w:val="21514159"/>
    <w:rsid w:val="21CD9DDB"/>
    <w:rsid w:val="22855E36"/>
    <w:rsid w:val="228D4601"/>
    <w:rsid w:val="23487EAB"/>
    <w:rsid w:val="24CD7F48"/>
    <w:rsid w:val="26226830"/>
    <w:rsid w:val="29607001"/>
    <w:rsid w:val="2AEE7919"/>
    <w:rsid w:val="2B7FA410"/>
    <w:rsid w:val="2BB5E72F"/>
    <w:rsid w:val="2E5ED03C"/>
    <w:rsid w:val="2EF1026C"/>
    <w:rsid w:val="300EDE37"/>
    <w:rsid w:val="3123C49A"/>
    <w:rsid w:val="32389672"/>
    <w:rsid w:val="3380840B"/>
    <w:rsid w:val="349A91F2"/>
    <w:rsid w:val="36854A0E"/>
    <w:rsid w:val="36C99617"/>
    <w:rsid w:val="36CB300B"/>
    <w:rsid w:val="36F26E31"/>
    <w:rsid w:val="37FA966D"/>
    <w:rsid w:val="387AA5A9"/>
    <w:rsid w:val="3906EC11"/>
    <w:rsid w:val="39B241EC"/>
    <w:rsid w:val="39C72210"/>
    <w:rsid w:val="3C714FDA"/>
    <w:rsid w:val="3CB646C9"/>
    <w:rsid w:val="3D77D1EF"/>
    <w:rsid w:val="3DC2BDA9"/>
    <w:rsid w:val="3DFD2E8A"/>
    <w:rsid w:val="4011A175"/>
    <w:rsid w:val="407C49D6"/>
    <w:rsid w:val="40C9E720"/>
    <w:rsid w:val="40FBDF8F"/>
    <w:rsid w:val="4423E972"/>
    <w:rsid w:val="44669539"/>
    <w:rsid w:val="44A3F01B"/>
    <w:rsid w:val="45B6DE00"/>
    <w:rsid w:val="47FCE9F4"/>
    <w:rsid w:val="490D6278"/>
    <w:rsid w:val="4C001FC0"/>
    <w:rsid w:val="4E7871F6"/>
    <w:rsid w:val="4F88B5EC"/>
    <w:rsid w:val="5006C01B"/>
    <w:rsid w:val="505EF22E"/>
    <w:rsid w:val="50B09D75"/>
    <w:rsid w:val="511EC073"/>
    <w:rsid w:val="52285AC7"/>
    <w:rsid w:val="52E5392F"/>
    <w:rsid w:val="53193BA9"/>
    <w:rsid w:val="53283DDC"/>
    <w:rsid w:val="53985923"/>
    <w:rsid w:val="57BB8CDF"/>
    <w:rsid w:val="58372299"/>
    <w:rsid w:val="58DCFE18"/>
    <w:rsid w:val="59E240BA"/>
    <w:rsid w:val="5B9B1E7F"/>
    <w:rsid w:val="5C198996"/>
    <w:rsid w:val="5FC365E1"/>
    <w:rsid w:val="61BE1306"/>
    <w:rsid w:val="6240193C"/>
    <w:rsid w:val="635ECFCC"/>
    <w:rsid w:val="64E54B07"/>
    <w:rsid w:val="65B3B771"/>
    <w:rsid w:val="65B80946"/>
    <w:rsid w:val="66785930"/>
    <w:rsid w:val="66967803"/>
    <w:rsid w:val="672CC2E4"/>
    <w:rsid w:val="680794D0"/>
    <w:rsid w:val="693A81A3"/>
    <w:rsid w:val="6B31E71A"/>
    <w:rsid w:val="6B52EACC"/>
    <w:rsid w:val="6BC50C7A"/>
    <w:rsid w:val="6E5082FC"/>
    <w:rsid w:val="6EC6F8E6"/>
    <w:rsid w:val="6EDEA00A"/>
    <w:rsid w:val="7259C0FF"/>
    <w:rsid w:val="7543031C"/>
    <w:rsid w:val="76322B88"/>
    <w:rsid w:val="76B2D276"/>
    <w:rsid w:val="7761D0EF"/>
    <w:rsid w:val="77AFC749"/>
    <w:rsid w:val="77B5E366"/>
    <w:rsid w:val="77C1FDA9"/>
    <w:rsid w:val="77CE6E3D"/>
    <w:rsid w:val="78551DC9"/>
    <w:rsid w:val="79AE988A"/>
    <w:rsid w:val="7BFBFD1D"/>
    <w:rsid w:val="7C1E5C4F"/>
    <w:rsid w:val="7C45694A"/>
    <w:rsid w:val="7E82DA48"/>
    <w:rsid w:val="7F9F63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9E720"/>
  <w15:chartTrackingRefBased/>
  <w15:docId w15:val="{6C85DD39-B3AA-4382-9873-E0A963D62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298"/>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6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429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909"/>
    <w:rPr>
      <w:rFonts w:ascii="Segoe UI" w:hAnsi="Segoe UI" w:cs="Segoe UI"/>
      <w:sz w:val="18"/>
      <w:szCs w:val="18"/>
    </w:rPr>
  </w:style>
  <w:style w:type="paragraph" w:styleId="TOCHeading">
    <w:name w:val="TOC Heading"/>
    <w:basedOn w:val="Heading1"/>
    <w:next w:val="Normal"/>
    <w:uiPriority w:val="39"/>
    <w:unhideWhenUsed/>
    <w:qFormat/>
    <w:rsid w:val="001A1DE6"/>
    <w:pPr>
      <w:outlineLvl w:val="9"/>
    </w:pPr>
  </w:style>
  <w:style w:type="paragraph" w:styleId="TOC1">
    <w:name w:val="toc 1"/>
    <w:basedOn w:val="Normal"/>
    <w:next w:val="Normal"/>
    <w:autoRedefine/>
    <w:uiPriority w:val="39"/>
    <w:unhideWhenUsed/>
    <w:rsid w:val="001A1DE6"/>
    <w:pPr>
      <w:spacing w:after="100"/>
    </w:pPr>
  </w:style>
  <w:style w:type="paragraph" w:styleId="TOC2">
    <w:name w:val="toc 2"/>
    <w:basedOn w:val="Normal"/>
    <w:next w:val="Normal"/>
    <w:autoRedefine/>
    <w:uiPriority w:val="39"/>
    <w:unhideWhenUsed/>
    <w:rsid w:val="001A1DE6"/>
    <w:pPr>
      <w:spacing w:after="100"/>
      <w:ind w:left="220"/>
    </w:pPr>
  </w:style>
  <w:style w:type="character" w:styleId="Hyperlink">
    <w:name w:val="Hyperlink"/>
    <w:basedOn w:val="DefaultParagraphFont"/>
    <w:uiPriority w:val="99"/>
    <w:unhideWhenUsed/>
    <w:rsid w:val="001A1DE6"/>
    <w:rPr>
      <w:color w:val="0563C1" w:themeColor="hyperlink"/>
      <w:u w:val="single"/>
    </w:rPr>
  </w:style>
  <w:style w:type="character" w:styleId="UnresolvedMention">
    <w:name w:val="Unresolved Mention"/>
    <w:basedOn w:val="DefaultParagraphFont"/>
    <w:uiPriority w:val="99"/>
    <w:unhideWhenUsed/>
    <w:rsid w:val="00B002E5"/>
    <w:rPr>
      <w:color w:val="605E5C"/>
      <w:shd w:val="clear" w:color="auto" w:fill="E1DFDD"/>
    </w:rPr>
  </w:style>
  <w:style w:type="paragraph" w:styleId="Title">
    <w:name w:val="Title"/>
    <w:basedOn w:val="Normal"/>
    <w:next w:val="Normal"/>
    <w:link w:val="TitleChar"/>
    <w:uiPriority w:val="10"/>
    <w:qFormat/>
    <w:rsid w:val="00B779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793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66FB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94818"/>
    <w:pPr>
      <w:spacing w:after="100"/>
      <w:ind w:left="440"/>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CommentSubject">
    <w:name w:val="annotation subject"/>
    <w:basedOn w:val="CommentText"/>
    <w:next w:val="CommentText"/>
    <w:link w:val="CommentSubjectChar"/>
    <w:uiPriority w:val="99"/>
    <w:semiHidden/>
    <w:unhideWhenUsed/>
    <w:rsid w:val="00843D87"/>
    <w:rPr>
      <w:b/>
      <w:bCs/>
    </w:rPr>
  </w:style>
  <w:style w:type="character" w:customStyle="1" w:styleId="CommentSubjectChar">
    <w:name w:val="Comment Subject Char"/>
    <w:basedOn w:val="CommentTextChar"/>
    <w:link w:val="CommentSubject"/>
    <w:uiPriority w:val="99"/>
    <w:semiHidden/>
    <w:rsid w:val="00843D87"/>
    <w:rPr>
      <w:b/>
      <w:bCs/>
      <w:sz w:val="20"/>
      <w:szCs w:val="20"/>
    </w:rPr>
  </w:style>
  <w:style w:type="paragraph" w:styleId="NoSpacing">
    <w:name w:val="No Spacing"/>
    <w:uiPriority w:val="1"/>
    <w:qFormat/>
    <w:rsid w:val="009E44CE"/>
    <w:pPr>
      <w:spacing w:after="0" w:line="240" w:lineRule="auto"/>
    </w:pPr>
  </w:style>
  <w:style w:type="character" w:styleId="Emphasis">
    <w:name w:val="Emphasis"/>
    <w:basedOn w:val="DefaultParagraphFont"/>
    <w:uiPriority w:val="20"/>
    <w:qFormat/>
    <w:rsid w:val="00A90F0E"/>
    <w:rPr>
      <w:i/>
      <w:iCs/>
    </w:rPr>
  </w:style>
  <w:style w:type="character" w:styleId="FollowedHyperlink">
    <w:name w:val="FollowedHyperlink"/>
    <w:basedOn w:val="DefaultParagraphFont"/>
    <w:uiPriority w:val="99"/>
    <w:semiHidden/>
    <w:unhideWhenUsed/>
    <w:rsid w:val="007D5A4C"/>
    <w:rPr>
      <w:color w:val="954F72" w:themeColor="followedHyperlink"/>
      <w:u w:val="single"/>
    </w:rPr>
  </w:style>
  <w:style w:type="paragraph" w:styleId="Subtitle">
    <w:name w:val="Subtitle"/>
    <w:basedOn w:val="Normal"/>
    <w:next w:val="Normal"/>
    <w:link w:val="SubtitleChar"/>
    <w:uiPriority w:val="11"/>
    <w:qFormat/>
    <w:rsid w:val="00F8270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82703"/>
    <w:rPr>
      <w:rFonts w:eastAsiaTheme="minorEastAsia"/>
      <w:color w:val="5A5A5A" w:themeColor="text1" w:themeTint="A5"/>
      <w:spacing w:val="15"/>
    </w:rPr>
  </w:style>
  <w:style w:type="paragraph" w:styleId="Revision">
    <w:name w:val="Revision"/>
    <w:hidden/>
    <w:uiPriority w:val="99"/>
    <w:semiHidden/>
    <w:rsid w:val="008A4F01"/>
    <w:pPr>
      <w:spacing w:after="0" w:line="240" w:lineRule="auto"/>
    </w:pPr>
  </w:style>
  <w:style w:type="character" w:styleId="Mention">
    <w:name w:val="Mention"/>
    <w:basedOn w:val="DefaultParagraphFont"/>
    <w:uiPriority w:val="99"/>
    <w:unhideWhenUsed/>
    <w:rsid w:val="005515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966075">
      <w:bodyDiv w:val="1"/>
      <w:marLeft w:val="0"/>
      <w:marRight w:val="0"/>
      <w:marTop w:val="0"/>
      <w:marBottom w:val="0"/>
      <w:divBdr>
        <w:top w:val="none" w:sz="0" w:space="0" w:color="auto"/>
        <w:left w:val="none" w:sz="0" w:space="0" w:color="auto"/>
        <w:bottom w:val="none" w:sz="0" w:space="0" w:color="auto"/>
        <w:right w:val="none" w:sz="0" w:space="0" w:color="auto"/>
      </w:divBdr>
    </w:div>
    <w:div w:id="780417830">
      <w:bodyDiv w:val="1"/>
      <w:marLeft w:val="0"/>
      <w:marRight w:val="0"/>
      <w:marTop w:val="0"/>
      <w:marBottom w:val="0"/>
      <w:divBdr>
        <w:top w:val="none" w:sz="0" w:space="0" w:color="auto"/>
        <w:left w:val="none" w:sz="0" w:space="0" w:color="auto"/>
        <w:bottom w:val="none" w:sz="0" w:space="0" w:color="auto"/>
        <w:right w:val="none" w:sz="0" w:space="0" w:color="auto"/>
      </w:divBdr>
    </w:div>
    <w:div w:id="841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oah.org/about/governance/policies/academic-freedom-guidelines-and-best-practic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nscu.sharepoint.com/:b:/r/teams/MNSU-ConcurrentEnrollmentFaculty-Team-FacultyPartners/Shared%20Documents/Faculty%20Partners/PD%20Plan%20Fillable%20.pdf?csf=1&amp;web=1&amp;e=cnoWfd"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mnscu.sharepoint.com/teams/MNSU-post-secondary-enrollment-options/Shared%20Documents/General/Concurrent%20Enrollment/NACEP/Statement%20of%20Equivalency%20Fillable%20Form.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ichael.altomari@mnsu.edu" TargetMode="External"/><Relationship Id="rId20" Type="http://schemas.openxmlformats.org/officeDocument/2006/relationships/hyperlink" Target="https://teams.microsoft.com/l/team/19%3a40e7adf3a7c140799dec3494d8c441a9%40thread.skype/conversations?groupId=2337cf08-663f-45a4-8b48-921fcb3559ab&amp;tenantId=5011c7c6-0ab4-46ab-9ef4-fae74a921a7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mnsu.edu/busoff/travel/forms/" TargetMode="External"/><Relationship Id="rId5" Type="http://schemas.openxmlformats.org/officeDocument/2006/relationships/numbering" Target="numbering.xml"/><Relationship Id="rId15" Type="http://schemas.openxmlformats.org/officeDocument/2006/relationships/hyperlink" Target="mailto:pseo@mnsu.edu" TargetMode="External"/><Relationship Id="rId23" Type="http://schemas.openxmlformats.org/officeDocument/2006/relationships/hyperlink" Target="https://www.mnsu.edu/busoff/travel/expensereimburse/01012019_12312019/ifo.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nsu.edu/it-solutions/locations/instructional-design-academic-technology-services/open-educational-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askus.minnstate.edu/app/custom/cecp/courses/"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141752-b16e-4d3d-9638-74e9d0ef130b">
      <Terms xmlns="http://schemas.microsoft.com/office/infopath/2007/PartnerControls"/>
    </lcf76f155ced4ddcb4097134ff3c332f>
    <TaxCatchAll xmlns="1c512bdf-2813-452e-817b-35ccd8eca41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9312011FCF434EAEB874E55ED8FB66" ma:contentTypeVersion="15" ma:contentTypeDescription="Create a new document." ma:contentTypeScope="" ma:versionID="5ab0542b76a2d1846f025b40041a1f7b">
  <xsd:schema xmlns:xsd="http://www.w3.org/2001/XMLSchema" xmlns:xs="http://www.w3.org/2001/XMLSchema" xmlns:p="http://schemas.microsoft.com/office/2006/metadata/properties" xmlns:ns2="99141752-b16e-4d3d-9638-74e9d0ef130b" xmlns:ns3="1c512bdf-2813-452e-817b-35ccd8eca41b" targetNamespace="http://schemas.microsoft.com/office/2006/metadata/properties" ma:root="true" ma:fieldsID="53a620607a257d874c8b4e1549451c59" ns2:_="" ns3:_="">
    <xsd:import namespace="99141752-b16e-4d3d-9638-74e9d0ef130b"/>
    <xsd:import namespace="1c512bdf-2813-452e-817b-35ccd8eca4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41752-b16e-4d3d-9638-74e9d0ef1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5a9afa-61c7-4e96-8bec-901bd1887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512bdf-2813-452e-817b-35ccd8eca41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894d26b-43b0-44cf-a24a-206c25a305d1}" ma:internalName="TaxCatchAll" ma:showField="CatchAllData" ma:web="1c512bdf-2813-452e-817b-35ccd8eca4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C646B-9F6D-4E22-B49B-B685D4608070}">
  <ds:schemaRefs>
    <ds:schemaRef ds:uri="http://schemas.microsoft.com/sharepoint/v3/contenttype/forms"/>
  </ds:schemaRefs>
</ds:datastoreItem>
</file>

<file path=customXml/itemProps2.xml><?xml version="1.0" encoding="utf-8"?>
<ds:datastoreItem xmlns:ds="http://schemas.openxmlformats.org/officeDocument/2006/customXml" ds:itemID="{56EC0C32-EF79-458A-970E-925DDAD8A74E}">
  <ds:schemaRefs>
    <ds:schemaRef ds:uri="http://schemas.openxmlformats.org/officeDocument/2006/bibliography"/>
  </ds:schemaRefs>
</ds:datastoreItem>
</file>

<file path=customXml/itemProps3.xml><?xml version="1.0" encoding="utf-8"?>
<ds:datastoreItem xmlns:ds="http://schemas.openxmlformats.org/officeDocument/2006/customXml" ds:itemID="{30B3C851-5F3D-4316-B1AF-D69F62CC51A8}">
  <ds:schemaRefs>
    <ds:schemaRef ds:uri="http://purl.org/dc/terms/"/>
    <ds:schemaRef ds:uri="1c512bdf-2813-452e-817b-35ccd8eca41b"/>
    <ds:schemaRef ds:uri="http://schemas.microsoft.com/office/2006/documentManagement/types"/>
    <ds:schemaRef ds:uri="http://schemas.microsoft.com/office/infopath/2007/PartnerControls"/>
    <ds:schemaRef ds:uri="http://purl.org/dc/elements/1.1/"/>
    <ds:schemaRef ds:uri="http://schemas.microsoft.com/office/2006/metadata/properties"/>
    <ds:schemaRef ds:uri="99141752-b16e-4d3d-9638-74e9d0ef130b"/>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1BF1B5A-DF37-4EAC-8F51-002906EFE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41752-b16e-4d3d-9638-74e9d0ef130b"/>
    <ds:schemaRef ds:uri="1c512bdf-2813-452e-817b-35ccd8eca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869</Words>
  <Characters>4485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omari, Michael F</dc:creator>
  <cp:keywords/>
  <dc:description/>
  <cp:lastModifiedBy>Corey-Gruenes, Ava L</cp:lastModifiedBy>
  <cp:revision>2</cp:revision>
  <dcterms:created xsi:type="dcterms:W3CDTF">2022-08-03T19:49:00Z</dcterms:created>
  <dcterms:modified xsi:type="dcterms:W3CDTF">2022-08-0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312011FCF434EAEB874E55ED8FB66</vt:lpwstr>
  </property>
  <property fmtid="{D5CDD505-2E9C-101B-9397-08002B2CF9AE}" pid="3" name="MediaServiceImageTags">
    <vt:lpwstr/>
  </property>
</Properties>
</file>